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19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7"/>
        <w:gridCol w:w="1764"/>
        <w:gridCol w:w="1016"/>
        <w:gridCol w:w="321"/>
        <w:gridCol w:w="2490"/>
        <w:gridCol w:w="709"/>
        <w:gridCol w:w="2187"/>
        <w:gridCol w:w="829"/>
        <w:gridCol w:w="872"/>
        <w:gridCol w:w="757"/>
        <w:gridCol w:w="14"/>
        <w:gridCol w:w="1072"/>
        <w:gridCol w:w="1806"/>
        <w:gridCol w:w="1842"/>
        <w:gridCol w:w="790"/>
      </w:tblGrid>
      <w:tr w:rsidR="00655A16" w:rsidRPr="00990585" w14:paraId="219800A3" w14:textId="77777777" w:rsidTr="00F370E5">
        <w:trPr>
          <w:gridAfter w:val="2"/>
          <w:wAfter w:w="2632" w:type="dxa"/>
          <w:trHeight w:val="1624"/>
          <w:jc w:val="center"/>
        </w:trPr>
        <w:tc>
          <w:tcPr>
            <w:tcW w:w="2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BCD78" w14:textId="77777777" w:rsidR="00655A16" w:rsidRPr="00990585" w:rsidRDefault="00832FAB" w:rsidP="007E6731">
            <w:pPr>
              <w:pStyle w:val="NoSpacing"/>
            </w:pPr>
            <w:r w:rsidRPr="00832FAB">
              <w:rPr>
                <w:noProof/>
                <w:bdr w:val="none" w:sz="0" w:space="0" w:color="auto"/>
                <w:lang w:val="id-ID" w:eastAsia="id-ID"/>
              </w:rPr>
              <w:drawing>
                <wp:anchor distT="0" distB="0" distL="114300" distR="114300" simplePos="0" relativeHeight="251668992" behindDoc="1" locked="0" layoutInCell="1" allowOverlap="1" wp14:anchorId="6CFC87CE" wp14:editId="2EF2D522">
                  <wp:simplePos x="0" y="0"/>
                  <wp:positionH relativeFrom="margin">
                    <wp:posOffset>182245</wp:posOffset>
                  </wp:positionH>
                  <wp:positionV relativeFrom="paragraph">
                    <wp:posOffset>22225</wp:posOffset>
                  </wp:positionV>
                  <wp:extent cx="971550" cy="944880"/>
                  <wp:effectExtent l="0" t="0" r="0" b="7620"/>
                  <wp:wrapTight wrapText="bothSides">
                    <wp:wrapPolygon edited="0">
                      <wp:start x="0" y="0"/>
                      <wp:lineTo x="0" y="21339"/>
                      <wp:lineTo x="21176" y="21339"/>
                      <wp:lineTo x="21176" y="0"/>
                      <wp:lineTo x="0" y="0"/>
                    </wp:wrapPolygon>
                  </wp:wrapTight>
                  <wp:docPr id="5" name="Picture 5" descr="D:\1STIKES\Logo baru itk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1STIKES\Logo baru itk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73" w:type="dxa"/>
            <w:gridSpan w:val="11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6503B" w14:textId="77777777" w:rsidR="00655A16" w:rsidRPr="009A10CD" w:rsidRDefault="00655A16" w:rsidP="002107CE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9A10CD">
              <w:rPr>
                <w:b/>
                <w:sz w:val="32"/>
                <w:szCs w:val="32"/>
              </w:rPr>
              <w:t>INSTITUT TEKNOLOGI KESEHATAN &amp; SAINS</w:t>
            </w:r>
            <w:r w:rsidR="00282172">
              <w:rPr>
                <w:b/>
                <w:sz w:val="32"/>
                <w:szCs w:val="32"/>
              </w:rPr>
              <w:t xml:space="preserve"> (ITKES)</w:t>
            </w:r>
          </w:p>
          <w:p w14:paraId="47A0C6E4" w14:textId="77777777" w:rsidR="00655A16" w:rsidRPr="00534274" w:rsidRDefault="00655A16" w:rsidP="002107CE">
            <w:pPr>
              <w:spacing w:line="276" w:lineRule="auto"/>
              <w:jc w:val="center"/>
              <w:rPr>
                <w:rFonts w:ascii="Arial Black" w:hAnsi="Arial Black"/>
                <w:b/>
                <w:sz w:val="32"/>
                <w:szCs w:val="32"/>
                <w:lang w:val="id-ID"/>
              </w:rPr>
            </w:pPr>
            <w:r w:rsidRPr="00534274">
              <w:rPr>
                <w:rFonts w:ascii="Arial Black" w:hAnsi="Arial Black"/>
                <w:b/>
                <w:sz w:val="32"/>
                <w:szCs w:val="32"/>
              </w:rPr>
              <w:t>MUHAMMADIYAH SIDRAP</w:t>
            </w:r>
          </w:p>
          <w:p w14:paraId="7DFB0266" w14:textId="77777777" w:rsidR="00655A16" w:rsidRPr="00DC32FE" w:rsidRDefault="00655A16" w:rsidP="00CE6B07">
            <w:pPr>
              <w:spacing w:line="276" w:lineRule="auto"/>
              <w:jc w:val="center"/>
              <w:rPr>
                <w:b/>
                <w:sz w:val="28"/>
                <w:szCs w:val="28"/>
                <w:lang w:val="id-ID"/>
              </w:rPr>
            </w:pPr>
            <w:r w:rsidRPr="009A10CD">
              <w:rPr>
                <w:b/>
                <w:sz w:val="32"/>
                <w:szCs w:val="32"/>
              </w:rPr>
              <w:t>PROGRAM STUDI</w:t>
            </w:r>
            <w:r w:rsidR="00E92319">
              <w:rPr>
                <w:b/>
                <w:sz w:val="32"/>
                <w:szCs w:val="32"/>
              </w:rPr>
              <w:t xml:space="preserve"> PENDIDIKAN PROFESI BIDAN PROGRAM SARJANA</w:t>
            </w:r>
            <w:r w:rsidR="00534274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655A16" w:rsidRPr="00990585" w14:paraId="15345B86" w14:textId="77777777" w:rsidTr="00F370E5">
        <w:tblPrEx>
          <w:shd w:val="clear" w:color="auto" w:fill="auto"/>
        </w:tblPrEx>
        <w:trPr>
          <w:gridAfter w:val="2"/>
          <w:wAfter w:w="2632" w:type="dxa"/>
          <w:trHeight w:val="380"/>
          <w:jc w:val="center"/>
        </w:trPr>
        <w:tc>
          <w:tcPr>
            <w:tcW w:w="14564" w:type="dxa"/>
            <w:gridSpan w:val="1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D312C" w14:textId="77777777" w:rsidR="00655A16" w:rsidRPr="009A10CD" w:rsidRDefault="00655A16" w:rsidP="00C70B15">
            <w:pPr>
              <w:spacing w:line="276" w:lineRule="auto"/>
              <w:jc w:val="center"/>
              <w:rPr>
                <w:rFonts w:ascii="Arial Black" w:hAnsi="Arial Black"/>
                <w:b/>
                <w:sz w:val="28"/>
                <w:szCs w:val="28"/>
                <w:lang w:val="id-ID"/>
              </w:rPr>
            </w:pPr>
            <w:r w:rsidRPr="009A10CD">
              <w:rPr>
                <w:rFonts w:ascii="Arial Black" w:hAnsi="Arial Black"/>
                <w:b/>
                <w:sz w:val="28"/>
                <w:szCs w:val="28"/>
              </w:rPr>
              <w:t>RENCANA PEMBELAJARAN SEMESTER</w:t>
            </w:r>
            <w:r w:rsidRPr="009A10CD">
              <w:rPr>
                <w:rFonts w:ascii="Arial Black" w:hAnsi="Arial Black"/>
                <w:b/>
                <w:sz w:val="28"/>
                <w:szCs w:val="28"/>
                <w:lang w:val="id-ID"/>
              </w:rPr>
              <w:t xml:space="preserve"> (RPS)</w:t>
            </w:r>
          </w:p>
        </w:tc>
      </w:tr>
      <w:tr w:rsidR="00655A16" w:rsidRPr="009A10CD" w14:paraId="07DCA2D0" w14:textId="77777777" w:rsidTr="00F370E5">
        <w:tblPrEx>
          <w:shd w:val="clear" w:color="auto" w:fill="auto"/>
        </w:tblPrEx>
        <w:trPr>
          <w:gridAfter w:val="2"/>
          <w:wAfter w:w="2632" w:type="dxa"/>
          <w:trHeight w:val="274"/>
          <w:jc w:val="center"/>
        </w:trPr>
        <w:tc>
          <w:tcPr>
            <w:tcW w:w="3507" w:type="dxa"/>
            <w:gridSpan w:val="3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7E4CC" w14:textId="77777777" w:rsidR="00655A16" w:rsidRDefault="00655A16" w:rsidP="009A10CD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A10CD">
              <w:rPr>
                <w:rFonts w:asciiTheme="majorBidi" w:hAnsiTheme="majorBidi" w:cstheme="majorBidi"/>
                <w:b/>
                <w:bCs/>
              </w:rPr>
              <w:t xml:space="preserve">Nama Mata </w:t>
            </w:r>
            <w:proofErr w:type="spellStart"/>
            <w:r w:rsidRPr="009A10CD">
              <w:rPr>
                <w:rFonts w:asciiTheme="majorBidi" w:hAnsiTheme="majorBidi" w:cstheme="majorBidi"/>
                <w:b/>
                <w:bCs/>
              </w:rPr>
              <w:t>Kuliah</w:t>
            </w:r>
            <w:proofErr w:type="spellEnd"/>
          </w:p>
          <w:p w14:paraId="080113AB" w14:textId="77777777" w:rsidR="00265E47" w:rsidRPr="009A10CD" w:rsidRDefault="00D22947" w:rsidP="00603B9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proofErr w:type="spellStart"/>
            <w:r>
              <w:rPr>
                <w:rFonts w:asciiTheme="majorBidi" w:hAnsiTheme="majorBidi" w:cstheme="majorBidi"/>
                <w:b/>
                <w:color w:val="000000"/>
              </w:rPr>
              <w:t>Biologi</w:t>
            </w:r>
            <w:proofErr w:type="spellEnd"/>
            <w:r>
              <w:rPr>
                <w:rFonts w:asciiTheme="majorBidi" w:hAnsiTheme="majorBidi" w:cstheme="majorBidi"/>
                <w:b/>
                <w:color w:val="00000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color w:val="000000"/>
              </w:rPr>
              <w:t>Reproduksi</w:t>
            </w:r>
            <w:proofErr w:type="spellEnd"/>
          </w:p>
        </w:tc>
        <w:tc>
          <w:tcPr>
            <w:tcW w:w="3520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C4B62" w14:textId="77777777" w:rsidR="00655A16" w:rsidRDefault="00655A16" w:rsidP="001B5101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lang w:val="en-ID"/>
              </w:rPr>
            </w:pPr>
            <w:r w:rsidRPr="009A10CD">
              <w:rPr>
                <w:rFonts w:asciiTheme="majorBidi" w:hAnsiTheme="majorBidi" w:cstheme="majorBidi"/>
                <w:b/>
                <w:bCs/>
              </w:rPr>
              <w:t>Kode Mata Kuliah</w:t>
            </w:r>
          </w:p>
          <w:p w14:paraId="6BC4B448" w14:textId="77777777" w:rsidR="00603B91" w:rsidRPr="00005FFB" w:rsidRDefault="00603B91" w:rsidP="001B510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74452B82" w14:textId="77777777" w:rsidR="00603B91" w:rsidRPr="00005FFB" w:rsidRDefault="00D22947" w:rsidP="001B510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BWP0203</w:t>
            </w:r>
          </w:p>
          <w:p w14:paraId="1CA31616" w14:textId="77777777" w:rsidR="00603B91" w:rsidRPr="00603B91" w:rsidRDefault="00603B91" w:rsidP="001B5101">
            <w:pPr>
              <w:pStyle w:val="Default"/>
              <w:jc w:val="center"/>
              <w:rPr>
                <w:rFonts w:asciiTheme="majorBidi" w:hAnsiTheme="majorBidi" w:cstheme="majorBidi"/>
                <w:lang w:val="en-ID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30736" w14:textId="77777777" w:rsidR="00655A16" w:rsidRDefault="00655A16" w:rsidP="00832FAB">
            <w:pPr>
              <w:pStyle w:val="TableStyle2"/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ID"/>
              </w:rPr>
            </w:pPr>
            <w:r w:rsidRPr="009A10CD">
              <w:rPr>
                <w:rFonts w:asciiTheme="majorBidi" w:hAnsiTheme="majorBidi" w:cstheme="majorBidi"/>
                <w:b/>
                <w:sz w:val="24"/>
                <w:szCs w:val="24"/>
              </w:rPr>
              <w:t>B</w:t>
            </w:r>
            <w:proofErr w:type="spellStart"/>
            <w:r w:rsidR="00832FAB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obot</w:t>
            </w:r>
            <w:proofErr w:type="spellEnd"/>
            <w:r w:rsidR="00832FAB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 xml:space="preserve"> </w:t>
            </w:r>
            <w:r w:rsidRPr="009A10CD">
              <w:rPr>
                <w:rFonts w:asciiTheme="majorBidi" w:hAnsiTheme="majorBidi" w:cstheme="majorBidi"/>
                <w:b/>
                <w:sz w:val="24"/>
                <w:szCs w:val="24"/>
              </w:rPr>
              <w:t>(</w:t>
            </w:r>
            <w:r w:rsidR="00832FAB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SKS</w:t>
            </w:r>
            <w:r w:rsidRPr="009A10CD">
              <w:rPr>
                <w:rFonts w:asciiTheme="majorBidi" w:hAnsiTheme="majorBidi" w:cstheme="majorBidi"/>
                <w:b/>
                <w:sz w:val="24"/>
                <w:szCs w:val="24"/>
              </w:rPr>
              <w:t>)</w:t>
            </w:r>
          </w:p>
          <w:p w14:paraId="1E886575" w14:textId="77777777" w:rsidR="00146E47" w:rsidRDefault="00146E47" w:rsidP="00832FAB">
            <w:pPr>
              <w:pStyle w:val="TableStyle2"/>
              <w:spacing w:line="276" w:lineRule="auto"/>
              <w:jc w:val="center"/>
              <w:rPr>
                <w:lang w:val="en-ID"/>
              </w:rPr>
            </w:pPr>
          </w:p>
          <w:p w14:paraId="71A8EDE0" w14:textId="77777777" w:rsidR="00603B91" w:rsidRPr="00D22947" w:rsidRDefault="00146E47" w:rsidP="00612777">
            <w:pPr>
              <w:pStyle w:val="TableStyle2"/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t xml:space="preserve"> </w:t>
            </w:r>
            <w:r w:rsidR="00D22947">
              <w:rPr>
                <w:lang w:val="en-US"/>
              </w:rPr>
              <w:t>T3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AA94D" w14:textId="77777777" w:rsidR="00655A16" w:rsidRDefault="00655A16" w:rsidP="009A10CD">
            <w:pPr>
              <w:pStyle w:val="TableStyle2"/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9A10CD">
              <w:rPr>
                <w:rFonts w:asciiTheme="majorBidi" w:hAnsiTheme="majorBidi" w:cstheme="majorBidi"/>
                <w:b/>
                <w:sz w:val="24"/>
                <w:szCs w:val="24"/>
              </w:rPr>
              <w:t>S</w:t>
            </w:r>
            <w:proofErr w:type="spellStart"/>
            <w:r w:rsidRPr="009A10CD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emester</w:t>
            </w:r>
            <w:proofErr w:type="spellEnd"/>
          </w:p>
          <w:p w14:paraId="2BFDE3CA" w14:textId="77777777" w:rsidR="00146E47" w:rsidRDefault="00146E47" w:rsidP="009A10CD">
            <w:pPr>
              <w:pStyle w:val="TableStyle2"/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  <w:p w14:paraId="461876C0" w14:textId="77777777" w:rsidR="00146E47" w:rsidRDefault="006F1BBB" w:rsidP="009A10CD">
            <w:pPr>
              <w:pStyle w:val="TableStyle2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I (DU</w:t>
            </w:r>
            <w:r w:rsidR="00D2294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)</w:t>
            </w:r>
          </w:p>
          <w:p w14:paraId="339090B2" w14:textId="77777777" w:rsidR="00146E47" w:rsidRPr="00146E47" w:rsidRDefault="00146E47" w:rsidP="00612777">
            <w:pPr>
              <w:pStyle w:val="TableStyle2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BDA8C" w14:textId="77777777" w:rsidR="00655A16" w:rsidRDefault="00655A16" w:rsidP="00832FAB">
            <w:pPr>
              <w:pStyle w:val="TableStyle2"/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ID"/>
              </w:rPr>
            </w:pPr>
            <w:r w:rsidRPr="009A10CD">
              <w:rPr>
                <w:rFonts w:asciiTheme="majorBidi" w:hAnsiTheme="majorBidi" w:cstheme="majorBidi"/>
                <w:b/>
                <w:sz w:val="24"/>
                <w:szCs w:val="24"/>
              </w:rPr>
              <w:t>T</w:t>
            </w:r>
            <w:proofErr w:type="spellStart"/>
            <w:r w:rsidRPr="009A10CD">
              <w:rPr>
                <w:rFonts w:asciiTheme="majorBidi" w:hAnsiTheme="majorBidi" w:cstheme="majorBidi"/>
                <w:b/>
                <w:sz w:val="24"/>
                <w:szCs w:val="24"/>
                <w:lang w:val="en-ID"/>
              </w:rPr>
              <w:t>anggal</w:t>
            </w:r>
            <w:proofErr w:type="spellEnd"/>
            <w:r w:rsidRPr="009A10C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832FAB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P</w:t>
            </w:r>
            <w:r w:rsidRPr="009A10CD">
              <w:rPr>
                <w:rFonts w:asciiTheme="majorBidi" w:hAnsiTheme="majorBidi" w:cstheme="majorBidi"/>
                <w:b/>
                <w:sz w:val="24"/>
                <w:szCs w:val="24"/>
              </w:rPr>
              <w:t>enyusunan</w:t>
            </w:r>
          </w:p>
          <w:p w14:paraId="7DCC1D8C" w14:textId="77777777" w:rsidR="00146E47" w:rsidRDefault="00146E47" w:rsidP="00832FAB">
            <w:pPr>
              <w:pStyle w:val="TableStyle2"/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ID"/>
              </w:rPr>
            </w:pPr>
          </w:p>
          <w:p w14:paraId="1A968B42" w14:textId="77777777" w:rsidR="00146E47" w:rsidRDefault="00146E47" w:rsidP="00832FAB">
            <w:pPr>
              <w:pStyle w:val="TableStyle2"/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ID"/>
              </w:rPr>
            </w:pPr>
          </w:p>
          <w:p w14:paraId="1C691F25" w14:textId="77777777" w:rsidR="00146E47" w:rsidRPr="00146E47" w:rsidRDefault="00146E47" w:rsidP="00832FAB">
            <w:pPr>
              <w:pStyle w:val="TableStyle2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</w:tc>
      </w:tr>
      <w:tr w:rsidR="00655A16" w:rsidRPr="009A10CD" w14:paraId="2656D942" w14:textId="77777777" w:rsidTr="00F370E5">
        <w:tblPrEx>
          <w:shd w:val="clear" w:color="auto" w:fill="auto"/>
        </w:tblPrEx>
        <w:trPr>
          <w:gridAfter w:val="2"/>
          <w:wAfter w:w="2632" w:type="dxa"/>
          <w:trHeight w:val="400"/>
          <w:jc w:val="center"/>
        </w:trPr>
        <w:tc>
          <w:tcPr>
            <w:tcW w:w="7027" w:type="dxa"/>
            <w:gridSpan w:val="6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ECD45" w14:textId="77777777" w:rsidR="00655A16" w:rsidRDefault="00655A16" w:rsidP="00C93DC9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A10CD">
              <w:rPr>
                <w:rFonts w:asciiTheme="majorBidi" w:hAnsiTheme="majorBidi" w:cstheme="majorBidi"/>
                <w:b/>
                <w:bCs/>
              </w:rPr>
              <w:t>Visi Program Studi</w:t>
            </w:r>
            <w:r w:rsidRPr="009A10CD">
              <w:rPr>
                <w:rFonts w:asciiTheme="majorBidi" w:hAnsiTheme="majorBidi" w:cstheme="majorBidi"/>
                <w:b/>
                <w:bCs/>
                <w:lang w:val="en-US"/>
              </w:rPr>
              <w:t xml:space="preserve"> :</w:t>
            </w:r>
          </w:p>
          <w:p w14:paraId="6DF5A362" w14:textId="77777777" w:rsidR="00E92319" w:rsidRDefault="00E92319" w:rsidP="00C93DC9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0389E635" w14:textId="77777777" w:rsidR="00E92319" w:rsidRPr="00E92319" w:rsidRDefault="00E92319" w:rsidP="00C93DC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9231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Menjadi Program Studi Pendidikan Profesi Bidan unggul dalam asuhan Tumbuh kembang balita yang </w:t>
            </w:r>
            <w:r w:rsidRPr="00E9231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slami</w:t>
            </w:r>
            <w:r w:rsidRPr="00E9231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dan  berdaya saing  nasional tahun 2025</w:t>
            </w:r>
          </w:p>
          <w:p w14:paraId="5C513F9E" w14:textId="77777777" w:rsidR="00FC2455" w:rsidRPr="009A10CD" w:rsidRDefault="00FC2455" w:rsidP="00C93DC9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34026B5D" w14:textId="77777777" w:rsidR="00655A16" w:rsidRPr="009A10CD" w:rsidRDefault="00655A16" w:rsidP="00C93DC9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7537" w:type="dxa"/>
            <w:gridSpan w:val="7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D95E4" w14:textId="77777777" w:rsidR="00655A16" w:rsidRDefault="00655A16" w:rsidP="00515B9F">
            <w:pPr>
              <w:pStyle w:val="TableStyle2"/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proofErr w:type="spellStart"/>
            <w:r w:rsidRPr="009A10CD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Misi</w:t>
            </w:r>
            <w:proofErr w:type="spellEnd"/>
            <w:r w:rsidRPr="009A10CD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 xml:space="preserve"> Program </w:t>
            </w:r>
            <w:proofErr w:type="spellStart"/>
            <w:proofErr w:type="gramStart"/>
            <w:r w:rsidRPr="009A10CD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Studi</w:t>
            </w:r>
            <w:proofErr w:type="spellEnd"/>
            <w:r w:rsidRPr="009A10CD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14:paraId="5ECC3420" w14:textId="77777777" w:rsidR="00E92319" w:rsidRPr="00E92319" w:rsidRDefault="00E92319" w:rsidP="00E9231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720"/>
                <w:tab w:val="num" w:pos="426"/>
              </w:tabs>
              <w:ind w:left="426"/>
              <w:jc w:val="both"/>
            </w:pPr>
            <w:proofErr w:type="spellStart"/>
            <w:r w:rsidRPr="00E92319">
              <w:t>Menyelenggarakan</w:t>
            </w:r>
            <w:proofErr w:type="spellEnd"/>
            <w:r w:rsidRPr="00E92319">
              <w:t xml:space="preserve"> </w:t>
            </w:r>
            <w:proofErr w:type="spellStart"/>
            <w:r w:rsidRPr="00E92319">
              <w:t>pendidikan</w:t>
            </w:r>
            <w:proofErr w:type="spellEnd"/>
            <w:r w:rsidRPr="00E92319">
              <w:t xml:space="preserve"> dan </w:t>
            </w:r>
            <w:proofErr w:type="spellStart"/>
            <w:r w:rsidRPr="00E92319">
              <w:t>pengajaran</w:t>
            </w:r>
            <w:proofErr w:type="spellEnd"/>
            <w:r w:rsidRPr="00E92319">
              <w:t xml:space="preserve"> </w:t>
            </w:r>
            <w:proofErr w:type="spellStart"/>
            <w:r w:rsidRPr="00E92319">
              <w:t>berbasis</w:t>
            </w:r>
            <w:proofErr w:type="spellEnd"/>
            <w:r w:rsidRPr="00E92319">
              <w:t xml:space="preserve"> KKNI </w:t>
            </w:r>
            <w:proofErr w:type="spellStart"/>
            <w:r w:rsidRPr="00E92319">
              <w:t>berdasarkan</w:t>
            </w:r>
            <w:proofErr w:type="spellEnd"/>
            <w:r w:rsidRPr="00E92319">
              <w:t xml:space="preserve"> </w:t>
            </w:r>
            <w:proofErr w:type="spellStart"/>
            <w:r w:rsidRPr="00E92319">
              <w:t>nilai</w:t>
            </w:r>
            <w:proofErr w:type="spellEnd"/>
            <w:r w:rsidRPr="00E92319">
              <w:t xml:space="preserve"> – </w:t>
            </w:r>
            <w:proofErr w:type="spellStart"/>
            <w:r w:rsidRPr="00E92319">
              <w:t>nilai</w:t>
            </w:r>
            <w:proofErr w:type="spellEnd"/>
            <w:r w:rsidRPr="00E92319">
              <w:t xml:space="preserve"> </w:t>
            </w:r>
            <w:proofErr w:type="spellStart"/>
            <w:r w:rsidRPr="00E92319">
              <w:t>islami</w:t>
            </w:r>
            <w:proofErr w:type="spellEnd"/>
            <w:r w:rsidRPr="00E92319">
              <w:t>.</w:t>
            </w:r>
          </w:p>
          <w:p w14:paraId="5AF8A9D5" w14:textId="77777777" w:rsidR="00E92319" w:rsidRPr="00E92319" w:rsidRDefault="00E92319" w:rsidP="00E9231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720"/>
                <w:tab w:val="num" w:pos="426"/>
              </w:tabs>
              <w:ind w:left="426"/>
              <w:jc w:val="both"/>
            </w:pPr>
            <w:proofErr w:type="spellStart"/>
            <w:r w:rsidRPr="00E92319">
              <w:t>Menyelenggarakan</w:t>
            </w:r>
            <w:proofErr w:type="spellEnd"/>
            <w:r w:rsidRPr="00E92319">
              <w:t xml:space="preserve"> </w:t>
            </w:r>
            <w:proofErr w:type="spellStart"/>
            <w:r w:rsidRPr="00E92319">
              <w:t>penelitian</w:t>
            </w:r>
            <w:proofErr w:type="spellEnd"/>
            <w:r w:rsidRPr="00E92319">
              <w:t xml:space="preserve"> </w:t>
            </w:r>
            <w:proofErr w:type="spellStart"/>
            <w:r w:rsidRPr="00E92319">
              <w:t>dibidang</w:t>
            </w:r>
            <w:proofErr w:type="spellEnd"/>
            <w:r w:rsidRPr="00E92319">
              <w:t xml:space="preserve"> </w:t>
            </w:r>
            <w:proofErr w:type="spellStart"/>
            <w:r w:rsidRPr="00E92319">
              <w:t>tumbuh</w:t>
            </w:r>
            <w:proofErr w:type="spellEnd"/>
            <w:r w:rsidRPr="00E92319">
              <w:t xml:space="preserve"> </w:t>
            </w:r>
            <w:proofErr w:type="spellStart"/>
            <w:r w:rsidRPr="00E92319">
              <w:t>kembang</w:t>
            </w:r>
            <w:proofErr w:type="spellEnd"/>
            <w:r w:rsidRPr="00E92319">
              <w:t xml:space="preserve"> </w:t>
            </w:r>
            <w:proofErr w:type="spellStart"/>
            <w:r w:rsidRPr="00E92319">
              <w:t>balita</w:t>
            </w:r>
            <w:proofErr w:type="spellEnd"/>
            <w:r w:rsidRPr="00E92319">
              <w:t>.</w:t>
            </w:r>
          </w:p>
          <w:p w14:paraId="10983409" w14:textId="77777777" w:rsidR="00E92319" w:rsidRDefault="00E92319" w:rsidP="00E9231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720"/>
                <w:tab w:val="num" w:pos="426"/>
              </w:tabs>
              <w:ind w:left="426"/>
              <w:jc w:val="both"/>
            </w:pPr>
            <w:proofErr w:type="spellStart"/>
            <w:r w:rsidRPr="00E92319">
              <w:t>Menyelenggarakan</w:t>
            </w:r>
            <w:proofErr w:type="spellEnd"/>
            <w:r w:rsidRPr="00E92319">
              <w:t xml:space="preserve"> </w:t>
            </w:r>
            <w:proofErr w:type="spellStart"/>
            <w:r w:rsidRPr="00E92319">
              <w:t>pengabdian</w:t>
            </w:r>
            <w:proofErr w:type="spellEnd"/>
            <w:r w:rsidRPr="00E92319">
              <w:t xml:space="preserve"> </w:t>
            </w:r>
            <w:proofErr w:type="spellStart"/>
            <w:r w:rsidRPr="00E92319">
              <w:t>kepada</w:t>
            </w:r>
            <w:proofErr w:type="spellEnd"/>
            <w:r w:rsidRPr="00E92319">
              <w:t xml:space="preserve"> </w:t>
            </w:r>
            <w:proofErr w:type="spellStart"/>
            <w:r w:rsidRPr="00E92319">
              <w:t>masyarakat</w:t>
            </w:r>
            <w:proofErr w:type="spellEnd"/>
            <w:r w:rsidRPr="00E92319">
              <w:t xml:space="preserve"> </w:t>
            </w:r>
            <w:proofErr w:type="spellStart"/>
            <w:r w:rsidRPr="00E92319">
              <w:t>dibidang</w:t>
            </w:r>
            <w:proofErr w:type="spellEnd"/>
            <w:r w:rsidRPr="00E92319">
              <w:t xml:space="preserve"> </w:t>
            </w:r>
            <w:proofErr w:type="spellStart"/>
            <w:r w:rsidRPr="00E92319">
              <w:t>tumbuh</w:t>
            </w:r>
            <w:proofErr w:type="spellEnd"/>
            <w:r w:rsidRPr="00E92319">
              <w:t xml:space="preserve"> </w:t>
            </w:r>
            <w:proofErr w:type="spellStart"/>
            <w:r w:rsidRPr="00E92319">
              <w:t>kembang</w:t>
            </w:r>
            <w:proofErr w:type="spellEnd"/>
            <w:r w:rsidRPr="00E92319">
              <w:t xml:space="preserve"> </w:t>
            </w:r>
            <w:proofErr w:type="spellStart"/>
            <w:r w:rsidRPr="00E92319">
              <w:t>balita</w:t>
            </w:r>
            <w:proofErr w:type="spellEnd"/>
            <w:r w:rsidRPr="00E92319">
              <w:t xml:space="preserve"> </w:t>
            </w:r>
            <w:proofErr w:type="spellStart"/>
            <w:r w:rsidRPr="00E92319">
              <w:t>sesuai</w:t>
            </w:r>
            <w:proofErr w:type="spellEnd"/>
            <w:r w:rsidRPr="00E92319">
              <w:t xml:space="preserve"> </w:t>
            </w:r>
            <w:r w:rsidRPr="00E92319">
              <w:rPr>
                <w:i/>
                <w:iCs/>
              </w:rPr>
              <w:t>Evidence based</w:t>
            </w:r>
            <w:r w:rsidRPr="00E92319">
              <w:t>.</w:t>
            </w:r>
          </w:p>
          <w:p w14:paraId="3A110713" w14:textId="77777777" w:rsidR="00E92319" w:rsidRPr="00E92319" w:rsidRDefault="00E92319" w:rsidP="00E9231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720"/>
                <w:tab w:val="num" w:pos="426"/>
              </w:tabs>
              <w:ind w:left="426"/>
              <w:jc w:val="both"/>
            </w:pPr>
            <w:proofErr w:type="spellStart"/>
            <w:r w:rsidRPr="00E92319">
              <w:t>Menyelenggarakan</w:t>
            </w:r>
            <w:proofErr w:type="spellEnd"/>
            <w:r w:rsidRPr="00E92319">
              <w:t xml:space="preserve"> </w:t>
            </w:r>
            <w:proofErr w:type="spellStart"/>
            <w:r w:rsidRPr="00E92319">
              <w:t>kegiatan</w:t>
            </w:r>
            <w:proofErr w:type="spellEnd"/>
            <w:r w:rsidRPr="00E92319">
              <w:t xml:space="preserve"> </w:t>
            </w:r>
            <w:proofErr w:type="spellStart"/>
            <w:r w:rsidRPr="00E92319">
              <w:t>berdasarkan</w:t>
            </w:r>
            <w:proofErr w:type="spellEnd"/>
            <w:r w:rsidRPr="00E92319">
              <w:t xml:space="preserve"> Al Islam dan Kemuhammadiyahan</w:t>
            </w:r>
          </w:p>
          <w:p w14:paraId="3A493A85" w14:textId="77777777" w:rsidR="00655A16" w:rsidRPr="009A10CD" w:rsidRDefault="00655A16" w:rsidP="00515B9F">
            <w:pPr>
              <w:pStyle w:val="TableStyle2"/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</w:tc>
      </w:tr>
      <w:tr w:rsidR="00655A16" w:rsidRPr="009A10CD" w14:paraId="1CA772FF" w14:textId="77777777" w:rsidTr="00F370E5">
        <w:tblPrEx>
          <w:shd w:val="clear" w:color="auto" w:fill="auto"/>
        </w:tblPrEx>
        <w:trPr>
          <w:gridAfter w:val="2"/>
          <w:wAfter w:w="2632" w:type="dxa"/>
          <w:trHeight w:val="233"/>
          <w:jc w:val="center"/>
        </w:trPr>
        <w:tc>
          <w:tcPr>
            <w:tcW w:w="2491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D983C1" w14:textId="77777777" w:rsidR="00655A16" w:rsidRPr="00BA78F5" w:rsidRDefault="00655A16" w:rsidP="00BA78F5">
            <w:pPr>
              <w:pStyle w:val="Default"/>
              <w:rPr>
                <w:rFonts w:asciiTheme="majorBidi" w:hAnsiTheme="majorBidi" w:cstheme="majorBidi"/>
                <w:lang w:val="en-ID"/>
              </w:rPr>
            </w:pPr>
            <w:r w:rsidRPr="009A10CD">
              <w:rPr>
                <w:rFonts w:asciiTheme="majorBidi" w:hAnsiTheme="majorBidi" w:cstheme="majorBidi"/>
                <w:b/>
                <w:bCs/>
              </w:rPr>
              <w:t xml:space="preserve">OTORISASI / PENGESAHAN </w:t>
            </w:r>
          </w:p>
        </w:tc>
        <w:tc>
          <w:tcPr>
            <w:tcW w:w="45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06797" w14:textId="77777777" w:rsidR="00655A16" w:rsidRPr="00902E6F" w:rsidRDefault="00902E6F" w:rsidP="009A10CD">
            <w:pPr>
              <w:pStyle w:val="Default"/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/>
                <w:bCs/>
                <w:lang w:val="en-ID"/>
              </w:rPr>
              <w:t>Ketua Tim Teaching</w:t>
            </w:r>
          </w:p>
        </w:tc>
        <w:tc>
          <w:tcPr>
            <w:tcW w:w="465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7B2FC05" w14:textId="77777777" w:rsidR="00655A16" w:rsidRPr="00902E6F" w:rsidRDefault="00902E6F" w:rsidP="009A10CD">
            <w:pPr>
              <w:pStyle w:val="Default"/>
              <w:jc w:val="center"/>
              <w:rPr>
                <w:rFonts w:asciiTheme="majorBidi" w:hAnsiTheme="majorBidi" w:cstheme="majorBidi"/>
                <w:lang w:val="en-ID"/>
              </w:rPr>
            </w:pPr>
            <w:r>
              <w:rPr>
                <w:rFonts w:asciiTheme="majorBidi" w:hAnsiTheme="majorBidi" w:cstheme="majorBidi"/>
                <w:b/>
                <w:bCs/>
                <w:lang w:val="en-ID"/>
              </w:rPr>
              <w:t>Anggota Tim Teaching</w:t>
            </w:r>
          </w:p>
        </w:tc>
        <w:tc>
          <w:tcPr>
            <w:tcW w:w="287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87B48E0" w14:textId="77777777" w:rsidR="00655A16" w:rsidRPr="009A10CD" w:rsidRDefault="00655A16" w:rsidP="009A10CD">
            <w:pPr>
              <w:pStyle w:val="Defaul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10CD">
              <w:rPr>
                <w:rFonts w:asciiTheme="majorBidi" w:hAnsiTheme="majorBidi" w:cstheme="majorBidi"/>
                <w:b/>
                <w:bCs/>
                <w:lang w:val="en-US"/>
              </w:rPr>
              <w:t>Ketua Prodi</w:t>
            </w:r>
          </w:p>
        </w:tc>
      </w:tr>
      <w:tr w:rsidR="00655A16" w:rsidRPr="009A10CD" w14:paraId="0F8460C2" w14:textId="77777777" w:rsidTr="00F370E5">
        <w:tblPrEx>
          <w:shd w:val="clear" w:color="auto" w:fill="auto"/>
        </w:tblPrEx>
        <w:trPr>
          <w:gridAfter w:val="2"/>
          <w:wAfter w:w="2632" w:type="dxa"/>
          <w:trHeight w:val="488"/>
          <w:jc w:val="center"/>
        </w:trPr>
        <w:tc>
          <w:tcPr>
            <w:tcW w:w="2491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F36E43" w14:textId="77777777" w:rsidR="00655A16" w:rsidRPr="009A10CD" w:rsidRDefault="00655A16" w:rsidP="003A5A0C">
            <w:pPr>
              <w:pStyle w:val="Defaul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5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9E113" w14:textId="77777777" w:rsidR="00655A16" w:rsidRDefault="00655A16" w:rsidP="00616DA6">
            <w:pPr>
              <w:pStyle w:val="TableStyle2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14:paraId="309C5C7C" w14:textId="2CB09CD6" w:rsidR="00FC2455" w:rsidRPr="00C54C0C" w:rsidRDefault="00C54C0C" w:rsidP="00252DD6">
            <w:pPr>
              <w:pStyle w:val="TableStyle2"/>
              <w:spacing w:line="276" w:lineRule="auto"/>
              <w:ind w:firstLine="22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amdiyah, S.ST., M.Keb </w:t>
            </w:r>
          </w:p>
        </w:tc>
        <w:tc>
          <w:tcPr>
            <w:tcW w:w="465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94DEEE" w14:textId="77777777" w:rsidR="00655A16" w:rsidRDefault="00655A16" w:rsidP="004760F4">
            <w:pPr>
              <w:pStyle w:val="TableStyle2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14:paraId="5F394127" w14:textId="6EC2907E" w:rsidR="008E0AF2" w:rsidRPr="00C54C0C" w:rsidRDefault="00C54C0C" w:rsidP="00CE6B07">
            <w:pPr>
              <w:pStyle w:val="TableStyle2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mah Sukarta, S.ST., M.Kes</w:t>
            </w:r>
          </w:p>
        </w:tc>
        <w:tc>
          <w:tcPr>
            <w:tcW w:w="287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855634" w14:textId="77777777" w:rsidR="00655A16" w:rsidRPr="009A10CD" w:rsidRDefault="00655A16" w:rsidP="004760F4">
            <w:pPr>
              <w:pStyle w:val="TableStyle2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048C4FC" w14:textId="31EC71A3" w:rsidR="00655A16" w:rsidRPr="009A10CD" w:rsidRDefault="00C54C0C" w:rsidP="004760F4">
            <w:pPr>
              <w:pStyle w:val="TableStyle2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Hasriani, S.Tr.Keb., M.Keb</w:t>
            </w:r>
          </w:p>
          <w:p w14:paraId="42B9C4F3" w14:textId="77777777" w:rsidR="00655A16" w:rsidRPr="009A10CD" w:rsidRDefault="00655A16" w:rsidP="004760F4">
            <w:pPr>
              <w:pStyle w:val="TableStyle2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C56A1A" w14:textId="77777777" w:rsidR="00655A16" w:rsidRPr="009A10CD" w:rsidRDefault="00655A16" w:rsidP="00485067">
            <w:pPr>
              <w:pStyle w:val="TableStyle2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55A16" w:rsidRPr="00990585" w14:paraId="0A5FA17B" w14:textId="77777777" w:rsidTr="00F370E5">
        <w:tblPrEx>
          <w:shd w:val="clear" w:color="auto" w:fill="auto"/>
        </w:tblPrEx>
        <w:trPr>
          <w:gridAfter w:val="2"/>
          <w:wAfter w:w="2632" w:type="dxa"/>
          <w:trHeight w:val="295"/>
          <w:jc w:val="center"/>
        </w:trPr>
        <w:tc>
          <w:tcPr>
            <w:tcW w:w="249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0A8F3" w14:textId="77777777" w:rsidR="00655A16" w:rsidRDefault="00655A16" w:rsidP="00227B7C">
            <w:pPr>
              <w:pStyle w:val="TableStyle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PAIAN </w:t>
            </w:r>
            <w:r w:rsidRPr="009905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MBELAJARAN</w:t>
            </w:r>
          </w:p>
          <w:p w14:paraId="36DE4E24" w14:textId="77777777" w:rsidR="00655A16" w:rsidRPr="00990585" w:rsidRDefault="00655A16" w:rsidP="00227B7C">
            <w:pPr>
              <w:pStyle w:val="TableStyle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CP)</w:t>
            </w:r>
          </w:p>
        </w:tc>
        <w:tc>
          <w:tcPr>
            <w:tcW w:w="1207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88915" w14:textId="77777777" w:rsidR="00655A16" w:rsidRPr="00DF2496" w:rsidRDefault="00655A16" w:rsidP="00C70B15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CPL-PRODI (Capaian Pembelajaran Lulusan Program Studi) Yang Dibebankan Pada Mata Kuliah </w:t>
            </w:r>
          </w:p>
        </w:tc>
      </w:tr>
      <w:tr w:rsidR="00655A16" w:rsidRPr="00875E7B" w14:paraId="5F50BED1" w14:textId="77777777" w:rsidTr="004C7EE9">
        <w:tblPrEx>
          <w:shd w:val="clear" w:color="auto" w:fill="auto"/>
        </w:tblPrEx>
        <w:trPr>
          <w:gridAfter w:val="2"/>
          <w:wAfter w:w="2632" w:type="dxa"/>
          <w:trHeight w:val="3034"/>
          <w:jc w:val="center"/>
        </w:trPr>
        <w:tc>
          <w:tcPr>
            <w:tcW w:w="249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29DAA" w14:textId="77777777" w:rsidR="00655A16" w:rsidRPr="00875E7B" w:rsidRDefault="00655A16" w:rsidP="00227B7C">
            <w:pPr>
              <w:pStyle w:val="TableStyle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73C26" w14:textId="77777777" w:rsidR="00DF2496" w:rsidRDefault="008F31BC" w:rsidP="00DF2496">
            <w:pPr>
              <w:spacing w:line="276" w:lineRule="auto"/>
              <w:contextualSpacing/>
              <w:jc w:val="center"/>
            </w:pPr>
            <w:r w:rsidRPr="002D49E9">
              <w:t>S1</w:t>
            </w:r>
          </w:p>
          <w:p w14:paraId="663B8340" w14:textId="77777777" w:rsidR="00177452" w:rsidRDefault="00177452" w:rsidP="00DF2496">
            <w:pPr>
              <w:spacing w:line="276" w:lineRule="auto"/>
              <w:contextualSpacing/>
              <w:jc w:val="center"/>
            </w:pPr>
          </w:p>
          <w:p w14:paraId="14271B6C" w14:textId="77777777" w:rsidR="00177452" w:rsidRPr="002D49E9" w:rsidRDefault="00177452" w:rsidP="00DF2496">
            <w:pPr>
              <w:spacing w:line="276" w:lineRule="auto"/>
              <w:contextualSpacing/>
              <w:jc w:val="center"/>
            </w:pPr>
            <w:r>
              <w:t>S2</w:t>
            </w:r>
          </w:p>
          <w:p w14:paraId="3B53CAA9" w14:textId="77777777" w:rsidR="00655A16" w:rsidRDefault="00655A16" w:rsidP="00D22947">
            <w:pPr>
              <w:spacing w:line="276" w:lineRule="auto"/>
              <w:contextualSpacing/>
              <w:jc w:val="center"/>
            </w:pPr>
          </w:p>
          <w:p w14:paraId="189299BA" w14:textId="77777777" w:rsidR="00177452" w:rsidRDefault="00177452" w:rsidP="00D22947">
            <w:pPr>
              <w:spacing w:line="276" w:lineRule="auto"/>
              <w:contextualSpacing/>
              <w:jc w:val="center"/>
            </w:pPr>
          </w:p>
          <w:p w14:paraId="4B20305D" w14:textId="77777777" w:rsidR="00177452" w:rsidRDefault="00177452" w:rsidP="00D22947">
            <w:pPr>
              <w:spacing w:line="276" w:lineRule="auto"/>
              <w:contextualSpacing/>
              <w:jc w:val="center"/>
            </w:pPr>
          </w:p>
          <w:p w14:paraId="2CEC37AD" w14:textId="77777777" w:rsidR="00177452" w:rsidRDefault="00177452" w:rsidP="00D22947">
            <w:pPr>
              <w:spacing w:line="276" w:lineRule="auto"/>
              <w:contextualSpacing/>
              <w:jc w:val="center"/>
            </w:pPr>
            <w:r>
              <w:t>P3</w:t>
            </w:r>
          </w:p>
          <w:p w14:paraId="7D20C428" w14:textId="77777777" w:rsidR="00177452" w:rsidRDefault="00177452" w:rsidP="00D22947">
            <w:pPr>
              <w:spacing w:line="276" w:lineRule="auto"/>
              <w:contextualSpacing/>
              <w:jc w:val="center"/>
            </w:pPr>
          </w:p>
          <w:p w14:paraId="6D122A57" w14:textId="77777777" w:rsidR="00177452" w:rsidRPr="002D49E9" w:rsidRDefault="00177452" w:rsidP="00D22947">
            <w:pPr>
              <w:spacing w:line="276" w:lineRule="auto"/>
              <w:contextualSpacing/>
              <w:jc w:val="center"/>
            </w:pPr>
          </w:p>
        </w:tc>
        <w:tc>
          <w:tcPr>
            <w:tcW w:w="1105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EF3687" w14:textId="77777777" w:rsidR="00177452" w:rsidRDefault="00177452" w:rsidP="0017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63"/>
              </w:tabs>
              <w:spacing w:after="200" w:line="360" w:lineRule="auto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Bertakw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pad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uhan</w:t>
            </w:r>
            <w:proofErr w:type="spellEnd"/>
            <w:r>
              <w:rPr>
                <w:rFonts w:ascii="Bookman Old Style" w:hAnsi="Bookman Old Style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</w:rPr>
              <w:t>Mah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Esa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mamp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nunjuk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ikap</w:t>
            </w:r>
            <w:proofErr w:type="spellEnd"/>
            <w:r>
              <w:rPr>
                <w:rFonts w:ascii="Bookman Old Style" w:hAnsi="Bookman Old Style"/>
              </w:rPr>
              <w:t xml:space="preserve"> religious</w:t>
            </w:r>
          </w:p>
          <w:p w14:paraId="300BBAAD" w14:textId="77777777" w:rsidR="00177452" w:rsidRDefault="00177452" w:rsidP="0017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63"/>
              </w:tabs>
              <w:spacing w:after="200" w:line="360" w:lineRule="auto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junju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ingg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nila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manusi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la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njalan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uga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erdasarkan</w:t>
            </w:r>
            <w:proofErr w:type="spellEnd"/>
            <w:r>
              <w:rPr>
                <w:rFonts w:ascii="Bookman Old Style" w:hAnsi="Bookman Old Style"/>
              </w:rPr>
              <w:t xml:space="preserve"> agama, moral, dan </w:t>
            </w:r>
            <w:proofErr w:type="spellStart"/>
            <w:r>
              <w:rPr>
                <w:rFonts w:ascii="Bookman Old Style" w:hAnsi="Bookman Old Style"/>
              </w:rPr>
              <w:t>etika</w:t>
            </w:r>
            <w:proofErr w:type="spellEnd"/>
          </w:p>
          <w:p w14:paraId="4D054C66" w14:textId="77777777" w:rsidR="00AB3DDF" w:rsidRPr="00177452" w:rsidRDefault="00177452" w:rsidP="001774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63"/>
              </w:tabs>
              <w:spacing w:after="200" w:line="360" w:lineRule="auto"/>
              <w:jc w:val="both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enguasa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konsep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teoritis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ilmu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biomedik</w:t>
            </w:r>
            <w:proofErr w:type="spellEnd"/>
            <w:r>
              <w:rPr>
                <w:rFonts w:ascii="Bookman Old Style" w:hAnsi="Bookman Old Style" w:cs="Arial"/>
              </w:rPr>
              <w:t xml:space="preserve">, </w:t>
            </w:r>
            <w:proofErr w:type="spellStart"/>
            <w:r>
              <w:rPr>
                <w:rFonts w:ascii="Bookman Old Style" w:hAnsi="Bookman Old Style" w:cs="Arial"/>
              </w:rPr>
              <w:t>biolog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reproduksi</w:t>
            </w:r>
            <w:proofErr w:type="spellEnd"/>
            <w:r>
              <w:rPr>
                <w:rFonts w:ascii="Bookman Old Style" w:hAnsi="Bookman Old Style" w:cs="Arial"/>
              </w:rPr>
              <w:t xml:space="preserve"> dan </w:t>
            </w:r>
            <w:proofErr w:type="spellStart"/>
            <w:r>
              <w:rPr>
                <w:rFonts w:ascii="Bookman Old Style" w:hAnsi="Bookman Old Style" w:cs="Arial"/>
              </w:rPr>
              <w:t>biolog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perkembangan</w:t>
            </w:r>
            <w:proofErr w:type="spellEnd"/>
            <w:r>
              <w:rPr>
                <w:rFonts w:ascii="Bookman Old Style" w:hAnsi="Bookman Old Style" w:cs="Arial"/>
              </w:rPr>
              <w:t xml:space="preserve"> yang </w:t>
            </w:r>
            <w:proofErr w:type="spellStart"/>
            <w:r>
              <w:rPr>
                <w:rFonts w:ascii="Bookman Old Style" w:hAnsi="Bookman Old Style" w:cs="Arial"/>
              </w:rPr>
              <w:t>terkait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dengan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siklus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kesehatan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reproduks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perempuan</w:t>
            </w:r>
            <w:proofErr w:type="spellEnd"/>
            <w:r>
              <w:rPr>
                <w:rFonts w:ascii="Bookman Old Style" w:hAnsi="Bookman Old Style" w:cs="Arial"/>
              </w:rPr>
              <w:t xml:space="preserve"> dan proses </w:t>
            </w:r>
            <w:proofErr w:type="spellStart"/>
            <w:r>
              <w:rPr>
                <w:rFonts w:ascii="Bookman Old Style" w:hAnsi="Bookman Old Style" w:cs="Arial"/>
              </w:rPr>
              <w:t>asuhan</w:t>
            </w:r>
            <w:proofErr w:type="spellEnd"/>
          </w:p>
        </w:tc>
      </w:tr>
      <w:tr w:rsidR="00655A16" w:rsidRPr="00875E7B" w14:paraId="57568DDE" w14:textId="77777777" w:rsidTr="00F370E5">
        <w:tblPrEx>
          <w:shd w:val="clear" w:color="auto" w:fill="auto"/>
        </w:tblPrEx>
        <w:trPr>
          <w:gridAfter w:val="2"/>
          <w:wAfter w:w="2632" w:type="dxa"/>
          <w:trHeight w:val="347"/>
          <w:jc w:val="center"/>
        </w:trPr>
        <w:tc>
          <w:tcPr>
            <w:tcW w:w="2491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B548FE" w14:textId="77777777" w:rsidR="00655A16" w:rsidRPr="00875E7B" w:rsidRDefault="00655A16" w:rsidP="00227B7C"/>
        </w:tc>
        <w:tc>
          <w:tcPr>
            <w:tcW w:w="1207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E15C9" w14:textId="77777777" w:rsidR="00655A16" w:rsidRPr="002D49E9" w:rsidRDefault="00655A16" w:rsidP="00A03435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2D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PMK (Capaian Pembelajaran Mata Kuliah) </w:t>
            </w:r>
          </w:p>
        </w:tc>
      </w:tr>
      <w:tr w:rsidR="00655A16" w:rsidRPr="00875E7B" w14:paraId="321129BA" w14:textId="77777777" w:rsidTr="00F370E5">
        <w:tblPrEx>
          <w:shd w:val="clear" w:color="auto" w:fill="auto"/>
        </w:tblPrEx>
        <w:trPr>
          <w:gridAfter w:val="2"/>
          <w:wAfter w:w="2632" w:type="dxa"/>
          <w:trHeight w:val="689"/>
          <w:jc w:val="center"/>
        </w:trPr>
        <w:tc>
          <w:tcPr>
            <w:tcW w:w="2491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8D734A" w14:textId="77777777" w:rsidR="00655A16" w:rsidRPr="00875E7B" w:rsidRDefault="00655A16" w:rsidP="00227B7C"/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C981B" w14:textId="77777777" w:rsidR="00655A16" w:rsidRDefault="00655A16" w:rsidP="00A03435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9E9">
              <w:rPr>
                <w:rFonts w:ascii="Times New Roman" w:hAnsi="Times New Roman" w:cs="Times New Roman"/>
                <w:sz w:val="24"/>
                <w:szCs w:val="24"/>
              </w:rPr>
              <w:t xml:space="preserve">CPMK1 </w:t>
            </w:r>
          </w:p>
          <w:p w14:paraId="43B3FC74" w14:textId="77777777" w:rsidR="00D22947" w:rsidRPr="00D22947" w:rsidRDefault="00D22947" w:rsidP="00A03435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E8D444" w14:textId="77777777" w:rsidR="00655A16" w:rsidRDefault="00655A16" w:rsidP="00A03435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9E9">
              <w:rPr>
                <w:rFonts w:ascii="Times New Roman" w:hAnsi="Times New Roman" w:cs="Times New Roman"/>
                <w:sz w:val="24"/>
                <w:szCs w:val="24"/>
              </w:rPr>
              <w:t>CPMK2</w:t>
            </w:r>
          </w:p>
          <w:p w14:paraId="012424A6" w14:textId="77777777" w:rsidR="004C7EE9" w:rsidRDefault="00CD71BC" w:rsidP="00D22947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MK3</w:t>
            </w:r>
          </w:p>
          <w:p w14:paraId="629EB62A" w14:textId="77777777" w:rsidR="00E918FA" w:rsidRDefault="00E918FA" w:rsidP="00D22947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BF5C7F" w14:textId="77777777" w:rsidR="00E918FA" w:rsidRPr="00E918FA" w:rsidRDefault="00E918FA" w:rsidP="00D22947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MK4</w:t>
            </w:r>
          </w:p>
          <w:p w14:paraId="314C6761" w14:textId="77777777" w:rsidR="004C7EE9" w:rsidRPr="004C7EE9" w:rsidRDefault="004C7EE9" w:rsidP="00CD71BC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105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26B5CD" w14:textId="77777777" w:rsidR="00D22947" w:rsidRDefault="00D22947" w:rsidP="00D229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</w:pPr>
            <w:r>
              <w:rPr>
                <w:lang w:val="id-ID"/>
              </w:rPr>
              <w:t xml:space="preserve">Menjelaskan </w:t>
            </w:r>
            <w:proofErr w:type="spellStart"/>
            <w:r>
              <w:t>Perkembangan</w:t>
            </w:r>
            <w:proofErr w:type="spellEnd"/>
            <w:r>
              <w:t xml:space="preserve"> organ </w:t>
            </w:r>
            <w:proofErr w:type="spellStart"/>
            <w:r>
              <w:t>reproduksi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</w:p>
          <w:p w14:paraId="771950D6" w14:textId="77777777" w:rsidR="00E918FA" w:rsidRDefault="00D22947" w:rsidP="00D229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</w:pPr>
            <w:proofErr w:type="spellStart"/>
            <w:r>
              <w:t>Menjelas</w:t>
            </w:r>
            <w:r w:rsidR="00E918FA">
              <w:t>kan</w:t>
            </w:r>
            <w:proofErr w:type="spellEnd"/>
            <w:r w:rsidR="00E918FA">
              <w:t xml:space="preserve"> </w:t>
            </w:r>
            <w:proofErr w:type="spellStart"/>
            <w:r w:rsidR="00E918FA">
              <w:t>konsep</w:t>
            </w:r>
            <w:proofErr w:type="spellEnd"/>
            <w:r w:rsidR="00E918FA">
              <w:t xml:space="preserve"> </w:t>
            </w:r>
            <w:proofErr w:type="spellStart"/>
            <w:r w:rsidR="00E918FA">
              <w:t>biologi</w:t>
            </w:r>
            <w:proofErr w:type="spellEnd"/>
            <w:r w:rsidR="00E918FA">
              <w:t xml:space="preserve"> </w:t>
            </w:r>
            <w:proofErr w:type="spellStart"/>
            <w:r w:rsidR="00E918FA">
              <w:t>reproduksi</w:t>
            </w:r>
            <w:proofErr w:type="spellEnd"/>
          </w:p>
          <w:p w14:paraId="213F1A01" w14:textId="77777777" w:rsidR="00D22947" w:rsidRDefault="00E918FA" w:rsidP="00D229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</w:pPr>
            <w:proofErr w:type="spellStart"/>
            <w:r>
              <w:t>K</w:t>
            </w:r>
            <w:r w:rsidR="00D22947">
              <w:t>onsep</w:t>
            </w:r>
            <w:proofErr w:type="spellEnd"/>
            <w:r w:rsidR="00D22947">
              <w:t xml:space="preserve"> </w:t>
            </w:r>
            <w:proofErr w:type="spellStart"/>
            <w:r w:rsidR="00D22947">
              <w:t>genetika</w:t>
            </w:r>
            <w:proofErr w:type="spellEnd"/>
            <w:r w:rsidR="00D22947">
              <w:t xml:space="preserve"> </w:t>
            </w:r>
            <w:proofErr w:type="spellStart"/>
            <w:r w:rsidR="00D22947">
              <w:t>dasar</w:t>
            </w:r>
            <w:proofErr w:type="spellEnd"/>
            <w:r w:rsidR="00D22947">
              <w:t xml:space="preserve">, </w:t>
            </w:r>
          </w:p>
          <w:p w14:paraId="0CD5605F" w14:textId="77777777" w:rsidR="00D22947" w:rsidRDefault="00D22947" w:rsidP="00D229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</w:pPr>
            <w:proofErr w:type="spellStart"/>
            <w:proofErr w:type="gramStart"/>
            <w:r>
              <w:t>Memahami</w:t>
            </w:r>
            <w:proofErr w:type="spellEnd"/>
            <w:r>
              <w:t xml:space="preserve">  </w:t>
            </w:r>
            <w:proofErr w:type="spellStart"/>
            <w:r>
              <w:t>imunolog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asar</w:t>
            </w:r>
            <w:proofErr w:type="spellEnd"/>
          </w:p>
          <w:p w14:paraId="70DEE557" w14:textId="77777777" w:rsidR="00655A16" w:rsidRPr="002D49E9" w:rsidRDefault="00655A16" w:rsidP="00471AAE">
            <w:pPr>
              <w:tabs>
                <w:tab w:val="left" w:pos="357"/>
              </w:tabs>
              <w:autoSpaceDE w:val="0"/>
              <w:autoSpaceDN w:val="0"/>
              <w:adjustRightInd w:val="0"/>
            </w:pPr>
          </w:p>
        </w:tc>
      </w:tr>
      <w:tr w:rsidR="00655A16" w:rsidRPr="00875E7B" w14:paraId="7161154D" w14:textId="77777777" w:rsidTr="00F370E5">
        <w:tblPrEx>
          <w:shd w:val="clear" w:color="auto" w:fill="auto"/>
        </w:tblPrEx>
        <w:trPr>
          <w:gridAfter w:val="2"/>
          <w:wAfter w:w="2632" w:type="dxa"/>
          <w:trHeight w:val="461"/>
          <w:jc w:val="center"/>
        </w:trPr>
        <w:tc>
          <w:tcPr>
            <w:tcW w:w="2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A866E" w14:textId="77777777" w:rsidR="00655A16" w:rsidRPr="00875E7B" w:rsidRDefault="00655A16" w:rsidP="003669B7">
            <w:pPr>
              <w:pStyle w:val="TableStyle2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5E7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ESKRIPSI SINGKAT MK</w:t>
            </w:r>
          </w:p>
        </w:tc>
        <w:tc>
          <w:tcPr>
            <w:tcW w:w="1207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41D34" w14:textId="77777777" w:rsidR="00655A16" w:rsidRPr="00D22947" w:rsidRDefault="00D22947" w:rsidP="00D22947">
            <w:pPr>
              <w:spacing w:line="360" w:lineRule="auto"/>
              <w:jc w:val="both"/>
            </w:pPr>
            <w:r>
              <w:t xml:space="preserve">Mata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r>
              <w:rPr>
                <w:lang w:val="id-ID"/>
              </w:rPr>
              <w:t xml:space="preserve">membahas tentang </w:t>
            </w:r>
            <w:proofErr w:type="spellStart"/>
            <w:r>
              <w:t>Biologi</w:t>
            </w:r>
            <w:proofErr w:type="spellEnd"/>
            <w:r>
              <w:t xml:space="preserve"> </w:t>
            </w:r>
            <w:proofErr w:type="spellStart"/>
            <w:r>
              <w:t>Reproduksi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meliputi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Perkembangan</w:t>
            </w:r>
            <w:proofErr w:type="spellEnd"/>
            <w:r>
              <w:t xml:space="preserve"> organ </w:t>
            </w:r>
            <w:proofErr w:type="spellStart"/>
            <w:r>
              <w:t>reproduksi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,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biologi</w:t>
            </w:r>
            <w:proofErr w:type="spellEnd"/>
            <w:r>
              <w:t xml:space="preserve"> </w:t>
            </w:r>
            <w:proofErr w:type="spellStart"/>
            <w:r>
              <w:t>reproduksi</w:t>
            </w:r>
            <w:proofErr w:type="spellEnd"/>
            <w:r>
              <w:t xml:space="preserve">,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genetika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, dan </w:t>
            </w:r>
            <w:proofErr w:type="spellStart"/>
            <w:r>
              <w:t>imunologi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>.</w:t>
            </w:r>
          </w:p>
        </w:tc>
      </w:tr>
      <w:tr w:rsidR="00655A16" w:rsidRPr="00875E7B" w14:paraId="209EA0D1" w14:textId="77777777" w:rsidTr="00F370E5">
        <w:tblPrEx>
          <w:shd w:val="clear" w:color="auto" w:fill="auto"/>
        </w:tblPrEx>
        <w:trPr>
          <w:gridAfter w:val="2"/>
          <w:wAfter w:w="2632" w:type="dxa"/>
          <w:trHeight w:val="461"/>
          <w:jc w:val="center"/>
        </w:trPr>
        <w:tc>
          <w:tcPr>
            <w:tcW w:w="2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B1AC4" w14:textId="77777777" w:rsidR="00655A16" w:rsidRPr="00875E7B" w:rsidRDefault="00655A16" w:rsidP="009A10C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han Kajian / Materi Pembelajaran </w:t>
            </w:r>
          </w:p>
        </w:tc>
        <w:tc>
          <w:tcPr>
            <w:tcW w:w="1207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EAB57" w14:textId="77777777" w:rsidR="00D22947" w:rsidRDefault="00D22947" w:rsidP="00D22947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Perkembangan organ reproduksi manusia (laki-laki dan perempuan</w:t>
            </w:r>
            <w:r>
              <w:t>)</w:t>
            </w:r>
          </w:p>
          <w:p w14:paraId="3AC01627" w14:textId="77777777" w:rsidR="00D22947" w:rsidRDefault="00D22947" w:rsidP="00D22947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Fungsi organ reproduksi</w:t>
            </w:r>
          </w:p>
          <w:p w14:paraId="761E9F38" w14:textId="77777777" w:rsidR="00D22947" w:rsidRDefault="00D22947" w:rsidP="00D22947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Hormon-hormon reproduksi</w:t>
            </w:r>
          </w:p>
          <w:p w14:paraId="0FCF2B5F" w14:textId="77777777" w:rsidR="00D22947" w:rsidRDefault="00D22947" w:rsidP="00D22947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Siklus menstruasi dan konsepsi</w:t>
            </w:r>
          </w:p>
          <w:p w14:paraId="19BF9117" w14:textId="77777777" w:rsidR="00D22947" w:rsidRDefault="00D22947" w:rsidP="00D22947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Embriologi</w:t>
            </w:r>
          </w:p>
          <w:p w14:paraId="652DCDF5" w14:textId="77777777" w:rsidR="00D22947" w:rsidRDefault="00D22947" w:rsidP="00D22947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Pertumbuhan dan perkembangan janin dan plasenta</w:t>
            </w:r>
          </w:p>
          <w:p w14:paraId="29432F75" w14:textId="77777777" w:rsidR="00D22947" w:rsidRDefault="00D22947" w:rsidP="00D22947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Adaptasi janin di ekstra uterin</w:t>
            </w:r>
          </w:p>
          <w:p w14:paraId="11807439" w14:textId="77777777" w:rsidR="00D22947" w:rsidRDefault="00D22947" w:rsidP="00D22947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Fertilitas dan infertilitas</w:t>
            </w:r>
          </w:p>
          <w:p w14:paraId="07F76496" w14:textId="77777777" w:rsidR="00D22947" w:rsidRDefault="00D22947" w:rsidP="00D22947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Diferensiasi seksual</w:t>
            </w:r>
          </w:p>
          <w:p w14:paraId="38DA729C" w14:textId="77777777" w:rsidR="00D22947" w:rsidRDefault="00D22947" w:rsidP="00D22947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lastRenderedPageBreak/>
              <w:t>Genetik manusia, penurunan sifat dan kelainan genetic</w:t>
            </w:r>
          </w:p>
          <w:p w14:paraId="2F6B9347" w14:textId="77777777" w:rsidR="00D22947" w:rsidRDefault="00D22947" w:rsidP="00D22947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Imunologi dan endokrinologi dalam proses reproduksi manusia dan tumbuh kembang manusia</w:t>
            </w:r>
          </w:p>
          <w:p w14:paraId="4CFDE502" w14:textId="77777777" w:rsidR="00D22947" w:rsidRDefault="00D22947" w:rsidP="00D22947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lang w:val="id-ID"/>
              </w:rPr>
            </w:pPr>
            <w:r>
              <w:t>P</w:t>
            </w:r>
            <w:r>
              <w:rPr>
                <w:lang w:val="id-ID"/>
              </w:rPr>
              <w:t>enurunan sifat (mendelisme)</w:t>
            </w:r>
          </w:p>
          <w:p w14:paraId="43474BE0" w14:textId="77777777" w:rsidR="00D22947" w:rsidRDefault="00D22947" w:rsidP="00D22947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Analisis kromosom dan sitogenetika</w:t>
            </w:r>
          </w:p>
          <w:p w14:paraId="2136BB86" w14:textId="77777777" w:rsidR="00D22947" w:rsidRDefault="00D22947" w:rsidP="00F07DE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Imunologi reproduksi: antibodi antisperma</w:t>
            </w:r>
          </w:p>
          <w:p w14:paraId="4BC4D3C7" w14:textId="77777777" w:rsidR="00D22947" w:rsidRDefault="00D22947" w:rsidP="00F07DE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Pengantar imunologi manusia</w:t>
            </w:r>
          </w:p>
          <w:p w14:paraId="58FD59CD" w14:textId="77777777" w:rsidR="00D22947" w:rsidRDefault="00D22947" w:rsidP="00F07DE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Konsep imunitas dalam tubuh manusia</w:t>
            </w:r>
          </w:p>
          <w:p w14:paraId="0A6AE584" w14:textId="77777777" w:rsidR="00D22947" w:rsidRDefault="00D22947" w:rsidP="00F07DE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istem imun non spesifik (alamiah) dalam tubuh manusia</w:t>
            </w:r>
          </w:p>
          <w:p w14:paraId="41F3BCD7" w14:textId="77777777" w:rsidR="00D22947" w:rsidRDefault="00D22947" w:rsidP="00F07DE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istem spesifik (adaptif) dalam tubuh manusia</w:t>
            </w:r>
          </w:p>
          <w:p w14:paraId="3EA04D50" w14:textId="77777777" w:rsidR="00D22947" w:rsidRDefault="00D22947" w:rsidP="00D22947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Konsep antigen (Ag)</w:t>
            </w:r>
          </w:p>
          <w:p w14:paraId="26C2BB4C" w14:textId="77777777" w:rsidR="00D22947" w:rsidRDefault="00D22947" w:rsidP="00D22947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Konsep antibobi (Ab)</w:t>
            </w:r>
          </w:p>
          <w:p w14:paraId="17982628" w14:textId="77777777" w:rsidR="00D22947" w:rsidRDefault="00D22947" w:rsidP="00D22947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Interaksi antigen dan antibodi</w:t>
            </w:r>
          </w:p>
          <w:p w14:paraId="42FC9450" w14:textId="77777777" w:rsidR="00D22947" w:rsidRDefault="00D22947" w:rsidP="00D22947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lang w:val="id-ID"/>
              </w:rPr>
            </w:pPr>
            <w:r>
              <w:t>I</w:t>
            </w:r>
            <w:r>
              <w:rPr>
                <w:lang w:val="id-ID"/>
              </w:rPr>
              <w:t>nflamasi/radang</w:t>
            </w:r>
          </w:p>
          <w:p w14:paraId="6ED29B59" w14:textId="77777777" w:rsidR="00655A16" w:rsidRPr="00D22947" w:rsidRDefault="00D22947" w:rsidP="00D22947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Iimunoprofilaksis dan imunitas</w:t>
            </w:r>
          </w:p>
        </w:tc>
      </w:tr>
      <w:tr w:rsidR="00655A16" w:rsidRPr="00875E7B" w14:paraId="427E9DCD" w14:textId="77777777" w:rsidTr="00F370E5">
        <w:tblPrEx>
          <w:shd w:val="clear" w:color="auto" w:fill="auto"/>
        </w:tblPrEx>
        <w:trPr>
          <w:gridAfter w:val="2"/>
          <w:wAfter w:w="2632" w:type="dxa"/>
          <w:trHeight w:val="461"/>
          <w:jc w:val="center"/>
        </w:trPr>
        <w:tc>
          <w:tcPr>
            <w:tcW w:w="249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C3298" w14:textId="77777777" w:rsidR="00655A16" w:rsidRPr="00875E7B" w:rsidRDefault="00655A16" w:rsidP="005000BD">
            <w:pPr>
              <w:pStyle w:val="Defaul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Daftar Referensi </w:t>
            </w:r>
          </w:p>
          <w:p w14:paraId="1D7D9B55" w14:textId="77777777" w:rsidR="00655A16" w:rsidRPr="00875E7B" w:rsidRDefault="00655A16" w:rsidP="00227B7C">
            <w:pPr>
              <w:pStyle w:val="TableStyle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CC280" w14:textId="77777777" w:rsidR="00991F92" w:rsidRPr="00DF2496" w:rsidRDefault="00991F92" w:rsidP="004C7EE9">
            <w:pPr>
              <w:spacing w:line="276" w:lineRule="auto"/>
              <w:rPr>
                <w:lang w:val="sv-SE"/>
              </w:rPr>
            </w:pPr>
          </w:p>
        </w:tc>
      </w:tr>
      <w:tr w:rsidR="00655A16" w:rsidRPr="00875E7B" w14:paraId="2D583591" w14:textId="77777777" w:rsidTr="00F370E5">
        <w:tblPrEx>
          <w:shd w:val="clear" w:color="auto" w:fill="auto"/>
        </w:tblPrEx>
        <w:trPr>
          <w:gridAfter w:val="2"/>
          <w:wAfter w:w="2632" w:type="dxa"/>
          <w:trHeight w:val="461"/>
          <w:jc w:val="center"/>
        </w:trPr>
        <w:tc>
          <w:tcPr>
            <w:tcW w:w="249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7895EC" w14:textId="77777777" w:rsidR="00655A16" w:rsidRPr="00875E7B" w:rsidRDefault="00655A16" w:rsidP="00227B7C"/>
        </w:tc>
        <w:tc>
          <w:tcPr>
            <w:tcW w:w="1207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C270C" w14:textId="77777777" w:rsidR="00655A16" w:rsidRPr="00DF2496" w:rsidRDefault="00655A16" w:rsidP="00485067">
            <w:pPr>
              <w:spacing w:line="276" w:lineRule="auto"/>
              <w:ind w:left="851" w:hanging="567"/>
              <w:rPr>
                <w:b/>
              </w:rPr>
            </w:pPr>
            <w:r w:rsidRPr="00DF2496">
              <w:rPr>
                <w:b/>
              </w:rPr>
              <w:t>PENDUKUNG:</w:t>
            </w:r>
          </w:p>
          <w:p w14:paraId="2A12C68F" w14:textId="77777777" w:rsidR="00655A16" w:rsidRPr="00DF2496" w:rsidRDefault="00655A16" w:rsidP="007244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lang w:val="sv-SE"/>
              </w:rPr>
            </w:pPr>
          </w:p>
        </w:tc>
      </w:tr>
      <w:tr w:rsidR="00655A16" w:rsidRPr="00875E7B" w14:paraId="668527EF" w14:textId="77777777" w:rsidTr="00F370E5">
        <w:tblPrEx>
          <w:shd w:val="clear" w:color="auto" w:fill="auto"/>
        </w:tblPrEx>
        <w:trPr>
          <w:gridAfter w:val="2"/>
          <w:wAfter w:w="2632" w:type="dxa"/>
          <w:trHeight w:val="461"/>
          <w:jc w:val="center"/>
        </w:trPr>
        <w:tc>
          <w:tcPr>
            <w:tcW w:w="2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BB872" w14:textId="77777777" w:rsidR="00655A16" w:rsidRPr="00875E7B" w:rsidRDefault="00655A16" w:rsidP="009A10C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Dosen Pengampu</w:t>
            </w:r>
          </w:p>
        </w:tc>
        <w:tc>
          <w:tcPr>
            <w:tcW w:w="1207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2F115" w14:textId="77777777" w:rsidR="001A6E1B" w:rsidRDefault="005F059B" w:rsidP="005F059B">
            <w:pPr>
              <w:pStyle w:val="TableStyle2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diyah, S.ST., M.Keb</w:t>
            </w:r>
          </w:p>
          <w:p w14:paraId="58AFACCD" w14:textId="199D8939" w:rsidR="005F059B" w:rsidRPr="005F059B" w:rsidRDefault="005F059B" w:rsidP="005F059B">
            <w:pPr>
              <w:pStyle w:val="TableStyle2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ah Sukarta, S.ST., M.Kes</w:t>
            </w:r>
          </w:p>
        </w:tc>
      </w:tr>
      <w:tr w:rsidR="00655A16" w:rsidRPr="00875E7B" w14:paraId="2896E635" w14:textId="77777777" w:rsidTr="00F370E5">
        <w:tblPrEx>
          <w:shd w:val="clear" w:color="auto" w:fill="auto"/>
        </w:tblPrEx>
        <w:trPr>
          <w:gridAfter w:val="2"/>
          <w:wAfter w:w="2632" w:type="dxa"/>
          <w:trHeight w:val="461"/>
          <w:jc w:val="center"/>
        </w:trPr>
        <w:tc>
          <w:tcPr>
            <w:tcW w:w="2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9F882" w14:textId="77777777" w:rsidR="00655A16" w:rsidRPr="00875E7B" w:rsidRDefault="00655A16" w:rsidP="005000BD">
            <w:pPr>
              <w:pStyle w:val="Defaul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ta kuliah prasyarat (Jika ada) </w:t>
            </w:r>
          </w:p>
          <w:p w14:paraId="1F9F504C" w14:textId="77777777" w:rsidR="00655A16" w:rsidRPr="00875E7B" w:rsidRDefault="00655A16" w:rsidP="00227B7C">
            <w:pPr>
              <w:pStyle w:val="TableStyle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07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82882" w14:textId="77777777" w:rsidR="00D8726F" w:rsidRPr="00DF2496" w:rsidRDefault="00D8726F" w:rsidP="004C7EE9">
            <w:pPr>
              <w:pStyle w:val="TableStyle2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ID"/>
              </w:rPr>
            </w:pPr>
          </w:p>
        </w:tc>
      </w:tr>
      <w:tr w:rsidR="00655A16" w:rsidRPr="00875E7B" w14:paraId="45A0A773" w14:textId="77777777" w:rsidTr="00F370E5">
        <w:tblPrEx>
          <w:shd w:val="clear" w:color="auto" w:fill="auto"/>
        </w:tblPrEx>
        <w:trPr>
          <w:gridAfter w:val="2"/>
          <w:wAfter w:w="2632" w:type="dxa"/>
          <w:trHeight w:val="265"/>
          <w:jc w:val="center"/>
        </w:trPr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A5712" w14:textId="77777777" w:rsidR="00655A16" w:rsidRPr="00D72C93" w:rsidRDefault="00655A16" w:rsidP="004F0DB5">
            <w:pPr>
              <w:pStyle w:val="TableStyle2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B22E1" w14:textId="77777777" w:rsidR="00C35657" w:rsidRDefault="00C35657" w:rsidP="004F0DB5">
            <w:pPr>
              <w:spacing w:line="276" w:lineRule="auto"/>
            </w:pPr>
          </w:p>
          <w:p w14:paraId="11360DAC" w14:textId="77777777" w:rsidR="003E3C55" w:rsidRDefault="003E3C55" w:rsidP="004F0DB5">
            <w:pPr>
              <w:spacing w:line="276" w:lineRule="auto"/>
            </w:pPr>
          </w:p>
          <w:p w14:paraId="61B74398" w14:textId="77777777" w:rsidR="003E3C55" w:rsidRDefault="003E3C55" w:rsidP="004F0DB5">
            <w:pPr>
              <w:spacing w:line="276" w:lineRule="auto"/>
            </w:pPr>
          </w:p>
          <w:p w14:paraId="4EA8FC54" w14:textId="77777777" w:rsidR="003E3C55" w:rsidRDefault="003E3C55" w:rsidP="004F0DB5">
            <w:pPr>
              <w:spacing w:line="276" w:lineRule="auto"/>
            </w:pPr>
          </w:p>
          <w:p w14:paraId="43E501C0" w14:textId="77777777" w:rsidR="003E3C55" w:rsidRDefault="003E3C55" w:rsidP="004F0DB5">
            <w:pPr>
              <w:spacing w:line="276" w:lineRule="auto"/>
            </w:pPr>
          </w:p>
          <w:p w14:paraId="4380F76B" w14:textId="77777777" w:rsidR="003E3C55" w:rsidRPr="009B5AE6" w:rsidRDefault="003E3C55" w:rsidP="004F0DB5">
            <w:pPr>
              <w:spacing w:line="276" w:lineRule="auto"/>
            </w:pPr>
          </w:p>
        </w:tc>
      </w:tr>
      <w:tr w:rsidR="00655A16" w:rsidRPr="00875E7B" w14:paraId="5D89D06F" w14:textId="77777777" w:rsidTr="00655A16">
        <w:tblPrEx>
          <w:shd w:val="clear" w:color="auto" w:fill="auto"/>
        </w:tblPrEx>
        <w:trPr>
          <w:trHeight w:val="412"/>
          <w:tblHeader/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4CFFA" w14:textId="77777777" w:rsidR="00655A16" w:rsidRDefault="00655A16" w:rsidP="00655A16">
            <w:pPr>
              <w:pStyle w:val="TableStyle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ggu</w:t>
            </w:r>
          </w:p>
          <w:p w14:paraId="4DEB848F" w14:textId="77777777" w:rsidR="00655A16" w:rsidRPr="00875E7B" w:rsidRDefault="00655A16" w:rsidP="00655A1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-</w:t>
            </w:r>
          </w:p>
        </w:tc>
        <w:tc>
          <w:tcPr>
            <w:tcW w:w="3101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93A83" w14:textId="77777777" w:rsidR="00655A16" w:rsidRPr="00875E7B" w:rsidRDefault="00655A16" w:rsidP="00C332E9">
            <w:pPr>
              <w:pStyle w:val="Defaul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-CPMK </w:t>
            </w:r>
          </w:p>
          <w:p w14:paraId="1756A842" w14:textId="77777777" w:rsidR="00655A16" w:rsidRPr="00875E7B" w:rsidRDefault="00655A16" w:rsidP="00C332E9">
            <w:pPr>
              <w:pStyle w:val="TableStyle2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Kemampuan akhir yang direncanakan) 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19855" w14:textId="77777777" w:rsidR="00655A16" w:rsidRPr="00875E7B" w:rsidRDefault="00655A16" w:rsidP="00C332E9">
            <w:pPr>
              <w:pStyle w:val="Defaul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han Kajian </w:t>
            </w:r>
          </w:p>
          <w:p w14:paraId="70BDE319" w14:textId="77777777" w:rsidR="00655A16" w:rsidRPr="00875E7B" w:rsidRDefault="00655A16" w:rsidP="00C332E9">
            <w:pPr>
              <w:pStyle w:val="TableStyle2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Materi Pembelajaran) </w:t>
            </w:r>
          </w:p>
        </w:tc>
        <w:tc>
          <w:tcPr>
            <w:tcW w:w="2896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E176A" w14:textId="77777777" w:rsidR="00655A16" w:rsidRPr="00875E7B" w:rsidRDefault="00655A16" w:rsidP="00C332E9">
            <w:pPr>
              <w:pStyle w:val="Defaul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ntuk dan Metode Pembelajaran </w:t>
            </w:r>
          </w:p>
          <w:p w14:paraId="7A95158C" w14:textId="77777777" w:rsidR="00655A16" w:rsidRPr="00875E7B" w:rsidRDefault="00655A16" w:rsidP="00C332E9">
            <w:pPr>
              <w:pStyle w:val="TableStyle2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Media &amp; Sumber Belajar]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8861C" w14:textId="77777777" w:rsidR="00655A16" w:rsidRPr="009A10CD" w:rsidRDefault="00655A16" w:rsidP="009A10CD">
            <w:pPr>
              <w:pStyle w:val="Defaul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si Waktu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EDA986" w14:textId="77777777" w:rsidR="00655A16" w:rsidRPr="009A10CD" w:rsidRDefault="00655A16" w:rsidP="009A10CD">
            <w:pPr>
              <w:pStyle w:val="Defaul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alaman Belajar Mahasiswa</w:t>
            </w:r>
          </w:p>
        </w:tc>
        <w:tc>
          <w:tcPr>
            <w:tcW w:w="443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8D7336" w14:textId="77777777" w:rsidR="00655A16" w:rsidRPr="00875E7B" w:rsidRDefault="00655A16" w:rsidP="009A10C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</w:p>
        </w:tc>
      </w:tr>
      <w:tr w:rsidR="00655A16" w:rsidRPr="00875E7B" w14:paraId="2A1FF288" w14:textId="77777777" w:rsidTr="00362A65">
        <w:tblPrEx>
          <w:shd w:val="clear" w:color="auto" w:fill="auto"/>
        </w:tblPrEx>
        <w:trPr>
          <w:trHeight w:val="525"/>
          <w:tblHeader/>
          <w:jc w:val="center"/>
        </w:trPr>
        <w:tc>
          <w:tcPr>
            <w:tcW w:w="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0E08CC" w14:textId="77777777" w:rsidR="00655A16" w:rsidRPr="00875E7B" w:rsidRDefault="00655A16" w:rsidP="00227B7C"/>
        </w:tc>
        <w:tc>
          <w:tcPr>
            <w:tcW w:w="310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741EC0" w14:textId="77777777" w:rsidR="00655A16" w:rsidRPr="00875E7B" w:rsidRDefault="00655A16" w:rsidP="00485067">
            <w:pPr>
              <w:spacing w:line="276" w:lineRule="auto"/>
            </w:pPr>
          </w:p>
        </w:tc>
        <w:tc>
          <w:tcPr>
            <w:tcW w:w="24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5CC7EC5" w14:textId="77777777" w:rsidR="00655A16" w:rsidRPr="00875E7B" w:rsidRDefault="00655A16" w:rsidP="00485067">
            <w:pPr>
              <w:spacing w:line="276" w:lineRule="auto"/>
            </w:pPr>
          </w:p>
        </w:tc>
        <w:tc>
          <w:tcPr>
            <w:tcW w:w="289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71282F4B" w14:textId="77777777" w:rsidR="00655A16" w:rsidRPr="00875E7B" w:rsidRDefault="00655A16" w:rsidP="00485067">
            <w:pPr>
              <w:spacing w:line="276" w:lineRule="auto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B4762" w14:textId="77777777" w:rsidR="00655A16" w:rsidRPr="00875E7B" w:rsidRDefault="00655A16" w:rsidP="009A10CD">
            <w:pPr>
              <w:pStyle w:val="Defaul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E4D40" w14:textId="77777777" w:rsidR="00655A16" w:rsidRPr="00875E7B" w:rsidRDefault="00655A16" w:rsidP="00655A16">
            <w:pPr>
              <w:pStyle w:val="TableStyle2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1465123" w14:textId="77777777" w:rsidR="00655A16" w:rsidRPr="00875E7B" w:rsidRDefault="00655A16" w:rsidP="009A10C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 &amp; Bentuk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1A39119" w14:textId="77777777" w:rsidR="00655A16" w:rsidRPr="00875E7B" w:rsidRDefault="00655A16" w:rsidP="00302D9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kator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B021657" w14:textId="77777777" w:rsidR="00655A16" w:rsidRPr="009A10CD" w:rsidRDefault="00655A16" w:rsidP="009A10CD">
            <w:pPr>
              <w:pStyle w:val="Defaul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obot (%) </w:t>
            </w:r>
          </w:p>
        </w:tc>
      </w:tr>
      <w:tr w:rsidR="00655A16" w:rsidRPr="00875E7B" w14:paraId="2D6D8E33" w14:textId="77777777" w:rsidTr="00362A65">
        <w:tblPrEx>
          <w:shd w:val="clear" w:color="auto" w:fill="auto"/>
        </w:tblPrEx>
        <w:trPr>
          <w:trHeight w:val="272"/>
          <w:tblHeader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A8069A" w14:textId="77777777" w:rsidR="00655A16" w:rsidRPr="00875E7B" w:rsidRDefault="00655A16" w:rsidP="00515530">
            <w:pPr>
              <w:jc w:val="center"/>
              <w:rPr>
                <w:lang w:val="id-ID"/>
              </w:rPr>
            </w:pPr>
            <w:r w:rsidRPr="00875E7B">
              <w:rPr>
                <w:lang w:val="id-ID"/>
              </w:rPr>
              <w:t>(1)</w:t>
            </w:r>
          </w:p>
        </w:tc>
        <w:tc>
          <w:tcPr>
            <w:tcW w:w="3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120875" w14:textId="77777777" w:rsidR="00655A16" w:rsidRPr="00875E7B" w:rsidRDefault="00655A16" w:rsidP="00515530">
            <w:pPr>
              <w:spacing w:line="276" w:lineRule="auto"/>
              <w:jc w:val="center"/>
              <w:rPr>
                <w:lang w:val="id-ID"/>
              </w:rPr>
            </w:pPr>
            <w:r w:rsidRPr="00875E7B">
              <w:rPr>
                <w:lang w:val="id-ID"/>
              </w:rPr>
              <w:t>(2)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DB210F" w14:textId="77777777" w:rsidR="00655A16" w:rsidRPr="00875E7B" w:rsidRDefault="00655A16" w:rsidP="00515530">
            <w:pPr>
              <w:spacing w:line="276" w:lineRule="auto"/>
              <w:jc w:val="center"/>
              <w:rPr>
                <w:lang w:val="id-ID"/>
              </w:rPr>
            </w:pPr>
            <w:r w:rsidRPr="00875E7B">
              <w:rPr>
                <w:lang w:val="id-ID"/>
              </w:rPr>
              <w:t>(3)</w:t>
            </w: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900AE6" w14:textId="77777777" w:rsidR="00655A16" w:rsidRPr="00875E7B" w:rsidRDefault="00655A16" w:rsidP="00515530">
            <w:pPr>
              <w:spacing w:line="276" w:lineRule="auto"/>
              <w:jc w:val="center"/>
              <w:rPr>
                <w:lang w:val="id-ID"/>
              </w:rPr>
            </w:pPr>
            <w:r w:rsidRPr="00875E7B">
              <w:rPr>
                <w:lang w:val="id-ID"/>
              </w:rPr>
              <w:t>(4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EFA36" w14:textId="77777777" w:rsidR="00655A16" w:rsidRPr="00875E7B" w:rsidRDefault="00655A16" w:rsidP="00515530">
            <w:pPr>
              <w:pStyle w:val="TableStyle2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eastAsia="Arial Unicode MS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1CF98" w14:textId="77777777" w:rsidR="00655A16" w:rsidRPr="00875E7B" w:rsidRDefault="00655A16" w:rsidP="00515530">
            <w:pPr>
              <w:pStyle w:val="TableStyle2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5E7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6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5DC4C" w14:textId="77777777" w:rsidR="00655A16" w:rsidRPr="00875E7B" w:rsidRDefault="00655A16" w:rsidP="00515530">
            <w:pPr>
              <w:pStyle w:val="TableStyle2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5E7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7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3B146E5" w14:textId="77777777" w:rsidR="00655A16" w:rsidRPr="00875E7B" w:rsidRDefault="00655A16" w:rsidP="00515530">
            <w:pPr>
              <w:pStyle w:val="TableStyle2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5E7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8)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2F99FA0" w14:textId="77777777" w:rsidR="00655A16" w:rsidRPr="00875E7B" w:rsidRDefault="00655A16" w:rsidP="00515530">
            <w:pPr>
              <w:pStyle w:val="TableStyle2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5E7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9)</w:t>
            </w:r>
          </w:p>
        </w:tc>
      </w:tr>
      <w:tr w:rsidR="001A0D69" w:rsidRPr="00875E7B" w14:paraId="797EF110" w14:textId="77777777" w:rsidTr="004C7EE9">
        <w:tblPrEx>
          <w:shd w:val="clear" w:color="auto" w:fill="auto"/>
        </w:tblPrEx>
        <w:trPr>
          <w:trHeight w:val="724"/>
          <w:tblHeader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F50288" w14:textId="77777777" w:rsidR="001A0D69" w:rsidRPr="00875E7B" w:rsidRDefault="001A0D69" w:rsidP="00227B7C">
            <w:pPr>
              <w:jc w:val="center"/>
            </w:pPr>
            <w:r w:rsidRPr="00875E7B">
              <w:t>1</w:t>
            </w:r>
          </w:p>
        </w:tc>
        <w:tc>
          <w:tcPr>
            <w:tcW w:w="3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6F0A99" w14:textId="77777777" w:rsidR="00D22947" w:rsidRPr="00D22947" w:rsidRDefault="00425FFD" w:rsidP="009942BE">
            <w:pPr>
              <w:spacing w:line="276" w:lineRule="auto"/>
            </w:pPr>
            <w:r w:rsidRPr="00875E7B">
              <w:rPr>
                <w:lang w:val="id-ID"/>
              </w:rPr>
              <w:t xml:space="preserve"> </w:t>
            </w:r>
            <w:proofErr w:type="spellStart"/>
            <w:r w:rsidR="00AA1526">
              <w:t>Perkembangan</w:t>
            </w:r>
            <w:proofErr w:type="spellEnd"/>
            <w:r w:rsidR="00AA1526">
              <w:t xml:space="preserve"> Organ </w:t>
            </w:r>
            <w:proofErr w:type="spellStart"/>
            <w:r w:rsidR="00AA1526">
              <w:t>Reproduksi</w:t>
            </w:r>
            <w:proofErr w:type="spellEnd"/>
            <w:r w:rsidR="00AA1526">
              <w:t xml:space="preserve"> </w:t>
            </w:r>
            <w:proofErr w:type="spellStart"/>
            <w:r w:rsidR="00AA1526">
              <w:t>M</w:t>
            </w:r>
            <w:r w:rsidR="00D22947">
              <w:t>anusia</w:t>
            </w:r>
            <w:proofErr w:type="spellEnd"/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F67EB3" w14:textId="77777777" w:rsidR="009942BE" w:rsidRDefault="009942BE" w:rsidP="009942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Perkembangan organ reproduksi manusia (laki-laki dan perempuan</w:t>
            </w:r>
            <w:r>
              <w:t xml:space="preserve">) dan </w:t>
            </w:r>
            <w:proofErr w:type="spellStart"/>
            <w:r>
              <w:t>fungsi</w:t>
            </w:r>
            <w:proofErr w:type="spellEnd"/>
            <w:r>
              <w:t xml:space="preserve"> organ </w:t>
            </w:r>
            <w:proofErr w:type="spellStart"/>
            <w:r>
              <w:t>reproduksi</w:t>
            </w:r>
            <w:proofErr w:type="spellEnd"/>
          </w:p>
          <w:p w14:paraId="49678141" w14:textId="77777777" w:rsidR="00006331" w:rsidRPr="00D22947" w:rsidRDefault="00006331" w:rsidP="00D22947"/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D6677E" w14:textId="77777777" w:rsidR="00655CC0" w:rsidRDefault="00655CC0" w:rsidP="00655CC0">
            <w:pPr>
              <w:pStyle w:val="Default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ntuk: </w:t>
            </w:r>
          </w:p>
          <w:p w14:paraId="164D0E30" w14:textId="77777777" w:rsidR="00655CC0" w:rsidRDefault="00655CC0" w:rsidP="00655CC0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liah via Zoom</w:t>
            </w:r>
          </w:p>
          <w:p w14:paraId="252610DF" w14:textId="77777777" w:rsidR="00655CC0" w:rsidRDefault="00655CC0" w:rsidP="00655CC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1EECA" w14:textId="77777777" w:rsidR="00655CC0" w:rsidRDefault="00655CC0" w:rsidP="00655CC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tifitas : </w:t>
            </w:r>
          </w:p>
          <w:p w14:paraId="08128292" w14:textId="77777777" w:rsidR="00655CC0" w:rsidRDefault="00655CC0" w:rsidP="00655CC0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927BD95" w14:textId="77777777" w:rsidR="00655CC0" w:rsidRDefault="00655CC0" w:rsidP="00655CC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e: </w:t>
            </w:r>
          </w:p>
          <w:p w14:paraId="14A0CCDB" w14:textId="77777777" w:rsidR="00655CC0" w:rsidRDefault="00655CC0" w:rsidP="00655CC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Small Group Discussion</w:t>
            </w:r>
          </w:p>
          <w:p w14:paraId="77DFAB39" w14:textId="77777777" w:rsidR="00655CC0" w:rsidRDefault="00655CC0" w:rsidP="00655CC0">
            <w:pPr>
              <w:spacing w:line="360" w:lineRule="auto"/>
              <w:rPr>
                <w:i/>
              </w:rPr>
            </w:pPr>
            <w:r>
              <w:rPr>
                <w:i/>
              </w:rPr>
              <w:t>Interactive lecturing</w:t>
            </w:r>
          </w:p>
          <w:p w14:paraId="5AB8965A" w14:textId="77777777" w:rsidR="00655CC0" w:rsidRDefault="00655CC0" w:rsidP="00655CC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CE338" w14:textId="77777777" w:rsidR="00655CC0" w:rsidRDefault="00655CC0" w:rsidP="00655CC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: </w:t>
            </w:r>
          </w:p>
          <w:p w14:paraId="4A55C418" w14:textId="77777777" w:rsidR="001A0D69" w:rsidRPr="00875E7B" w:rsidRDefault="00655CC0" w:rsidP="00655CC0">
            <w:pPr>
              <w:spacing w:line="276" w:lineRule="auto"/>
              <w:rPr>
                <w:lang w:val="id-ID"/>
              </w:rPr>
            </w:pPr>
            <w:proofErr w:type="spellStart"/>
            <w:r>
              <w:rPr>
                <w:bdr w:val="none" w:sz="0" w:space="0" w:color="auto" w:frame="1"/>
              </w:rPr>
              <w:t>Komputer</w:t>
            </w:r>
            <w:proofErr w:type="spellEnd"/>
            <w:r>
              <w:rPr>
                <w:bdr w:val="none" w:sz="0" w:space="0" w:color="auto" w:frame="1"/>
                <w:lang w:val="id-ID"/>
              </w:rPr>
              <w:t xml:space="preserve"> </w:t>
            </w:r>
            <w:r>
              <w:rPr>
                <w:bdr w:val="none" w:sz="0" w:space="0" w:color="auto" w:frame="1"/>
              </w:rPr>
              <w:t xml:space="preserve">dan </w:t>
            </w:r>
            <w:r>
              <w:rPr>
                <w:bdr w:val="none" w:sz="0" w:space="0" w:color="auto" w:frame="1"/>
                <w:lang w:val="id-ID"/>
              </w:rPr>
              <w:t>jaringan internet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0A429" w14:textId="77777777" w:rsidR="00655CC0" w:rsidRDefault="00655CC0" w:rsidP="00655CC0">
            <w:pPr>
              <w:jc w:val="both"/>
              <w:rPr>
                <w:bdr w:val="none" w:sz="0" w:space="0" w:color="auto" w:frame="1"/>
              </w:rPr>
            </w:pPr>
            <w:proofErr w:type="spellStart"/>
            <w:r>
              <w:t>Perkuliahan</w:t>
            </w:r>
            <w:proofErr w:type="spellEnd"/>
            <w:r>
              <w:t>:</w:t>
            </w:r>
          </w:p>
          <w:p w14:paraId="4BB691C2" w14:textId="77777777" w:rsidR="00655CC0" w:rsidRDefault="00655CC0" w:rsidP="00655CC0">
            <w:pPr>
              <w:jc w:val="both"/>
              <w:rPr>
                <w:bdr w:val="none" w:sz="0" w:space="0" w:color="auto"/>
              </w:rPr>
            </w:pPr>
            <w:r>
              <w:t>(1 TM x 2sks x 50”)</w:t>
            </w:r>
          </w:p>
          <w:p w14:paraId="3602A9A7" w14:textId="77777777" w:rsidR="00655CC0" w:rsidRDefault="00655CC0" w:rsidP="00655CC0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Penugasan Terstruktur</w:t>
            </w:r>
          </w:p>
          <w:p w14:paraId="1F332DE8" w14:textId="77777777" w:rsidR="00655CC0" w:rsidRDefault="00655CC0" w:rsidP="00655CC0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(1 TM x 2 Sks x 60”)</w:t>
            </w:r>
          </w:p>
          <w:p w14:paraId="0974E6A4" w14:textId="77777777" w:rsidR="00655CC0" w:rsidRDefault="00655CC0" w:rsidP="00655CC0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Penugasan Mandiri</w:t>
            </w:r>
          </w:p>
          <w:p w14:paraId="64C0CE62" w14:textId="77777777" w:rsidR="00655CC0" w:rsidRDefault="00655CC0" w:rsidP="00655CC0">
            <w:pPr>
              <w:jc w:val="both"/>
            </w:pPr>
            <w:r>
              <w:rPr>
                <w:bCs/>
                <w:lang w:val="sv-FI"/>
              </w:rPr>
              <w:t>(1 TM x 2 Sks x 60”)</w:t>
            </w:r>
          </w:p>
          <w:p w14:paraId="53BA7744" w14:textId="77777777" w:rsidR="001A0D69" w:rsidRPr="00077830" w:rsidRDefault="001A0D69" w:rsidP="00612777">
            <w:pPr>
              <w:pStyle w:val="TableStyle2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E5A99" w14:textId="77777777" w:rsidR="00655CC0" w:rsidRDefault="00655CC0" w:rsidP="00655CC0">
            <w:pPr>
              <w:pStyle w:val="ListParagraph"/>
              <w:numPr>
                <w:ilvl w:val="0"/>
                <w:numId w:val="20"/>
              </w:numPr>
              <w:ind w:left="316" w:hanging="316"/>
              <w:rPr>
                <w:lang w:val="id-ID"/>
              </w:rPr>
            </w:pPr>
            <w:r>
              <w:rPr>
                <w:lang w:val="sv-SE"/>
              </w:rPr>
              <w:t xml:space="preserve">Penyampaian </w:t>
            </w:r>
            <w:r>
              <w:rPr>
                <w:lang w:val="id-ID"/>
              </w:rPr>
              <w:t>materi</w:t>
            </w:r>
          </w:p>
          <w:p w14:paraId="116672D5" w14:textId="77777777" w:rsidR="00655CC0" w:rsidRDefault="00655CC0" w:rsidP="00655C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erhatikan</w:t>
            </w:r>
            <w:proofErr w:type="spellEnd"/>
          </w:p>
          <w:p w14:paraId="2250014A" w14:textId="77777777" w:rsidR="00655CC0" w:rsidRDefault="00655CC0" w:rsidP="00655C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nggapi</w:t>
            </w:r>
            <w:proofErr w:type="spellEnd"/>
          </w:p>
          <w:p w14:paraId="724E384A" w14:textId="77777777" w:rsidR="00655CC0" w:rsidRDefault="00655CC0" w:rsidP="00655C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284"/>
              <w:contextualSpacing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tanya</w:t>
            </w:r>
            <w:proofErr w:type="spellEnd"/>
          </w:p>
          <w:p w14:paraId="3DD268DE" w14:textId="77777777" w:rsidR="001A0D69" w:rsidRPr="00655CC0" w:rsidRDefault="00655CC0" w:rsidP="00655CC0">
            <w:pPr>
              <w:spacing w:line="360" w:lineRule="auto"/>
              <w:contextualSpacing/>
            </w:pPr>
            <w:proofErr w:type="spellStart"/>
            <w:r>
              <w:rPr>
                <w:bdr w:val="none" w:sz="0" w:space="0" w:color="auto" w:frame="1"/>
              </w:rPr>
              <w:t>Menjawab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pertanyaan</w:t>
            </w:r>
            <w:proofErr w:type="spellEnd"/>
          </w:p>
        </w:tc>
        <w:tc>
          <w:tcPr>
            <w:tcW w:w="18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DDB66" w14:textId="77777777" w:rsidR="00655CC0" w:rsidRDefault="00655CC0" w:rsidP="00655CC0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Kriteri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</w:p>
          <w:p w14:paraId="4AA6AE39" w14:textId="77777777" w:rsidR="00655CC0" w:rsidRDefault="00655CC0" w:rsidP="00655CC0">
            <w:pPr>
              <w:spacing w:line="276" w:lineRule="auto"/>
              <w:rPr>
                <w:bdr w:val="none" w:sz="0" w:space="0" w:color="auto"/>
                <w:lang w:val="id-ID"/>
              </w:rPr>
            </w:pPr>
            <w:proofErr w:type="spellStart"/>
            <w:r>
              <w:t>Ketepatan</w:t>
            </w:r>
            <w:proofErr w:type="spellEnd"/>
            <w:r>
              <w:t xml:space="preserve">, </w:t>
            </w:r>
            <w:proofErr w:type="spellStart"/>
            <w:r>
              <w:t>kesesuaian</w:t>
            </w:r>
            <w:proofErr w:type="spellEnd"/>
            <w:r>
              <w:rPr>
                <w:lang w:val="id-ID"/>
              </w:rPr>
              <w:t xml:space="preserve"> </w:t>
            </w:r>
            <w:r>
              <w:t>dan</w:t>
            </w:r>
            <w:r>
              <w:rPr>
                <w:lang w:val="id-ID"/>
              </w:rPr>
              <w:t xml:space="preserve"> </w:t>
            </w:r>
            <w:proofErr w:type="spellStart"/>
            <w:r>
              <w:t>sistematika</w:t>
            </w:r>
            <w:proofErr w:type="spellEnd"/>
          </w:p>
          <w:p w14:paraId="77769632" w14:textId="77777777" w:rsidR="00655CC0" w:rsidRDefault="00655CC0" w:rsidP="00655CC0">
            <w:pPr>
              <w:spacing w:line="276" w:lineRule="auto"/>
              <w:rPr>
                <w:lang w:val="id-ID"/>
              </w:rPr>
            </w:pPr>
          </w:p>
          <w:p w14:paraId="1B6D0609" w14:textId="77777777" w:rsidR="00655CC0" w:rsidRDefault="00655CC0" w:rsidP="00655CC0">
            <w:pPr>
              <w:spacing w:line="276" w:lineRule="auto"/>
              <w:rPr>
                <w:lang w:val="id-ID"/>
              </w:rPr>
            </w:pPr>
          </w:p>
          <w:p w14:paraId="408D4323" w14:textId="77777777" w:rsidR="00655CC0" w:rsidRDefault="00655CC0" w:rsidP="00655CC0">
            <w:pPr>
              <w:spacing w:line="276" w:lineRule="auto"/>
              <w:rPr>
                <w:lang w:val="id-ID"/>
              </w:rPr>
            </w:pPr>
          </w:p>
          <w:p w14:paraId="06557494" w14:textId="77777777" w:rsidR="00655CC0" w:rsidRDefault="00655CC0" w:rsidP="00655CC0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Bentuk</w:t>
            </w:r>
          </w:p>
          <w:p w14:paraId="17660399" w14:textId="77777777" w:rsidR="003576A8" w:rsidRPr="00C213CD" w:rsidRDefault="00655CC0" w:rsidP="00655CC0">
            <w:pPr>
              <w:spacing w:line="276" w:lineRule="auto"/>
              <w:rPr>
                <w:color w:val="000000" w:themeColor="text1"/>
                <w:lang w:val="id-ID"/>
              </w:rPr>
            </w:pPr>
            <w:r>
              <w:rPr>
                <w:bdr w:val="none" w:sz="0" w:space="0" w:color="auto" w:frame="1"/>
              </w:rPr>
              <w:t xml:space="preserve">LTM: mind map </w:t>
            </w:r>
            <w:proofErr w:type="spellStart"/>
            <w:r>
              <w:rPr>
                <w:bdr w:val="none" w:sz="0" w:space="0" w:color="auto" w:frame="1"/>
              </w:rPr>
              <w:t>berupa</w:t>
            </w:r>
            <w:proofErr w:type="spellEnd"/>
            <w:r>
              <w:rPr>
                <w:bdr w:val="none" w:sz="0" w:space="0" w:color="auto" w:frame="1"/>
              </w:rPr>
              <w:t xml:space="preserve"> PPT dan </w:t>
            </w:r>
            <w:proofErr w:type="spellStart"/>
            <w:r>
              <w:rPr>
                <w:bdr w:val="none" w:sz="0" w:space="0" w:color="auto" w:frame="1"/>
              </w:rPr>
              <w:t>makalah</w:t>
            </w:r>
            <w:proofErr w:type="spellEnd"/>
          </w:p>
          <w:p w14:paraId="3FA4B00A" w14:textId="77777777" w:rsidR="003576A8" w:rsidRPr="003576A8" w:rsidRDefault="003576A8" w:rsidP="003576A8">
            <w:pPr>
              <w:pStyle w:val="Default"/>
              <w:rPr>
                <w:rFonts w:ascii="Times New Roman" w:eastAsia="Arial Unicode MS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C0256F6" w14:textId="77777777" w:rsidR="00655CC0" w:rsidRDefault="00655CC0" w:rsidP="00655CC0">
            <w:pPr>
              <w:autoSpaceDE w:val="0"/>
              <w:autoSpaceDN w:val="0"/>
              <w:adjustRightInd w:val="0"/>
              <w:rPr>
                <w:rFonts w:eastAsiaTheme="minorHAnsi"/>
                <w:bdr w:val="none" w:sz="0" w:space="0" w:color="auto" w:frame="1"/>
                <w:lang w:val="id-ID"/>
              </w:rPr>
            </w:pPr>
            <w:r>
              <w:rPr>
                <w:rFonts w:eastAsiaTheme="minorHAnsi"/>
                <w:bdr w:val="none" w:sz="0" w:space="0" w:color="auto" w:frame="1"/>
                <w:lang w:val="id-ID"/>
              </w:rPr>
              <w:t>Kreatifitas</w:t>
            </w:r>
          </w:p>
          <w:p w14:paraId="70CEE159" w14:textId="77777777" w:rsidR="00655CC0" w:rsidRDefault="00655CC0" w:rsidP="00655C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284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levansi</w:t>
            </w:r>
            <w:proofErr w:type="spellEnd"/>
          </w:p>
          <w:p w14:paraId="4BA80632" w14:textId="77777777" w:rsidR="00655CC0" w:rsidRDefault="00655CC0" w:rsidP="00655C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284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Kehadiran</w:t>
            </w:r>
          </w:p>
          <w:p w14:paraId="0802978A" w14:textId="77777777" w:rsidR="00655CC0" w:rsidRDefault="00655CC0" w:rsidP="00655C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284"/>
              <w:contextualSpacing/>
            </w:pPr>
            <w:r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Sikap</w:t>
            </w:r>
          </w:p>
          <w:p w14:paraId="667C47C5" w14:textId="77777777" w:rsidR="00B20A13" w:rsidRPr="00655CC0" w:rsidRDefault="00655CC0" w:rsidP="00655CC0">
            <w:proofErr w:type="spellStart"/>
            <w:r>
              <w:rPr>
                <w:bdr w:val="none" w:sz="0" w:space="0" w:color="auto" w:frame="1"/>
              </w:rPr>
              <w:t>Kemampuan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  <w:lang w:val="sv-SE"/>
              </w:rPr>
              <w:t xml:space="preserve">menjelaskan </w:t>
            </w:r>
            <w:r>
              <w:rPr>
                <w:bdr w:val="none" w:sz="0" w:space="0" w:color="auto" w:frame="1"/>
              </w:rPr>
              <w:t xml:space="preserve">dan </w:t>
            </w:r>
            <w:proofErr w:type="spellStart"/>
            <w:proofErr w:type="gramStart"/>
            <w:r>
              <w:rPr>
                <w:bdr w:val="none" w:sz="0" w:space="0" w:color="auto" w:frame="1"/>
              </w:rPr>
              <w:t>memahami</w:t>
            </w:r>
            <w:proofErr w:type="spellEnd"/>
            <w:r>
              <w:rPr>
                <w:bdr w:val="none" w:sz="0" w:space="0" w:color="auto" w:frame="1"/>
              </w:rPr>
              <w:t xml:space="preserve">  </w:t>
            </w:r>
            <w:proofErr w:type="spellStart"/>
            <w:r>
              <w:rPr>
                <w:bdr w:val="none" w:sz="0" w:space="0" w:color="auto" w:frame="1"/>
              </w:rPr>
              <w:t>tentang</w:t>
            </w:r>
            <w:proofErr w:type="spellEnd"/>
            <w:proofErr w:type="gram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Perkembangan</w:t>
            </w:r>
            <w:proofErr w:type="spellEnd"/>
            <w:r>
              <w:rPr>
                <w:bdr w:val="none" w:sz="0" w:space="0" w:color="auto" w:frame="1"/>
              </w:rPr>
              <w:t xml:space="preserve"> organ </w:t>
            </w:r>
            <w:proofErr w:type="spellStart"/>
            <w:r>
              <w:rPr>
                <w:bdr w:val="none" w:sz="0" w:space="0" w:color="auto" w:frame="1"/>
              </w:rPr>
              <w:t>reproduksi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manusia</w:t>
            </w:r>
            <w:proofErr w:type="spellEnd"/>
            <w:r>
              <w:rPr>
                <w:bdr w:val="none" w:sz="0" w:space="0" w:color="auto" w:frame="1"/>
              </w:rPr>
              <w:t xml:space="preserve"> dan </w:t>
            </w:r>
            <w:proofErr w:type="spellStart"/>
            <w:r>
              <w:rPr>
                <w:bdr w:val="none" w:sz="0" w:space="0" w:color="auto" w:frame="1"/>
              </w:rPr>
              <w:t>fungsi</w:t>
            </w:r>
            <w:proofErr w:type="spellEnd"/>
            <w:r>
              <w:rPr>
                <w:bdr w:val="none" w:sz="0" w:space="0" w:color="auto" w:frame="1"/>
              </w:rPr>
              <w:t xml:space="preserve"> organ </w:t>
            </w:r>
            <w:proofErr w:type="spellStart"/>
            <w:r>
              <w:rPr>
                <w:bdr w:val="none" w:sz="0" w:space="0" w:color="auto" w:frame="1"/>
              </w:rPr>
              <w:t>reproduksi</w:t>
            </w:r>
            <w:proofErr w:type="spellEnd"/>
          </w:p>
        </w:tc>
        <w:tc>
          <w:tcPr>
            <w:tcW w:w="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8DA4B13" w14:textId="77777777" w:rsidR="001A0D69" w:rsidRPr="00875E7B" w:rsidRDefault="001A0D69" w:rsidP="00485067">
            <w:pPr>
              <w:pStyle w:val="TableStyle2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C46C59" w:rsidRPr="00875E7B" w14:paraId="345ED365" w14:textId="77777777" w:rsidTr="004C7EE9">
        <w:tblPrEx>
          <w:shd w:val="clear" w:color="auto" w:fill="auto"/>
        </w:tblPrEx>
        <w:trPr>
          <w:trHeight w:val="901"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2F8DD" w14:textId="77777777" w:rsidR="00C46C59" w:rsidRPr="00875E7B" w:rsidRDefault="00C46C59" w:rsidP="00227B7C">
            <w:pPr>
              <w:jc w:val="center"/>
              <w:rPr>
                <w:lang w:val="id-ID"/>
              </w:rPr>
            </w:pPr>
            <w:r>
              <w:t>2</w:t>
            </w:r>
          </w:p>
        </w:tc>
        <w:tc>
          <w:tcPr>
            <w:tcW w:w="3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1E81D" w14:textId="77777777" w:rsidR="00C46C59" w:rsidRPr="00C46C59" w:rsidRDefault="00AA1526" w:rsidP="00C46C59">
            <w:pPr>
              <w:spacing w:line="360" w:lineRule="auto"/>
            </w:pPr>
            <w:proofErr w:type="spellStart"/>
            <w:r>
              <w:t>Perkembangan</w:t>
            </w:r>
            <w:proofErr w:type="spellEnd"/>
            <w:r>
              <w:t xml:space="preserve"> Organ </w:t>
            </w:r>
            <w:proofErr w:type="spellStart"/>
            <w:r>
              <w:t>Reproduksi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2725B" w14:textId="77777777" w:rsidR="009942BE" w:rsidRDefault="009942BE" w:rsidP="009942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Hormon-hormon reproduksi</w:t>
            </w:r>
            <w:r>
              <w:t>, s</w:t>
            </w:r>
            <w:r>
              <w:rPr>
                <w:lang w:val="id-ID"/>
              </w:rPr>
              <w:t>iklus menstruasi dan konsepsi</w:t>
            </w:r>
          </w:p>
          <w:p w14:paraId="7D99F462" w14:textId="77777777" w:rsidR="00C46C59" w:rsidRPr="00425FFD" w:rsidRDefault="00C46C59" w:rsidP="009942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Batang"/>
                <w:lang w:val="en-ID"/>
              </w:rPr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14007" w14:textId="77777777" w:rsidR="00655CC0" w:rsidRDefault="00655CC0" w:rsidP="00655CC0">
            <w:pPr>
              <w:pStyle w:val="Default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ntuk: </w:t>
            </w:r>
          </w:p>
          <w:p w14:paraId="6041F9B9" w14:textId="77777777" w:rsidR="00655CC0" w:rsidRDefault="00655CC0" w:rsidP="00655CC0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liah via Zoom</w:t>
            </w:r>
          </w:p>
          <w:p w14:paraId="5E161C5A" w14:textId="77777777" w:rsidR="00655CC0" w:rsidRDefault="00655CC0" w:rsidP="00655CC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A82FD" w14:textId="77777777" w:rsidR="00655CC0" w:rsidRDefault="00655CC0" w:rsidP="00655CC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tifitas : </w:t>
            </w:r>
          </w:p>
          <w:p w14:paraId="728FD2AA" w14:textId="77777777" w:rsidR="00655CC0" w:rsidRDefault="00655CC0" w:rsidP="00655CC0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291AACA" w14:textId="77777777" w:rsidR="00655CC0" w:rsidRDefault="00655CC0" w:rsidP="00655CC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e: </w:t>
            </w:r>
          </w:p>
          <w:p w14:paraId="7951B190" w14:textId="77777777" w:rsidR="00655CC0" w:rsidRDefault="00655CC0" w:rsidP="00655CC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Small Group Discussion</w:t>
            </w:r>
          </w:p>
          <w:p w14:paraId="4E15EBA1" w14:textId="77777777" w:rsidR="00655CC0" w:rsidRDefault="00655CC0" w:rsidP="00655CC0">
            <w:pPr>
              <w:spacing w:line="360" w:lineRule="auto"/>
              <w:rPr>
                <w:i/>
              </w:rPr>
            </w:pPr>
            <w:r>
              <w:rPr>
                <w:i/>
              </w:rPr>
              <w:t>Interactive lecturing</w:t>
            </w:r>
          </w:p>
          <w:p w14:paraId="39FD6551" w14:textId="77777777" w:rsidR="00655CC0" w:rsidRDefault="00655CC0" w:rsidP="00655CC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4A87F" w14:textId="77777777" w:rsidR="00655CC0" w:rsidRDefault="00655CC0" w:rsidP="00655CC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: </w:t>
            </w:r>
          </w:p>
          <w:p w14:paraId="1E60E256" w14:textId="77777777" w:rsidR="00C46C59" w:rsidRPr="00005FFB" w:rsidRDefault="00655CC0" w:rsidP="00655C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rPr>
                <w:bdr w:val="none" w:sz="0" w:space="0" w:color="auto" w:frame="1"/>
              </w:rPr>
              <w:t>Komputer</w:t>
            </w:r>
            <w:proofErr w:type="spellEnd"/>
            <w:r>
              <w:rPr>
                <w:bdr w:val="none" w:sz="0" w:space="0" w:color="auto" w:frame="1"/>
                <w:lang w:val="id-ID"/>
              </w:rPr>
              <w:t xml:space="preserve"> </w:t>
            </w:r>
            <w:r>
              <w:rPr>
                <w:bdr w:val="none" w:sz="0" w:space="0" w:color="auto" w:frame="1"/>
              </w:rPr>
              <w:t xml:space="preserve">dan </w:t>
            </w:r>
            <w:r>
              <w:rPr>
                <w:bdr w:val="none" w:sz="0" w:space="0" w:color="auto" w:frame="1"/>
                <w:lang w:val="id-ID"/>
              </w:rPr>
              <w:t>jaringan internet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7BAB0" w14:textId="77777777" w:rsidR="00655CC0" w:rsidRDefault="00655CC0" w:rsidP="00655CC0">
            <w:pPr>
              <w:jc w:val="both"/>
              <w:rPr>
                <w:bdr w:val="none" w:sz="0" w:space="0" w:color="auto" w:frame="1"/>
              </w:rPr>
            </w:pPr>
            <w:proofErr w:type="spellStart"/>
            <w:r>
              <w:t>Perkuliahan</w:t>
            </w:r>
            <w:proofErr w:type="spellEnd"/>
            <w:r>
              <w:t>:</w:t>
            </w:r>
          </w:p>
          <w:p w14:paraId="4021A351" w14:textId="77777777" w:rsidR="00655CC0" w:rsidRDefault="00655CC0" w:rsidP="00655CC0">
            <w:pPr>
              <w:jc w:val="both"/>
              <w:rPr>
                <w:bdr w:val="none" w:sz="0" w:space="0" w:color="auto"/>
              </w:rPr>
            </w:pPr>
            <w:r>
              <w:t>(1 TM x 2sks x 50”</w:t>
            </w:r>
          </w:p>
          <w:p w14:paraId="658328CC" w14:textId="77777777" w:rsidR="00655CC0" w:rsidRDefault="00655CC0" w:rsidP="00655CC0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Penugasan Terstruktur</w:t>
            </w:r>
          </w:p>
          <w:p w14:paraId="73C11A29" w14:textId="77777777" w:rsidR="00655CC0" w:rsidRDefault="00655CC0" w:rsidP="00655CC0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(1 TM x 2 Sks x 60”)</w:t>
            </w:r>
          </w:p>
          <w:p w14:paraId="521580FE" w14:textId="77777777" w:rsidR="00655CC0" w:rsidRDefault="00655CC0" w:rsidP="00655CC0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Penugasan Mandiri</w:t>
            </w:r>
          </w:p>
          <w:p w14:paraId="1E0271E8" w14:textId="77777777" w:rsidR="00655CC0" w:rsidRDefault="00655CC0" w:rsidP="00655CC0">
            <w:pPr>
              <w:jc w:val="both"/>
            </w:pPr>
            <w:r>
              <w:rPr>
                <w:bCs/>
                <w:lang w:val="sv-FI"/>
              </w:rPr>
              <w:t>(1 TM x 2 Sks x 60”)</w:t>
            </w:r>
          </w:p>
          <w:p w14:paraId="5ED89EC1" w14:textId="77777777" w:rsidR="00C46C59" w:rsidRPr="00875E7B" w:rsidRDefault="00C46C59" w:rsidP="004C7EE9">
            <w:pPr>
              <w:tabs>
                <w:tab w:val="left" w:pos="993"/>
              </w:tabs>
              <w:spacing w:line="276" w:lineRule="auto"/>
              <w:rPr>
                <w:rFonts w:eastAsiaTheme="minorHAnsi"/>
                <w:bdr w:val="none" w:sz="0" w:space="0" w:color="auto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F4B46" w14:textId="77777777" w:rsidR="00655CC0" w:rsidRDefault="00655CC0" w:rsidP="00655CC0">
            <w:pPr>
              <w:pStyle w:val="ListParagraph"/>
              <w:numPr>
                <w:ilvl w:val="0"/>
                <w:numId w:val="20"/>
              </w:numPr>
              <w:ind w:left="316" w:hanging="316"/>
              <w:rPr>
                <w:lang w:val="id-ID"/>
              </w:rPr>
            </w:pPr>
            <w:r>
              <w:rPr>
                <w:lang w:val="sv-SE"/>
              </w:rPr>
              <w:t xml:space="preserve">Penyampaian </w:t>
            </w:r>
            <w:r>
              <w:rPr>
                <w:lang w:val="id-ID"/>
              </w:rPr>
              <w:t>materi</w:t>
            </w:r>
          </w:p>
          <w:p w14:paraId="78078B40" w14:textId="77777777" w:rsidR="00655CC0" w:rsidRDefault="00655CC0" w:rsidP="00655C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erhatikan</w:t>
            </w:r>
            <w:proofErr w:type="spellEnd"/>
          </w:p>
          <w:p w14:paraId="547619C0" w14:textId="77777777" w:rsidR="00655CC0" w:rsidRDefault="00655CC0" w:rsidP="00655C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nggapi</w:t>
            </w:r>
            <w:proofErr w:type="spellEnd"/>
          </w:p>
          <w:p w14:paraId="51C6AC32" w14:textId="77777777" w:rsidR="00655CC0" w:rsidRDefault="00655CC0" w:rsidP="00655C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284"/>
              <w:contextualSpacing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tanya</w:t>
            </w:r>
            <w:proofErr w:type="spellEnd"/>
          </w:p>
          <w:p w14:paraId="4DC8E503" w14:textId="77777777" w:rsidR="00C46C59" w:rsidRPr="00875E7B" w:rsidRDefault="00655CC0" w:rsidP="00655CC0">
            <w:pPr>
              <w:spacing w:line="360" w:lineRule="auto"/>
              <w:contextualSpacing/>
            </w:pPr>
            <w:proofErr w:type="spellStart"/>
            <w:r>
              <w:rPr>
                <w:bdr w:val="none" w:sz="0" w:space="0" w:color="auto" w:frame="1"/>
              </w:rPr>
              <w:t>Menjawab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pertanyaan</w:t>
            </w:r>
            <w:proofErr w:type="spellEnd"/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67EAE" w14:textId="77777777" w:rsidR="00655CC0" w:rsidRDefault="00655CC0" w:rsidP="00655CC0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Kriteri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</w:p>
          <w:p w14:paraId="2736A3D7" w14:textId="77777777" w:rsidR="00655CC0" w:rsidRDefault="00655CC0" w:rsidP="00655CC0">
            <w:pPr>
              <w:spacing w:line="276" w:lineRule="auto"/>
              <w:rPr>
                <w:bdr w:val="none" w:sz="0" w:space="0" w:color="auto"/>
                <w:lang w:val="id-ID"/>
              </w:rPr>
            </w:pPr>
            <w:proofErr w:type="spellStart"/>
            <w:r>
              <w:t>Ketepatan</w:t>
            </w:r>
            <w:proofErr w:type="spellEnd"/>
            <w:r>
              <w:t xml:space="preserve">, </w:t>
            </w:r>
            <w:proofErr w:type="spellStart"/>
            <w:r>
              <w:t>kesesuaian</w:t>
            </w:r>
            <w:proofErr w:type="spellEnd"/>
            <w:r>
              <w:rPr>
                <w:lang w:val="id-ID"/>
              </w:rPr>
              <w:t xml:space="preserve"> </w:t>
            </w:r>
            <w:r>
              <w:t>dan</w:t>
            </w:r>
            <w:r>
              <w:rPr>
                <w:lang w:val="id-ID"/>
              </w:rPr>
              <w:t xml:space="preserve"> </w:t>
            </w:r>
            <w:proofErr w:type="spellStart"/>
            <w:r>
              <w:t>sistematika</w:t>
            </w:r>
            <w:proofErr w:type="spellEnd"/>
          </w:p>
          <w:p w14:paraId="763845A5" w14:textId="77777777" w:rsidR="00655CC0" w:rsidRDefault="00655CC0" w:rsidP="00655CC0">
            <w:pPr>
              <w:spacing w:line="276" w:lineRule="auto"/>
              <w:rPr>
                <w:lang w:val="id-ID"/>
              </w:rPr>
            </w:pPr>
          </w:p>
          <w:p w14:paraId="67D4C346" w14:textId="77777777" w:rsidR="00655CC0" w:rsidRDefault="00655CC0" w:rsidP="00655CC0">
            <w:pPr>
              <w:spacing w:line="276" w:lineRule="auto"/>
              <w:rPr>
                <w:lang w:val="id-ID"/>
              </w:rPr>
            </w:pPr>
          </w:p>
          <w:p w14:paraId="685449D7" w14:textId="77777777" w:rsidR="00655CC0" w:rsidRDefault="00655CC0" w:rsidP="00655CC0">
            <w:pPr>
              <w:spacing w:line="276" w:lineRule="auto"/>
              <w:rPr>
                <w:lang w:val="id-ID"/>
              </w:rPr>
            </w:pPr>
          </w:p>
          <w:p w14:paraId="04A1AF26" w14:textId="77777777" w:rsidR="00655CC0" w:rsidRDefault="00655CC0" w:rsidP="00655CC0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Bentuk</w:t>
            </w:r>
          </w:p>
          <w:p w14:paraId="49C909D0" w14:textId="77777777" w:rsidR="00C46C59" w:rsidRPr="00005FFB" w:rsidRDefault="00655CC0" w:rsidP="00655CC0">
            <w:pPr>
              <w:spacing w:line="276" w:lineRule="auto"/>
              <w:rPr>
                <w:lang w:val="en-ID"/>
              </w:rPr>
            </w:pPr>
            <w:r>
              <w:rPr>
                <w:bdr w:val="none" w:sz="0" w:space="0" w:color="auto" w:frame="1"/>
              </w:rPr>
              <w:t xml:space="preserve">LTM: mind map </w:t>
            </w:r>
            <w:proofErr w:type="spellStart"/>
            <w:r>
              <w:rPr>
                <w:bdr w:val="none" w:sz="0" w:space="0" w:color="auto" w:frame="1"/>
              </w:rPr>
              <w:t>berupa</w:t>
            </w:r>
            <w:proofErr w:type="spellEnd"/>
            <w:r>
              <w:rPr>
                <w:bdr w:val="none" w:sz="0" w:space="0" w:color="auto" w:frame="1"/>
              </w:rPr>
              <w:t xml:space="preserve"> PPT dan </w:t>
            </w:r>
            <w:proofErr w:type="spellStart"/>
            <w:r>
              <w:rPr>
                <w:bdr w:val="none" w:sz="0" w:space="0" w:color="auto" w:frame="1"/>
              </w:rPr>
              <w:t>makalah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A5591" w14:textId="77777777" w:rsidR="00655CC0" w:rsidRDefault="00655CC0" w:rsidP="00655CC0">
            <w:pPr>
              <w:autoSpaceDE w:val="0"/>
              <w:autoSpaceDN w:val="0"/>
              <w:adjustRightInd w:val="0"/>
              <w:rPr>
                <w:rFonts w:eastAsiaTheme="minorHAnsi"/>
                <w:bdr w:val="none" w:sz="0" w:space="0" w:color="auto" w:frame="1"/>
                <w:lang w:val="id-ID"/>
              </w:rPr>
            </w:pPr>
            <w:r>
              <w:rPr>
                <w:rFonts w:eastAsiaTheme="minorHAnsi"/>
                <w:bdr w:val="none" w:sz="0" w:space="0" w:color="auto" w:frame="1"/>
                <w:lang w:val="id-ID"/>
              </w:rPr>
              <w:t>Kreatifitas</w:t>
            </w:r>
          </w:p>
          <w:p w14:paraId="16016FD3" w14:textId="77777777" w:rsidR="00655CC0" w:rsidRDefault="00655CC0" w:rsidP="00655C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284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levansi</w:t>
            </w:r>
            <w:proofErr w:type="spellEnd"/>
          </w:p>
          <w:p w14:paraId="502BA474" w14:textId="77777777" w:rsidR="00655CC0" w:rsidRDefault="00655CC0" w:rsidP="00655C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284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Kehadiran</w:t>
            </w:r>
          </w:p>
          <w:p w14:paraId="3550D5D3" w14:textId="77777777" w:rsidR="00655CC0" w:rsidRDefault="00655CC0" w:rsidP="00655C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284"/>
              <w:contextualSpacing/>
            </w:pPr>
            <w:r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Sikap</w:t>
            </w:r>
          </w:p>
          <w:p w14:paraId="7927D7C4" w14:textId="77777777" w:rsidR="00C46C59" w:rsidRPr="004C7EE9" w:rsidRDefault="00655CC0" w:rsidP="00655CC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Theme="minorHAnsi"/>
                <w:lang w:val="en-ID"/>
              </w:rPr>
            </w:pPr>
            <w:proofErr w:type="spellStart"/>
            <w:r>
              <w:rPr>
                <w:bdr w:val="none" w:sz="0" w:space="0" w:color="auto" w:frame="1"/>
              </w:rPr>
              <w:t>Kemampuan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  <w:lang w:val="sv-SE"/>
              </w:rPr>
              <w:t xml:space="preserve">menjelaskan </w:t>
            </w:r>
            <w:r>
              <w:rPr>
                <w:bdr w:val="none" w:sz="0" w:space="0" w:color="auto" w:frame="1"/>
              </w:rPr>
              <w:t xml:space="preserve">dan </w:t>
            </w:r>
            <w:proofErr w:type="spellStart"/>
            <w:proofErr w:type="gramStart"/>
            <w:r>
              <w:rPr>
                <w:bdr w:val="none" w:sz="0" w:space="0" w:color="auto" w:frame="1"/>
              </w:rPr>
              <w:t>memahami</w:t>
            </w:r>
            <w:proofErr w:type="spellEnd"/>
            <w:r>
              <w:rPr>
                <w:bdr w:val="none" w:sz="0" w:space="0" w:color="auto" w:frame="1"/>
              </w:rPr>
              <w:t xml:space="preserve">  </w:t>
            </w:r>
            <w:proofErr w:type="spellStart"/>
            <w:r>
              <w:rPr>
                <w:bdr w:val="none" w:sz="0" w:space="0" w:color="auto" w:frame="1"/>
              </w:rPr>
              <w:t>tentang</w:t>
            </w:r>
            <w:proofErr w:type="spellEnd"/>
            <w:proofErr w:type="gram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hormon-hormon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reproduksi</w:t>
            </w:r>
            <w:proofErr w:type="spellEnd"/>
            <w:r>
              <w:rPr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bdr w:val="none" w:sz="0" w:space="0" w:color="auto" w:frame="1"/>
              </w:rPr>
              <w:lastRenderedPageBreak/>
              <w:t>siklus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menstruasi</w:t>
            </w:r>
            <w:proofErr w:type="spellEnd"/>
            <w:r>
              <w:rPr>
                <w:bdr w:val="none" w:sz="0" w:space="0" w:color="auto" w:frame="1"/>
              </w:rPr>
              <w:t xml:space="preserve">, dan </w:t>
            </w:r>
            <w:proofErr w:type="spellStart"/>
            <w:r>
              <w:rPr>
                <w:bdr w:val="none" w:sz="0" w:space="0" w:color="auto" w:frame="1"/>
              </w:rPr>
              <w:t>konsepsi</w:t>
            </w:r>
            <w:proofErr w:type="spellEnd"/>
            <w:r>
              <w:rPr>
                <w:bdr w:val="none" w:sz="0" w:space="0" w:color="auto" w:frame="1"/>
              </w:rPr>
              <w:t>.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D6B6C" w14:textId="77777777" w:rsidR="00C46C59" w:rsidRPr="00875E7B" w:rsidRDefault="00C46C59" w:rsidP="00612777"/>
        </w:tc>
      </w:tr>
      <w:tr w:rsidR="00C46C59" w:rsidRPr="00875E7B" w14:paraId="79699D0C" w14:textId="77777777" w:rsidTr="00362A65">
        <w:tblPrEx>
          <w:shd w:val="clear" w:color="auto" w:fill="auto"/>
        </w:tblPrEx>
        <w:trPr>
          <w:trHeight w:val="489"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09645" w14:textId="77777777" w:rsidR="00C46C59" w:rsidRDefault="00C46C59" w:rsidP="00227B7C">
            <w:pPr>
              <w:jc w:val="center"/>
            </w:pPr>
            <w:r>
              <w:t>3</w:t>
            </w:r>
          </w:p>
        </w:tc>
        <w:tc>
          <w:tcPr>
            <w:tcW w:w="3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1A0F8" w14:textId="77777777" w:rsidR="00C46C59" w:rsidRPr="00C46C59" w:rsidRDefault="00AA1526" w:rsidP="008D5066">
            <w:pPr>
              <w:spacing w:line="360" w:lineRule="auto"/>
            </w:pP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Biologi</w:t>
            </w:r>
            <w:proofErr w:type="spellEnd"/>
            <w:r>
              <w:t xml:space="preserve"> </w:t>
            </w:r>
            <w:proofErr w:type="spellStart"/>
            <w:r>
              <w:t>Reproduksi</w:t>
            </w:r>
            <w:proofErr w:type="spellEnd"/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92403" w14:textId="77777777" w:rsidR="009942BE" w:rsidRPr="009942BE" w:rsidRDefault="009942BE" w:rsidP="009942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r>
              <w:rPr>
                <w:lang w:val="id-ID"/>
              </w:rPr>
              <w:t>Embriologi</w:t>
            </w:r>
            <w:r w:rsidR="00AA1526">
              <w:t xml:space="preserve">, </w:t>
            </w:r>
            <w:r>
              <w:t>dan p</w:t>
            </w:r>
            <w:r>
              <w:rPr>
                <w:lang w:val="id-ID"/>
              </w:rPr>
              <w:t>ertumbuhan dan perkembangan janin dan plasenta</w:t>
            </w:r>
          </w:p>
          <w:p w14:paraId="3FA7395E" w14:textId="77777777" w:rsidR="00C46C59" w:rsidRPr="00C46C59" w:rsidRDefault="00C46C59" w:rsidP="00E64EB2">
            <w:pPr>
              <w:autoSpaceDE w:val="0"/>
              <w:autoSpaceDN w:val="0"/>
              <w:adjustRightInd w:val="0"/>
              <w:rPr>
                <w:rFonts w:eastAsia="Batang"/>
                <w:lang w:val="id-ID"/>
              </w:rPr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0A06C" w14:textId="77777777" w:rsidR="00655CC0" w:rsidRDefault="00655CC0" w:rsidP="00655CC0">
            <w:pPr>
              <w:pStyle w:val="Default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ntuk: </w:t>
            </w:r>
          </w:p>
          <w:p w14:paraId="6926F778" w14:textId="77777777" w:rsidR="00655CC0" w:rsidRDefault="00655CC0" w:rsidP="00655CC0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liah via Zoom</w:t>
            </w:r>
          </w:p>
          <w:p w14:paraId="16F0A531" w14:textId="77777777" w:rsidR="00655CC0" w:rsidRDefault="00655CC0" w:rsidP="00655CC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E002D" w14:textId="77777777" w:rsidR="00655CC0" w:rsidRDefault="00655CC0" w:rsidP="00655CC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tifitas : </w:t>
            </w:r>
          </w:p>
          <w:p w14:paraId="33597ABE" w14:textId="77777777" w:rsidR="00655CC0" w:rsidRDefault="00655CC0" w:rsidP="00655CC0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AC68DF0" w14:textId="77777777" w:rsidR="00655CC0" w:rsidRDefault="00655CC0" w:rsidP="00655CC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e: </w:t>
            </w:r>
          </w:p>
          <w:p w14:paraId="7E3FEB87" w14:textId="77777777" w:rsidR="00655CC0" w:rsidRDefault="00655CC0" w:rsidP="00655CC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Small Group Discussion</w:t>
            </w:r>
          </w:p>
          <w:p w14:paraId="753B94D9" w14:textId="77777777" w:rsidR="00655CC0" w:rsidRDefault="00655CC0" w:rsidP="00655CC0">
            <w:pPr>
              <w:spacing w:line="360" w:lineRule="auto"/>
              <w:rPr>
                <w:i/>
              </w:rPr>
            </w:pPr>
            <w:r>
              <w:rPr>
                <w:i/>
              </w:rPr>
              <w:t>Interactive lecturing</w:t>
            </w:r>
          </w:p>
          <w:p w14:paraId="09CA3DF3" w14:textId="77777777" w:rsidR="00655CC0" w:rsidRDefault="00655CC0" w:rsidP="00655CC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74328" w14:textId="77777777" w:rsidR="00655CC0" w:rsidRDefault="00655CC0" w:rsidP="00655CC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: </w:t>
            </w:r>
          </w:p>
          <w:p w14:paraId="479831FE" w14:textId="77777777" w:rsidR="00C46C59" w:rsidRPr="00875E7B" w:rsidRDefault="00655CC0" w:rsidP="00655C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dr w:val="none" w:sz="0" w:space="0" w:color="auto"/>
              </w:rPr>
            </w:pPr>
            <w:proofErr w:type="spellStart"/>
            <w:r>
              <w:rPr>
                <w:bdr w:val="none" w:sz="0" w:space="0" w:color="auto" w:frame="1"/>
              </w:rPr>
              <w:t>Komputer</w:t>
            </w:r>
            <w:proofErr w:type="spellEnd"/>
            <w:r>
              <w:rPr>
                <w:bdr w:val="none" w:sz="0" w:space="0" w:color="auto" w:frame="1"/>
                <w:lang w:val="id-ID"/>
              </w:rPr>
              <w:t xml:space="preserve"> </w:t>
            </w:r>
            <w:r>
              <w:rPr>
                <w:bdr w:val="none" w:sz="0" w:space="0" w:color="auto" w:frame="1"/>
              </w:rPr>
              <w:t xml:space="preserve">dan </w:t>
            </w:r>
            <w:r>
              <w:rPr>
                <w:bdr w:val="none" w:sz="0" w:space="0" w:color="auto" w:frame="1"/>
                <w:lang w:val="id-ID"/>
              </w:rPr>
              <w:t>jaringan internet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2BCA8" w14:textId="77777777" w:rsidR="00655CC0" w:rsidRDefault="00655CC0" w:rsidP="00655CC0">
            <w:pPr>
              <w:jc w:val="both"/>
              <w:rPr>
                <w:bdr w:val="none" w:sz="0" w:space="0" w:color="auto" w:frame="1"/>
              </w:rPr>
            </w:pPr>
            <w:proofErr w:type="spellStart"/>
            <w:r>
              <w:t>Perkuliahan</w:t>
            </w:r>
            <w:proofErr w:type="spellEnd"/>
            <w:r>
              <w:t>:</w:t>
            </w:r>
          </w:p>
          <w:p w14:paraId="2DCC5BA3" w14:textId="77777777" w:rsidR="00655CC0" w:rsidRDefault="00655CC0" w:rsidP="00655CC0">
            <w:pPr>
              <w:jc w:val="both"/>
              <w:rPr>
                <w:bdr w:val="none" w:sz="0" w:space="0" w:color="auto"/>
              </w:rPr>
            </w:pPr>
            <w:r>
              <w:t>(1 TM x 2sks x 50”</w:t>
            </w:r>
          </w:p>
          <w:p w14:paraId="13E4578E" w14:textId="77777777" w:rsidR="00655CC0" w:rsidRDefault="00655CC0" w:rsidP="00655CC0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Penugasan Terstruktur</w:t>
            </w:r>
          </w:p>
          <w:p w14:paraId="39FFA62C" w14:textId="77777777" w:rsidR="00655CC0" w:rsidRDefault="00655CC0" w:rsidP="00655CC0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(1 TM x 2 Sks x 60”)</w:t>
            </w:r>
          </w:p>
          <w:p w14:paraId="1F96B9AE" w14:textId="77777777" w:rsidR="00655CC0" w:rsidRDefault="00655CC0" w:rsidP="00655CC0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Penugasan Mandiri</w:t>
            </w:r>
          </w:p>
          <w:p w14:paraId="745E1DED" w14:textId="77777777" w:rsidR="00655CC0" w:rsidRDefault="00655CC0" w:rsidP="00655CC0">
            <w:pPr>
              <w:jc w:val="both"/>
            </w:pPr>
            <w:r>
              <w:rPr>
                <w:bCs/>
                <w:lang w:val="sv-FI"/>
              </w:rPr>
              <w:t>(1 TM x 2 Sks x 60”)</w:t>
            </w:r>
          </w:p>
          <w:p w14:paraId="59AF0582" w14:textId="77777777" w:rsidR="00C46C59" w:rsidRPr="00875E7B" w:rsidRDefault="00C46C59" w:rsidP="008D50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dr w:val="none" w:sz="0" w:space="0" w:color="auto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3222C" w14:textId="77777777" w:rsidR="00655CC0" w:rsidRDefault="00655CC0" w:rsidP="00655CC0">
            <w:pPr>
              <w:pStyle w:val="ListParagraph"/>
              <w:numPr>
                <w:ilvl w:val="0"/>
                <w:numId w:val="20"/>
              </w:numPr>
              <w:ind w:left="316" w:hanging="316"/>
              <w:rPr>
                <w:lang w:val="id-ID"/>
              </w:rPr>
            </w:pPr>
            <w:r>
              <w:rPr>
                <w:lang w:val="sv-SE"/>
              </w:rPr>
              <w:t xml:space="preserve">Penyampaian </w:t>
            </w:r>
            <w:r>
              <w:rPr>
                <w:lang w:val="id-ID"/>
              </w:rPr>
              <w:t>materi</w:t>
            </w:r>
          </w:p>
          <w:p w14:paraId="1DF2B293" w14:textId="77777777" w:rsidR="00655CC0" w:rsidRDefault="00655CC0" w:rsidP="00655C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erhatikan</w:t>
            </w:r>
            <w:proofErr w:type="spellEnd"/>
          </w:p>
          <w:p w14:paraId="02B97AE9" w14:textId="77777777" w:rsidR="00655CC0" w:rsidRDefault="00655CC0" w:rsidP="00655C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nggapi</w:t>
            </w:r>
            <w:proofErr w:type="spellEnd"/>
          </w:p>
          <w:p w14:paraId="20ACF764" w14:textId="77777777" w:rsidR="00655CC0" w:rsidRDefault="00655CC0" w:rsidP="00655C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284"/>
              <w:contextualSpacing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tanya</w:t>
            </w:r>
            <w:proofErr w:type="spellEnd"/>
          </w:p>
          <w:p w14:paraId="269B7A65" w14:textId="77777777" w:rsidR="00C46C59" w:rsidRPr="00875E7B" w:rsidRDefault="00655CC0" w:rsidP="00655CC0">
            <w:pPr>
              <w:spacing w:line="360" w:lineRule="auto"/>
              <w:contextualSpacing/>
            </w:pPr>
            <w:proofErr w:type="spellStart"/>
            <w:r>
              <w:rPr>
                <w:bdr w:val="none" w:sz="0" w:space="0" w:color="auto" w:frame="1"/>
              </w:rPr>
              <w:t>Menjawab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pertanyaan</w:t>
            </w:r>
            <w:proofErr w:type="spellEnd"/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32E9D" w14:textId="77777777" w:rsidR="00655CC0" w:rsidRDefault="00655CC0" w:rsidP="00655CC0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Kriteri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</w:p>
          <w:p w14:paraId="3610002C" w14:textId="77777777" w:rsidR="00655CC0" w:rsidRDefault="00655CC0" w:rsidP="00655CC0">
            <w:pPr>
              <w:spacing w:line="276" w:lineRule="auto"/>
              <w:rPr>
                <w:bdr w:val="none" w:sz="0" w:space="0" w:color="auto"/>
                <w:lang w:val="id-ID"/>
              </w:rPr>
            </w:pPr>
            <w:proofErr w:type="spellStart"/>
            <w:r>
              <w:t>Ketepatan</w:t>
            </w:r>
            <w:proofErr w:type="spellEnd"/>
            <w:r>
              <w:t xml:space="preserve">, </w:t>
            </w:r>
            <w:proofErr w:type="spellStart"/>
            <w:r>
              <w:t>kesesuaian</w:t>
            </w:r>
            <w:proofErr w:type="spellEnd"/>
            <w:r>
              <w:rPr>
                <w:lang w:val="id-ID"/>
              </w:rPr>
              <w:t xml:space="preserve"> </w:t>
            </w:r>
            <w:r>
              <w:t>dan</w:t>
            </w:r>
            <w:r>
              <w:rPr>
                <w:lang w:val="id-ID"/>
              </w:rPr>
              <w:t xml:space="preserve"> </w:t>
            </w:r>
            <w:proofErr w:type="spellStart"/>
            <w:r>
              <w:t>sistematika</w:t>
            </w:r>
            <w:proofErr w:type="spellEnd"/>
          </w:p>
          <w:p w14:paraId="1EE3683C" w14:textId="77777777" w:rsidR="00655CC0" w:rsidRDefault="00655CC0" w:rsidP="00655CC0">
            <w:pPr>
              <w:spacing w:line="276" w:lineRule="auto"/>
              <w:rPr>
                <w:lang w:val="id-ID"/>
              </w:rPr>
            </w:pPr>
          </w:p>
          <w:p w14:paraId="15228DE1" w14:textId="77777777" w:rsidR="00655CC0" w:rsidRDefault="00655CC0" w:rsidP="00655CC0">
            <w:pPr>
              <w:spacing w:line="276" w:lineRule="auto"/>
              <w:rPr>
                <w:lang w:val="id-ID"/>
              </w:rPr>
            </w:pPr>
          </w:p>
          <w:p w14:paraId="69A9C089" w14:textId="77777777" w:rsidR="00655CC0" w:rsidRDefault="00655CC0" w:rsidP="00655CC0">
            <w:pPr>
              <w:spacing w:line="276" w:lineRule="auto"/>
              <w:rPr>
                <w:lang w:val="id-ID"/>
              </w:rPr>
            </w:pPr>
          </w:p>
          <w:p w14:paraId="304C32C5" w14:textId="77777777" w:rsidR="00655CC0" w:rsidRDefault="00655CC0" w:rsidP="00655CC0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Bentuk</w:t>
            </w:r>
          </w:p>
          <w:p w14:paraId="764471BA" w14:textId="77777777" w:rsidR="00C46C59" w:rsidRPr="008D5066" w:rsidRDefault="00655CC0" w:rsidP="00655CC0">
            <w:pPr>
              <w:spacing w:line="276" w:lineRule="auto"/>
              <w:rPr>
                <w:lang w:val="en-ID"/>
              </w:rPr>
            </w:pPr>
            <w:r>
              <w:rPr>
                <w:bdr w:val="none" w:sz="0" w:space="0" w:color="auto" w:frame="1"/>
              </w:rPr>
              <w:t xml:space="preserve">LTM: mind map </w:t>
            </w:r>
            <w:proofErr w:type="spellStart"/>
            <w:r>
              <w:rPr>
                <w:bdr w:val="none" w:sz="0" w:space="0" w:color="auto" w:frame="1"/>
              </w:rPr>
              <w:t>berupa</w:t>
            </w:r>
            <w:proofErr w:type="spellEnd"/>
            <w:r>
              <w:rPr>
                <w:bdr w:val="none" w:sz="0" w:space="0" w:color="auto" w:frame="1"/>
              </w:rPr>
              <w:t xml:space="preserve"> PPT dan </w:t>
            </w:r>
            <w:proofErr w:type="spellStart"/>
            <w:r>
              <w:rPr>
                <w:bdr w:val="none" w:sz="0" w:space="0" w:color="auto" w:frame="1"/>
              </w:rPr>
              <w:t>makalah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BD552" w14:textId="77777777" w:rsidR="00655CC0" w:rsidRDefault="00655CC0" w:rsidP="00655CC0">
            <w:pPr>
              <w:autoSpaceDE w:val="0"/>
              <w:autoSpaceDN w:val="0"/>
              <w:adjustRightInd w:val="0"/>
              <w:rPr>
                <w:rFonts w:eastAsiaTheme="minorHAnsi"/>
                <w:bdr w:val="none" w:sz="0" w:space="0" w:color="auto" w:frame="1"/>
                <w:lang w:val="id-ID"/>
              </w:rPr>
            </w:pPr>
            <w:r>
              <w:rPr>
                <w:rFonts w:eastAsiaTheme="minorHAnsi"/>
                <w:bdr w:val="none" w:sz="0" w:space="0" w:color="auto" w:frame="1"/>
                <w:lang w:val="id-ID"/>
              </w:rPr>
              <w:t>Kreatifitas</w:t>
            </w:r>
          </w:p>
          <w:p w14:paraId="38C3823B" w14:textId="77777777" w:rsidR="00655CC0" w:rsidRDefault="00655CC0" w:rsidP="00655C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284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levansi</w:t>
            </w:r>
            <w:proofErr w:type="spellEnd"/>
          </w:p>
          <w:p w14:paraId="3F67EA4D" w14:textId="77777777" w:rsidR="00655CC0" w:rsidRDefault="00655CC0" w:rsidP="00655C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284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Kehadiran</w:t>
            </w:r>
          </w:p>
          <w:p w14:paraId="10944FC9" w14:textId="77777777" w:rsidR="00655CC0" w:rsidRDefault="00655CC0" w:rsidP="00655C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284"/>
              <w:contextualSpacing/>
            </w:pPr>
            <w:r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Sikap</w:t>
            </w:r>
          </w:p>
          <w:p w14:paraId="24C59442" w14:textId="77777777" w:rsidR="00C46C59" w:rsidRPr="00655CC0" w:rsidRDefault="00655CC0" w:rsidP="00655CC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Theme="minorHAnsi"/>
              </w:rPr>
            </w:pPr>
            <w:proofErr w:type="spellStart"/>
            <w:r>
              <w:rPr>
                <w:bdr w:val="none" w:sz="0" w:space="0" w:color="auto" w:frame="1"/>
              </w:rPr>
              <w:t>Kemampuan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  <w:lang w:val="sv-SE"/>
              </w:rPr>
              <w:t xml:space="preserve">menjelaskan </w:t>
            </w:r>
            <w:r>
              <w:rPr>
                <w:bdr w:val="none" w:sz="0" w:space="0" w:color="auto" w:frame="1"/>
              </w:rPr>
              <w:t xml:space="preserve">dan </w:t>
            </w:r>
            <w:proofErr w:type="spellStart"/>
            <w:proofErr w:type="gramStart"/>
            <w:r>
              <w:rPr>
                <w:bdr w:val="none" w:sz="0" w:space="0" w:color="auto" w:frame="1"/>
              </w:rPr>
              <w:t>memahami</w:t>
            </w:r>
            <w:proofErr w:type="spellEnd"/>
            <w:r>
              <w:rPr>
                <w:bdr w:val="none" w:sz="0" w:space="0" w:color="auto" w:frame="1"/>
              </w:rPr>
              <w:t xml:space="preserve">  </w:t>
            </w:r>
            <w:proofErr w:type="spellStart"/>
            <w:r>
              <w:rPr>
                <w:bdr w:val="none" w:sz="0" w:space="0" w:color="auto" w:frame="1"/>
              </w:rPr>
              <w:t>tentang</w:t>
            </w:r>
            <w:proofErr w:type="spellEnd"/>
            <w:proofErr w:type="gram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embriologi</w:t>
            </w:r>
            <w:proofErr w:type="spellEnd"/>
            <w:r>
              <w:rPr>
                <w:bdr w:val="none" w:sz="0" w:space="0" w:color="auto" w:frame="1"/>
              </w:rPr>
              <w:t xml:space="preserve">, dan </w:t>
            </w:r>
            <w:proofErr w:type="spellStart"/>
            <w:r>
              <w:rPr>
                <w:bdr w:val="none" w:sz="0" w:space="0" w:color="auto" w:frame="1"/>
              </w:rPr>
              <w:t>pertumbuhan</w:t>
            </w:r>
            <w:proofErr w:type="spellEnd"/>
            <w:r>
              <w:rPr>
                <w:bdr w:val="none" w:sz="0" w:space="0" w:color="auto" w:frame="1"/>
              </w:rPr>
              <w:t xml:space="preserve"> dan </w:t>
            </w:r>
            <w:proofErr w:type="spellStart"/>
            <w:r>
              <w:rPr>
                <w:bdr w:val="none" w:sz="0" w:space="0" w:color="auto" w:frame="1"/>
              </w:rPr>
              <w:t>perkembangan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janin</w:t>
            </w:r>
            <w:proofErr w:type="spellEnd"/>
            <w:r>
              <w:rPr>
                <w:bdr w:val="none" w:sz="0" w:space="0" w:color="auto" w:frame="1"/>
              </w:rPr>
              <w:t xml:space="preserve"> dan </w:t>
            </w:r>
            <w:proofErr w:type="spellStart"/>
            <w:r>
              <w:rPr>
                <w:bdr w:val="none" w:sz="0" w:space="0" w:color="auto" w:frame="1"/>
              </w:rPr>
              <w:t>plasenta</w:t>
            </w:r>
            <w:proofErr w:type="spellEnd"/>
            <w:r>
              <w:rPr>
                <w:bdr w:val="none" w:sz="0" w:space="0" w:color="auto" w:frame="1"/>
              </w:rPr>
              <w:t>.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57155" w14:textId="77777777" w:rsidR="00C46C59" w:rsidRPr="00875E7B" w:rsidRDefault="00C46C59" w:rsidP="00612777"/>
        </w:tc>
      </w:tr>
      <w:tr w:rsidR="00E64EB2" w:rsidRPr="00875E7B" w14:paraId="281EA915" w14:textId="77777777" w:rsidTr="00362A65">
        <w:tblPrEx>
          <w:shd w:val="clear" w:color="auto" w:fill="auto"/>
        </w:tblPrEx>
        <w:trPr>
          <w:trHeight w:val="489"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AC706" w14:textId="77777777" w:rsidR="00E64EB2" w:rsidRDefault="00E64EB2" w:rsidP="00227B7C">
            <w:pPr>
              <w:jc w:val="center"/>
            </w:pPr>
            <w:r>
              <w:t>4</w:t>
            </w:r>
          </w:p>
        </w:tc>
        <w:tc>
          <w:tcPr>
            <w:tcW w:w="3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22027" w14:textId="77777777" w:rsidR="00E64EB2" w:rsidRPr="00C46C59" w:rsidRDefault="00AA1526" w:rsidP="008D5066">
            <w:pPr>
              <w:spacing w:line="360" w:lineRule="auto"/>
            </w:pP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Biologi</w:t>
            </w:r>
            <w:proofErr w:type="spellEnd"/>
            <w:r>
              <w:t xml:space="preserve"> </w:t>
            </w:r>
            <w:proofErr w:type="spellStart"/>
            <w:r>
              <w:t>Reproduksi</w:t>
            </w:r>
            <w:proofErr w:type="spellEnd"/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82C05" w14:textId="77777777" w:rsidR="009942BE" w:rsidRPr="009942BE" w:rsidRDefault="009942BE" w:rsidP="009942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r>
              <w:rPr>
                <w:lang w:val="id-ID"/>
              </w:rPr>
              <w:t>Adaptasi janin di ekstra uterin</w:t>
            </w:r>
            <w:r w:rsidR="00AA1526">
              <w:t xml:space="preserve">, </w:t>
            </w:r>
            <w:r>
              <w:t xml:space="preserve">dan </w:t>
            </w:r>
            <w:r>
              <w:rPr>
                <w:lang w:val="id-ID"/>
              </w:rPr>
              <w:t>Fertilitas dan infertilitas</w:t>
            </w:r>
          </w:p>
          <w:p w14:paraId="73CD89F7" w14:textId="77777777" w:rsidR="00E64EB2" w:rsidRPr="00C46C59" w:rsidRDefault="00E64EB2" w:rsidP="008D5066">
            <w:pPr>
              <w:spacing w:line="360" w:lineRule="auto"/>
              <w:rPr>
                <w:rFonts w:eastAsia="Batang"/>
                <w:lang w:val="id-ID"/>
              </w:rPr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2B3E1" w14:textId="77777777" w:rsidR="00655CC0" w:rsidRDefault="00655CC0" w:rsidP="00655CC0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Bentuk  :</w:t>
            </w:r>
          </w:p>
          <w:p w14:paraId="472B8EFD" w14:textId="77777777" w:rsidR="00655CC0" w:rsidRDefault="00655CC0" w:rsidP="00655CC0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Diskusi Kelompok</w:t>
            </w:r>
          </w:p>
          <w:p w14:paraId="6D1947FD" w14:textId="77777777" w:rsidR="00655CC0" w:rsidRDefault="00655CC0" w:rsidP="00655CC0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7DEBAB12" w14:textId="77777777" w:rsidR="00655CC0" w:rsidRDefault="00655CC0" w:rsidP="00655CC0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tode  :</w:t>
            </w:r>
          </w:p>
          <w:p w14:paraId="550EBC9C" w14:textId="77777777" w:rsidR="00655CC0" w:rsidRDefault="00655CC0" w:rsidP="00655CC0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Presentasi </w:t>
            </w:r>
          </w:p>
          <w:p w14:paraId="31669C3E" w14:textId="77777777" w:rsidR="00655CC0" w:rsidRDefault="00655CC0" w:rsidP="00655CC0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4884BBC2" w14:textId="77777777" w:rsidR="00655CC0" w:rsidRDefault="00655CC0" w:rsidP="00655CC0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dia  :</w:t>
            </w:r>
          </w:p>
          <w:p w14:paraId="2723D506" w14:textId="77777777" w:rsidR="00E64EB2" w:rsidRPr="00875E7B" w:rsidRDefault="00655CC0" w:rsidP="00655C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dr w:val="none" w:sz="0" w:space="0" w:color="auto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Online via zoom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00EF7" w14:textId="77777777" w:rsidR="00655CC0" w:rsidRDefault="00655CC0" w:rsidP="00655CC0">
            <w:pPr>
              <w:pStyle w:val="TableStyle2"/>
              <w:spacing w:line="36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M : 4x50</w:t>
            </w:r>
          </w:p>
          <w:p w14:paraId="113ACDA9" w14:textId="77777777" w:rsidR="00655CC0" w:rsidRDefault="00655CC0" w:rsidP="00655CC0">
            <w:pPr>
              <w:pStyle w:val="TableStyle2"/>
              <w:spacing w:line="36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TS   : 4x60</w:t>
            </w:r>
          </w:p>
          <w:p w14:paraId="17F07B27" w14:textId="77777777" w:rsidR="00655CC0" w:rsidRDefault="00655CC0" w:rsidP="00655CC0">
            <w:pPr>
              <w:pStyle w:val="TableStyle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BM : 4x60</w:t>
            </w:r>
          </w:p>
          <w:p w14:paraId="7FB147D4" w14:textId="77777777" w:rsidR="00E64EB2" w:rsidRPr="00875E7B" w:rsidRDefault="00E64EB2" w:rsidP="008D50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dr w:val="none" w:sz="0" w:space="0" w:color="auto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D86DA" w14:textId="77777777" w:rsidR="007449AD" w:rsidRDefault="007449AD" w:rsidP="007449AD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&gt;Menyimak dan  memperhatikan</w:t>
            </w:r>
          </w:p>
          <w:p w14:paraId="3ACB3655" w14:textId="77777777" w:rsidR="007449AD" w:rsidRDefault="007449AD" w:rsidP="007449AD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</w:p>
          <w:p w14:paraId="20F02C41" w14:textId="77777777" w:rsidR="007449AD" w:rsidRDefault="007449AD" w:rsidP="007449AD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&gt; Menanggapi</w:t>
            </w:r>
          </w:p>
          <w:p w14:paraId="38DE7721" w14:textId="77777777" w:rsidR="007449AD" w:rsidRDefault="007449AD" w:rsidP="007449AD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</w:p>
          <w:p w14:paraId="498D0BB3" w14:textId="77777777" w:rsidR="007449AD" w:rsidRDefault="007449AD" w:rsidP="007449AD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&gt; Bertanya</w:t>
            </w:r>
          </w:p>
          <w:p w14:paraId="43069C48" w14:textId="77777777" w:rsidR="00E64EB2" w:rsidRPr="00875E7B" w:rsidRDefault="00E64EB2" w:rsidP="00655CC0">
            <w:pPr>
              <w:spacing w:line="360" w:lineRule="auto"/>
              <w:contextualSpacing/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65038" w14:textId="77777777" w:rsidR="007449AD" w:rsidRDefault="007449AD" w:rsidP="007449AD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Ketepatan </w:t>
            </w:r>
          </w:p>
          <w:p w14:paraId="5A605AEB" w14:textId="77777777" w:rsidR="007449AD" w:rsidRDefault="007449AD" w:rsidP="007449AD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Pemahaman </w:t>
            </w:r>
          </w:p>
          <w:p w14:paraId="3D8CDCD6" w14:textId="77777777" w:rsidR="007449AD" w:rsidRDefault="007449AD" w:rsidP="007449AD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6000D40F" w14:textId="77777777" w:rsidR="007449AD" w:rsidRDefault="007449AD" w:rsidP="007449AD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1AD426E2" w14:textId="77777777" w:rsidR="00E64EB2" w:rsidRPr="00C57FDC" w:rsidRDefault="007449AD" w:rsidP="007449AD">
            <w:pPr>
              <w:spacing w:line="276" w:lineRule="auto"/>
              <w:rPr>
                <w:lang w:val="id-ID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UTS (</w:t>
            </w:r>
            <w:proofErr w:type="spellStart"/>
            <w:r>
              <w:rPr>
                <w:rFonts w:ascii="Arial" w:hAnsi="Arial" w:cs="Arial"/>
                <w:bdr w:val="none" w:sz="0" w:space="0" w:color="auto" w:frame="1"/>
              </w:rPr>
              <w:t>digabung</w:t>
            </w:r>
            <w:proofErr w:type="spellEnd"/>
            <w:r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  <w:proofErr w:type="gramStart"/>
            <w:r>
              <w:rPr>
                <w:rFonts w:ascii="Arial" w:hAnsi="Arial" w:cs="Arial"/>
                <w:bdr w:val="none" w:sz="0" w:space="0" w:color="auto" w:frame="1"/>
              </w:rPr>
              <w:t xml:space="preserve">pada  </w:t>
            </w:r>
            <w:proofErr w:type="spellStart"/>
            <w:r>
              <w:rPr>
                <w:rFonts w:ascii="Arial" w:hAnsi="Arial" w:cs="Arial"/>
                <w:bdr w:val="none" w:sz="0" w:space="0" w:color="auto" w:frame="1"/>
              </w:rPr>
              <w:t>minggu</w:t>
            </w:r>
            <w:proofErr w:type="spellEnd"/>
            <w:proofErr w:type="gramEnd"/>
            <w:r>
              <w:rPr>
                <w:rFonts w:ascii="Arial" w:hAnsi="Arial" w:cs="Arial"/>
                <w:bdr w:val="none" w:sz="0" w:space="0" w:color="auto" w:frame="1"/>
              </w:rPr>
              <w:t xml:space="preserve"> ke-8</w:t>
            </w:r>
          </w:p>
          <w:p w14:paraId="57E46100" w14:textId="77777777" w:rsidR="00E64EB2" w:rsidRPr="00C57FDC" w:rsidRDefault="00E64EB2" w:rsidP="008D5066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A1FFA" w14:textId="77777777" w:rsidR="007449AD" w:rsidRDefault="007449AD" w:rsidP="007449A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Diskusi</w:t>
            </w:r>
          </w:p>
          <w:p w14:paraId="5559B800" w14:textId="77777777" w:rsidR="007449AD" w:rsidRDefault="007449AD" w:rsidP="007449A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Topik :</w:t>
            </w:r>
          </w:p>
          <w:p w14:paraId="6DF4AD57" w14:textId="77777777" w:rsidR="007449AD" w:rsidRDefault="007449AD" w:rsidP="007449AD">
            <w:pPr>
              <w:rPr>
                <w:rFonts w:ascii="Arial" w:hAnsi="Arial" w:cs="Arial"/>
                <w:lang w:val="id-ID"/>
              </w:rPr>
            </w:pPr>
          </w:p>
          <w:p w14:paraId="5EAADE89" w14:textId="77777777" w:rsidR="007449AD" w:rsidRDefault="007449AD" w:rsidP="007449A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edisiplinan</w:t>
            </w:r>
          </w:p>
          <w:p w14:paraId="5C281864" w14:textId="77777777" w:rsidR="007449AD" w:rsidRDefault="007449AD" w:rsidP="007449AD">
            <w:pPr>
              <w:rPr>
                <w:rFonts w:ascii="Arial" w:hAnsi="Arial" w:cs="Arial"/>
                <w:lang w:val="id-ID"/>
              </w:rPr>
            </w:pPr>
          </w:p>
          <w:p w14:paraId="093CA061" w14:textId="77777777" w:rsidR="007449AD" w:rsidRDefault="007449AD" w:rsidP="007449A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esuaian Laporan</w:t>
            </w:r>
          </w:p>
          <w:p w14:paraId="75E159DD" w14:textId="77777777" w:rsidR="007449AD" w:rsidRDefault="007449AD" w:rsidP="007449AD">
            <w:pPr>
              <w:rPr>
                <w:rFonts w:ascii="Arial" w:hAnsi="Arial" w:cs="Arial"/>
                <w:lang w:val="id-ID"/>
              </w:rPr>
            </w:pPr>
          </w:p>
          <w:p w14:paraId="61416F11" w14:textId="77777777" w:rsidR="007449AD" w:rsidRDefault="007449AD" w:rsidP="007449A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eaktifan</w:t>
            </w:r>
          </w:p>
          <w:p w14:paraId="264EBBB7" w14:textId="77777777" w:rsidR="00E64EB2" w:rsidRPr="007449AD" w:rsidRDefault="00E64EB2" w:rsidP="007449A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41B78" w14:textId="77777777" w:rsidR="00E64EB2" w:rsidRPr="00875E7B" w:rsidRDefault="00E64EB2" w:rsidP="00612777"/>
        </w:tc>
      </w:tr>
      <w:tr w:rsidR="00C7671E" w:rsidRPr="00875E7B" w14:paraId="47531052" w14:textId="77777777" w:rsidTr="00362A65">
        <w:tblPrEx>
          <w:shd w:val="clear" w:color="auto" w:fill="auto"/>
        </w:tblPrEx>
        <w:trPr>
          <w:trHeight w:val="489"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93FFA" w14:textId="77777777" w:rsidR="00C7671E" w:rsidRDefault="00C7671E" w:rsidP="00227B7C">
            <w:pPr>
              <w:jc w:val="center"/>
            </w:pPr>
            <w:r>
              <w:t>5</w:t>
            </w:r>
          </w:p>
        </w:tc>
        <w:tc>
          <w:tcPr>
            <w:tcW w:w="3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84040" w14:textId="77777777" w:rsidR="00C7671E" w:rsidRPr="00C46C59" w:rsidRDefault="00FF39D4" w:rsidP="008D5066">
            <w:pPr>
              <w:spacing w:line="360" w:lineRule="auto"/>
            </w:pP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Biologi</w:t>
            </w:r>
            <w:proofErr w:type="spellEnd"/>
            <w:r>
              <w:t xml:space="preserve"> </w:t>
            </w:r>
            <w:proofErr w:type="spellStart"/>
            <w:r>
              <w:t>Reproduksi</w:t>
            </w:r>
            <w:proofErr w:type="spellEnd"/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59658" w14:textId="77777777" w:rsidR="009942BE" w:rsidRPr="009942BE" w:rsidRDefault="009942BE" w:rsidP="009942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r>
              <w:rPr>
                <w:lang w:val="id-ID"/>
              </w:rPr>
              <w:t>Diferensiasi seksual</w:t>
            </w:r>
          </w:p>
          <w:p w14:paraId="7DD55F31" w14:textId="77777777" w:rsidR="00362A65" w:rsidRPr="008D5066" w:rsidRDefault="00362A65" w:rsidP="008D5066">
            <w:pPr>
              <w:autoSpaceDE w:val="0"/>
              <w:autoSpaceDN w:val="0"/>
              <w:adjustRightInd w:val="0"/>
              <w:rPr>
                <w:rFonts w:eastAsia="Batang"/>
                <w:lang w:val="en-ID"/>
              </w:rPr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1E7F6" w14:textId="77777777" w:rsidR="007449AD" w:rsidRDefault="007449AD" w:rsidP="007449AD">
            <w:pPr>
              <w:pStyle w:val="Default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ntuk: </w:t>
            </w:r>
          </w:p>
          <w:p w14:paraId="2D1CD0AA" w14:textId="77777777" w:rsidR="007449AD" w:rsidRDefault="007449AD" w:rsidP="007449AD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liah via Zoom</w:t>
            </w:r>
          </w:p>
          <w:p w14:paraId="457DCCD2" w14:textId="77777777" w:rsidR="007449AD" w:rsidRDefault="007449AD" w:rsidP="007449AD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75D93" w14:textId="77777777" w:rsidR="007449AD" w:rsidRDefault="007449AD" w:rsidP="007449AD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tifitas : </w:t>
            </w:r>
          </w:p>
          <w:p w14:paraId="2F3D763E" w14:textId="77777777" w:rsidR="007449AD" w:rsidRDefault="007449AD" w:rsidP="007449AD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3EDF7F2" w14:textId="77777777" w:rsidR="007449AD" w:rsidRDefault="007449AD" w:rsidP="007449AD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e: </w:t>
            </w:r>
          </w:p>
          <w:p w14:paraId="3B4DED6F" w14:textId="77777777" w:rsidR="007449AD" w:rsidRDefault="007449AD" w:rsidP="007449A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Small Group Discussion</w:t>
            </w:r>
          </w:p>
          <w:p w14:paraId="379A9218" w14:textId="77777777" w:rsidR="007449AD" w:rsidRDefault="007449AD" w:rsidP="007449AD">
            <w:pPr>
              <w:spacing w:line="360" w:lineRule="auto"/>
              <w:rPr>
                <w:i/>
              </w:rPr>
            </w:pPr>
            <w:r>
              <w:rPr>
                <w:i/>
              </w:rPr>
              <w:t>Interactive lecturing</w:t>
            </w:r>
          </w:p>
          <w:p w14:paraId="3FE3633B" w14:textId="77777777" w:rsidR="007449AD" w:rsidRDefault="007449AD" w:rsidP="007449AD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2B756" w14:textId="77777777" w:rsidR="007449AD" w:rsidRDefault="007449AD" w:rsidP="007449AD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: </w:t>
            </w:r>
          </w:p>
          <w:p w14:paraId="13201D1C" w14:textId="77777777" w:rsidR="00C7671E" w:rsidRPr="00875E7B" w:rsidRDefault="007449AD" w:rsidP="007449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dr w:val="none" w:sz="0" w:space="0" w:color="auto"/>
              </w:rPr>
            </w:pPr>
            <w:proofErr w:type="spellStart"/>
            <w:r>
              <w:rPr>
                <w:bdr w:val="none" w:sz="0" w:space="0" w:color="auto" w:frame="1"/>
              </w:rPr>
              <w:t>Komputer</w:t>
            </w:r>
            <w:proofErr w:type="spellEnd"/>
            <w:r>
              <w:rPr>
                <w:bdr w:val="none" w:sz="0" w:space="0" w:color="auto" w:frame="1"/>
                <w:lang w:val="id-ID"/>
              </w:rPr>
              <w:t xml:space="preserve"> </w:t>
            </w:r>
            <w:r>
              <w:rPr>
                <w:bdr w:val="none" w:sz="0" w:space="0" w:color="auto" w:frame="1"/>
              </w:rPr>
              <w:t xml:space="preserve">dan </w:t>
            </w:r>
            <w:r>
              <w:rPr>
                <w:bdr w:val="none" w:sz="0" w:space="0" w:color="auto" w:frame="1"/>
                <w:lang w:val="id-ID"/>
              </w:rPr>
              <w:t>jaringan internet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97DDB" w14:textId="77777777" w:rsidR="007449AD" w:rsidRDefault="007449AD" w:rsidP="007449AD">
            <w:pPr>
              <w:jc w:val="both"/>
              <w:rPr>
                <w:bdr w:val="none" w:sz="0" w:space="0" w:color="auto" w:frame="1"/>
              </w:rPr>
            </w:pPr>
            <w:proofErr w:type="spellStart"/>
            <w:r>
              <w:lastRenderedPageBreak/>
              <w:t>Perkuliahan</w:t>
            </w:r>
            <w:proofErr w:type="spellEnd"/>
            <w:r>
              <w:t>:</w:t>
            </w:r>
          </w:p>
          <w:p w14:paraId="512E2DB9" w14:textId="77777777" w:rsidR="007449AD" w:rsidRDefault="007449AD" w:rsidP="007449AD">
            <w:pPr>
              <w:jc w:val="both"/>
              <w:rPr>
                <w:bdr w:val="none" w:sz="0" w:space="0" w:color="auto"/>
              </w:rPr>
            </w:pPr>
            <w:r>
              <w:t xml:space="preserve">(1 TM x 2sks x </w:t>
            </w:r>
            <w:r>
              <w:lastRenderedPageBreak/>
              <w:t>50”</w:t>
            </w:r>
          </w:p>
          <w:p w14:paraId="739CF303" w14:textId="77777777" w:rsidR="007449AD" w:rsidRDefault="007449AD" w:rsidP="007449AD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Penugasan Terstruktur</w:t>
            </w:r>
          </w:p>
          <w:p w14:paraId="6723AE00" w14:textId="77777777" w:rsidR="007449AD" w:rsidRDefault="007449AD" w:rsidP="007449AD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(1 TM x 2 Sks x 60”)</w:t>
            </w:r>
          </w:p>
          <w:p w14:paraId="5ED73633" w14:textId="77777777" w:rsidR="007449AD" w:rsidRDefault="007449AD" w:rsidP="007449AD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Penugasan Mandiri</w:t>
            </w:r>
          </w:p>
          <w:p w14:paraId="01473A91" w14:textId="77777777" w:rsidR="007449AD" w:rsidRDefault="007449AD" w:rsidP="007449AD">
            <w:pPr>
              <w:jc w:val="both"/>
            </w:pPr>
            <w:r>
              <w:rPr>
                <w:bCs/>
                <w:lang w:val="sv-FI"/>
              </w:rPr>
              <w:t>(1 TM x 2 Sks x 60”)</w:t>
            </w:r>
          </w:p>
          <w:p w14:paraId="249E7FB4" w14:textId="77777777" w:rsidR="00C7671E" w:rsidRPr="00875E7B" w:rsidRDefault="00C7671E" w:rsidP="008D50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dr w:val="none" w:sz="0" w:space="0" w:color="auto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5EA9D" w14:textId="77777777" w:rsidR="007449AD" w:rsidRDefault="007449AD" w:rsidP="007449AD">
            <w:pPr>
              <w:pStyle w:val="ListParagraph"/>
              <w:numPr>
                <w:ilvl w:val="0"/>
                <w:numId w:val="20"/>
              </w:numPr>
              <w:ind w:left="316" w:hanging="316"/>
              <w:rPr>
                <w:lang w:val="id-ID"/>
              </w:rPr>
            </w:pPr>
            <w:r>
              <w:rPr>
                <w:lang w:val="sv-SE"/>
              </w:rPr>
              <w:lastRenderedPageBreak/>
              <w:t xml:space="preserve">Penyampaian </w:t>
            </w:r>
            <w:r>
              <w:rPr>
                <w:lang w:val="id-ID"/>
              </w:rPr>
              <w:lastRenderedPageBreak/>
              <w:t>materi</w:t>
            </w:r>
          </w:p>
          <w:p w14:paraId="655686A7" w14:textId="77777777" w:rsidR="007449AD" w:rsidRDefault="007449AD" w:rsidP="007449A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erhatikan</w:t>
            </w:r>
            <w:proofErr w:type="spellEnd"/>
          </w:p>
          <w:p w14:paraId="43788F68" w14:textId="77777777" w:rsidR="007449AD" w:rsidRDefault="007449AD" w:rsidP="007449A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nggapi</w:t>
            </w:r>
            <w:proofErr w:type="spellEnd"/>
          </w:p>
          <w:p w14:paraId="0322615A" w14:textId="77777777" w:rsidR="007449AD" w:rsidRDefault="007449AD" w:rsidP="007449A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284"/>
              <w:contextualSpacing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tanya</w:t>
            </w:r>
            <w:proofErr w:type="spellEnd"/>
          </w:p>
          <w:p w14:paraId="58FD61A2" w14:textId="77777777" w:rsidR="00C7671E" w:rsidRPr="00875E7B" w:rsidRDefault="007449AD" w:rsidP="007449AD">
            <w:pPr>
              <w:spacing w:line="360" w:lineRule="auto"/>
              <w:contextualSpacing/>
            </w:pPr>
            <w:proofErr w:type="spellStart"/>
            <w:r>
              <w:rPr>
                <w:bdr w:val="none" w:sz="0" w:space="0" w:color="auto" w:frame="1"/>
              </w:rPr>
              <w:t>Menjawab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pertanyaan</w:t>
            </w:r>
            <w:proofErr w:type="spellEnd"/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75694" w14:textId="77777777" w:rsidR="007449AD" w:rsidRDefault="007449AD" w:rsidP="007449AD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Kriteri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</w:p>
          <w:p w14:paraId="47E12443" w14:textId="77777777" w:rsidR="007449AD" w:rsidRDefault="007449AD" w:rsidP="007449AD">
            <w:pPr>
              <w:spacing w:line="276" w:lineRule="auto"/>
              <w:rPr>
                <w:bdr w:val="none" w:sz="0" w:space="0" w:color="auto"/>
                <w:lang w:val="id-ID"/>
              </w:rPr>
            </w:pPr>
            <w:proofErr w:type="spellStart"/>
            <w:r>
              <w:t>Ketepatan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kesesuaian</w:t>
            </w:r>
            <w:proofErr w:type="spellEnd"/>
            <w:r>
              <w:rPr>
                <w:lang w:val="id-ID"/>
              </w:rPr>
              <w:t xml:space="preserve"> </w:t>
            </w:r>
            <w:r>
              <w:t>dan</w:t>
            </w:r>
            <w:r>
              <w:rPr>
                <w:lang w:val="id-ID"/>
              </w:rPr>
              <w:t xml:space="preserve"> </w:t>
            </w:r>
            <w:proofErr w:type="spellStart"/>
            <w:r>
              <w:t>sistematika</w:t>
            </w:r>
            <w:proofErr w:type="spellEnd"/>
          </w:p>
          <w:p w14:paraId="2338F688" w14:textId="77777777" w:rsidR="007449AD" w:rsidRDefault="007449AD" w:rsidP="007449AD">
            <w:pPr>
              <w:spacing w:line="276" w:lineRule="auto"/>
              <w:rPr>
                <w:lang w:val="id-ID"/>
              </w:rPr>
            </w:pPr>
          </w:p>
          <w:p w14:paraId="5B56913A" w14:textId="77777777" w:rsidR="007449AD" w:rsidRDefault="007449AD" w:rsidP="007449AD">
            <w:pPr>
              <w:spacing w:line="276" w:lineRule="auto"/>
              <w:rPr>
                <w:lang w:val="id-ID"/>
              </w:rPr>
            </w:pPr>
          </w:p>
          <w:p w14:paraId="230E4566" w14:textId="77777777" w:rsidR="007449AD" w:rsidRDefault="007449AD" w:rsidP="007449AD">
            <w:pPr>
              <w:spacing w:line="276" w:lineRule="auto"/>
              <w:rPr>
                <w:lang w:val="id-ID"/>
              </w:rPr>
            </w:pPr>
          </w:p>
          <w:p w14:paraId="75892009" w14:textId="77777777" w:rsidR="007449AD" w:rsidRDefault="007449AD" w:rsidP="007449AD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Bentuk</w:t>
            </w:r>
          </w:p>
          <w:p w14:paraId="289EEC23" w14:textId="77777777" w:rsidR="00C7671E" w:rsidRPr="00C57FDC" w:rsidRDefault="007449AD" w:rsidP="007449AD">
            <w:pPr>
              <w:spacing w:line="276" w:lineRule="auto"/>
              <w:rPr>
                <w:lang w:val="id-ID"/>
              </w:rPr>
            </w:pPr>
            <w:r>
              <w:rPr>
                <w:bdr w:val="none" w:sz="0" w:space="0" w:color="auto" w:frame="1"/>
              </w:rPr>
              <w:t xml:space="preserve">LTM: mind map </w:t>
            </w:r>
            <w:proofErr w:type="spellStart"/>
            <w:r>
              <w:rPr>
                <w:bdr w:val="none" w:sz="0" w:space="0" w:color="auto" w:frame="1"/>
              </w:rPr>
              <w:t>berupa</w:t>
            </w:r>
            <w:proofErr w:type="spellEnd"/>
            <w:r>
              <w:rPr>
                <w:bdr w:val="none" w:sz="0" w:space="0" w:color="auto" w:frame="1"/>
              </w:rPr>
              <w:t xml:space="preserve"> PPT dan </w:t>
            </w:r>
            <w:proofErr w:type="spellStart"/>
            <w:r>
              <w:rPr>
                <w:bdr w:val="none" w:sz="0" w:space="0" w:color="auto" w:frame="1"/>
              </w:rPr>
              <w:t>makalah</w:t>
            </w:r>
            <w:proofErr w:type="spellEnd"/>
          </w:p>
          <w:p w14:paraId="73D5BFB9" w14:textId="77777777" w:rsidR="00C7671E" w:rsidRPr="00C57FDC" w:rsidRDefault="00C7671E" w:rsidP="008D5066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90135" w14:textId="77777777" w:rsidR="007449AD" w:rsidRDefault="007449AD" w:rsidP="007449AD">
            <w:pPr>
              <w:autoSpaceDE w:val="0"/>
              <w:autoSpaceDN w:val="0"/>
              <w:adjustRightInd w:val="0"/>
              <w:rPr>
                <w:rFonts w:eastAsiaTheme="minorHAnsi"/>
                <w:bdr w:val="none" w:sz="0" w:space="0" w:color="auto" w:frame="1"/>
                <w:lang w:val="id-ID"/>
              </w:rPr>
            </w:pPr>
            <w:r>
              <w:rPr>
                <w:rFonts w:eastAsiaTheme="minorHAnsi"/>
                <w:bdr w:val="none" w:sz="0" w:space="0" w:color="auto" w:frame="1"/>
                <w:lang w:val="id-ID"/>
              </w:rPr>
              <w:lastRenderedPageBreak/>
              <w:t>Kreatifitas</w:t>
            </w:r>
          </w:p>
          <w:p w14:paraId="422048C3" w14:textId="77777777" w:rsidR="007449AD" w:rsidRDefault="007449AD" w:rsidP="007449A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284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levansi</w:t>
            </w:r>
            <w:proofErr w:type="spellEnd"/>
          </w:p>
          <w:p w14:paraId="6B943A01" w14:textId="77777777" w:rsidR="007449AD" w:rsidRDefault="007449AD" w:rsidP="007449A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284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lastRenderedPageBreak/>
              <w:t>Kehadiran</w:t>
            </w:r>
          </w:p>
          <w:p w14:paraId="3082180C" w14:textId="77777777" w:rsidR="007449AD" w:rsidRDefault="007449AD" w:rsidP="007449A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284"/>
              <w:contextualSpacing/>
            </w:pPr>
            <w:r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Sikap</w:t>
            </w:r>
          </w:p>
          <w:p w14:paraId="09E15C8E" w14:textId="77777777" w:rsidR="00C7671E" w:rsidRPr="008D5066" w:rsidRDefault="007449AD" w:rsidP="007449AD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bCs/>
                <w:lang w:val="fi-FI"/>
              </w:rPr>
            </w:pPr>
            <w:proofErr w:type="spellStart"/>
            <w:r>
              <w:rPr>
                <w:bdr w:val="none" w:sz="0" w:space="0" w:color="auto" w:frame="1"/>
              </w:rPr>
              <w:t>Kemampuan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  <w:lang w:val="sv-SE"/>
              </w:rPr>
              <w:t xml:space="preserve">menjelaskan </w:t>
            </w:r>
            <w:r>
              <w:rPr>
                <w:bdr w:val="none" w:sz="0" w:space="0" w:color="auto" w:frame="1"/>
              </w:rPr>
              <w:t xml:space="preserve">dan </w:t>
            </w:r>
            <w:proofErr w:type="spellStart"/>
            <w:proofErr w:type="gramStart"/>
            <w:r>
              <w:rPr>
                <w:bdr w:val="none" w:sz="0" w:space="0" w:color="auto" w:frame="1"/>
              </w:rPr>
              <w:t>memahami</w:t>
            </w:r>
            <w:proofErr w:type="spellEnd"/>
            <w:r>
              <w:rPr>
                <w:bdr w:val="none" w:sz="0" w:space="0" w:color="auto" w:frame="1"/>
              </w:rPr>
              <w:t xml:space="preserve">  </w:t>
            </w:r>
            <w:proofErr w:type="spellStart"/>
            <w:r>
              <w:rPr>
                <w:bdr w:val="none" w:sz="0" w:space="0" w:color="auto" w:frame="1"/>
              </w:rPr>
              <w:t>tentang</w:t>
            </w:r>
            <w:proofErr w:type="spellEnd"/>
            <w:proofErr w:type="gramEnd"/>
            <w:r w:rsidR="001C3BEA">
              <w:rPr>
                <w:bdr w:val="none" w:sz="0" w:space="0" w:color="auto" w:frame="1"/>
              </w:rPr>
              <w:t xml:space="preserve"> </w:t>
            </w:r>
            <w:proofErr w:type="spellStart"/>
            <w:r w:rsidR="001C3BEA">
              <w:rPr>
                <w:bdr w:val="none" w:sz="0" w:space="0" w:color="auto" w:frame="1"/>
              </w:rPr>
              <w:t>diferensiasi</w:t>
            </w:r>
            <w:proofErr w:type="spellEnd"/>
            <w:r w:rsidR="001C3BEA">
              <w:rPr>
                <w:bdr w:val="none" w:sz="0" w:space="0" w:color="auto" w:frame="1"/>
              </w:rPr>
              <w:t xml:space="preserve"> </w:t>
            </w:r>
            <w:proofErr w:type="spellStart"/>
            <w:r w:rsidR="001C3BEA">
              <w:rPr>
                <w:bdr w:val="none" w:sz="0" w:space="0" w:color="auto" w:frame="1"/>
              </w:rPr>
              <w:t>seksual</w:t>
            </w:r>
            <w:proofErr w:type="spellEnd"/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85F0C" w14:textId="77777777" w:rsidR="00C7671E" w:rsidRPr="00875E7B" w:rsidRDefault="00C7671E" w:rsidP="00612777"/>
        </w:tc>
      </w:tr>
      <w:tr w:rsidR="00F14D4B" w:rsidRPr="00875E7B" w14:paraId="50212E3A" w14:textId="77777777" w:rsidTr="00362A65">
        <w:tblPrEx>
          <w:shd w:val="clear" w:color="auto" w:fill="auto"/>
        </w:tblPrEx>
        <w:trPr>
          <w:trHeight w:val="489"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60622" w14:textId="77777777" w:rsidR="00F14D4B" w:rsidRDefault="00F14D4B" w:rsidP="00227B7C">
            <w:pPr>
              <w:jc w:val="center"/>
            </w:pPr>
            <w:r>
              <w:t>6</w:t>
            </w:r>
          </w:p>
        </w:tc>
        <w:tc>
          <w:tcPr>
            <w:tcW w:w="3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63937" w14:textId="77777777" w:rsidR="00F14D4B" w:rsidRPr="00C46C59" w:rsidRDefault="00FF39D4" w:rsidP="008D5066">
            <w:pPr>
              <w:spacing w:line="360" w:lineRule="auto"/>
            </w:pP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Genetika</w:t>
            </w:r>
            <w:proofErr w:type="spellEnd"/>
            <w:r>
              <w:t xml:space="preserve"> Dasar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DDE47" w14:textId="77777777" w:rsidR="00F14D4B" w:rsidRPr="008D5066" w:rsidRDefault="00FF39D4" w:rsidP="008D5066">
            <w:pPr>
              <w:autoSpaceDE w:val="0"/>
              <w:autoSpaceDN w:val="0"/>
              <w:adjustRightInd w:val="0"/>
              <w:rPr>
                <w:rFonts w:eastAsia="Batang"/>
                <w:lang w:val="en-ID"/>
              </w:rPr>
            </w:pPr>
            <w:r>
              <w:t>G</w:t>
            </w:r>
            <w:r>
              <w:rPr>
                <w:lang w:val="id-ID"/>
              </w:rPr>
              <w:t>enetik manusia, penurunan sifat dan kelainan geneti</w:t>
            </w:r>
            <w:r>
              <w:t>k</w:t>
            </w: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527D4" w14:textId="77777777" w:rsidR="001C3BEA" w:rsidRDefault="001C3BEA" w:rsidP="001C3BEA">
            <w:pPr>
              <w:pStyle w:val="Defaul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ntuk: </w:t>
            </w:r>
          </w:p>
          <w:p w14:paraId="06A5C849" w14:textId="77777777" w:rsidR="001C3BEA" w:rsidRDefault="001C3BEA" w:rsidP="001C3BEA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liah via Zoom</w:t>
            </w:r>
          </w:p>
          <w:p w14:paraId="21014AF3" w14:textId="77777777" w:rsidR="001C3BEA" w:rsidRDefault="001C3BEA" w:rsidP="001C3BEA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5091E" w14:textId="77777777" w:rsidR="001C3BEA" w:rsidRDefault="001C3BEA" w:rsidP="001C3BEA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tifitas : </w:t>
            </w:r>
          </w:p>
          <w:p w14:paraId="5B5BB09E" w14:textId="77777777" w:rsidR="001C3BEA" w:rsidRDefault="001C3BEA" w:rsidP="001C3BEA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7938CBD" w14:textId="77777777" w:rsidR="001C3BEA" w:rsidRDefault="001C3BEA" w:rsidP="001C3BEA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e: </w:t>
            </w:r>
          </w:p>
          <w:p w14:paraId="228B2BB8" w14:textId="77777777" w:rsidR="001C3BEA" w:rsidRDefault="001C3BEA" w:rsidP="001C3BE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Small Group Discussion</w:t>
            </w:r>
          </w:p>
          <w:p w14:paraId="5018EB63" w14:textId="77777777" w:rsidR="001C3BEA" w:rsidRDefault="001C3BEA" w:rsidP="001C3BEA">
            <w:pPr>
              <w:spacing w:line="360" w:lineRule="auto"/>
              <w:rPr>
                <w:i/>
              </w:rPr>
            </w:pPr>
            <w:r>
              <w:rPr>
                <w:i/>
              </w:rPr>
              <w:t>Interactive lecturing</w:t>
            </w:r>
          </w:p>
          <w:p w14:paraId="670B21FC" w14:textId="77777777" w:rsidR="001C3BEA" w:rsidRDefault="001C3BEA" w:rsidP="001C3BEA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3A567" w14:textId="77777777" w:rsidR="001C3BEA" w:rsidRDefault="001C3BEA" w:rsidP="001C3BEA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: </w:t>
            </w:r>
          </w:p>
          <w:p w14:paraId="3F8D26A0" w14:textId="77777777" w:rsidR="00F14D4B" w:rsidRPr="00875E7B" w:rsidRDefault="001C3BEA" w:rsidP="001C3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dr w:val="none" w:sz="0" w:space="0" w:color="auto"/>
              </w:rPr>
            </w:pPr>
            <w:proofErr w:type="spellStart"/>
            <w:r>
              <w:rPr>
                <w:bdr w:val="none" w:sz="0" w:space="0" w:color="auto" w:frame="1"/>
              </w:rPr>
              <w:t>Komputer</w:t>
            </w:r>
            <w:proofErr w:type="spellEnd"/>
            <w:r>
              <w:rPr>
                <w:bdr w:val="none" w:sz="0" w:space="0" w:color="auto" w:frame="1"/>
                <w:lang w:val="id-ID"/>
              </w:rPr>
              <w:t xml:space="preserve"> </w:t>
            </w:r>
            <w:r>
              <w:rPr>
                <w:bdr w:val="none" w:sz="0" w:space="0" w:color="auto" w:frame="1"/>
              </w:rPr>
              <w:t xml:space="preserve">dan </w:t>
            </w:r>
            <w:r>
              <w:rPr>
                <w:bdr w:val="none" w:sz="0" w:space="0" w:color="auto" w:frame="1"/>
                <w:lang w:val="id-ID"/>
              </w:rPr>
              <w:t>jaringan internet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FA989" w14:textId="77777777" w:rsidR="001C3BEA" w:rsidRDefault="001C3BEA" w:rsidP="001C3BEA">
            <w:pPr>
              <w:jc w:val="both"/>
            </w:pPr>
            <w:proofErr w:type="spellStart"/>
            <w:r>
              <w:t>Perkuliahan</w:t>
            </w:r>
            <w:proofErr w:type="spellEnd"/>
            <w:r>
              <w:t>:</w:t>
            </w:r>
          </w:p>
          <w:p w14:paraId="64E7A557" w14:textId="77777777" w:rsidR="001C3BEA" w:rsidRDefault="001C3BEA" w:rsidP="001C3BEA">
            <w:pPr>
              <w:jc w:val="both"/>
            </w:pPr>
            <w:r>
              <w:t xml:space="preserve">(1 TM x 2 </w:t>
            </w:r>
            <w:proofErr w:type="spellStart"/>
            <w:r>
              <w:t>sks</w:t>
            </w:r>
            <w:proofErr w:type="spellEnd"/>
            <w:r>
              <w:t xml:space="preserve"> x 50”</w:t>
            </w:r>
          </w:p>
          <w:p w14:paraId="25BED9C4" w14:textId="77777777" w:rsidR="001C3BEA" w:rsidRDefault="001C3BEA" w:rsidP="001C3BEA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Penugasan Terstruktur</w:t>
            </w:r>
          </w:p>
          <w:p w14:paraId="25B501E8" w14:textId="77777777" w:rsidR="001C3BEA" w:rsidRDefault="001C3BEA" w:rsidP="001C3BEA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(1 TM x 2 Sks x 60”)</w:t>
            </w:r>
          </w:p>
          <w:p w14:paraId="2C16E29F" w14:textId="77777777" w:rsidR="001C3BEA" w:rsidRDefault="001C3BEA" w:rsidP="001C3BEA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Penugasan Mandiri</w:t>
            </w:r>
          </w:p>
          <w:p w14:paraId="0500B03A" w14:textId="77777777" w:rsidR="001C3BEA" w:rsidRDefault="001C3BEA" w:rsidP="001C3BEA">
            <w:pPr>
              <w:jc w:val="both"/>
            </w:pPr>
            <w:r>
              <w:rPr>
                <w:bCs/>
                <w:lang w:val="sv-FI"/>
              </w:rPr>
              <w:t>(1 TM x 2 Sks x 60”)</w:t>
            </w:r>
          </w:p>
          <w:p w14:paraId="067558F8" w14:textId="77777777" w:rsidR="00F14D4B" w:rsidRPr="00875E7B" w:rsidRDefault="00F14D4B" w:rsidP="008D50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dr w:val="none" w:sz="0" w:space="0" w:color="auto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2E8E6" w14:textId="77777777" w:rsidR="001C3BEA" w:rsidRDefault="001C3BEA" w:rsidP="001C3B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e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</w:p>
          <w:p w14:paraId="420DB258" w14:textId="77777777" w:rsidR="001C3BEA" w:rsidRDefault="001C3BEA" w:rsidP="001C3B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yampai</w:t>
            </w:r>
            <w:proofErr w:type="spellEnd"/>
          </w:p>
          <w:p w14:paraId="227FBE4D" w14:textId="77777777" w:rsidR="001C3BEA" w:rsidRDefault="001C3BEA" w:rsidP="001C3BEA">
            <w:pPr>
              <w:pStyle w:val="ListParagraph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an hasil diskusi dari masing-masi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</w:p>
          <w:p w14:paraId="19B44BC5" w14:textId="77777777" w:rsidR="001C3BEA" w:rsidRDefault="001C3BEA" w:rsidP="001C3B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erhatik</w:t>
            </w:r>
            <w:proofErr w:type="spellEnd"/>
          </w:p>
          <w:p w14:paraId="34CB7618" w14:textId="77777777" w:rsidR="001C3BEA" w:rsidRDefault="001C3BEA" w:rsidP="001C3B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nggapi</w:t>
            </w:r>
            <w:proofErr w:type="spellEnd"/>
          </w:p>
          <w:p w14:paraId="7C7E5307" w14:textId="77777777" w:rsidR="001C3BEA" w:rsidRDefault="001C3BEA" w:rsidP="001C3B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284"/>
              <w:contextualSpacing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tanya</w:t>
            </w:r>
            <w:proofErr w:type="spellEnd"/>
          </w:p>
          <w:p w14:paraId="15442B5B" w14:textId="77777777" w:rsidR="00F14D4B" w:rsidRPr="00875E7B" w:rsidRDefault="001C3BEA" w:rsidP="001C3BEA">
            <w:pPr>
              <w:spacing w:line="360" w:lineRule="auto"/>
              <w:contextualSpacing/>
            </w:pPr>
            <w:proofErr w:type="spellStart"/>
            <w:r>
              <w:rPr>
                <w:bdr w:val="none" w:sz="0" w:space="0" w:color="auto" w:frame="1"/>
              </w:rPr>
              <w:t>Menjawab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pertanyaan</w:t>
            </w:r>
            <w:proofErr w:type="spellEnd"/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0069D" w14:textId="77777777" w:rsidR="001C3BEA" w:rsidRDefault="001C3BEA" w:rsidP="001C3BEA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Kriteri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</w:p>
          <w:p w14:paraId="7A4ABCF4" w14:textId="77777777" w:rsidR="001C3BEA" w:rsidRDefault="001C3BEA" w:rsidP="001C3BEA">
            <w:pPr>
              <w:spacing w:line="276" w:lineRule="auto"/>
              <w:rPr>
                <w:lang w:val="id-ID"/>
              </w:rPr>
            </w:pPr>
            <w:proofErr w:type="spellStart"/>
            <w:r>
              <w:t>Ketepatan</w:t>
            </w:r>
            <w:proofErr w:type="spellEnd"/>
            <w:r>
              <w:t xml:space="preserve">, </w:t>
            </w:r>
            <w:proofErr w:type="spellStart"/>
            <w:r>
              <w:t>kesesuaian</w:t>
            </w:r>
            <w:proofErr w:type="spellEnd"/>
            <w:r>
              <w:rPr>
                <w:lang w:val="id-ID"/>
              </w:rPr>
              <w:t xml:space="preserve"> </w:t>
            </w:r>
            <w:r>
              <w:t>dan</w:t>
            </w:r>
            <w:r>
              <w:rPr>
                <w:lang w:val="id-ID"/>
              </w:rPr>
              <w:t xml:space="preserve"> </w:t>
            </w:r>
            <w:proofErr w:type="spellStart"/>
            <w:r>
              <w:t>sistematika</w:t>
            </w:r>
            <w:proofErr w:type="spellEnd"/>
          </w:p>
          <w:p w14:paraId="203FC9AA" w14:textId="77777777" w:rsidR="001C3BEA" w:rsidRDefault="001C3BEA" w:rsidP="001C3BEA">
            <w:pPr>
              <w:spacing w:line="276" w:lineRule="auto"/>
              <w:rPr>
                <w:lang w:val="id-ID"/>
              </w:rPr>
            </w:pPr>
          </w:p>
          <w:p w14:paraId="4A283D53" w14:textId="77777777" w:rsidR="001C3BEA" w:rsidRDefault="001C3BEA" w:rsidP="001C3BEA">
            <w:pPr>
              <w:spacing w:line="276" w:lineRule="auto"/>
              <w:rPr>
                <w:lang w:val="id-ID"/>
              </w:rPr>
            </w:pPr>
          </w:p>
          <w:p w14:paraId="04C56655" w14:textId="77777777" w:rsidR="001C3BEA" w:rsidRDefault="001C3BEA" w:rsidP="001C3BEA">
            <w:pPr>
              <w:spacing w:line="276" w:lineRule="auto"/>
              <w:rPr>
                <w:lang w:val="id-ID"/>
              </w:rPr>
            </w:pPr>
          </w:p>
          <w:p w14:paraId="23F381CE" w14:textId="77777777" w:rsidR="001C3BEA" w:rsidRDefault="001C3BEA" w:rsidP="001C3BEA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Bentuk</w:t>
            </w:r>
          </w:p>
          <w:p w14:paraId="4FC774C8" w14:textId="77777777" w:rsidR="00F14D4B" w:rsidRPr="008D5066" w:rsidRDefault="001C3BEA" w:rsidP="001C3BEA">
            <w:pPr>
              <w:spacing w:line="276" w:lineRule="auto"/>
              <w:rPr>
                <w:lang w:val="en-ID"/>
              </w:rPr>
            </w:pPr>
            <w:r>
              <w:rPr>
                <w:bdr w:val="none" w:sz="0" w:space="0" w:color="auto" w:frame="1"/>
              </w:rPr>
              <w:t xml:space="preserve">LTM: mind map </w:t>
            </w:r>
            <w:proofErr w:type="spellStart"/>
            <w:r>
              <w:rPr>
                <w:bdr w:val="none" w:sz="0" w:space="0" w:color="auto" w:frame="1"/>
              </w:rPr>
              <w:t>berupa</w:t>
            </w:r>
            <w:proofErr w:type="spellEnd"/>
            <w:r>
              <w:rPr>
                <w:bdr w:val="none" w:sz="0" w:space="0" w:color="auto" w:frame="1"/>
              </w:rPr>
              <w:t xml:space="preserve"> PPT dan</w:t>
            </w:r>
            <w:r>
              <w:rPr>
                <w:bdr w:val="none" w:sz="0" w:space="0" w:color="auto" w:frame="1"/>
                <w:lang w:val="id-ID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makalah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7F84B" w14:textId="77777777" w:rsidR="001C3BEA" w:rsidRDefault="001C3BEA" w:rsidP="001C3BEA">
            <w:pPr>
              <w:autoSpaceDE w:val="0"/>
              <w:autoSpaceDN w:val="0"/>
              <w:adjustRightInd w:val="0"/>
              <w:rPr>
                <w:rFonts w:eastAsiaTheme="minorHAnsi"/>
                <w:bdr w:val="none" w:sz="0" w:space="0" w:color="auto" w:frame="1"/>
                <w:lang w:val="id-ID"/>
              </w:rPr>
            </w:pPr>
            <w:r>
              <w:rPr>
                <w:rFonts w:eastAsiaTheme="minorHAnsi"/>
                <w:bdr w:val="none" w:sz="0" w:space="0" w:color="auto" w:frame="1"/>
                <w:lang w:val="id-ID"/>
              </w:rPr>
              <w:t>Kreatifitas</w:t>
            </w:r>
          </w:p>
          <w:p w14:paraId="455D34B4" w14:textId="77777777" w:rsidR="001C3BEA" w:rsidRDefault="001C3BEA" w:rsidP="001C3B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284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levansi</w:t>
            </w:r>
            <w:proofErr w:type="spellEnd"/>
          </w:p>
          <w:p w14:paraId="23BBC6F7" w14:textId="77777777" w:rsidR="001C3BEA" w:rsidRDefault="001C3BEA" w:rsidP="001C3B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284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Kehadiran</w:t>
            </w:r>
          </w:p>
          <w:p w14:paraId="75CCC8F2" w14:textId="77777777" w:rsidR="001C3BEA" w:rsidRDefault="001C3BEA" w:rsidP="001C3B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284"/>
              <w:contextualSpacing/>
            </w:pPr>
            <w:r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Sikap</w:t>
            </w:r>
          </w:p>
          <w:p w14:paraId="4C45D63D" w14:textId="77777777" w:rsidR="00F14D4B" w:rsidRPr="001C3BEA" w:rsidRDefault="001C3BEA" w:rsidP="001C3BEA">
            <w:pPr>
              <w:autoSpaceDE w:val="0"/>
              <w:autoSpaceDN w:val="0"/>
              <w:adjustRightInd w:val="0"/>
            </w:pPr>
            <w:r>
              <w:rPr>
                <w:bdr w:val="none" w:sz="0" w:space="0" w:color="auto" w:frame="1"/>
              </w:rPr>
              <w:t>K</w:t>
            </w:r>
            <w:r>
              <w:rPr>
                <w:bdr w:val="none" w:sz="0" w:space="0" w:color="auto" w:frame="1"/>
                <w:lang w:val="id-ID"/>
              </w:rPr>
              <w:t xml:space="preserve">emampuan </w:t>
            </w:r>
            <w:r>
              <w:rPr>
                <w:bdr w:val="none" w:sz="0" w:space="0" w:color="auto" w:frame="1"/>
                <w:lang w:val="sv-SE"/>
              </w:rPr>
              <w:t xml:space="preserve">menjelaskan </w:t>
            </w:r>
            <w:r>
              <w:rPr>
                <w:bdr w:val="none" w:sz="0" w:space="0" w:color="auto" w:frame="1"/>
                <w:lang w:val="id-ID"/>
              </w:rPr>
              <w:t>dan memahami ten</w:t>
            </w:r>
            <w:r>
              <w:rPr>
                <w:bdr w:val="none" w:sz="0" w:space="0" w:color="auto" w:frame="1"/>
              </w:rPr>
              <w:t xml:space="preserve">tang genetic </w:t>
            </w:r>
            <w:proofErr w:type="spellStart"/>
            <w:r>
              <w:rPr>
                <w:bdr w:val="none" w:sz="0" w:space="0" w:color="auto" w:frame="1"/>
              </w:rPr>
              <w:t>manusia</w:t>
            </w:r>
            <w:proofErr w:type="spellEnd"/>
            <w:r>
              <w:rPr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bdr w:val="none" w:sz="0" w:space="0" w:color="auto" w:frame="1"/>
              </w:rPr>
              <w:t>penurunan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sifat</w:t>
            </w:r>
            <w:proofErr w:type="spellEnd"/>
            <w:r>
              <w:rPr>
                <w:bdr w:val="none" w:sz="0" w:space="0" w:color="auto" w:frame="1"/>
              </w:rPr>
              <w:t xml:space="preserve"> dan </w:t>
            </w:r>
            <w:proofErr w:type="spellStart"/>
            <w:r>
              <w:rPr>
                <w:bdr w:val="none" w:sz="0" w:space="0" w:color="auto" w:frame="1"/>
              </w:rPr>
              <w:t>kelainan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genetik</w:t>
            </w:r>
            <w:proofErr w:type="spellEnd"/>
            <w:r>
              <w:rPr>
                <w:bdr w:val="none" w:sz="0" w:space="0" w:color="auto" w:frame="1"/>
              </w:rPr>
              <w:t>.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8B269" w14:textId="77777777" w:rsidR="00F14D4B" w:rsidRPr="00875E7B" w:rsidRDefault="00F14D4B" w:rsidP="00612777"/>
        </w:tc>
      </w:tr>
      <w:tr w:rsidR="00F14D4B" w:rsidRPr="00875E7B" w14:paraId="47B1EFB8" w14:textId="77777777" w:rsidTr="004C7EE9">
        <w:tblPrEx>
          <w:shd w:val="clear" w:color="auto" w:fill="auto"/>
        </w:tblPrEx>
        <w:trPr>
          <w:trHeight w:val="796"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736DF" w14:textId="77777777" w:rsidR="00F14D4B" w:rsidRDefault="00F14D4B" w:rsidP="00227B7C">
            <w:pPr>
              <w:jc w:val="center"/>
            </w:pPr>
            <w:r>
              <w:t>7</w:t>
            </w:r>
          </w:p>
        </w:tc>
        <w:tc>
          <w:tcPr>
            <w:tcW w:w="3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0CDA5" w14:textId="77777777" w:rsidR="00F14D4B" w:rsidRPr="00875E7B" w:rsidRDefault="00FF39D4" w:rsidP="008D506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Konsep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Genetika</w:t>
            </w:r>
            <w:proofErr w:type="spellEnd"/>
            <w:r>
              <w:rPr>
                <w:rFonts w:eastAsia="Calibri"/>
              </w:rPr>
              <w:t xml:space="preserve"> Dasar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E1B77" w14:textId="77777777" w:rsidR="00F14D4B" w:rsidRPr="000759ED" w:rsidRDefault="00FF39D4" w:rsidP="000759ED">
            <w:pPr>
              <w:autoSpaceDE w:val="0"/>
              <w:autoSpaceDN w:val="0"/>
              <w:adjustRightInd w:val="0"/>
              <w:rPr>
                <w:rFonts w:eastAsia="Batang"/>
                <w:lang w:val="en-ID"/>
              </w:rPr>
            </w:pPr>
            <w:r>
              <w:rPr>
                <w:lang w:val="id-ID"/>
              </w:rPr>
              <w:t>Imunologi dan endokrinologi dalam proses reproduksi manusia dan tumbuh kembang manusia</w:t>
            </w: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08CFA" w14:textId="77777777" w:rsidR="001C3BEA" w:rsidRDefault="001C3BEA" w:rsidP="001C3BEA">
            <w:pPr>
              <w:pStyle w:val="Default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ntuk: </w:t>
            </w:r>
          </w:p>
          <w:p w14:paraId="69BD5079" w14:textId="77777777" w:rsidR="001C3BEA" w:rsidRDefault="001C3BEA" w:rsidP="001C3BEA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liah via Zoom</w:t>
            </w:r>
          </w:p>
          <w:p w14:paraId="1EC52340" w14:textId="77777777" w:rsidR="001C3BEA" w:rsidRDefault="001C3BEA" w:rsidP="001C3BEA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61A4E" w14:textId="77777777" w:rsidR="001C3BEA" w:rsidRDefault="001C3BEA" w:rsidP="001C3BEA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tifitas : </w:t>
            </w:r>
          </w:p>
          <w:p w14:paraId="158BE3D4" w14:textId="77777777" w:rsidR="001C3BEA" w:rsidRDefault="001C3BEA" w:rsidP="001C3BEA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2AFE60D" w14:textId="77777777" w:rsidR="001C3BEA" w:rsidRDefault="001C3BEA" w:rsidP="001C3BEA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e: </w:t>
            </w:r>
          </w:p>
          <w:p w14:paraId="211956BE" w14:textId="77777777" w:rsidR="001C3BEA" w:rsidRDefault="001C3BEA" w:rsidP="001C3BE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Small Group Discussion</w:t>
            </w:r>
          </w:p>
          <w:p w14:paraId="64217E94" w14:textId="77777777" w:rsidR="001C3BEA" w:rsidRDefault="001C3BEA" w:rsidP="001C3BEA">
            <w:pPr>
              <w:spacing w:line="360" w:lineRule="auto"/>
              <w:rPr>
                <w:i/>
              </w:rPr>
            </w:pPr>
            <w:r>
              <w:rPr>
                <w:i/>
              </w:rPr>
              <w:lastRenderedPageBreak/>
              <w:t>Interactive lecturing</w:t>
            </w:r>
          </w:p>
          <w:p w14:paraId="7401DF82" w14:textId="77777777" w:rsidR="001C3BEA" w:rsidRDefault="001C3BEA" w:rsidP="001C3BEA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88613" w14:textId="77777777" w:rsidR="001C3BEA" w:rsidRDefault="001C3BEA" w:rsidP="001C3BEA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: </w:t>
            </w:r>
          </w:p>
          <w:p w14:paraId="216C4685" w14:textId="77777777" w:rsidR="00F14D4B" w:rsidRPr="008D5066" w:rsidRDefault="001C3BEA" w:rsidP="001C3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rPr>
                <w:bdr w:val="none" w:sz="0" w:space="0" w:color="auto" w:frame="1"/>
              </w:rPr>
              <w:t>Komputer</w:t>
            </w:r>
            <w:proofErr w:type="spellEnd"/>
            <w:r>
              <w:rPr>
                <w:bdr w:val="none" w:sz="0" w:space="0" w:color="auto" w:frame="1"/>
                <w:lang w:val="id-ID"/>
              </w:rPr>
              <w:t xml:space="preserve"> </w:t>
            </w:r>
            <w:r>
              <w:rPr>
                <w:bdr w:val="none" w:sz="0" w:space="0" w:color="auto" w:frame="1"/>
              </w:rPr>
              <w:t xml:space="preserve">dan </w:t>
            </w:r>
            <w:r>
              <w:rPr>
                <w:bdr w:val="none" w:sz="0" w:space="0" w:color="auto" w:frame="1"/>
                <w:lang w:val="id-ID"/>
              </w:rPr>
              <w:t>jaringan internet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A17F5" w14:textId="77777777" w:rsidR="001C3BEA" w:rsidRDefault="001C3BEA" w:rsidP="001C3BEA">
            <w:pPr>
              <w:jc w:val="both"/>
              <w:rPr>
                <w:bdr w:val="none" w:sz="0" w:space="0" w:color="auto" w:frame="1"/>
              </w:rPr>
            </w:pPr>
            <w:proofErr w:type="spellStart"/>
            <w:r>
              <w:lastRenderedPageBreak/>
              <w:t>Perkuliahan</w:t>
            </w:r>
            <w:proofErr w:type="spellEnd"/>
            <w:r>
              <w:t>:</w:t>
            </w:r>
          </w:p>
          <w:p w14:paraId="36D60253" w14:textId="77777777" w:rsidR="001C3BEA" w:rsidRDefault="001C3BEA" w:rsidP="001C3BEA">
            <w:pPr>
              <w:jc w:val="both"/>
              <w:rPr>
                <w:bdr w:val="none" w:sz="0" w:space="0" w:color="auto"/>
              </w:rPr>
            </w:pPr>
            <w:r>
              <w:t>(1 TM x 2sks x 50”</w:t>
            </w:r>
          </w:p>
          <w:p w14:paraId="4B23E858" w14:textId="77777777" w:rsidR="001C3BEA" w:rsidRDefault="001C3BEA" w:rsidP="001C3BEA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Penugasan Terstruktur</w:t>
            </w:r>
          </w:p>
          <w:p w14:paraId="3B9548AB" w14:textId="77777777" w:rsidR="001C3BEA" w:rsidRDefault="001C3BEA" w:rsidP="001C3BEA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(1 TM x 2 Sks x 60”)</w:t>
            </w:r>
          </w:p>
          <w:p w14:paraId="691193A6" w14:textId="77777777" w:rsidR="001C3BEA" w:rsidRDefault="001C3BEA" w:rsidP="001C3BEA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Penugasan Mandiri</w:t>
            </w:r>
          </w:p>
          <w:p w14:paraId="625A24BD" w14:textId="77777777" w:rsidR="001C3BEA" w:rsidRDefault="001C3BEA" w:rsidP="001C3BEA">
            <w:pPr>
              <w:jc w:val="both"/>
            </w:pPr>
            <w:r>
              <w:rPr>
                <w:bCs/>
                <w:lang w:val="sv-FI"/>
              </w:rPr>
              <w:lastRenderedPageBreak/>
              <w:t>(1 TM x 2 Sks x 60”)</w:t>
            </w:r>
          </w:p>
          <w:p w14:paraId="374053E8" w14:textId="77777777" w:rsidR="00F14D4B" w:rsidRPr="00875E7B" w:rsidRDefault="00F14D4B" w:rsidP="004C7EE9">
            <w:pPr>
              <w:tabs>
                <w:tab w:val="left" w:pos="993"/>
              </w:tabs>
              <w:spacing w:line="276" w:lineRule="auto"/>
              <w:rPr>
                <w:rFonts w:eastAsiaTheme="minorHAnsi"/>
                <w:bdr w:val="none" w:sz="0" w:space="0" w:color="auto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FBEAD" w14:textId="77777777" w:rsidR="001C3BEA" w:rsidRDefault="001C3BEA" w:rsidP="001C3BEA">
            <w:pPr>
              <w:pStyle w:val="ListParagraph"/>
              <w:numPr>
                <w:ilvl w:val="0"/>
                <w:numId w:val="20"/>
              </w:numPr>
              <w:ind w:left="316" w:hanging="316"/>
              <w:rPr>
                <w:lang w:val="id-ID"/>
              </w:rPr>
            </w:pPr>
            <w:r>
              <w:rPr>
                <w:lang w:val="sv-SE"/>
              </w:rPr>
              <w:lastRenderedPageBreak/>
              <w:t xml:space="preserve">Penyampaian </w:t>
            </w:r>
            <w:r>
              <w:rPr>
                <w:lang w:val="id-ID"/>
              </w:rPr>
              <w:t>materi</w:t>
            </w:r>
          </w:p>
          <w:p w14:paraId="57A2D30E" w14:textId="77777777" w:rsidR="001C3BEA" w:rsidRDefault="001C3BEA" w:rsidP="001C3B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erhatikan</w:t>
            </w:r>
            <w:proofErr w:type="spellEnd"/>
          </w:p>
          <w:p w14:paraId="1C87A29E" w14:textId="77777777" w:rsidR="001C3BEA" w:rsidRDefault="001C3BEA" w:rsidP="001C3B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nggapi</w:t>
            </w:r>
            <w:proofErr w:type="spellEnd"/>
          </w:p>
          <w:p w14:paraId="1A765BC5" w14:textId="77777777" w:rsidR="001C3BEA" w:rsidRDefault="001C3BEA" w:rsidP="001C3B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284"/>
              <w:contextualSpacing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tanya</w:t>
            </w:r>
            <w:proofErr w:type="spellEnd"/>
          </w:p>
          <w:p w14:paraId="49AB5C46" w14:textId="77777777" w:rsidR="00F14D4B" w:rsidRPr="00875E7B" w:rsidRDefault="001C3BEA" w:rsidP="001C3BEA">
            <w:pPr>
              <w:spacing w:line="360" w:lineRule="auto"/>
              <w:contextualSpacing/>
            </w:pPr>
            <w:proofErr w:type="spellStart"/>
            <w:r>
              <w:rPr>
                <w:bdr w:val="none" w:sz="0" w:space="0" w:color="auto" w:frame="1"/>
              </w:rPr>
              <w:lastRenderedPageBreak/>
              <w:t>Menjawab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pertanyaan</w:t>
            </w:r>
            <w:proofErr w:type="spellEnd"/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FBCC0" w14:textId="77777777" w:rsidR="001C3BEA" w:rsidRDefault="001C3BEA" w:rsidP="001C3BEA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Kriteri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</w:p>
          <w:p w14:paraId="66F8EAFD" w14:textId="77777777" w:rsidR="001C3BEA" w:rsidRDefault="001C3BEA" w:rsidP="001C3BEA">
            <w:pPr>
              <w:spacing w:line="276" w:lineRule="auto"/>
              <w:rPr>
                <w:bdr w:val="none" w:sz="0" w:space="0" w:color="auto"/>
                <w:lang w:val="id-ID"/>
              </w:rPr>
            </w:pPr>
            <w:proofErr w:type="spellStart"/>
            <w:r>
              <w:t>Ketepatan</w:t>
            </w:r>
            <w:proofErr w:type="spellEnd"/>
            <w:r>
              <w:t xml:space="preserve">, </w:t>
            </w:r>
            <w:proofErr w:type="spellStart"/>
            <w:r>
              <w:t>kesesuaian</w:t>
            </w:r>
            <w:proofErr w:type="spellEnd"/>
            <w:r>
              <w:rPr>
                <w:lang w:val="id-ID"/>
              </w:rPr>
              <w:t xml:space="preserve"> </w:t>
            </w:r>
            <w:r>
              <w:t>dan</w:t>
            </w:r>
            <w:r>
              <w:rPr>
                <w:lang w:val="id-ID"/>
              </w:rPr>
              <w:t xml:space="preserve"> </w:t>
            </w:r>
            <w:proofErr w:type="spellStart"/>
            <w:r>
              <w:t>sistematika</w:t>
            </w:r>
            <w:proofErr w:type="spellEnd"/>
          </w:p>
          <w:p w14:paraId="765BD28F" w14:textId="77777777" w:rsidR="001C3BEA" w:rsidRDefault="001C3BEA" w:rsidP="001C3BEA">
            <w:pPr>
              <w:spacing w:line="276" w:lineRule="auto"/>
              <w:rPr>
                <w:lang w:val="id-ID"/>
              </w:rPr>
            </w:pPr>
          </w:p>
          <w:p w14:paraId="3BA9B24F" w14:textId="77777777" w:rsidR="001C3BEA" w:rsidRDefault="001C3BEA" w:rsidP="001C3BEA">
            <w:pPr>
              <w:spacing w:line="276" w:lineRule="auto"/>
              <w:rPr>
                <w:lang w:val="id-ID"/>
              </w:rPr>
            </w:pPr>
          </w:p>
          <w:p w14:paraId="782A4C00" w14:textId="77777777" w:rsidR="001C3BEA" w:rsidRDefault="001C3BEA" w:rsidP="001C3BEA">
            <w:pPr>
              <w:spacing w:line="276" w:lineRule="auto"/>
              <w:rPr>
                <w:lang w:val="id-ID"/>
              </w:rPr>
            </w:pPr>
          </w:p>
          <w:p w14:paraId="09B28AE6" w14:textId="77777777" w:rsidR="001C3BEA" w:rsidRDefault="001C3BEA" w:rsidP="001C3BEA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Bentuk</w:t>
            </w:r>
          </w:p>
          <w:p w14:paraId="21874670" w14:textId="77777777" w:rsidR="00F14D4B" w:rsidRPr="008D5066" w:rsidRDefault="001C3BEA" w:rsidP="001C3BEA">
            <w:pPr>
              <w:spacing w:line="276" w:lineRule="auto"/>
              <w:rPr>
                <w:lang w:val="en-ID"/>
              </w:rPr>
            </w:pPr>
            <w:r>
              <w:rPr>
                <w:bdr w:val="none" w:sz="0" w:space="0" w:color="auto" w:frame="1"/>
              </w:rPr>
              <w:lastRenderedPageBreak/>
              <w:t xml:space="preserve">LTM: mind map </w:t>
            </w:r>
            <w:proofErr w:type="spellStart"/>
            <w:r>
              <w:rPr>
                <w:bdr w:val="none" w:sz="0" w:space="0" w:color="auto" w:frame="1"/>
              </w:rPr>
              <w:t>berupa</w:t>
            </w:r>
            <w:proofErr w:type="spellEnd"/>
            <w:r>
              <w:rPr>
                <w:bdr w:val="none" w:sz="0" w:space="0" w:color="auto" w:frame="1"/>
              </w:rPr>
              <w:t xml:space="preserve"> PPT dan </w:t>
            </w:r>
            <w:proofErr w:type="spellStart"/>
            <w:r>
              <w:rPr>
                <w:bdr w:val="none" w:sz="0" w:space="0" w:color="auto" w:frame="1"/>
              </w:rPr>
              <w:t>makalah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608F5" w14:textId="77777777" w:rsidR="001C3BEA" w:rsidRDefault="001C3BEA" w:rsidP="001C3BEA">
            <w:pPr>
              <w:autoSpaceDE w:val="0"/>
              <w:autoSpaceDN w:val="0"/>
              <w:adjustRightInd w:val="0"/>
              <w:rPr>
                <w:rFonts w:eastAsiaTheme="minorHAnsi"/>
                <w:bdr w:val="none" w:sz="0" w:space="0" w:color="auto" w:frame="1"/>
                <w:lang w:val="id-ID"/>
              </w:rPr>
            </w:pPr>
            <w:r>
              <w:rPr>
                <w:rFonts w:eastAsiaTheme="minorHAnsi"/>
                <w:bdr w:val="none" w:sz="0" w:space="0" w:color="auto" w:frame="1"/>
                <w:lang w:val="id-ID"/>
              </w:rPr>
              <w:lastRenderedPageBreak/>
              <w:t>Kreatifitas</w:t>
            </w:r>
          </w:p>
          <w:p w14:paraId="45B289C7" w14:textId="77777777" w:rsidR="001C3BEA" w:rsidRDefault="001C3BEA" w:rsidP="001C3B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284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levansi</w:t>
            </w:r>
            <w:proofErr w:type="spellEnd"/>
          </w:p>
          <w:p w14:paraId="6D5C6AE9" w14:textId="77777777" w:rsidR="001C3BEA" w:rsidRDefault="001C3BEA" w:rsidP="001C3B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284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Kehadiran</w:t>
            </w:r>
          </w:p>
          <w:p w14:paraId="0D7E61C3" w14:textId="77777777" w:rsidR="001C3BEA" w:rsidRDefault="001C3BEA" w:rsidP="001C3B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284"/>
              <w:contextualSpacing/>
            </w:pPr>
            <w:r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Sikap</w:t>
            </w:r>
          </w:p>
          <w:p w14:paraId="447925B8" w14:textId="77777777" w:rsidR="00F14D4B" w:rsidRPr="004C7EE9" w:rsidRDefault="001C3BEA" w:rsidP="001C3BEA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Theme="minorHAnsi"/>
                <w:lang w:val="en-ID"/>
              </w:rPr>
            </w:pPr>
            <w:proofErr w:type="spellStart"/>
            <w:r>
              <w:rPr>
                <w:bdr w:val="none" w:sz="0" w:space="0" w:color="auto" w:frame="1"/>
              </w:rPr>
              <w:t>Kemampuan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  <w:lang w:val="sv-SE"/>
              </w:rPr>
              <w:t xml:space="preserve">menjelaskan </w:t>
            </w:r>
            <w:r>
              <w:rPr>
                <w:bdr w:val="none" w:sz="0" w:space="0" w:color="auto" w:frame="1"/>
              </w:rPr>
              <w:t xml:space="preserve">dan </w:t>
            </w:r>
            <w:proofErr w:type="spellStart"/>
            <w:proofErr w:type="gramStart"/>
            <w:r>
              <w:rPr>
                <w:bdr w:val="none" w:sz="0" w:space="0" w:color="auto" w:frame="1"/>
              </w:rPr>
              <w:t>memahami</w:t>
            </w:r>
            <w:proofErr w:type="spellEnd"/>
            <w:r>
              <w:rPr>
                <w:bdr w:val="none" w:sz="0" w:space="0" w:color="auto" w:frame="1"/>
              </w:rPr>
              <w:t xml:space="preserve">  </w:t>
            </w:r>
            <w:proofErr w:type="spellStart"/>
            <w:r>
              <w:rPr>
                <w:bdr w:val="none" w:sz="0" w:space="0" w:color="auto" w:frame="1"/>
              </w:rPr>
              <w:lastRenderedPageBreak/>
              <w:t>tentang</w:t>
            </w:r>
            <w:proofErr w:type="spellEnd"/>
            <w:proofErr w:type="gram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imunologi</w:t>
            </w:r>
            <w:proofErr w:type="spellEnd"/>
            <w:r>
              <w:rPr>
                <w:bdr w:val="none" w:sz="0" w:space="0" w:color="auto" w:frame="1"/>
              </w:rPr>
              <w:t xml:space="preserve"> dan </w:t>
            </w:r>
            <w:proofErr w:type="spellStart"/>
            <w:r>
              <w:rPr>
                <w:bdr w:val="none" w:sz="0" w:space="0" w:color="auto" w:frame="1"/>
              </w:rPr>
              <w:t>endokrinologi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dalam</w:t>
            </w:r>
            <w:proofErr w:type="spellEnd"/>
            <w:r>
              <w:rPr>
                <w:bdr w:val="none" w:sz="0" w:space="0" w:color="auto" w:frame="1"/>
              </w:rPr>
              <w:t xml:space="preserve"> proses </w:t>
            </w:r>
            <w:proofErr w:type="spellStart"/>
            <w:r>
              <w:rPr>
                <w:bdr w:val="none" w:sz="0" w:space="0" w:color="auto" w:frame="1"/>
              </w:rPr>
              <w:t>reproduksi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manusia</w:t>
            </w:r>
            <w:proofErr w:type="spellEnd"/>
            <w:r>
              <w:rPr>
                <w:bdr w:val="none" w:sz="0" w:space="0" w:color="auto" w:frame="1"/>
              </w:rPr>
              <w:t xml:space="preserve"> dan </w:t>
            </w:r>
            <w:proofErr w:type="spellStart"/>
            <w:r>
              <w:rPr>
                <w:bdr w:val="none" w:sz="0" w:space="0" w:color="auto" w:frame="1"/>
              </w:rPr>
              <w:t>tumbuh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kembang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manusia</w:t>
            </w:r>
            <w:proofErr w:type="spellEnd"/>
            <w:r>
              <w:rPr>
                <w:bdr w:val="none" w:sz="0" w:space="0" w:color="auto" w:frame="1"/>
              </w:rPr>
              <w:t>.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8E04D" w14:textId="77777777" w:rsidR="00F14D4B" w:rsidRPr="00875E7B" w:rsidRDefault="00F14D4B" w:rsidP="00612777"/>
        </w:tc>
      </w:tr>
      <w:tr w:rsidR="00991D1B" w:rsidRPr="00875E7B" w14:paraId="3D068F60" w14:textId="77777777" w:rsidTr="00991D1B">
        <w:tblPrEx>
          <w:shd w:val="clear" w:color="auto" w:fill="auto"/>
        </w:tblPrEx>
        <w:trPr>
          <w:trHeight w:val="334"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64887" w14:textId="77777777" w:rsidR="00991D1B" w:rsidRPr="00875E7B" w:rsidRDefault="00991D1B" w:rsidP="001C3BEA">
            <w:pPr>
              <w:jc w:val="center"/>
            </w:pPr>
            <w:r>
              <w:t>8</w:t>
            </w:r>
          </w:p>
        </w:tc>
        <w:tc>
          <w:tcPr>
            <w:tcW w:w="1646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91EFC" w14:textId="77777777" w:rsidR="00991D1B" w:rsidRPr="00991D1B" w:rsidRDefault="00991D1B" w:rsidP="00991D1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TS (UJIAN TENGAH SEMESTER)</w:t>
            </w:r>
          </w:p>
        </w:tc>
      </w:tr>
      <w:tr w:rsidR="004C7EE9" w:rsidRPr="00875E7B" w14:paraId="25E4D425" w14:textId="77777777" w:rsidTr="005B3195">
        <w:tblPrEx>
          <w:shd w:val="clear" w:color="auto" w:fill="auto"/>
        </w:tblPrEx>
        <w:trPr>
          <w:trHeight w:val="285"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72A05" w14:textId="77777777" w:rsidR="004C7EE9" w:rsidRDefault="004C7EE9" w:rsidP="00227B7C">
            <w:pPr>
              <w:jc w:val="center"/>
            </w:pPr>
            <w:r>
              <w:t>9</w:t>
            </w:r>
          </w:p>
        </w:tc>
        <w:tc>
          <w:tcPr>
            <w:tcW w:w="3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3DAFA" w14:textId="77777777" w:rsidR="004C7EE9" w:rsidRPr="00875E7B" w:rsidRDefault="00FF39D4" w:rsidP="00574B2A">
            <w:pPr>
              <w:tabs>
                <w:tab w:val="left" w:pos="3780"/>
              </w:tabs>
              <w:jc w:val="both"/>
            </w:pP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Genetika</w:t>
            </w:r>
            <w:proofErr w:type="spellEnd"/>
            <w:r>
              <w:t xml:space="preserve"> Dasar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4AEDF" w14:textId="77777777" w:rsidR="00991D1B" w:rsidRDefault="00FF39D4" w:rsidP="00991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lang w:val="id-ID"/>
              </w:rPr>
            </w:pPr>
            <w:r>
              <w:t>P</w:t>
            </w:r>
            <w:r>
              <w:rPr>
                <w:lang w:val="id-ID"/>
              </w:rPr>
              <w:t>enurunan sifat (mendelisme)</w:t>
            </w:r>
            <w:r>
              <w:t>, dan a</w:t>
            </w:r>
            <w:r w:rsidR="00991D1B">
              <w:rPr>
                <w:lang w:val="id-ID"/>
              </w:rPr>
              <w:t>nalisis kromosom dan sitogenetika</w:t>
            </w:r>
          </w:p>
          <w:p w14:paraId="1F3552D7" w14:textId="77777777" w:rsidR="004C7EE9" w:rsidRPr="00991D1B" w:rsidRDefault="004C7EE9" w:rsidP="00991D1B">
            <w:pPr>
              <w:jc w:val="both"/>
              <w:rPr>
                <w:lang w:val="en-ID"/>
              </w:rPr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7D3ED" w14:textId="77777777" w:rsidR="001C3BEA" w:rsidRDefault="001C3BEA" w:rsidP="001C3BEA">
            <w:pPr>
              <w:pStyle w:val="Defaul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ntuk: </w:t>
            </w:r>
          </w:p>
          <w:p w14:paraId="364A126D" w14:textId="77777777" w:rsidR="001C3BEA" w:rsidRDefault="001C3BEA" w:rsidP="001C3BEA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liah via Zoom</w:t>
            </w:r>
          </w:p>
          <w:p w14:paraId="52B1A594" w14:textId="77777777" w:rsidR="001C3BEA" w:rsidRDefault="001C3BEA" w:rsidP="001C3BEA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A11A2" w14:textId="77777777" w:rsidR="001C3BEA" w:rsidRDefault="001C3BEA" w:rsidP="001C3BEA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tifitas : </w:t>
            </w:r>
          </w:p>
          <w:p w14:paraId="5CF338C9" w14:textId="77777777" w:rsidR="001C3BEA" w:rsidRDefault="001C3BEA" w:rsidP="001C3BEA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9D6550D" w14:textId="77777777" w:rsidR="001C3BEA" w:rsidRDefault="001C3BEA" w:rsidP="001C3BEA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e: </w:t>
            </w:r>
          </w:p>
          <w:p w14:paraId="2E89D25A" w14:textId="77777777" w:rsidR="001C3BEA" w:rsidRDefault="001C3BEA" w:rsidP="001C3BE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Small Group Discussion</w:t>
            </w:r>
          </w:p>
          <w:p w14:paraId="78579FA2" w14:textId="77777777" w:rsidR="001C3BEA" w:rsidRDefault="001C3BEA" w:rsidP="001C3BEA">
            <w:pPr>
              <w:spacing w:line="360" w:lineRule="auto"/>
              <w:rPr>
                <w:i/>
              </w:rPr>
            </w:pPr>
            <w:r>
              <w:rPr>
                <w:i/>
              </w:rPr>
              <w:t>Interactive lecturing</w:t>
            </w:r>
          </w:p>
          <w:p w14:paraId="5493FAFE" w14:textId="77777777" w:rsidR="001C3BEA" w:rsidRDefault="001C3BEA" w:rsidP="001C3BEA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0C6E7" w14:textId="77777777" w:rsidR="001C3BEA" w:rsidRDefault="001C3BEA" w:rsidP="001C3BEA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: </w:t>
            </w:r>
          </w:p>
          <w:p w14:paraId="3AAB6396" w14:textId="77777777" w:rsidR="004C7EE9" w:rsidRPr="00875E7B" w:rsidRDefault="001C3BEA" w:rsidP="001C3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dr w:val="none" w:sz="0" w:space="0" w:color="auto"/>
              </w:rPr>
            </w:pPr>
            <w:proofErr w:type="spellStart"/>
            <w:r>
              <w:rPr>
                <w:bdr w:val="none" w:sz="0" w:space="0" w:color="auto" w:frame="1"/>
              </w:rPr>
              <w:t>Komputer</w:t>
            </w:r>
            <w:proofErr w:type="spellEnd"/>
            <w:r>
              <w:rPr>
                <w:bdr w:val="none" w:sz="0" w:space="0" w:color="auto" w:frame="1"/>
                <w:lang w:val="id-ID"/>
              </w:rPr>
              <w:t xml:space="preserve"> </w:t>
            </w:r>
            <w:r>
              <w:rPr>
                <w:bdr w:val="none" w:sz="0" w:space="0" w:color="auto" w:frame="1"/>
              </w:rPr>
              <w:t xml:space="preserve">dan </w:t>
            </w:r>
            <w:r>
              <w:rPr>
                <w:bdr w:val="none" w:sz="0" w:space="0" w:color="auto" w:frame="1"/>
                <w:lang w:val="id-ID"/>
              </w:rPr>
              <w:t>jaringan internet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838E6" w14:textId="77777777" w:rsidR="001C3BEA" w:rsidRDefault="001C3BEA" w:rsidP="001C3BEA">
            <w:pPr>
              <w:jc w:val="both"/>
            </w:pPr>
            <w:proofErr w:type="spellStart"/>
            <w:r>
              <w:t>Perkuliahan</w:t>
            </w:r>
            <w:proofErr w:type="spellEnd"/>
            <w:r>
              <w:t>:</w:t>
            </w:r>
          </w:p>
          <w:p w14:paraId="284BAD5E" w14:textId="77777777" w:rsidR="001C3BEA" w:rsidRDefault="001C3BEA" w:rsidP="001C3BEA">
            <w:pPr>
              <w:jc w:val="both"/>
            </w:pPr>
            <w:r>
              <w:t xml:space="preserve">(1 </w:t>
            </w:r>
            <w:proofErr w:type="spellStart"/>
            <w:r>
              <w:t>TMx</w:t>
            </w:r>
            <w:proofErr w:type="spellEnd"/>
            <w:r>
              <w:t xml:space="preserve"> 2sks x 50”</w:t>
            </w:r>
          </w:p>
          <w:p w14:paraId="7A46B281" w14:textId="77777777" w:rsidR="001C3BEA" w:rsidRDefault="001C3BEA" w:rsidP="001C3BEA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Penugasan Terstruktur</w:t>
            </w:r>
          </w:p>
          <w:p w14:paraId="053B0A62" w14:textId="77777777" w:rsidR="001C3BEA" w:rsidRDefault="001C3BEA" w:rsidP="001C3BEA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(1 TM x 2 Sks x 60”)</w:t>
            </w:r>
          </w:p>
          <w:p w14:paraId="450A0D78" w14:textId="77777777" w:rsidR="001C3BEA" w:rsidRDefault="001C3BEA" w:rsidP="001C3BEA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Penugasan Mandiri</w:t>
            </w:r>
          </w:p>
          <w:p w14:paraId="2DB39374" w14:textId="77777777" w:rsidR="001C3BEA" w:rsidRDefault="001C3BEA" w:rsidP="001C3BEA">
            <w:pPr>
              <w:jc w:val="both"/>
            </w:pPr>
            <w:r>
              <w:rPr>
                <w:bCs/>
                <w:lang w:val="sv-FI"/>
              </w:rPr>
              <w:t>(1 TM x 2 Sks x 60”)</w:t>
            </w:r>
          </w:p>
          <w:p w14:paraId="5D2CA154" w14:textId="77777777" w:rsidR="004C7EE9" w:rsidRPr="00875E7B" w:rsidRDefault="004C7EE9" w:rsidP="0061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dr w:val="none" w:sz="0" w:space="0" w:color="auto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60BB4" w14:textId="77777777" w:rsidR="001C3BEA" w:rsidRDefault="001C3BEA" w:rsidP="001C3B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e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</w:p>
          <w:p w14:paraId="786BB95A" w14:textId="77777777" w:rsidR="001C3BEA" w:rsidRDefault="001C3BEA" w:rsidP="001C3B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yampai</w:t>
            </w:r>
            <w:proofErr w:type="spellEnd"/>
          </w:p>
          <w:p w14:paraId="57B29E0A" w14:textId="77777777" w:rsidR="001C3BEA" w:rsidRDefault="001C3BEA" w:rsidP="001C3BEA">
            <w:pPr>
              <w:pStyle w:val="ListParagraph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an hasil diskusi dari masing-masi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</w:p>
          <w:p w14:paraId="7A65D8A5" w14:textId="77777777" w:rsidR="001C3BEA" w:rsidRDefault="001C3BEA" w:rsidP="001C3B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erhatik</w:t>
            </w:r>
            <w:proofErr w:type="spellEnd"/>
          </w:p>
          <w:p w14:paraId="30352B2D" w14:textId="77777777" w:rsidR="001C3BEA" w:rsidRDefault="001C3BEA" w:rsidP="001C3B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nggapi</w:t>
            </w:r>
            <w:proofErr w:type="spellEnd"/>
          </w:p>
          <w:p w14:paraId="02C6334B" w14:textId="77777777" w:rsidR="001C3BEA" w:rsidRDefault="001C3BEA" w:rsidP="001C3B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284"/>
              <w:contextualSpacing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tanya</w:t>
            </w:r>
            <w:proofErr w:type="spellEnd"/>
          </w:p>
          <w:p w14:paraId="08AA84D7" w14:textId="77777777" w:rsidR="004C7EE9" w:rsidRPr="00875E7B" w:rsidRDefault="001C3BEA" w:rsidP="001C3BEA">
            <w:pPr>
              <w:spacing w:line="360" w:lineRule="auto"/>
              <w:contextualSpacing/>
            </w:pPr>
            <w:proofErr w:type="spellStart"/>
            <w:r>
              <w:rPr>
                <w:bdr w:val="none" w:sz="0" w:space="0" w:color="auto" w:frame="1"/>
              </w:rPr>
              <w:t>Menjawab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pertanyaan</w:t>
            </w:r>
            <w:proofErr w:type="spellEnd"/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6CF41" w14:textId="77777777" w:rsidR="001C3BEA" w:rsidRDefault="001C3BEA" w:rsidP="001C3BEA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Kriteri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</w:p>
          <w:p w14:paraId="50399BFD" w14:textId="77777777" w:rsidR="001C3BEA" w:rsidRDefault="001C3BEA" w:rsidP="001C3BEA">
            <w:pPr>
              <w:spacing w:line="276" w:lineRule="auto"/>
              <w:rPr>
                <w:lang w:val="id-ID"/>
              </w:rPr>
            </w:pPr>
            <w:proofErr w:type="spellStart"/>
            <w:r>
              <w:t>Ketepatan</w:t>
            </w:r>
            <w:proofErr w:type="spellEnd"/>
            <w:r>
              <w:t xml:space="preserve">, </w:t>
            </w:r>
            <w:proofErr w:type="spellStart"/>
            <w:r>
              <w:t>kesesuaian</w:t>
            </w:r>
            <w:proofErr w:type="spellEnd"/>
            <w:r>
              <w:rPr>
                <w:lang w:val="id-ID"/>
              </w:rPr>
              <w:t xml:space="preserve"> </w:t>
            </w:r>
            <w:r>
              <w:t>dan</w:t>
            </w:r>
            <w:r>
              <w:rPr>
                <w:lang w:val="id-ID"/>
              </w:rPr>
              <w:t xml:space="preserve"> </w:t>
            </w:r>
            <w:proofErr w:type="spellStart"/>
            <w:r>
              <w:t>sistematika</w:t>
            </w:r>
            <w:proofErr w:type="spellEnd"/>
          </w:p>
          <w:p w14:paraId="4D220A05" w14:textId="77777777" w:rsidR="001C3BEA" w:rsidRDefault="001C3BEA" w:rsidP="001C3BEA">
            <w:pPr>
              <w:spacing w:line="276" w:lineRule="auto"/>
              <w:rPr>
                <w:lang w:val="id-ID"/>
              </w:rPr>
            </w:pPr>
          </w:p>
          <w:p w14:paraId="2DE74087" w14:textId="77777777" w:rsidR="001C3BEA" w:rsidRDefault="001C3BEA" w:rsidP="001C3BEA">
            <w:pPr>
              <w:spacing w:line="276" w:lineRule="auto"/>
              <w:rPr>
                <w:lang w:val="id-ID"/>
              </w:rPr>
            </w:pPr>
          </w:p>
          <w:p w14:paraId="1BA3454D" w14:textId="77777777" w:rsidR="001C3BEA" w:rsidRDefault="001C3BEA" w:rsidP="001C3BEA">
            <w:pPr>
              <w:spacing w:line="276" w:lineRule="auto"/>
              <w:rPr>
                <w:lang w:val="id-ID"/>
              </w:rPr>
            </w:pPr>
          </w:p>
          <w:p w14:paraId="61A64EAC" w14:textId="77777777" w:rsidR="001C3BEA" w:rsidRDefault="001C3BEA" w:rsidP="001C3BEA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Bentuk</w:t>
            </w:r>
          </w:p>
          <w:p w14:paraId="44250310" w14:textId="77777777" w:rsidR="004C7EE9" w:rsidRPr="00C57FDC" w:rsidRDefault="001C3BEA" w:rsidP="001C3BEA">
            <w:pPr>
              <w:spacing w:line="276" w:lineRule="auto"/>
            </w:pPr>
            <w:r>
              <w:rPr>
                <w:bdr w:val="none" w:sz="0" w:space="0" w:color="auto" w:frame="1"/>
              </w:rPr>
              <w:t xml:space="preserve">LTM: mind map </w:t>
            </w:r>
            <w:proofErr w:type="spellStart"/>
            <w:r>
              <w:rPr>
                <w:bdr w:val="none" w:sz="0" w:space="0" w:color="auto" w:frame="1"/>
              </w:rPr>
              <w:t>berupa</w:t>
            </w:r>
            <w:proofErr w:type="spellEnd"/>
            <w:r>
              <w:rPr>
                <w:bdr w:val="none" w:sz="0" w:space="0" w:color="auto" w:frame="1"/>
              </w:rPr>
              <w:t xml:space="preserve"> PPT dan</w:t>
            </w:r>
            <w:r>
              <w:rPr>
                <w:bdr w:val="none" w:sz="0" w:space="0" w:color="auto" w:frame="1"/>
                <w:lang w:val="id-ID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makalah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349D6" w14:textId="77777777" w:rsidR="001C3BEA" w:rsidRDefault="001C3BEA" w:rsidP="001C3BEA">
            <w:pPr>
              <w:autoSpaceDE w:val="0"/>
              <w:autoSpaceDN w:val="0"/>
              <w:adjustRightInd w:val="0"/>
              <w:rPr>
                <w:rFonts w:eastAsiaTheme="minorHAnsi"/>
                <w:bdr w:val="none" w:sz="0" w:space="0" w:color="auto" w:frame="1"/>
                <w:lang w:val="id-ID"/>
              </w:rPr>
            </w:pPr>
            <w:r>
              <w:rPr>
                <w:rFonts w:eastAsiaTheme="minorHAnsi"/>
                <w:bdr w:val="none" w:sz="0" w:space="0" w:color="auto" w:frame="1"/>
                <w:lang w:val="id-ID"/>
              </w:rPr>
              <w:t>Kreatifitas</w:t>
            </w:r>
          </w:p>
          <w:p w14:paraId="42648C74" w14:textId="77777777" w:rsidR="001C3BEA" w:rsidRDefault="001C3BEA" w:rsidP="001C3B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284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levansi</w:t>
            </w:r>
            <w:proofErr w:type="spellEnd"/>
          </w:p>
          <w:p w14:paraId="266D25B2" w14:textId="77777777" w:rsidR="001C3BEA" w:rsidRDefault="001C3BEA" w:rsidP="001C3B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284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Kehadiran</w:t>
            </w:r>
          </w:p>
          <w:p w14:paraId="444BD230" w14:textId="77777777" w:rsidR="001C3BEA" w:rsidRDefault="001C3BEA" w:rsidP="001C3B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284"/>
              <w:contextualSpacing/>
            </w:pPr>
            <w:r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Sikap</w:t>
            </w:r>
          </w:p>
          <w:p w14:paraId="2BCB61F1" w14:textId="77777777" w:rsidR="004C7EE9" w:rsidRPr="001C3BEA" w:rsidRDefault="001C3BEA" w:rsidP="001C3BEA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Theme="minorHAnsi"/>
              </w:rPr>
            </w:pPr>
            <w:r>
              <w:rPr>
                <w:bdr w:val="none" w:sz="0" w:space="0" w:color="auto" w:frame="1"/>
              </w:rPr>
              <w:t>K</w:t>
            </w:r>
            <w:r>
              <w:rPr>
                <w:bdr w:val="none" w:sz="0" w:space="0" w:color="auto" w:frame="1"/>
                <w:lang w:val="id-ID"/>
              </w:rPr>
              <w:t xml:space="preserve">emampuan </w:t>
            </w:r>
            <w:r>
              <w:rPr>
                <w:bdr w:val="none" w:sz="0" w:space="0" w:color="auto" w:frame="1"/>
                <w:lang w:val="sv-SE"/>
              </w:rPr>
              <w:t xml:space="preserve">menjelaskan </w:t>
            </w:r>
            <w:r>
              <w:rPr>
                <w:bdr w:val="none" w:sz="0" w:space="0" w:color="auto" w:frame="1"/>
                <w:lang w:val="id-ID"/>
              </w:rPr>
              <w:t>dan memahami ten</w:t>
            </w:r>
            <w:r>
              <w:rPr>
                <w:bdr w:val="none" w:sz="0" w:space="0" w:color="auto" w:frame="1"/>
              </w:rPr>
              <w:t xml:space="preserve">tang </w:t>
            </w:r>
            <w:proofErr w:type="spellStart"/>
            <w:r>
              <w:rPr>
                <w:bdr w:val="none" w:sz="0" w:space="0" w:color="auto" w:frame="1"/>
              </w:rPr>
              <w:t>penurunan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sifat</w:t>
            </w:r>
            <w:proofErr w:type="spellEnd"/>
            <w:r>
              <w:rPr>
                <w:bdr w:val="none" w:sz="0" w:space="0" w:color="auto" w:frame="1"/>
              </w:rPr>
              <w:t xml:space="preserve"> (</w:t>
            </w:r>
            <w:proofErr w:type="spellStart"/>
            <w:r>
              <w:rPr>
                <w:bdr w:val="none" w:sz="0" w:space="0" w:color="auto" w:frame="1"/>
              </w:rPr>
              <w:t>mendelisme</w:t>
            </w:r>
            <w:proofErr w:type="spellEnd"/>
            <w:r>
              <w:rPr>
                <w:bdr w:val="none" w:sz="0" w:space="0" w:color="auto" w:frame="1"/>
              </w:rPr>
              <w:t xml:space="preserve">), dan </w:t>
            </w:r>
            <w:proofErr w:type="spellStart"/>
            <w:r>
              <w:rPr>
                <w:bdr w:val="none" w:sz="0" w:space="0" w:color="auto" w:frame="1"/>
              </w:rPr>
              <w:t>analisis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kromosom</w:t>
            </w:r>
            <w:proofErr w:type="spellEnd"/>
            <w:r>
              <w:rPr>
                <w:bdr w:val="none" w:sz="0" w:space="0" w:color="auto" w:frame="1"/>
              </w:rPr>
              <w:t xml:space="preserve"> dan </w:t>
            </w:r>
            <w:proofErr w:type="spellStart"/>
            <w:r>
              <w:rPr>
                <w:bdr w:val="none" w:sz="0" w:space="0" w:color="auto" w:frame="1"/>
              </w:rPr>
              <w:t>sitogenetika</w:t>
            </w:r>
            <w:proofErr w:type="spellEnd"/>
            <w:r>
              <w:rPr>
                <w:bdr w:val="none" w:sz="0" w:space="0" w:color="auto" w:frame="1"/>
              </w:rPr>
              <w:t>.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9209C" w14:textId="77777777" w:rsidR="004C7EE9" w:rsidRPr="00875E7B" w:rsidRDefault="004C7EE9" w:rsidP="00612777"/>
        </w:tc>
      </w:tr>
      <w:tr w:rsidR="004C7EE9" w:rsidRPr="00875E7B" w14:paraId="7F87CEE3" w14:textId="77777777" w:rsidTr="005B3195">
        <w:tblPrEx>
          <w:shd w:val="clear" w:color="auto" w:fill="auto"/>
        </w:tblPrEx>
        <w:trPr>
          <w:trHeight w:val="494"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B5041" w14:textId="77777777" w:rsidR="004C7EE9" w:rsidRDefault="004C7EE9" w:rsidP="00227B7C">
            <w:pPr>
              <w:jc w:val="center"/>
            </w:pPr>
            <w:r>
              <w:t>10</w:t>
            </w:r>
          </w:p>
        </w:tc>
        <w:tc>
          <w:tcPr>
            <w:tcW w:w="3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2AC07" w14:textId="77777777" w:rsidR="004C7EE9" w:rsidRPr="00875E7B" w:rsidRDefault="00FF39D4" w:rsidP="00574B2A">
            <w:pPr>
              <w:tabs>
                <w:tab w:val="left" w:pos="3780"/>
              </w:tabs>
              <w:jc w:val="both"/>
            </w:pP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Genetika</w:t>
            </w:r>
            <w:proofErr w:type="spellEnd"/>
            <w:r>
              <w:t xml:space="preserve"> Dasar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E36ED" w14:textId="77777777" w:rsidR="00991D1B" w:rsidRDefault="00991D1B" w:rsidP="00991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Imunologi reproduksi: antibodi antisperma</w:t>
            </w:r>
          </w:p>
          <w:p w14:paraId="4A8DE648" w14:textId="77777777" w:rsidR="004C7EE9" w:rsidRPr="00991D1B" w:rsidRDefault="004C7EE9" w:rsidP="00991D1B">
            <w:pPr>
              <w:jc w:val="both"/>
              <w:rPr>
                <w:lang w:val="en-ID"/>
              </w:rPr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83D3C" w14:textId="77777777" w:rsidR="002C557B" w:rsidRDefault="002C557B" w:rsidP="002C557B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Bentuk  :</w:t>
            </w:r>
          </w:p>
          <w:p w14:paraId="5CE201E9" w14:textId="77777777" w:rsidR="002C557B" w:rsidRDefault="002C557B" w:rsidP="002C557B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Diskusi Kelompok</w:t>
            </w:r>
          </w:p>
          <w:p w14:paraId="65701CB0" w14:textId="77777777" w:rsidR="002C557B" w:rsidRDefault="002C557B" w:rsidP="002C557B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19096C00" w14:textId="77777777" w:rsidR="002C557B" w:rsidRDefault="002C557B" w:rsidP="002C557B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tode  :</w:t>
            </w:r>
          </w:p>
          <w:p w14:paraId="1980EA3C" w14:textId="77777777" w:rsidR="002C557B" w:rsidRDefault="002C557B" w:rsidP="002C557B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lastRenderedPageBreak/>
              <w:t xml:space="preserve">Presentasi </w:t>
            </w:r>
          </w:p>
          <w:p w14:paraId="01A6B60D" w14:textId="77777777" w:rsidR="002C557B" w:rsidRDefault="002C557B" w:rsidP="002C557B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73A2B150" w14:textId="77777777" w:rsidR="002C557B" w:rsidRDefault="002C557B" w:rsidP="002C557B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dia  :</w:t>
            </w:r>
          </w:p>
          <w:p w14:paraId="43794ACA" w14:textId="77777777" w:rsidR="004C7EE9" w:rsidRPr="00875E7B" w:rsidRDefault="002C557B" w:rsidP="002C5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dr w:val="none" w:sz="0" w:space="0" w:color="auto"/>
              </w:rPr>
            </w:pPr>
            <w:r>
              <w:rPr>
                <w:rFonts w:ascii="Arial" w:hAnsi="Arial" w:cs="Arial"/>
                <w:bdr w:val="none" w:sz="0" w:space="0" w:color="auto" w:frame="1"/>
                <w:lang w:val="id-ID"/>
              </w:rPr>
              <w:t>Online via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70F03" w14:textId="77777777" w:rsidR="002C557B" w:rsidRDefault="002C557B" w:rsidP="002C557B">
            <w:pPr>
              <w:jc w:val="both"/>
            </w:pPr>
            <w:proofErr w:type="spellStart"/>
            <w:r>
              <w:lastRenderedPageBreak/>
              <w:t>Perkuliahan</w:t>
            </w:r>
            <w:proofErr w:type="spellEnd"/>
            <w:r>
              <w:t>:</w:t>
            </w:r>
          </w:p>
          <w:p w14:paraId="1E47A196" w14:textId="77777777" w:rsidR="002C557B" w:rsidRDefault="002C557B" w:rsidP="002C557B">
            <w:pPr>
              <w:jc w:val="both"/>
            </w:pPr>
            <w:r>
              <w:t xml:space="preserve">(1 </w:t>
            </w:r>
            <w:proofErr w:type="spellStart"/>
            <w:r>
              <w:t>TMx</w:t>
            </w:r>
            <w:proofErr w:type="spellEnd"/>
            <w:r>
              <w:t xml:space="preserve"> 2sks x 50”</w:t>
            </w:r>
          </w:p>
          <w:p w14:paraId="3D0EB383" w14:textId="77777777" w:rsidR="002C557B" w:rsidRDefault="002C557B" w:rsidP="002C557B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 xml:space="preserve">Penugasan </w:t>
            </w:r>
            <w:r>
              <w:rPr>
                <w:bCs/>
                <w:lang w:val="sv-FI"/>
              </w:rPr>
              <w:lastRenderedPageBreak/>
              <w:t>Terstruktur</w:t>
            </w:r>
          </w:p>
          <w:p w14:paraId="78096F05" w14:textId="77777777" w:rsidR="002C557B" w:rsidRDefault="002C557B" w:rsidP="002C557B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(1 TM x 2 Sks x 60”)</w:t>
            </w:r>
          </w:p>
          <w:p w14:paraId="1CF50921" w14:textId="77777777" w:rsidR="002C557B" w:rsidRDefault="002C557B" w:rsidP="002C557B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Penugasan Mandiri</w:t>
            </w:r>
          </w:p>
          <w:p w14:paraId="7F6C09A1" w14:textId="77777777" w:rsidR="002C557B" w:rsidRDefault="002C557B" w:rsidP="002C557B">
            <w:pPr>
              <w:jc w:val="both"/>
            </w:pPr>
            <w:r>
              <w:rPr>
                <w:bCs/>
                <w:lang w:val="sv-FI"/>
              </w:rPr>
              <w:t>(1 TM x 2 Sks x 60”)</w:t>
            </w:r>
          </w:p>
          <w:p w14:paraId="6EBA731A" w14:textId="77777777" w:rsidR="004C7EE9" w:rsidRPr="00875E7B" w:rsidRDefault="004C7EE9" w:rsidP="0061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dr w:val="none" w:sz="0" w:space="0" w:color="auto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E91FA" w14:textId="77777777" w:rsidR="002C557B" w:rsidRDefault="002C557B" w:rsidP="002C557B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lastRenderedPageBreak/>
              <w:t>&gt;Menyimak dan  memperhatikan</w:t>
            </w:r>
          </w:p>
          <w:p w14:paraId="5292DC17" w14:textId="77777777" w:rsidR="002C557B" w:rsidRDefault="002C557B" w:rsidP="002C557B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</w:p>
          <w:p w14:paraId="67124801" w14:textId="77777777" w:rsidR="002C557B" w:rsidRDefault="002C557B" w:rsidP="002C557B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lastRenderedPageBreak/>
              <w:t>&gt; Menanggapi</w:t>
            </w:r>
          </w:p>
          <w:p w14:paraId="4361438D" w14:textId="77777777" w:rsidR="002C557B" w:rsidRDefault="002C557B" w:rsidP="002C557B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</w:p>
          <w:p w14:paraId="0569555D" w14:textId="77777777" w:rsidR="002C557B" w:rsidRDefault="002C557B" w:rsidP="002C557B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&gt; Bertanya</w:t>
            </w:r>
          </w:p>
          <w:p w14:paraId="34FC7BCC" w14:textId="77777777" w:rsidR="004C7EE9" w:rsidRPr="00875E7B" w:rsidRDefault="004C7EE9" w:rsidP="002C557B">
            <w:pPr>
              <w:spacing w:line="360" w:lineRule="auto"/>
              <w:contextualSpacing/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5FEA0" w14:textId="77777777" w:rsidR="002C557B" w:rsidRDefault="002C557B" w:rsidP="002C557B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lastRenderedPageBreak/>
              <w:t xml:space="preserve">Ketepatan </w:t>
            </w:r>
          </w:p>
          <w:p w14:paraId="2DA61ED6" w14:textId="77777777" w:rsidR="002C557B" w:rsidRDefault="002C557B" w:rsidP="002C557B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Pemahaman </w:t>
            </w:r>
          </w:p>
          <w:p w14:paraId="58F9C1FF" w14:textId="77777777" w:rsidR="002C557B" w:rsidRDefault="002C557B" w:rsidP="002C557B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00942DB4" w14:textId="77777777" w:rsidR="002C557B" w:rsidRDefault="002C557B" w:rsidP="002C557B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4FAA129B" w14:textId="77777777" w:rsidR="004C7EE9" w:rsidRPr="00C57FDC" w:rsidRDefault="002C557B" w:rsidP="002C557B">
            <w:pPr>
              <w:spacing w:line="276" w:lineRule="auto"/>
            </w:pPr>
            <w:r>
              <w:rPr>
                <w:rFonts w:ascii="Arial" w:hAnsi="Arial" w:cs="Arial"/>
                <w:bdr w:val="none" w:sz="0" w:space="0" w:color="auto" w:frame="1"/>
                <w:lang w:val="id-ID"/>
              </w:rPr>
              <w:lastRenderedPageBreak/>
              <w:t>UTS (digabung pada  minggu ke-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89156" w14:textId="77777777" w:rsidR="002C557B" w:rsidRDefault="002C557B" w:rsidP="002C557B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lastRenderedPageBreak/>
              <w:t>Diskusi</w:t>
            </w:r>
          </w:p>
          <w:p w14:paraId="5A0C6B0E" w14:textId="77777777" w:rsidR="002C557B" w:rsidRDefault="002C557B" w:rsidP="002C557B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Topik :</w:t>
            </w:r>
          </w:p>
          <w:p w14:paraId="2973D79F" w14:textId="77777777" w:rsidR="002C557B" w:rsidRDefault="002C557B" w:rsidP="002C557B">
            <w:pPr>
              <w:rPr>
                <w:rFonts w:ascii="Arial" w:hAnsi="Arial" w:cs="Arial"/>
                <w:lang w:val="id-ID"/>
              </w:rPr>
            </w:pPr>
          </w:p>
          <w:p w14:paraId="5C23B8F0" w14:textId="77777777" w:rsidR="002C557B" w:rsidRDefault="002C557B" w:rsidP="002C557B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edisiplinan</w:t>
            </w:r>
          </w:p>
          <w:p w14:paraId="617AC8A5" w14:textId="77777777" w:rsidR="002C557B" w:rsidRDefault="002C557B" w:rsidP="002C557B">
            <w:pPr>
              <w:rPr>
                <w:rFonts w:ascii="Arial" w:hAnsi="Arial" w:cs="Arial"/>
                <w:lang w:val="id-ID"/>
              </w:rPr>
            </w:pPr>
          </w:p>
          <w:p w14:paraId="3E704CA4" w14:textId="77777777" w:rsidR="002C557B" w:rsidRDefault="002C557B" w:rsidP="002C557B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esuaian Laporan</w:t>
            </w:r>
          </w:p>
          <w:p w14:paraId="7538FC3A" w14:textId="77777777" w:rsidR="002C557B" w:rsidRDefault="002C557B" w:rsidP="002C557B">
            <w:pPr>
              <w:rPr>
                <w:rFonts w:ascii="Arial" w:hAnsi="Arial" w:cs="Arial"/>
                <w:lang w:val="id-ID"/>
              </w:rPr>
            </w:pPr>
          </w:p>
          <w:p w14:paraId="2631364E" w14:textId="77777777" w:rsidR="002C557B" w:rsidRDefault="002C557B" w:rsidP="002C557B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eaktifan</w:t>
            </w:r>
          </w:p>
          <w:p w14:paraId="48FD2447" w14:textId="77777777" w:rsidR="004C7EE9" w:rsidRPr="002C557B" w:rsidRDefault="004C7EE9" w:rsidP="002C557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Theme="minorHAnsi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59EBF" w14:textId="77777777" w:rsidR="004C7EE9" w:rsidRDefault="004C7EE9" w:rsidP="00612777"/>
        </w:tc>
      </w:tr>
      <w:tr w:rsidR="004C7EE9" w:rsidRPr="00875E7B" w14:paraId="28BBB3A7" w14:textId="77777777" w:rsidTr="005B3195">
        <w:tblPrEx>
          <w:shd w:val="clear" w:color="auto" w:fill="auto"/>
        </w:tblPrEx>
        <w:trPr>
          <w:trHeight w:val="561"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8E1F0" w14:textId="77777777" w:rsidR="004C7EE9" w:rsidRDefault="004C7EE9" w:rsidP="00227B7C">
            <w:pPr>
              <w:jc w:val="center"/>
            </w:pPr>
            <w:r>
              <w:t>11</w:t>
            </w:r>
          </w:p>
        </w:tc>
        <w:tc>
          <w:tcPr>
            <w:tcW w:w="3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07740" w14:textId="77777777" w:rsidR="004C7EE9" w:rsidRPr="00875E7B" w:rsidRDefault="00FF39D4" w:rsidP="002373D4">
            <w:pPr>
              <w:tabs>
                <w:tab w:val="left" w:pos="3780"/>
              </w:tabs>
              <w:jc w:val="both"/>
            </w:pPr>
            <w:proofErr w:type="spellStart"/>
            <w:r>
              <w:t>Imunologi</w:t>
            </w:r>
            <w:proofErr w:type="spellEnd"/>
            <w:r>
              <w:t xml:space="preserve"> Dasar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B9B87" w14:textId="77777777" w:rsidR="00991D1B" w:rsidRPr="00991D1B" w:rsidRDefault="00991D1B" w:rsidP="00991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Pengantar imunologi manusia</w:t>
            </w:r>
            <w:r>
              <w:t xml:space="preserve"> dan k</w:t>
            </w:r>
            <w:r w:rsidRPr="00991D1B">
              <w:rPr>
                <w:lang w:val="id-ID"/>
              </w:rPr>
              <w:t>onsep imunitas dalam tubuh manusia</w:t>
            </w:r>
          </w:p>
          <w:p w14:paraId="385A7C9C" w14:textId="77777777" w:rsidR="004C7EE9" w:rsidRPr="00991D1B" w:rsidRDefault="004C7EE9" w:rsidP="00991D1B">
            <w:pPr>
              <w:jc w:val="both"/>
              <w:rPr>
                <w:lang w:val="en-ID"/>
              </w:rPr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B3C1A" w14:textId="77777777" w:rsidR="002C557B" w:rsidRDefault="002C557B" w:rsidP="002C557B">
            <w:pPr>
              <w:pStyle w:val="Defaul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ntuk: </w:t>
            </w:r>
          </w:p>
          <w:p w14:paraId="66ED533C" w14:textId="77777777" w:rsidR="002C557B" w:rsidRDefault="002C557B" w:rsidP="002C557B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liah via Zoom</w:t>
            </w:r>
          </w:p>
          <w:p w14:paraId="399F21EE" w14:textId="77777777" w:rsidR="002C557B" w:rsidRDefault="002C557B" w:rsidP="002C557B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57EFB" w14:textId="77777777" w:rsidR="002C557B" w:rsidRDefault="002C557B" w:rsidP="002C557B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tifitas : </w:t>
            </w:r>
          </w:p>
          <w:p w14:paraId="07451CA8" w14:textId="77777777" w:rsidR="002C557B" w:rsidRDefault="002C557B" w:rsidP="002C557B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16918B9" w14:textId="77777777" w:rsidR="002C557B" w:rsidRDefault="002C557B" w:rsidP="002C557B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e: </w:t>
            </w:r>
          </w:p>
          <w:p w14:paraId="37E633D2" w14:textId="77777777" w:rsidR="002C557B" w:rsidRDefault="002C557B" w:rsidP="002C557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Small Group Discussion</w:t>
            </w:r>
          </w:p>
          <w:p w14:paraId="155EC520" w14:textId="77777777" w:rsidR="002C557B" w:rsidRDefault="002C557B" w:rsidP="002C557B">
            <w:pPr>
              <w:spacing w:line="360" w:lineRule="auto"/>
              <w:rPr>
                <w:i/>
              </w:rPr>
            </w:pPr>
            <w:r>
              <w:rPr>
                <w:i/>
              </w:rPr>
              <w:t>Interactive lecturing</w:t>
            </w:r>
          </w:p>
          <w:p w14:paraId="6FBD26A7" w14:textId="77777777" w:rsidR="002C557B" w:rsidRDefault="002C557B" w:rsidP="002C557B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0C031" w14:textId="77777777" w:rsidR="002C557B" w:rsidRDefault="002C557B" w:rsidP="002C557B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: </w:t>
            </w:r>
          </w:p>
          <w:p w14:paraId="5459E474" w14:textId="77777777" w:rsidR="004C7EE9" w:rsidRPr="00875E7B" w:rsidRDefault="002C557B" w:rsidP="002C5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dr w:val="none" w:sz="0" w:space="0" w:color="auto"/>
              </w:rPr>
            </w:pPr>
            <w:proofErr w:type="spellStart"/>
            <w:r>
              <w:rPr>
                <w:bdr w:val="none" w:sz="0" w:space="0" w:color="auto" w:frame="1"/>
              </w:rPr>
              <w:t>Komputer</w:t>
            </w:r>
            <w:proofErr w:type="spellEnd"/>
            <w:r>
              <w:rPr>
                <w:bdr w:val="none" w:sz="0" w:space="0" w:color="auto" w:frame="1"/>
                <w:lang w:val="id-ID"/>
              </w:rPr>
              <w:t xml:space="preserve"> </w:t>
            </w:r>
            <w:r>
              <w:rPr>
                <w:bdr w:val="none" w:sz="0" w:space="0" w:color="auto" w:frame="1"/>
              </w:rPr>
              <w:t xml:space="preserve">dan </w:t>
            </w:r>
            <w:r>
              <w:rPr>
                <w:bdr w:val="none" w:sz="0" w:space="0" w:color="auto" w:frame="1"/>
                <w:lang w:val="id-ID"/>
              </w:rPr>
              <w:t>jaringan internet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E0904" w14:textId="77777777" w:rsidR="002C557B" w:rsidRDefault="002C557B" w:rsidP="002C557B">
            <w:pPr>
              <w:jc w:val="both"/>
            </w:pPr>
            <w:proofErr w:type="spellStart"/>
            <w:r>
              <w:t>Perkuliahan</w:t>
            </w:r>
            <w:proofErr w:type="spellEnd"/>
            <w:r>
              <w:t>:</w:t>
            </w:r>
          </w:p>
          <w:p w14:paraId="24CC8DE2" w14:textId="77777777" w:rsidR="002C557B" w:rsidRDefault="002C557B" w:rsidP="002C557B">
            <w:pPr>
              <w:jc w:val="both"/>
            </w:pPr>
            <w:r>
              <w:t xml:space="preserve">(1 </w:t>
            </w:r>
            <w:proofErr w:type="spellStart"/>
            <w:r>
              <w:t>TMx</w:t>
            </w:r>
            <w:proofErr w:type="spellEnd"/>
            <w:r>
              <w:t xml:space="preserve"> 2sks x 50”</w:t>
            </w:r>
          </w:p>
          <w:p w14:paraId="566BF01E" w14:textId="77777777" w:rsidR="002C557B" w:rsidRDefault="002C557B" w:rsidP="002C557B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Penugasan Terstruktur</w:t>
            </w:r>
          </w:p>
          <w:p w14:paraId="05E780A6" w14:textId="77777777" w:rsidR="002C557B" w:rsidRDefault="002C557B" w:rsidP="002C557B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(1 TM x 2 Sks x 60”)</w:t>
            </w:r>
          </w:p>
          <w:p w14:paraId="1D3F1A4D" w14:textId="77777777" w:rsidR="002C557B" w:rsidRDefault="002C557B" w:rsidP="002C557B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Penugasan Mandiri</w:t>
            </w:r>
          </w:p>
          <w:p w14:paraId="18E0C614" w14:textId="77777777" w:rsidR="002C557B" w:rsidRDefault="002C557B" w:rsidP="002C557B">
            <w:pPr>
              <w:jc w:val="both"/>
            </w:pPr>
            <w:r>
              <w:rPr>
                <w:bCs/>
                <w:lang w:val="sv-FI"/>
              </w:rPr>
              <w:t>(1 TM x 2 Sks x 60”)</w:t>
            </w:r>
          </w:p>
          <w:p w14:paraId="021BB966" w14:textId="77777777" w:rsidR="004C7EE9" w:rsidRPr="00875E7B" w:rsidRDefault="004C7EE9" w:rsidP="00612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dr w:val="none" w:sz="0" w:space="0" w:color="auto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42025" w14:textId="77777777" w:rsidR="002C557B" w:rsidRDefault="002C557B" w:rsidP="002C557B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&gt;Menyimak dan  memperhatikan</w:t>
            </w:r>
          </w:p>
          <w:p w14:paraId="3F721E16" w14:textId="77777777" w:rsidR="002C557B" w:rsidRDefault="002C557B" w:rsidP="002C557B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</w:p>
          <w:p w14:paraId="17F8F91A" w14:textId="77777777" w:rsidR="002C557B" w:rsidRDefault="002C557B" w:rsidP="002C557B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&gt; Menanggapi</w:t>
            </w:r>
          </w:p>
          <w:p w14:paraId="45791C62" w14:textId="77777777" w:rsidR="002C557B" w:rsidRDefault="002C557B" w:rsidP="002C557B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</w:p>
          <w:p w14:paraId="5242AF72" w14:textId="77777777" w:rsidR="002C557B" w:rsidRDefault="002C557B" w:rsidP="002C557B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&gt; Bertanya</w:t>
            </w:r>
          </w:p>
          <w:p w14:paraId="63518C11" w14:textId="77777777" w:rsidR="004C7EE9" w:rsidRPr="00875E7B" w:rsidRDefault="004C7EE9" w:rsidP="002C557B">
            <w:pPr>
              <w:spacing w:line="360" w:lineRule="auto"/>
              <w:contextualSpacing/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75858" w14:textId="77777777" w:rsidR="002C557B" w:rsidRDefault="002C557B" w:rsidP="002C557B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Ketepatan </w:t>
            </w:r>
          </w:p>
          <w:p w14:paraId="5F84FE96" w14:textId="77777777" w:rsidR="002C557B" w:rsidRDefault="002C557B" w:rsidP="002C557B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Pemahaman </w:t>
            </w:r>
          </w:p>
          <w:p w14:paraId="0C279970" w14:textId="77777777" w:rsidR="002C557B" w:rsidRDefault="002C557B" w:rsidP="002C557B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6636021A" w14:textId="77777777" w:rsidR="002C557B" w:rsidRDefault="002C557B" w:rsidP="002C557B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40FB83ED" w14:textId="77777777" w:rsidR="004C7EE9" w:rsidRPr="00C57FDC" w:rsidRDefault="002C557B" w:rsidP="002C557B">
            <w:pPr>
              <w:spacing w:line="276" w:lineRule="auto"/>
            </w:pPr>
            <w:r>
              <w:rPr>
                <w:rFonts w:ascii="Arial" w:hAnsi="Arial" w:cs="Arial"/>
                <w:bdr w:val="none" w:sz="0" w:space="0" w:color="auto" w:frame="1"/>
                <w:lang w:val="id-ID"/>
              </w:rPr>
              <w:t>UTS (digabung pada  minggu ke-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0E4D5" w14:textId="77777777" w:rsidR="002C557B" w:rsidRDefault="002C557B" w:rsidP="002C557B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Diskusi</w:t>
            </w:r>
          </w:p>
          <w:p w14:paraId="195768AB" w14:textId="77777777" w:rsidR="002C557B" w:rsidRDefault="002C557B" w:rsidP="002C557B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Topik :</w:t>
            </w:r>
          </w:p>
          <w:p w14:paraId="49571ED2" w14:textId="77777777" w:rsidR="002C557B" w:rsidRDefault="002C557B" w:rsidP="002C557B">
            <w:pPr>
              <w:rPr>
                <w:rFonts w:ascii="Arial" w:hAnsi="Arial" w:cs="Arial"/>
                <w:lang w:val="id-ID"/>
              </w:rPr>
            </w:pPr>
          </w:p>
          <w:p w14:paraId="2E4628B2" w14:textId="77777777" w:rsidR="002C557B" w:rsidRDefault="002C557B" w:rsidP="002C557B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edisiplinan</w:t>
            </w:r>
          </w:p>
          <w:p w14:paraId="5493F64D" w14:textId="77777777" w:rsidR="002C557B" w:rsidRDefault="002C557B" w:rsidP="002C557B">
            <w:pPr>
              <w:rPr>
                <w:rFonts w:ascii="Arial" w:hAnsi="Arial" w:cs="Arial"/>
                <w:lang w:val="id-ID"/>
              </w:rPr>
            </w:pPr>
          </w:p>
          <w:p w14:paraId="4B5CC64F" w14:textId="77777777" w:rsidR="002C557B" w:rsidRDefault="002C557B" w:rsidP="002C557B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esuaian Laporan</w:t>
            </w:r>
          </w:p>
          <w:p w14:paraId="4130927A" w14:textId="77777777" w:rsidR="002C557B" w:rsidRDefault="002C557B" w:rsidP="002C557B">
            <w:pPr>
              <w:rPr>
                <w:rFonts w:ascii="Arial" w:hAnsi="Arial" w:cs="Arial"/>
                <w:lang w:val="id-ID"/>
              </w:rPr>
            </w:pPr>
          </w:p>
          <w:p w14:paraId="7F701A9F" w14:textId="77777777" w:rsidR="004C7EE9" w:rsidRPr="002C557B" w:rsidRDefault="002C557B" w:rsidP="002C557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Theme="minorHAnsi"/>
              </w:rPr>
            </w:pPr>
            <w:r>
              <w:rPr>
                <w:rFonts w:ascii="Arial" w:hAnsi="Arial" w:cs="Arial"/>
                <w:bdr w:val="none" w:sz="0" w:space="0" w:color="auto" w:frame="1"/>
                <w:lang w:val="id-ID"/>
              </w:rPr>
              <w:t>Keaktifan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A50D5" w14:textId="77777777" w:rsidR="004C7EE9" w:rsidRPr="00875E7B" w:rsidRDefault="004C7EE9" w:rsidP="00DE7A4E"/>
        </w:tc>
      </w:tr>
      <w:tr w:rsidR="004C7EE9" w:rsidRPr="00875E7B" w14:paraId="407C3532" w14:textId="77777777" w:rsidTr="005B3195">
        <w:tblPrEx>
          <w:shd w:val="clear" w:color="auto" w:fill="auto"/>
        </w:tblPrEx>
        <w:trPr>
          <w:trHeight w:val="488"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7D0F4" w14:textId="77777777" w:rsidR="004C7EE9" w:rsidRDefault="004C7EE9" w:rsidP="00227B7C">
            <w:pPr>
              <w:jc w:val="center"/>
            </w:pPr>
            <w:r>
              <w:t>12</w:t>
            </w:r>
          </w:p>
        </w:tc>
        <w:tc>
          <w:tcPr>
            <w:tcW w:w="3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7FED4" w14:textId="77777777" w:rsidR="004C7EE9" w:rsidRPr="00875E7B" w:rsidRDefault="00FF39D4" w:rsidP="002373D4">
            <w:pPr>
              <w:tabs>
                <w:tab w:val="left" w:pos="3780"/>
              </w:tabs>
              <w:jc w:val="both"/>
            </w:pPr>
            <w:proofErr w:type="spellStart"/>
            <w:r>
              <w:t>Imunologi</w:t>
            </w:r>
            <w:proofErr w:type="spellEnd"/>
            <w:r>
              <w:t xml:space="preserve"> Dasar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7CADA" w14:textId="77777777" w:rsidR="004C7EE9" w:rsidRPr="00991D1B" w:rsidRDefault="00991D1B" w:rsidP="00991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r>
              <w:rPr>
                <w:lang w:val="id-ID"/>
              </w:rPr>
              <w:t>Sistem imun non spesifik (alamiah) dalam tubuh manusia</w:t>
            </w:r>
            <w:r>
              <w:t xml:space="preserve"> dan s</w:t>
            </w:r>
            <w:r>
              <w:rPr>
                <w:lang w:val="id-ID"/>
              </w:rPr>
              <w:t>istem spesifik (adaptif) dalam tubuh manusia</w:t>
            </w: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E041B" w14:textId="77777777" w:rsidR="002C557B" w:rsidRDefault="002C557B" w:rsidP="002C557B">
            <w:pPr>
              <w:pStyle w:val="Defaul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ntuk: </w:t>
            </w:r>
          </w:p>
          <w:p w14:paraId="74F063D6" w14:textId="77777777" w:rsidR="002C557B" w:rsidRDefault="002C557B" w:rsidP="002C557B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liah via Zoom</w:t>
            </w:r>
          </w:p>
          <w:p w14:paraId="4532F563" w14:textId="77777777" w:rsidR="002C557B" w:rsidRDefault="002C557B" w:rsidP="002C557B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CBF7D" w14:textId="77777777" w:rsidR="002C557B" w:rsidRDefault="002C557B" w:rsidP="002C557B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tifitas : </w:t>
            </w:r>
          </w:p>
          <w:p w14:paraId="514B0729" w14:textId="77777777" w:rsidR="002C557B" w:rsidRDefault="002C557B" w:rsidP="002C557B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65E8730" w14:textId="77777777" w:rsidR="002C557B" w:rsidRDefault="002C557B" w:rsidP="002C557B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e: </w:t>
            </w:r>
          </w:p>
          <w:p w14:paraId="3375075E" w14:textId="77777777" w:rsidR="002C557B" w:rsidRDefault="002C557B" w:rsidP="002C557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Small Group Discussion</w:t>
            </w:r>
          </w:p>
          <w:p w14:paraId="2BA86D34" w14:textId="77777777" w:rsidR="002C557B" w:rsidRDefault="002C557B" w:rsidP="002C557B">
            <w:pPr>
              <w:spacing w:line="360" w:lineRule="auto"/>
              <w:rPr>
                <w:i/>
              </w:rPr>
            </w:pPr>
            <w:r>
              <w:rPr>
                <w:i/>
              </w:rPr>
              <w:t>Interactive lecturing</w:t>
            </w:r>
          </w:p>
          <w:p w14:paraId="77722560" w14:textId="77777777" w:rsidR="002C557B" w:rsidRDefault="002C557B" w:rsidP="002C557B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0CAA2" w14:textId="77777777" w:rsidR="002C557B" w:rsidRDefault="002C557B" w:rsidP="002C557B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: </w:t>
            </w:r>
          </w:p>
          <w:p w14:paraId="2C3AA54F" w14:textId="77777777" w:rsidR="004C7EE9" w:rsidRPr="00875E7B" w:rsidRDefault="002C557B" w:rsidP="002C5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dr w:val="none" w:sz="0" w:space="0" w:color="auto"/>
              </w:rPr>
            </w:pPr>
            <w:proofErr w:type="spellStart"/>
            <w:r>
              <w:rPr>
                <w:bdr w:val="none" w:sz="0" w:space="0" w:color="auto" w:frame="1"/>
              </w:rPr>
              <w:t>Komputer</w:t>
            </w:r>
            <w:proofErr w:type="spellEnd"/>
            <w:r>
              <w:rPr>
                <w:bdr w:val="none" w:sz="0" w:space="0" w:color="auto" w:frame="1"/>
                <w:lang w:val="id-ID"/>
              </w:rPr>
              <w:t xml:space="preserve"> </w:t>
            </w:r>
            <w:r>
              <w:rPr>
                <w:bdr w:val="none" w:sz="0" w:space="0" w:color="auto" w:frame="1"/>
              </w:rPr>
              <w:t xml:space="preserve">dan </w:t>
            </w:r>
            <w:r>
              <w:rPr>
                <w:bdr w:val="none" w:sz="0" w:space="0" w:color="auto" w:frame="1"/>
                <w:lang w:val="id-ID"/>
              </w:rPr>
              <w:t>jaringan internet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964C" w14:textId="77777777" w:rsidR="002C557B" w:rsidRDefault="002C557B" w:rsidP="002C557B">
            <w:pPr>
              <w:jc w:val="both"/>
            </w:pPr>
            <w:proofErr w:type="spellStart"/>
            <w:r>
              <w:t>Perkuliahan</w:t>
            </w:r>
            <w:proofErr w:type="spellEnd"/>
            <w:r>
              <w:t>:</w:t>
            </w:r>
          </w:p>
          <w:p w14:paraId="3C66D034" w14:textId="77777777" w:rsidR="002C557B" w:rsidRDefault="002C557B" w:rsidP="002C557B">
            <w:pPr>
              <w:jc w:val="both"/>
            </w:pPr>
            <w:r>
              <w:t xml:space="preserve">(1 </w:t>
            </w:r>
            <w:proofErr w:type="spellStart"/>
            <w:r>
              <w:t>TMx</w:t>
            </w:r>
            <w:proofErr w:type="spellEnd"/>
            <w:r>
              <w:t xml:space="preserve"> 2sks x 50”</w:t>
            </w:r>
          </w:p>
          <w:p w14:paraId="4F4E38A0" w14:textId="77777777" w:rsidR="002C557B" w:rsidRDefault="002C557B" w:rsidP="002C557B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Penugasan Terstruktur</w:t>
            </w:r>
          </w:p>
          <w:p w14:paraId="06DF34E2" w14:textId="77777777" w:rsidR="002C557B" w:rsidRDefault="002C557B" w:rsidP="002C557B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(1 TM x 2 Sks x 60”)</w:t>
            </w:r>
          </w:p>
          <w:p w14:paraId="3BFC8503" w14:textId="77777777" w:rsidR="002C557B" w:rsidRDefault="002C557B" w:rsidP="002C557B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Penugasan Mandiri</w:t>
            </w:r>
          </w:p>
          <w:p w14:paraId="6187A5CB" w14:textId="77777777" w:rsidR="002C557B" w:rsidRDefault="002C557B" w:rsidP="002C557B">
            <w:pPr>
              <w:jc w:val="both"/>
            </w:pPr>
            <w:r>
              <w:rPr>
                <w:bCs/>
                <w:lang w:val="sv-FI"/>
              </w:rPr>
              <w:t>(1 TM x 2 Sks x 60”)</w:t>
            </w:r>
          </w:p>
          <w:p w14:paraId="2BF0578E" w14:textId="77777777" w:rsidR="004C7EE9" w:rsidRPr="00875E7B" w:rsidRDefault="004C7EE9" w:rsidP="00F84F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dr w:val="none" w:sz="0" w:space="0" w:color="auto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BB143" w14:textId="77777777" w:rsidR="002C557B" w:rsidRDefault="002C557B" w:rsidP="002C557B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&gt; Menyimak dan  memperhatikan</w:t>
            </w:r>
          </w:p>
          <w:p w14:paraId="5EAC268A" w14:textId="77777777" w:rsidR="002C557B" w:rsidRDefault="002C557B" w:rsidP="002C557B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</w:p>
          <w:p w14:paraId="0D4F55C0" w14:textId="77777777" w:rsidR="002C557B" w:rsidRDefault="002C557B" w:rsidP="002C557B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&gt; Menanggapi</w:t>
            </w:r>
          </w:p>
          <w:p w14:paraId="37996385" w14:textId="77777777" w:rsidR="002C557B" w:rsidRDefault="002C557B" w:rsidP="002C557B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</w:p>
          <w:p w14:paraId="128BA4B5" w14:textId="77777777" w:rsidR="002C557B" w:rsidRDefault="002C557B" w:rsidP="002C557B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&gt; Bertanya</w:t>
            </w:r>
          </w:p>
          <w:p w14:paraId="123A80DC" w14:textId="77777777" w:rsidR="004C7EE9" w:rsidRPr="00875E7B" w:rsidRDefault="004C7EE9" w:rsidP="00485067">
            <w:pPr>
              <w:spacing w:line="276" w:lineRule="auto"/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E27E0" w14:textId="77777777" w:rsidR="002C557B" w:rsidRDefault="002C557B" w:rsidP="002C557B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Ketepatan </w:t>
            </w:r>
          </w:p>
          <w:p w14:paraId="41FC9FCE" w14:textId="77777777" w:rsidR="002C557B" w:rsidRDefault="002C557B" w:rsidP="002C557B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Pemahaman </w:t>
            </w:r>
          </w:p>
          <w:p w14:paraId="138B7D1A" w14:textId="77777777" w:rsidR="002C557B" w:rsidRDefault="002C557B" w:rsidP="002C557B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694B0B0F" w14:textId="77777777" w:rsidR="002C557B" w:rsidRDefault="002C557B" w:rsidP="002C557B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7EF43CA0" w14:textId="77777777" w:rsidR="004C7EE9" w:rsidRPr="00875E7B" w:rsidRDefault="002C557B" w:rsidP="002C557B">
            <w:pPr>
              <w:spacing w:line="276" w:lineRule="auto"/>
            </w:pPr>
            <w:r>
              <w:rPr>
                <w:rFonts w:ascii="Arial" w:hAnsi="Arial" w:cs="Arial"/>
                <w:bdr w:val="none" w:sz="0" w:space="0" w:color="auto" w:frame="1"/>
                <w:lang w:val="id-ID"/>
              </w:rPr>
              <w:t>UTS (digabung pada  minggu ke-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6C1D4" w14:textId="77777777" w:rsidR="002C557B" w:rsidRDefault="002C557B" w:rsidP="002C557B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Diskusi</w:t>
            </w:r>
          </w:p>
          <w:p w14:paraId="3606DE06" w14:textId="77777777" w:rsidR="002C557B" w:rsidRDefault="002C557B" w:rsidP="002C557B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Topik :</w:t>
            </w:r>
          </w:p>
          <w:p w14:paraId="40805755" w14:textId="77777777" w:rsidR="002C557B" w:rsidRDefault="002C557B" w:rsidP="002C557B">
            <w:pPr>
              <w:rPr>
                <w:rFonts w:ascii="Arial" w:hAnsi="Arial" w:cs="Arial"/>
                <w:lang w:val="id-ID"/>
              </w:rPr>
            </w:pPr>
          </w:p>
          <w:p w14:paraId="16A338D7" w14:textId="77777777" w:rsidR="002C557B" w:rsidRDefault="002C557B" w:rsidP="002C557B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edisiplinan</w:t>
            </w:r>
          </w:p>
          <w:p w14:paraId="0EC8453C" w14:textId="77777777" w:rsidR="002C557B" w:rsidRDefault="002C557B" w:rsidP="002C557B">
            <w:pPr>
              <w:rPr>
                <w:rFonts w:ascii="Arial" w:hAnsi="Arial" w:cs="Arial"/>
                <w:lang w:val="id-ID"/>
              </w:rPr>
            </w:pPr>
          </w:p>
          <w:p w14:paraId="3414B9F5" w14:textId="77777777" w:rsidR="002C557B" w:rsidRDefault="002C557B" w:rsidP="002C557B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esuaian Laporan</w:t>
            </w:r>
          </w:p>
          <w:p w14:paraId="1A2EB776" w14:textId="77777777" w:rsidR="002C557B" w:rsidRDefault="002C557B" w:rsidP="002C557B">
            <w:pPr>
              <w:rPr>
                <w:rFonts w:ascii="Arial" w:hAnsi="Arial" w:cs="Arial"/>
                <w:lang w:val="id-ID"/>
              </w:rPr>
            </w:pPr>
          </w:p>
          <w:p w14:paraId="0D40D9F9" w14:textId="77777777" w:rsidR="002C557B" w:rsidRDefault="002C557B" w:rsidP="002C557B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eaktifan</w:t>
            </w:r>
          </w:p>
          <w:p w14:paraId="0BF6F077" w14:textId="77777777" w:rsidR="004C7EE9" w:rsidRPr="00875E7B" w:rsidRDefault="004C7EE9" w:rsidP="002C5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3B1E4" w14:textId="77777777" w:rsidR="004C7EE9" w:rsidRPr="00875E7B" w:rsidRDefault="004C7EE9" w:rsidP="00612777"/>
        </w:tc>
      </w:tr>
      <w:tr w:rsidR="004C7EE9" w:rsidRPr="00875E7B" w14:paraId="7244E227" w14:textId="77777777" w:rsidTr="00E119B0">
        <w:tblPrEx>
          <w:shd w:val="clear" w:color="auto" w:fill="auto"/>
        </w:tblPrEx>
        <w:trPr>
          <w:trHeight w:val="332"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18FEF" w14:textId="77777777" w:rsidR="004C7EE9" w:rsidRDefault="004C7EE9" w:rsidP="00227B7C">
            <w:pPr>
              <w:jc w:val="center"/>
            </w:pPr>
            <w:r>
              <w:lastRenderedPageBreak/>
              <w:t>13</w:t>
            </w:r>
          </w:p>
        </w:tc>
        <w:tc>
          <w:tcPr>
            <w:tcW w:w="3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BBCAF" w14:textId="77777777" w:rsidR="004C7EE9" w:rsidRPr="00875E7B" w:rsidRDefault="00FF39D4" w:rsidP="008D5066">
            <w:pPr>
              <w:tabs>
                <w:tab w:val="left" w:pos="3780"/>
              </w:tabs>
              <w:jc w:val="both"/>
            </w:pPr>
            <w:proofErr w:type="spellStart"/>
            <w:r>
              <w:t>Imunologi</w:t>
            </w:r>
            <w:proofErr w:type="spellEnd"/>
            <w:r>
              <w:t xml:space="preserve"> Dasar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25EF7" w14:textId="77777777" w:rsidR="00991D1B" w:rsidRPr="00991D1B" w:rsidRDefault="00991D1B" w:rsidP="00991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Konsep antigen (Ag)</w:t>
            </w:r>
            <w:r>
              <w:t xml:space="preserve"> dan k</w:t>
            </w:r>
            <w:r w:rsidRPr="00991D1B">
              <w:rPr>
                <w:lang w:val="id-ID"/>
              </w:rPr>
              <w:t>onsep antibobi (Ab)</w:t>
            </w:r>
          </w:p>
          <w:p w14:paraId="06D1F7F6" w14:textId="77777777" w:rsidR="004C7EE9" w:rsidRPr="00991D1B" w:rsidRDefault="004C7EE9" w:rsidP="00991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23DC2" w14:textId="77777777" w:rsidR="002C557B" w:rsidRDefault="002C557B" w:rsidP="002C557B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Bentuk  :</w:t>
            </w:r>
          </w:p>
          <w:p w14:paraId="7CA80773" w14:textId="77777777" w:rsidR="002C557B" w:rsidRDefault="002C557B" w:rsidP="002C557B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Diskusi Kelompok</w:t>
            </w:r>
          </w:p>
          <w:p w14:paraId="5532CE06" w14:textId="77777777" w:rsidR="002C557B" w:rsidRDefault="002C557B" w:rsidP="002C557B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191690C7" w14:textId="77777777" w:rsidR="002C557B" w:rsidRDefault="002C557B" w:rsidP="002C557B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tode  :</w:t>
            </w:r>
          </w:p>
          <w:p w14:paraId="11BCD88B" w14:textId="77777777" w:rsidR="002C557B" w:rsidRDefault="002C557B" w:rsidP="002C557B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Presentasi </w:t>
            </w:r>
          </w:p>
          <w:p w14:paraId="14CC1375" w14:textId="77777777" w:rsidR="002C557B" w:rsidRDefault="002C557B" w:rsidP="002C557B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74132380" w14:textId="77777777" w:rsidR="002C557B" w:rsidRDefault="002C557B" w:rsidP="002C557B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dia  :</w:t>
            </w:r>
          </w:p>
          <w:p w14:paraId="1D45E7F4" w14:textId="77777777" w:rsidR="004C7EE9" w:rsidRPr="00875E7B" w:rsidRDefault="002C557B" w:rsidP="002C5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dr w:val="none" w:sz="0" w:space="0" w:color="auto"/>
              </w:rPr>
            </w:pPr>
            <w:r>
              <w:rPr>
                <w:rFonts w:ascii="Arial" w:hAnsi="Arial" w:cs="Arial"/>
                <w:bdr w:val="none" w:sz="0" w:space="0" w:color="auto" w:frame="1"/>
                <w:lang w:val="id-ID"/>
              </w:rPr>
              <w:t>Via Online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03843" w14:textId="77777777" w:rsidR="002C557B" w:rsidRDefault="002C557B" w:rsidP="002C557B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Bentuk  :</w:t>
            </w:r>
          </w:p>
          <w:p w14:paraId="3DDB13CB" w14:textId="77777777" w:rsidR="002C557B" w:rsidRDefault="002C557B" w:rsidP="002C557B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Diskusi Kelompok</w:t>
            </w:r>
          </w:p>
          <w:p w14:paraId="18932818" w14:textId="77777777" w:rsidR="002C557B" w:rsidRDefault="002C557B" w:rsidP="002C557B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6075CFEC" w14:textId="77777777" w:rsidR="002C557B" w:rsidRDefault="002C557B" w:rsidP="002C557B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tode  :</w:t>
            </w:r>
          </w:p>
          <w:p w14:paraId="22B67B36" w14:textId="77777777" w:rsidR="002C557B" w:rsidRDefault="002C557B" w:rsidP="002C557B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Presentasi </w:t>
            </w:r>
          </w:p>
          <w:p w14:paraId="4DA17E5D" w14:textId="77777777" w:rsidR="002C557B" w:rsidRDefault="002C557B" w:rsidP="002C557B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47799505" w14:textId="77777777" w:rsidR="002C557B" w:rsidRDefault="002C557B" w:rsidP="002C557B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dia  :</w:t>
            </w:r>
          </w:p>
          <w:p w14:paraId="1E56B57D" w14:textId="77777777" w:rsidR="004C7EE9" w:rsidRPr="00875E7B" w:rsidRDefault="002C557B" w:rsidP="002C557B">
            <w:pPr>
              <w:tabs>
                <w:tab w:val="left" w:pos="993"/>
              </w:tabs>
              <w:spacing w:line="276" w:lineRule="auto"/>
              <w:rPr>
                <w:rFonts w:eastAsiaTheme="minorHAnsi"/>
                <w:bdr w:val="none" w:sz="0" w:space="0" w:color="auto"/>
              </w:rPr>
            </w:pPr>
            <w:r>
              <w:rPr>
                <w:rFonts w:ascii="Arial" w:hAnsi="Arial" w:cs="Arial"/>
                <w:bdr w:val="none" w:sz="0" w:space="0" w:color="auto" w:frame="1"/>
                <w:lang w:val="id-ID"/>
              </w:rPr>
              <w:t>Via Online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D399F" w14:textId="77777777" w:rsidR="002C557B" w:rsidRDefault="002C557B" w:rsidP="002C557B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&gt; Menyimak dan  memperhatikan</w:t>
            </w:r>
          </w:p>
          <w:p w14:paraId="02189854" w14:textId="77777777" w:rsidR="002C557B" w:rsidRDefault="002C557B" w:rsidP="002C557B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</w:p>
          <w:p w14:paraId="049882E5" w14:textId="77777777" w:rsidR="002C557B" w:rsidRDefault="002C557B" w:rsidP="002C557B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&gt; Menanggapi</w:t>
            </w:r>
          </w:p>
          <w:p w14:paraId="69E23D65" w14:textId="77777777" w:rsidR="002C557B" w:rsidRDefault="002C557B" w:rsidP="002C557B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</w:p>
          <w:p w14:paraId="275A30FD" w14:textId="77777777" w:rsidR="002C557B" w:rsidRDefault="002C557B" w:rsidP="002C557B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&gt; Bertanya</w:t>
            </w:r>
          </w:p>
          <w:p w14:paraId="4A161447" w14:textId="77777777" w:rsidR="004C7EE9" w:rsidRPr="00875E7B" w:rsidRDefault="004C7EE9" w:rsidP="002C557B">
            <w:pPr>
              <w:spacing w:line="360" w:lineRule="auto"/>
              <w:contextualSpacing/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D4BD" w14:textId="77777777" w:rsidR="002C557B" w:rsidRDefault="002C557B" w:rsidP="002C557B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Ketepatan </w:t>
            </w:r>
          </w:p>
          <w:p w14:paraId="5632348B" w14:textId="77777777" w:rsidR="002C557B" w:rsidRDefault="002C557B" w:rsidP="002C557B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Pemahaman </w:t>
            </w:r>
          </w:p>
          <w:p w14:paraId="5F16A930" w14:textId="77777777" w:rsidR="002C557B" w:rsidRDefault="002C557B" w:rsidP="002C557B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03657779" w14:textId="77777777" w:rsidR="002C557B" w:rsidRDefault="002C557B" w:rsidP="002C557B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66A5190C" w14:textId="77777777" w:rsidR="004C7EE9" w:rsidRPr="008D5066" w:rsidRDefault="002C557B" w:rsidP="002C557B">
            <w:pPr>
              <w:spacing w:line="276" w:lineRule="auto"/>
              <w:rPr>
                <w:lang w:val="en-ID"/>
              </w:rPr>
            </w:pPr>
            <w:r>
              <w:rPr>
                <w:rFonts w:ascii="Arial" w:hAnsi="Arial" w:cs="Arial"/>
                <w:bdr w:val="none" w:sz="0" w:space="0" w:color="auto" w:frame="1"/>
                <w:lang w:val="id-ID"/>
              </w:rPr>
              <w:t>UTS (digabung pada  minggu ke-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ED51F" w14:textId="77777777" w:rsidR="002C557B" w:rsidRDefault="002C557B" w:rsidP="002C557B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Diskusi</w:t>
            </w:r>
          </w:p>
          <w:p w14:paraId="4202F874" w14:textId="77777777" w:rsidR="002C557B" w:rsidRDefault="002C557B" w:rsidP="002C557B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Topik :</w:t>
            </w:r>
          </w:p>
          <w:p w14:paraId="07024D17" w14:textId="77777777" w:rsidR="002C557B" w:rsidRDefault="002C557B" w:rsidP="002C557B">
            <w:pPr>
              <w:rPr>
                <w:rFonts w:ascii="Arial" w:hAnsi="Arial" w:cs="Arial"/>
                <w:lang w:val="id-ID"/>
              </w:rPr>
            </w:pPr>
          </w:p>
          <w:p w14:paraId="7E5421C0" w14:textId="77777777" w:rsidR="002C557B" w:rsidRDefault="002C557B" w:rsidP="002C557B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edisiplinan</w:t>
            </w:r>
          </w:p>
          <w:p w14:paraId="7C9FBE01" w14:textId="77777777" w:rsidR="002C557B" w:rsidRDefault="002C557B" w:rsidP="002C557B">
            <w:pPr>
              <w:rPr>
                <w:rFonts w:ascii="Arial" w:hAnsi="Arial" w:cs="Arial"/>
                <w:lang w:val="id-ID"/>
              </w:rPr>
            </w:pPr>
          </w:p>
          <w:p w14:paraId="174924ED" w14:textId="77777777" w:rsidR="002C557B" w:rsidRDefault="002C557B" w:rsidP="002C557B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esuaian Laporan</w:t>
            </w:r>
          </w:p>
          <w:p w14:paraId="6C1A559D" w14:textId="77777777" w:rsidR="002C557B" w:rsidRDefault="002C557B" w:rsidP="002C557B">
            <w:pPr>
              <w:rPr>
                <w:rFonts w:ascii="Arial" w:hAnsi="Arial" w:cs="Arial"/>
                <w:lang w:val="id-ID"/>
              </w:rPr>
            </w:pPr>
          </w:p>
          <w:p w14:paraId="495346BF" w14:textId="77777777" w:rsidR="002C557B" w:rsidRDefault="002C557B" w:rsidP="002C557B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eaktifan</w:t>
            </w:r>
          </w:p>
          <w:p w14:paraId="1ACDD7A5" w14:textId="77777777" w:rsidR="004C7EE9" w:rsidRPr="004C7EE9" w:rsidRDefault="004C7EE9" w:rsidP="004C7EE9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Theme="minorHAnsi"/>
                <w:lang w:val="en-ID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688A4" w14:textId="77777777" w:rsidR="004C7EE9" w:rsidRPr="00875E7B" w:rsidRDefault="004C7EE9" w:rsidP="008D5066"/>
        </w:tc>
      </w:tr>
      <w:tr w:rsidR="00535D35" w:rsidRPr="00875E7B" w14:paraId="2B2437D0" w14:textId="77777777" w:rsidTr="008D5066">
        <w:tblPrEx>
          <w:shd w:val="clear" w:color="auto" w:fill="auto"/>
        </w:tblPrEx>
        <w:trPr>
          <w:trHeight w:val="482"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4E58E" w14:textId="77777777" w:rsidR="00535D35" w:rsidRDefault="00535D35" w:rsidP="00227B7C">
            <w:pPr>
              <w:jc w:val="center"/>
            </w:pPr>
            <w:r>
              <w:t>14</w:t>
            </w:r>
          </w:p>
        </w:tc>
        <w:tc>
          <w:tcPr>
            <w:tcW w:w="3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76E4C" w14:textId="77777777" w:rsidR="00535D35" w:rsidRPr="00875E7B" w:rsidRDefault="00535D35" w:rsidP="002373D4">
            <w:pPr>
              <w:tabs>
                <w:tab w:val="left" w:pos="3780"/>
              </w:tabs>
              <w:jc w:val="both"/>
            </w:pPr>
            <w:proofErr w:type="spellStart"/>
            <w:r>
              <w:t>Imunologi</w:t>
            </w:r>
            <w:proofErr w:type="spellEnd"/>
            <w:r>
              <w:t xml:space="preserve"> Dasar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F4128" w14:textId="77777777" w:rsidR="00535D35" w:rsidRPr="00AA1526" w:rsidRDefault="00535D35" w:rsidP="00AA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Interaksi antigen dan antibodi</w:t>
            </w:r>
            <w:r>
              <w:t xml:space="preserve">, dan </w:t>
            </w:r>
            <w:proofErr w:type="spellStart"/>
            <w:r>
              <w:t>i</w:t>
            </w:r>
            <w:proofErr w:type="spellEnd"/>
            <w:r w:rsidRPr="00AA1526">
              <w:rPr>
                <w:lang w:val="id-ID"/>
              </w:rPr>
              <w:t>nflamasi/radang</w:t>
            </w:r>
          </w:p>
          <w:p w14:paraId="6E139CEE" w14:textId="77777777" w:rsidR="00535D35" w:rsidRPr="00AA1526" w:rsidRDefault="00535D35" w:rsidP="00AA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84AFB" w14:textId="77777777" w:rsidR="00535D35" w:rsidRDefault="00535D35" w:rsidP="00535D35">
            <w:pPr>
              <w:pStyle w:val="Defaul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ntuk: </w:t>
            </w:r>
          </w:p>
          <w:p w14:paraId="7EE11DAD" w14:textId="77777777" w:rsidR="00535D35" w:rsidRDefault="00535D35" w:rsidP="00535D35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liah via Zoom</w:t>
            </w:r>
          </w:p>
          <w:p w14:paraId="1D3C7348" w14:textId="77777777" w:rsidR="00535D35" w:rsidRDefault="00535D35" w:rsidP="00535D35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F52B8" w14:textId="77777777" w:rsidR="00535D35" w:rsidRDefault="00535D35" w:rsidP="00535D35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tifitas : </w:t>
            </w:r>
          </w:p>
          <w:p w14:paraId="53B53436" w14:textId="77777777" w:rsidR="00535D35" w:rsidRDefault="00535D35" w:rsidP="00535D35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9A0CD83" w14:textId="77777777" w:rsidR="00535D35" w:rsidRDefault="00535D35" w:rsidP="00535D35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e: </w:t>
            </w:r>
          </w:p>
          <w:p w14:paraId="58F908E2" w14:textId="77777777" w:rsidR="00535D35" w:rsidRDefault="00535D35" w:rsidP="00535D3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Small Group Discussion</w:t>
            </w:r>
          </w:p>
          <w:p w14:paraId="64D6AE53" w14:textId="77777777" w:rsidR="00535D35" w:rsidRDefault="00535D35" w:rsidP="00535D35">
            <w:pPr>
              <w:spacing w:line="360" w:lineRule="auto"/>
              <w:rPr>
                <w:i/>
              </w:rPr>
            </w:pPr>
            <w:r>
              <w:rPr>
                <w:i/>
              </w:rPr>
              <w:t>Interactive lecturing</w:t>
            </w:r>
          </w:p>
          <w:p w14:paraId="1AEA9965" w14:textId="77777777" w:rsidR="00535D35" w:rsidRDefault="00535D35" w:rsidP="00535D35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B791B" w14:textId="77777777" w:rsidR="00535D35" w:rsidRDefault="00535D35" w:rsidP="00535D35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: </w:t>
            </w:r>
          </w:p>
          <w:p w14:paraId="1431CA3E" w14:textId="77777777" w:rsidR="00535D35" w:rsidRPr="00875E7B" w:rsidRDefault="00535D35" w:rsidP="00535D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dr w:val="none" w:sz="0" w:space="0" w:color="auto"/>
              </w:rPr>
            </w:pPr>
            <w:proofErr w:type="spellStart"/>
            <w:r>
              <w:rPr>
                <w:bdr w:val="none" w:sz="0" w:space="0" w:color="auto" w:frame="1"/>
              </w:rPr>
              <w:t>Komputer</w:t>
            </w:r>
            <w:proofErr w:type="spellEnd"/>
            <w:r>
              <w:rPr>
                <w:bdr w:val="none" w:sz="0" w:space="0" w:color="auto" w:frame="1"/>
                <w:lang w:val="id-ID"/>
              </w:rPr>
              <w:t xml:space="preserve"> </w:t>
            </w:r>
            <w:r>
              <w:rPr>
                <w:bdr w:val="none" w:sz="0" w:space="0" w:color="auto" w:frame="1"/>
              </w:rPr>
              <w:t xml:space="preserve">dan </w:t>
            </w:r>
            <w:r>
              <w:rPr>
                <w:bdr w:val="none" w:sz="0" w:space="0" w:color="auto" w:frame="1"/>
                <w:lang w:val="id-ID"/>
              </w:rPr>
              <w:t>jaringan internet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8604C" w14:textId="77777777" w:rsidR="00535D35" w:rsidRDefault="00535D35" w:rsidP="00535D35">
            <w:pPr>
              <w:jc w:val="both"/>
            </w:pPr>
            <w:proofErr w:type="spellStart"/>
            <w:r>
              <w:t>Perkuliahan</w:t>
            </w:r>
            <w:proofErr w:type="spellEnd"/>
            <w:r>
              <w:t>:</w:t>
            </w:r>
          </w:p>
          <w:p w14:paraId="09033129" w14:textId="77777777" w:rsidR="00535D35" w:rsidRDefault="00535D35" w:rsidP="00535D35">
            <w:pPr>
              <w:jc w:val="both"/>
            </w:pPr>
            <w:r>
              <w:t xml:space="preserve">(1 </w:t>
            </w:r>
            <w:proofErr w:type="spellStart"/>
            <w:r>
              <w:t>TMx</w:t>
            </w:r>
            <w:proofErr w:type="spellEnd"/>
            <w:r>
              <w:t xml:space="preserve"> 2sks x 50”</w:t>
            </w:r>
          </w:p>
          <w:p w14:paraId="5A81946F" w14:textId="77777777" w:rsidR="00535D35" w:rsidRDefault="00535D35" w:rsidP="00535D35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Penugasan Terstruktur</w:t>
            </w:r>
          </w:p>
          <w:p w14:paraId="38285C69" w14:textId="77777777" w:rsidR="00535D35" w:rsidRDefault="00535D35" w:rsidP="00535D35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(1 TM x 2 Sks x 60”)</w:t>
            </w:r>
          </w:p>
          <w:p w14:paraId="7F6E0C2C" w14:textId="77777777" w:rsidR="00535D35" w:rsidRDefault="00535D35" w:rsidP="00535D35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Penugasan Mandiri</w:t>
            </w:r>
          </w:p>
          <w:p w14:paraId="3BD5E0A2" w14:textId="77777777" w:rsidR="00535D35" w:rsidRDefault="00535D35" w:rsidP="00535D35">
            <w:pPr>
              <w:jc w:val="both"/>
            </w:pPr>
            <w:r>
              <w:rPr>
                <w:bCs/>
                <w:lang w:val="sv-FI"/>
              </w:rPr>
              <w:t>(1 TM x 2 Sks x 60”)</w:t>
            </w:r>
          </w:p>
          <w:p w14:paraId="17176904" w14:textId="77777777" w:rsidR="00535D35" w:rsidRPr="00875E7B" w:rsidRDefault="00535D35" w:rsidP="00F84F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dr w:val="none" w:sz="0" w:space="0" w:color="auto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480D6" w14:textId="77777777" w:rsidR="00535D35" w:rsidRDefault="00535D35" w:rsidP="00535D35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&gt; Menyimak dan  memperhatikan</w:t>
            </w:r>
          </w:p>
          <w:p w14:paraId="2B6F8F66" w14:textId="77777777" w:rsidR="00535D35" w:rsidRDefault="00535D35" w:rsidP="00535D35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</w:p>
          <w:p w14:paraId="71DD070E" w14:textId="77777777" w:rsidR="00535D35" w:rsidRDefault="00535D35" w:rsidP="00535D35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&gt; Menanggapi</w:t>
            </w:r>
          </w:p>
          <w:p w14:paraId="47649D78" w14:textId="77777777" w:rsidR="00535D35" w:rsidRDefault="00535D35" w:rsidP="00535D35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</w:p>
          <w:p w14:paraId="79F9E852" w14:textId="77777777" w:rsidR="00535D35" w:rsidRDefault="00535D35" w:rsidP="00535D35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&gt; Bertanya</w:t>
            </w:r>
          </w:p>
          <w:p w14:paraId="035288EE" w14:textId="77777777" w:rsidR="00535D35" w:rsidRPr="00875E7B" w:rsidRDefault="00535D35" w:rsidP="00485067">
            <w:pPr>
              <w:spacing w:line="276" w:lineRule="auto"/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BBEBF" w14:textId="77777777" w:rsidR="00535D35" w:rsidRDefault="00535D35" w:rsidP="00535D35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Ketepatan </w:t>
            </w:r>
          </w:p>
          <w:p w14:paraId="2AB16647" w14:textId="77777777" w:rsidR="00535D35" w:rsidRDefault="00535D35" w:rsidP="00535D35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Pemahaman </w:t>
            </w:r>
          </w:p>
          <w:p w14:paraId="72AD87CF" w14:textId="77777777" w:rsidR="00535D35" w:rsidRDefault="00535D35" w:rsidP="00535D35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063FFE1F" w14:textId="77777777" w:rsidR="00535D35" w:rsidRDefault="00535D35" w:rsidP="00535D35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6004B0B8" w14:textId="77777777" w:rsidR="00535D35" w:rsidRPr="00875E7B" w:rsidRDefault="00535D35" w:rsidP="00535D35">
            <w:pPr>
              <w:spacing w:line="276" w:lineRule="auto"/>
            </w:pPr>
            <w:r>
              <w:rPr>
                <w:rFonts w:ascii="Arial" w:hAnsi="Arial" w:cs="Arial"/>
                <w:bdr w:val="none" w:sz="0" w:space="0" w:color="auto" w:frame="1"/>
                <w:lang w:val="id-ID"/>
              </w:rPr>
              <w:t>UTS (digabung pada  minggu ke-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C6B4C" w14:textId="77777777" w:rsidR="00535D35" w:rsidRDefault="00535D35" w:rsidP="005463E8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Diskusi</w:t>
            </w:r>
          </w:p>
          <w:p w14:paraId="24ACFE08" w14:textId="77777777" w:rsidR="00535D35" w:rsidRDefault="00535D35" w:rsidP="005463E8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Topik :</w:t>
            </w:r>
          </w:p>
          <w:p w14:paraId="1B9A2DF5" w14:textId="77777777" w:rsidR="00535D35" w:rsidRDefault="00535D35" w:rsidP="005463E8">
            <w:pPr>
              <w:rPr>
                <w:rFonts w:ascii="Arial" w:hAnsi="Arial" w:cs="Arial"/>
                <w:lang w:val="id-ID"/>
              </w:rPr>
            </w:pPr>
          </w:p>
          <w:p w14:paraId="04E1DA90" w14:textId="77777777" w:rsidR="00535D35" w:rsidRDefault="00535D35" w:rsidP="005463E8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edisiplinan</w:t>
            </w:r>
          </w:p>
          <w:p w14:paraId="678A6F85" w14:textId="77777777" w:rsidR="00535D35" w:rsidRDefault="00535D35" w:rsidP="005463E8">
            <w:pPr>
              <w:rPr>
                <w:rFonts w:ascii="Arial" w:hAnsi="Arial" w:cs="Arial"/>
                <w:lang w:val="id-ID"/>
              </w:rPr>
            </w:pPr>
          </w:p>
          <w:p w14:paraId="44E53DC6" w14:textId="77777777" w:rsidR="00535D35" w:rsidRDefault="00535D35" w:rsidP="005463E8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esuaian Laporan</w:t>
            </w:r>
          </w:p>
          <w:p w14:paraId="297FA375" w14:textId="77777777" w:rsidR="00535D35" w:rsidRDefault="00535D35" w:rsidP="005463E8">
            <w:pPr>
              <w:rPr>
                <w:rFonts w:ascii="Arial" w:hAnsi="Arial" w:cs="Arial"/>
                <w:lang w:val="id-ID"/>
              </w:rPr>
            </w:pPr>
          </w:p>
          <w:p w14:paraId="20AE80C5" w14:textId="77777777" w:rsidR="00535D35" w:rsidRDefault="00535D35" w:rsidP="005463E8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eaktifan</w:t>
            </w:r>
          </w:p>
          <w:p w14:paraId="618EC10F" w14:textId="77777777" w:rsidR="00535D35" w:rsidRPr="00875E7B" w:rsidRDefault="00535D35" w:rsidP="005463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13ED5" w14:textId="77777777" w:rsidR="00535D35" w:rsidRPr="00875E7B" w:rsidRDefault="00535D35" w:rsidP="00612777"/>
        </w:tc>
      </w:tr>
      <w:tr w:rsidR="00535D35" w:rsidRPr="00875E7B" w14:paraId="7AB1C284" w14:textId="77777777" w:rsidTr="00E119B0">
        <w:tblPrEx>
          <w:shd w:val="clear" w:color="auto" w:fill="auto"/>
        </w:tblPrEx>
        <w:trPr>
          <w:trHeight w:val="693"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F683" w14:textId="77777777" w:rsidR="00535D35" w:rsidRDefault="00535D35" w:rsidP="00227B7C">
            <w:pPr>
              <w:jc w:val="center"/>
            </w:pPr>
            <w:r>
              <w:t>15</w:t>
            </w:r>
          </w:p>
        </w:tc>
        <w:tc>
          <w:tcPr>
            <w:tcW w:w="3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6D22A" w14:textId="77777777" w:rsidR="00535D35" w:rsidRPr="00875E7B" w:rsidRDefault="00535D35" w:rsidP="002373D4">
            <w:pPr>
              <w:tabs>
                <w:tab w:val="left" w:pos="3780"/>
              </w:tabs>
              <w:jc w:val="both"/>
            </w:pPr>
            <w:proofErr w:type="spellStart"/>
            <w:r>
              <w:t>Imunologi</w:t>
            </w:r>
            <w:proofErr w:type="spellEnd"/>
            <w:r>
              <w:t xml:space="preserve"> Dasar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94F2D" w14:textId="77777777" w:rsidR="00535D35" w:rsidRDefault="00535D35" w:rsidP="00AA15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Imunoprofilaksis dan imunitas</w:t>
            </w:r>
          </w:p>
          <w:p w14:paraId="017F5ADA" w14:textId="77777777" w:rsidR="00535D35" w:rsidRPr="00E119B0" w:rsidRDefault="00535D35" w:rsidP="00E11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en-ID"/>
              </w:rPr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0715" w14:textId="77777777" w:rsidR="00535D35" w:rsidRDefault="00535D35" w:rsidP="00535D35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Bentuk  :</w:t>
            </w:r>
          </w:p>
          <w:p w14:paraId="0D9578B7" w14:textId="77777777" w:rsidR="00535D35" w:rsidRDefault="00535D35" w:rsidP="00535D35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Diskusi Kelompok</w:t>
            </w:r>
          </w:p>
          <w:p w14:paraId="3A44B96B" w14:textId="77777777" w:rsidR="00535D35" w:rsidRDefault="00535D35" w:rsidP="00535D35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798A1127" w14:textId="77777777" w:rsidR="00535D35" w:rsidRDefault="00535D35" w:rsidP="00535D35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tode  :</w:t>
            </w:r>
          </w:p>
          <w:p w14:paraId="40C0EE11" w14:textId="77777777" w:rsidR="00535D35" w:rsidRDefault="00535D35" w:rsidP="00535D35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Presentasi </w:t>
            </w:r>
          </w:p>
          <w:p w14:paraId="4479E767" w14:textId="77777777" w:rsidR="00535D35" w:rsidRDefault="00535D35" w:rsidP="00535D35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13AF4378" w14:textId="77777777" w:rsidR="00535D35" w:rsidRDefault="00535D35" w:rsidP="00535D35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dia  :</w:t>
            </w:r>
          </w:p>
          <w:p w14:paraId="45BC1F65" w14:textId="77777777" w:rsidR="00535D35" w:rsidRPr="00875E7B" w:rsidRDefault="00535D35" w:rsidP="00535D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dr w:val="none" w:sz="0" w:space="0" w:color="auto"/>
              </w:rPr>
            </w:pPr>
            <w:r>
              <w:rPr>
                <w:rFonts w:ascii="Arial" w:hAnsi="Arial" w:cs="Arial"/>
                <w:bdr w:val="none" w:sz="0" w:space="0" w:color="auto" w:frame="1"/>
                <w:lang w:val="id-ID"/>
              </w:rPr>
              <w:t>Via Online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D467F" w14:textId="77777777" w:rsidR="00535D35" w:rsidRDefault="00535D35" w:rsidP="00535D35">
            <w:pPr>
              <w:jc w:val="both"/>
            </w:pPr>
            <w:proofErr w:type="spellStart"/>
            <w:r>
              <w:t>Perkuliahan</w:t>
            </w:r>
            <w:proofErr w:type="spellEnd"/>
            <w:r>
              <w:t>:</w:t>
            </w:r>
          </w:p>
          <w:p w14:paraId="61566A0D" w14:textId="77777777" w:rsidR="00535D35" w:rsidRDefault="00535D35" w:rsidP="00535D35">
            <w:pPr>
              <w:jc w:val="both"/>
            </w:pPr>
            <w:r>
              <w:t xml:space="preserve">(1 </w:t>
            </w:r>
            <w:proofErr w:type="spellStart"/>
            <w:r>
              <w:t>TMx</w:t>
            </w:r>
            <w:proofErr w:type="spellEnd"/>
            <w:r>
              <w:t xml:space="preserve"> 2sks x 50”</w:t>
            </w:r>
          </w:p>
          <w:p w14:paraId="4B2F4E7D" w14:textId="77777777" w:rsidR="00535D35" w:rsidRDefault="00535D35" w:rsidP="00535D35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Penugasan Terstruktur</w:t>
            </w:r>
          </w:p>
          <w:p w14:paraId="70E2DC1C" w14:textId="77777777" w:rsidR="00535D35" w:rsidRDefault="00535D35" w:rsidP="00535D35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(1 TM x 2 Sks x 60”)</w:t>
            </w:r>
          </w:p>
          <w:p w14:paraId="4A23220C" w14:textId="77777777" w:rsidR="00535D35" w:rsidRDefault="00535D35" w:rsidP="00535D35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Penugasan Mandiri</w:t>
            </w:r>
          </w:p>
          <w:p w14:paraId="40DDF436" w14:textId="77777777" w:rsidR="00535D35" w:rsidRDefault="00535D35" w:rsidP="00535D35">
            <w:pPr>
              <w:jc w:val="both"/>
            </w:pPr>
            <w:r>
              <w:rPr>
                <w:bCs/>
                <w:lang w:val="sv-FI"/>
              </w:rPr>
              <w:t>(1 TM x 2 Sks x 60”)</w:t>
            </w:r>
          </w:p>
          <w:p w14:paraId="1DEE8AE5" w14:textId="77777777" w:rsidR="00535D35" w:rsidRPr="00875E7B" w:rsidRDefault="00535D35" w:rsidP="00F84F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dr w:val="none" w:sz="0" w:space="0" w:color="auto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32D69" w14:textId="77777777" w:rsidR="00535D35" w:rsidRDefault="00535D35" w:rsidP="00535D35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lastRenderedPageBreak/>
              <w:t>&gt; Menyimak dan  memperhatikan</w:t>
            </w:r>
          </w:p>
          <w:p w14:paraId="0901F428" w14:textId="77777777" w:rsidR="00535D35" w:rsidRDefault="00535D35" w:rsidP="00535D35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</w:p>
          <w:p w14:paraId="2B00624C" w14:textId="77777777" w:rsidR="00535D35" w:rsidRDefault="00535D35" w:rsidP="00535D35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&gt; Menanggapi</w:t>
            </w:r>
          </w:p>
          <w:p w14:paraId="48C7C730" w14:textId="77777777" w:rsidR="00535D35" w:rsidRDefault="00535D35" w:rsidP="00535D35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</w:p>
          <w:p w14:paraId="33316484" w14:textId="77777777" w:rsidR="00535D35" w:rsidRDefault="00535D35" w:rsidP="00535D35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&gt; Bertanya</w:t>
            </w:r>
          </w:p>
          <w:p w14:paraId="08E9DAE6" w14:textId="77777777" w:rsidR="00535D35" w:rsidRPr="00875E7B" w:rsidRDefault="00535D35" w:rsidP="00485067">
            <w:pPr>
              <w:spacing w:line="276" w:lineRule="auto"/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F4CD9" w14:textId="77777777" w:rsidR="00535D35" w:rsidRDefault="00535D35" w:rsidP="00535D35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Ketepatan </w:t>
            </w:r>
          </w:p>
          <w:p w14:paraId="44B3E983" w14:textId="77777777" w:rsidR="00535D35" w:rsidRDefault="00535D35" w:rsidP="00535D35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Pemahaman </w:t>
            </w:r>
          </w:p>
          <w:p w14:paraId="451227C6" w14:textId="77777777" w:rsidR="00535D35" w:rsidRDefault="00535D35" w:rsidP="00535D35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648CA0F5" w14:textId="77777777" w:rsidR="00535D35" w:rsidRDefault="00535D35" w:rsidP="00535D35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0207C288" w14:textId="77777777" w:rsidR="00535D35" w:rsidRPr="00875E7B" w:rsidRDefault="00535D35" w:rsidP="00535D35">
            <w:pPr>
              <w:spacing w:line="276" w:lineRule="auto"/>
            </w:pPr>
            <w:r>
              <w:rPr>
                <w:rFonts w:ascii="Arial" w:hAnsi="Arial" w:cs="Arial"/>
                <w:bdr w:val="none" w:sz="0" w:space="0" w:color="auto" w:frame="1"/>
                <w:lang w:val="id-ID"/>
              </w:rPr>
              <w:t>UTS (digabung pada  minggu ke-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E819E" w14:textId="77777777" w:rsidR="00535D35" w:rsidRDefault="00535D35" w:rsidP="00535D35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Diskusi</w:t>
            </w:r>
          </w:p>
          <w:p w14:paraId="6D7F7CAA" w14:textId="77777777" w:rsidR="00535D35" w:rsidRDefault="00535D35" w:rsidP="00535D35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Topik :</w:t>
            </w:r>
          </w:p>
          <w:p w14:paraId="4EDE76AD" w14:textId="77777777" w:rsidR="00535D35" w:rsidRDefault="00535D35" w:rsidP="00535D35">
            <w:pPr>
              <w:rPr>
                <w:rFonts w:ascii="Arial" w:hAnsi="Arial" w:cs="Arial"/>
                <w:lang w:val="id-ID"/>
              </w:rPr>
            </w:pPr>
          </w:p>
          <w:p w14:paraId="477B9A7F" w14:textId="77777777" w:rsidR="00535D35" w:rsidRDefault="00535D35" w:rsidP="00535D35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edisiplinan</w:t>
            </w:r>
          </w:p>
          <w:p w14:paraId="6BE2D732" w14:textId="77777777" w:rsidR="00535D35" w:rsidRDefault="00535D35" w:rsidP="00535D35">
            <w:pPr>
              <w:rPr>
                <w:rFonts w:ascii="Arial" w:hAnsi="Arial" w:cs="Arial"/>
                <w:lang w:val="id-ID"/>
              </w:rPr>
            </w:pPr>
          </w:p>
          <w:p w14:paraId="786689EE" w14:textId="77777777" w:rsidR="00535D35" w:rsidRDefault="00535D35" w:rsidP="00535D35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esuaian Laporan</w:t>
            </w:r>
          </w:p>
          <w:p w14:paraId="10C6578A" w14:textId="77777777" w:rsidR="00535D35" w:rsidRDefault="00535D35" w:rsidP="00535D35">
            <w:pPr>
              <w:rPr>
                <w:rFonts w:ascii="Arial" w:hAnsi="Arial" w:cs="Arial"/>
                <w:lang w:val="id-ID"/>
              </w:rPr>
            </w:pPr>
          </w:p>
          <w:p w14:paraId="24190826" w14:textId="77777777" w:rsidR="00535D35" w:rsidRPr="00535D35" w:rsidRDefault="00535D35" w:rsidP="00535D35">
            <w:pPr>
              <w:rPr>
                <w:rFonts w:eastAsiaTheme="minorHAnsi"/>
              </w:rPr>
            </w:pPr>
            <w:r>
              <w:rPr>
                <w:rFonts w:ascii="Arial" w:hAnsi="Arial" w:cs="Arial"/>
                <w:bdr w:val="none" w:sz="0" w:space="0" w:color="auto" w:frame="1"/>
                <w:lang w:val="id-ID"/>
              </w:rPr>
              <w:t>Keaktifa</w:t>
            </w:r>
            <w:r>
              <w:rPr>
                <w:rFonts w:ascii="Arial" w:hAnsi="Arial" w:cs="Arial"/>
                <w:bdr w:val="none" w:sz="0" w:space="0" w:color="auto" w:frame="1"/>
              </w:rPr>
              <w:t>n.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A6A6D" w14:textId="77777777" w:rsidR="00535D35" w:rsidRPr="00875E7B" w:rsidRDefault="00535D35" w:rsidP="00612777"/>
        </w:tc>
      </w:tr>
      <w:tr w:rsidR="00535D35" w:rsidRPr="00875E7B" w14:paraId="014C3803" w14:textId="77777777" w:rsidTr="00362A65">
        <w:tblPrEx>
          <w:shd w:val="clear" w:color="auto" w:fill="auto"/>
        </w:tblPrEx>
        <w:trPr>
          <w:trHeight w:val="435"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049F4" w14:textId="77777777" w:rsidR="00535D35" w:rsidRPr="00875E7B" w:rsidRDefault="00535D35" w:rsidP="00227B7C">
            <w:pPr>
              <w:jc w:val="center"/>
            </w:pPr>
            <w:r>
              <w:t>16</w:t>
            </w:r>
          </w:p>
        </w:tc>
        <w:tc>
          <w:tcPr>
            <w:tcW w:w="1383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1BCD5" w14:textId="77777777" w:rsidR="00535D35" w:rsidRPr="00875E7B" w:rsidRDefault="00535D35" w:rsidP="00485067">
            <w:pPr>
              <w:spacing w:line="276" w:lineRule="auto"/>
              <w:jc w:val="center"/>
              <w:rPr>
                <w:b/>
              </w:rPr>
            </w:pPr>
            <w:r w:rsidRPr="00875E7B">
              <w:rPr>
                <w:b/>
              </w:rPr>
              <w:t xml:space="preserve">UAS (UJIAN AKHIR SEMESTER)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</w:tcPr>
          <w:p w14:paraId="6BD5EAC7" w14:textId="77777777" w:rsidR="00535D35" w:rsidRPr="00875E7B" w:rsidRDefault="00535D35" w:rsidP="004850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</w:tcPr>
          <w:p w14:paraId="089CC55D" w14:textId="77777777" w:rsidR="00535D35" w:rsidRPr="00875E7B" w:rsidRDefault="00535D35" w:rsidP="00485067">
            <w:pPr>
              <w:spacing w:line="276" w:lineRule="auto"/>
              <w:jc w:val="center"/>
              <w:rPr>
                <w:b/>
              </w:rPr>
            </w:pPr>
          </w:p>
        </w:tc>
      </w:tr>
    </w:tbl>
    <w:p w14:paraId="640D798B" w14:textId="77777777" w:rsidR="00BB3CED" w:rsidRPr="00875E7B" w:rsidRDefault="00BB3CED" w:rsidP="00BB3CED">
      <w:pPr>
        <w:pStyle w:val="Body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FCBB03" w14:textId="77777777" w:rsidR="0026559A" w:rsidRDefault="00EF7A0F" w:rsidP="00C35657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C35657">
        <w:t>Sid</w:t>
      </w:r>
      <w:r w:rsidR="00DE7A4E">
        <w:t>r</w:t>
      </w:r>
      <w:r w:rsidR="00C35657">
        <w:t>ap</w:t>
      </w:r>
      <w:proofErr w:type="spellEnd"/>
      <w:r w:rsidR="00C35657">
        <w:t xml:space="preserve"> </w:t>
      </w:r>
      <w:r>
        <w:t>,</w:t>
      </w:r>
      <w:proofErr w:type="gramEnd"/>
      <w:r w:rsidR="00C35657">
        <w:t xml:space="preserve"> </w:t>
      </w:r>
      <w:r w:rsidR="00E92319">
        <w:t xml:space="preserve">                           2022</w:t>
      </w:r>
    </w:p>
    <w:p w14:paraId="419F4E83" w14:textId="2EB66334" w:rsidR="002E433B" w:rsidRDefault="00EF7A0F" w:rsidP="002E433B">
      <w:pPr>
        <w:spacing w:line="360" w:lineRule="auto"/>
        <w:jc w:val="both"/>
      </w:pPr>
      <w:r>
        <w:tab/>
      </w:r>
      <w:proofErr w:type="spellStart"/>
      <w:r w:rsidR="002E433B">
        <w:t>Ketua</w:t>
      </w:r>
      <w:proofErr w:type="spellEnd"/>
      <w:r w:rsidR="002E433B">
        <w:t xml:space="preserve"> Prodi </w:t>
      </w:r>
      <w:r w:rsidR="00E923D4">
        <w:rPr>
          <w:lang w:val="id-ID"/>
        </w:rPr>
        <w:t>Sarjana Kebidanan</w:t>
      </w:r>
      <w:r w:rsidR="002E433B">
        <w:tab/>
      </w:r>
      <w:r w:rsidR="002E433B">
        <w:tab/>
      </w:r>
      <w:r w:rsidR="002E433B">
        <w:tab/>
      </w:r>
      <w:r w:rsidR="002E433B">
        <w:tab/>
      </w:r>
      <w:r w:rsidR="002E433B">
        <w:tab/>
      </w:r>
      <w:r w:rsidR="002E433B">
        <w:tab/>
      </w:r>
      <w:r w:rsidR="002E433B">
        <w:tab/>
      </w:r>
      <w:r w:rsidR="002E433B">
        <w:tab/>
      </w:r>
      <w:r w:rsidR="002E433B">
        <w:tab/>
      </w:r>
      <w:r w:rsidR="002E433B">
        <w:tab/>
      </w:r>
      <w:r w:rsidR="002E433B">
        <w:tab/>
      </w:r>
      <w:r w:rsidR="002E433B">
        <w:tab/>
      </w:r>
      <w:proofErr w:type="spellStart"/>
      <w:r w:rsidR="002E433B">
        <w:t>Dosen</w:t>
      </w:r>
      <w:proofErr w:type="spellEnd"/>
      <w:r w:rsidR="002E433B">
        <w:t xml:space="preserve"> </w:t>
      </w:r>
      <w:proofErr w:type="spellStart"/>
      <w:r w:rsidR="002E433B">
        <w:t>Pengampuh</w:t>
      </w:r>
      <w:proofErr w:type="spellEnd"/>
    </w:p>
    <w:p w14:paraId="1793CB23" w14:textId="77777777" w:rsidR="002E433B" w:rsidRDefault="002E433B" w:rsidP="002E433B">
      <w:pPr>
        <w:spacing w:line="360" w:lineRule="auto"/>
        <w:jc w:val="both"/>
      </w:pPr>
    </w:p>
    <w:p w14:paraId="1BE4C580" w14:textId="77777777" w:rsidR="002E433B" w:rsidRDefault="002E433B" w:rsidP="002E433B">
      <w:pPr>
        <w:spacing w:line="360" w:lineRule="auto"/>
        <w:jc w:val="both"/>
      </w:pPr>
    </w:p>
    <w:p w14:paraId="3279736D" w14:textId="2281968F" w:rsidR="002E433B" w:rsidRPr="00E539B8" w:rsidRDefault="002E433B" w:rsidP="002E433B">
      <w:pPr>
        <w:jc w:val="both"/>
        <w:rPr>
          <w:b/>
          <w:u w:val="single"/>
        </w:rPr>
      </w:pPr>
      <w:r>
        <w:tab/>
      </w:r>
      <w:proofErr w:type="gramStart"/>
      <w:r w:rsidRPr="00DE1AE0">
        <w:t>(</w:t>
      </w:r>
      <w:r w:rsidRPr="00DE1AE0">
        <w:rPr>
          <w:b/>
        </w:rPr>
        <w:t xml:space="preserve"> </w:t>
      </w:r>
      <w:r w:rsidR="00642888">
        <w:rPr>
          <w:b/>
          <w:lang w:val="id-ID"/>
        </w:rPr>
        <w:t>St.</w:t>
      </w:r>
      <w:proofErr w:type="gramEnd"/>
      <w:r w:rsidR="00642888">
        <w:rPr>
          <w:b/>
          <w:lang w:val="id-ID"/>
        </w:rPr>
        <w:t xml:space="preserve"> Hasriani, S.Tr.Keb., M.Keb</w:t>
      </w:r>
      <w:r w:rsidRPr="00DE1AE0">
        <w:t>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1AE0">
        <w:t>(</w:t>
      </w:r>
      <w:r w:rsidR="00642888">
        <w:rPr>
          <w:lang w:val="id-ID"/>
        </w:rPr>
        <w:t>Hamdiyah, S.ST., M.Keb</w:t>
      </w:r>
      <w:r w:rsidRPr="00DE1AE0">
        <w:t>)</w:t>
      </w:r>
    </w:p>
    <w:p w14:paraId="784DF1B7" w14:textId="289E565F" w:rsidR="002E433B" w:rsidRPr="00642888" w:rsidRDefault="002E433B" w:rsidP="002E433B">
      <w:pPr>
        <w:jc w:val="both"/>
        <w:rPr>
          <w:b/>
          <w:lang w:val="id-ID"/>
        </w:rPr>
      </w:pPr>
      <w:r w:rsidRPr="00E539B8">
        <w:rPr>
          <w:b/>
        </w:rPr>
        <w:tab/>
        <w:t>NBM:</w:t>
      </w:r>
      <w:r>
        <w:rPr>
          <w:b/>
          <w:lang w:val="en-ID"/>
        </w:rPr>
        <w:tab/>
      </w:r>
      <w:r w:rsidR="00714443">
        <w:rPr>
          <w:b/>
          <w:lang w:val="id-ID"/>
        </w:rPr>
        <w:t>174422</w:t>
      </w:r>
      <w:r>
        <w:rPr>
          <w:b/>
          <w:lang w:val="en-ID"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  <w:t>NBM</w:t>
      </w:r>
      <w:r w:rsidR="00642888">
        <w:rPr>
          <w:b/>
          <w:lang w:val="id-ID"/>
        </w:rPr>
        <w:t>: 1303064</w:t>
      </w:r>
    </w:p>
    <w:p w14:paraId="613EE081" w14:textId="77777777" w:rsidR="002E433B" w:rsidRDefault="002E433B" w:rsidP="002E433B">
      <w:pPr>
        <w:jc w:val="center"/>
        <w:rPr>
          <w:b/>
        </w:rPr>
      </w:pPr>
    </w:p>
    <w:p w14:paraId="4437ABC6" w14:textId="77777777" w:rsidR="002E433B" w:rsidRPr="00096CCB" w:rsidRDefault="002E433B" w:rsidP="002E433B">
      <w:pPr>
        <w:jc w:val="center"/>
        <w:rPr>
          <w:b/>
        </w:rPr>
      </w:pPr>
      <w:proofErr w:type="spellStart"/>
      <w:r w:rsidRPr="00096CCB">
        <w:rPr>
          <w:b/>
        </w:rPr>
        <w:t>Mengetahui</w:t>
      </w:r>
      <w:proofErr w:type="spellEnd"/>
      <w:r w:rsidRPr="00096CCB">
        <w:rPr>
          <w:b/>
        </w:rPr>
        <w:t>;</w:t>
      </w:r>
    </w:p>
    <w:p w14:paraId="26C5AEE3" w14:textId="77777777" w:rsidR="002E433B" w:rsidRPr="00642888" w:rsidRDefault="002E433B" w:rsidP="002E433B">
      <w:pPr>
        <w:jc w:val="center"/>
        <w:rPr>
          <w:b/>
          <w:lang w:val="id-ID"/>
        </w:rPr>
      </w:pPr>
      <w:r w:rsidRPr="00096CCB">
        <w:rPr>
          <w:b/>
        </w:rPr>
        <w:t xml:space="preserve">Wakil </w:t>
      </w:r>
      <w:proofErr w:type="spellStart"/>
      <w:r>
        <w:rPr>
          <w:b/>
        </w:rPr>
        <w:t>Rektor</w:t>
      </w:r>
      <w:proofErr w:type="spellEnd"/>
      <w:r w:rsidRPr="00096CCB">
        <w:rPr>
          <w:b/>
        </w:rPr>
        <w:t xml:space="preserve"> I </w:t>
      </w:r>
      <w:proofErr w:type="spellStart"/>
      <w:r w:rsidRPr="00096CCB">
        <w:rPr>
          <w:b/>
        </w:rPr>
        <w:t>Bidang</w:t>
      </w:r>
      <w:proofErr w:type="spellEnd"/>
      <w:r w:rsidRPr="00096CCB">
        <w:rPr>
          <w:b/>
        </w:rPr>
        <w:t xml:space="preserve"> </w:t>
      </w:r>
      <w:proofErr w:type="spellStart"/>
      <w:r w:rsidRPr="00096CCB">
        <w:rPr>
          <w:b/>
        </w:rPr>
        <w:t>Akademik</w:t>
      </w:r>
      <w:proofErr w:type="spellEnd"/>
      <w:r>
        <w:rPr>
          <w:b/>
        </w:rPr>
        <w:t xml:space="preserve"> &amp; Kerjasama</w:t>
      </w:r>
    </w:p>
    <w:p w14:paraId="08D2F9C8" w14:textId="77777777" w:rsidR="002E433B" w:rsidRDefault="002E433B" w:rsidP="002E433B">
      <w:pPr>
        <w:ind w:left="2160" w:firstLine="4771"/>
        <w:rPr>
          <w:b/>
        </w:rPr>
      </w:pPr>
    </w:p>
    <w:p w14:paraId="20C533CB" w14:textId="77777777" w:rsidR="002E433B" w:rsidRDefault="002E433B" w:rsidP="002E433B">
      <w:pPr>
        <w:ind w:left="2160" w:firstLine="4771"/>
        <w:rPr>
          <w:b/>
        </w:rPr>
      </w:pPr>
      <w:r>
        <w:rPr>
          <w:b/>
        </w:rPr>
        <w:t xml:space="preserve"> </w:t>
      </w:r>
    </w:p>
    <w:p w14:paraId="4860A6D2" w14:textId="77777777" w:rsidR="002E433B" w:rsidRDefault="002E433B" w:rsidP="002E433B">
      <w:pPr>
        <w:ind w:left="2160" w:firstLine="4771"/>
        <w:rPr>
          <w:b/>
        </w:rPr>
      </w:pPr>
    </w:p>
    <w:p w14:paraId="3EECA958" w14:textId="378AF0AF" w:rsidR="002E433B" w:rsidRPr="00DE1AE0" w:rsidRDefault="002E433B" w:rsidP="002E433B">
      <w:pPr>
        <w:ind w:left="2160" w:firstLine="4771"/>
        <w:rPr>
          <w:u w:val="single"/>
        </w:rPr>
      </w:pPr>
      <w:r w:rsidRPr="00DE1AE0">
        <w:t xml:space="preserve">     </w:t>
      </w:r>
      <w:r>
        <w:t>(</w:t>
      </w:r>
      <w:r w:rsidR="00642888">
        <w:rPr>
          <w:lang w:val="id-ID"/>
        </w:rPr>
        <w:t xml:space="preserve">Dr. Ishak Kenre, SKM., </w:t>
      </w:r>
      <w:proofErr w:type="gramStart"/>
      <w:r w:rsidR="00642888">
        <w:rPr>
          <w:lang w:val="id-ID"/>
        </w:rPr>
        <w:t>M.Kes</w:t>
      </w:r>
      <w:proofErr w:type="gramEnd"/>
      <w:r>
        <w:t>)</w:t>
      </w:r>
    </w:p>
    <w:p w14:paraId="182973C1" w14:textId="77777777" w:rsidR="00234A8F" w:rsidRPr="00096CCB" w:rsidRDefault="002E433B" w:rsidP="002E433B">
      <w:pPr>
        <w:spacing w:line="360" w:lineRule="auto"/>
        <w:jc w:val="both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BM.</w:t>
      </w:r>
      <w:r w:rsidR="00655A16">
        <w:rPr>
          <w:b/>
        </w:rPr>
        <w:t xml:space="preserve"> </w:t>
      </w:r>
    </w:p>
    <w:p w14:paraId="094A8457" w14:textId="7D291DC2" w:rsidR="009B5AE6" w:rsidRDefault="009B5AE6" w:rsidP="00120902">
      <w:pPr>
        <w:spacing w:line="360" w:lineRule="auto"/>
        <w:jc w:val="both"/>
      </w:pPr>
    </w:p>
    <w:p w14:paraId="2D6795E9" w14:textId="79EEDDFD" w:rsidR="00714443" w:rsidRDefault="00714443" w:rsidP="00120902">
      <w:pPr>
        <w:spacing w:line="360" w:lineRule="auto"/>
        <w:jc w:val="both"/>
      </w:pPr>
    </w:p>
    <w:p w14:paraId="5BC724A6" w14:textId="01D5EA52" w:rsidR="00714443" w:rsidRDefault="00714443" w:rsidP="00120902">
      <w:pPr>
        <w:spacing w:line="360" w:lineRule="auto"/>
        <w:jc w:val="both"/>
      </w:pPr>
    </w:p>
    <w:p w14:paraId="068B027E" w14:textId="1DEB3FD2" w:rsidR="00714443" w:rsidRDefault="00714443" w:rsidP="00120902">
      <w:pPr>
        <w:spacing w:line="360" w:lineRule="auto"/>
        <w:jc w:val="both"/>
      </w:pPr>
    </w:p>
    <w:p w14:paraId="64FC0D8E" w14:textId="34A0ECF9" w:rsidR="00714443" w:rsidRDefault="00714443" w:rsidP="00120902">
      <w:pPr>
        <w:spacing w:line="360" w:lineRule="auto"/>
        <w:jc w:val="both"/>
      </w:pPr>
    </w:p>
    <w:p w14:paraId="1CAFC94D" w14:textId="1ECA5555" w:rsidR="00714443" w:rsidRDefault="00714443" w:rsidP="00120902">
      <w:pPr>
        <w:spacing w:line="360" w:lineRule="auto"/>
        <w:jc w:val="both"/>
      </w:pPr>
    </w:p>
    <w:p w14:paraId="533866DC" w14:textId="35CEDC9D" w:rsidR="00714443" w:rsidRDefault="00714443" w:rsidP="00120902">
      <w:pPr>
        <w:spacing w:line="360" w:lineRule="auto"/>
        <w:jc w:val="both"/>
      </w:pPr>
    </w:p>
    <w:p w14:paraId="5BF252F1" w14:textId="7A64D491" w:rsidR="00714443" w:rsidRDefault="00714443" w:rsidP="00120902">
      <w:pPr>
        <w:spacing w:line="360" w:lineRule="auto"/>
        <w:jc w:val="both"/>
      </w:pPr>
    </w:p>
    <w:p w14:paraId="093BC9E5" w14:textId="55BD1C8C" w:rsidR="00714443" w:rsidRDefault="00714443" w:rsidP="00120902">
      <w:pPr>
        <w:spacing w:line="360" w:lineRule="auto"/>
        <w:jc w:val="both"/>
      </w:pPr>
    </w:p>
    <w:p w14:paraId="52FD1634" w14:textId="52499F95" w:rsidR="00714443" w:rsidRDefault="00714443" w:rsidP="00120902">
      <w:pPr>
        <w:spacing w:line="360" w:lineRule="auto"/>
        <w:jc w:val="both"/>
      </w:pPr>
    </w:p>
    <w:p w14:paraId="6D7BF709" w14:textId="47C1014A" w:rsidR="00714443" w:rsidRDefault="00714443" w:rsidP="00120902">
      <w:pPr>
        <w:spacing w:line="360" w:lineRule="auto"/>
        <w:jc w:val="both"/>
      </w:pPr>
    </w:p>
    <w:p w14:paraId="525B58CF" w14:textId="156AF0BE" w:rsidR="00714443" w:rsidRDefault="00714443" w:rsidP="00120902">
      <w:pPr>
        <w:spacing w:line="360" w:lineRule="auto"/>
        <w:jc w:val="both"/>
      </w:pPr>
    </w:p>
    <w:p w14:paraId="42A25FF2" w14:textId="77777777" w:rsidR="00714443" w:rsidRDefault="00714443" w:rsidP="00120902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551"/>
        <w:gridCol w:w="787"/>
        <w:gridCol w:w="5526"/>
        <w:gridCol w:w="2881"/>
        <w:gridCol w:w="2884"/>
      </w:tblGrid>
      <w:tr w:rsidR="0026559A" w:rsidRPr="00875E7B" w14:paraId="0712BA51" w14:textId="77777777" w:rsidTr="00C35657">
        <w:trPr>
          <w:trHeight w:val="1557"/>
        </w:trPr>
        <w:tc>
          <w:tcPr>
            <w:tcW w:w="2660" w:type="dxa"/>
          </w:tcPr>
          <w:p w14:paraId="0AC3AD30" w14:textId="77777777" w:rsidR="0026559A" w:rsidRPr="00875E7B" w:rsidRDefault="00C35657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32FAB">
              <w:rPr>
                <w:rFonts w:ascii="Calibri" w:eastAsia="Calibri" w:hAnsi="Calibri" w:cs="Arial"/>
                <w:noProof/>
                <w:bdr w:val="none" w:sz="0" w:space="0" w:color="auto"/>
                <w:lang w:val="id-ID" w:eastAsia="id-ID"/>
              </w:rPr>
              <w:drawing>
                <wp:anchor distT="0" distB="0" distL="114300" distR="114300" simplePos="0" relativeHeight="251672064" behindDoc="1" locked="0" layoutInCell="1" allowOverlap="1" wp14:anchorId="34E75763" wp14:editId="2A10493B">
                  <wp:simplePos x="0" y="0"/>
                  <wp:positionH relativeFrom="margin">
                    <wp:posOffset>276225</wp:posOffset>
                  </wp:positionH>
                  <wp:positionV relativeFrom="paragraph">
                    <wp:posOffset>12700</wp:posOffset>
                  </wp:positionV>
                  <wp:extent cx="971550" cy="944880"/>
                  <wp:effectExtent l="0" t="0" r="0" b="7620"/>
                  <wp:wrapNone/>
                  <wp:docPr id="6" name="Picture 6" descr="D:\1STIKES\Logo baru itk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1STIKES\Logo baru itk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29" w:type="dxa"/>
            <w:gridSpan w:val="5"/>
            <w:shd w:val="clear" w:color="auto" w:fill="C6D9F1" w:themeFill="text2" w:themeFillTint="33"/>
          </w:tcPr>
          <w:p w14:paraId="0FD7CB07" w14:textId="77777777" w:rsidR="00726EA9" w:rsidRPr="00875E7B" w:rsidRDefault="00726EA9" w:rsidP="00726EA9">
            <w:pPr>
              <w:spacing w:line="276" w:lineRule="auto"/>
              <w:jc w:val="center"/>
              <w:rPr>
                <w:b/>
                <w:lang w:val="id-ID"/>
              </w:rPr>
            </w:pPr>
          </w:p>
          <w:p w14:paraId="6494950C" w14:textId="77777777" w:rsidR="00C35657" w:rsidRPr="009A10CD" w:rsidRDefault="00C35657" w:rsidP="00C35657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9A10CD">
              <w:rPr>
                <w:b/>
                <w:sz w:val="32"/>
                <w:szCs w:val="32"/>
              </w:rPr>
              <w:t>INSTITUT TEKNOLOGI KESEHATAN &amp; SAINS</w:t>
            </w:r>
          </w:p>
          <w:p w14:paraId="3326CE78" w14:textId="77777777" w:rsidR="00C35657" w:rsidRDefault="00C35657" w:rsidP="00C35657">
            <w:pPr>
              <w:spacing w:line="276" w:lineRule="auto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C35657">
              <w:rPr>
                <w:rFonts w:ascii="Arial Black" w:hAnsi="Arial Black"/>
                <w:b/>
                <w:sz w:val="32"/>
                <w:szCs w:val="32"/>
              </w:rPr>
              <w:t>MUHAMMADIYAH SIDRAP</w:t>
            </w:r>
          </w:p>
          <w:p w14:paraId="72CB94A7" w14:textId="77777777" w:rsidR="00994C5E" w:rsidRPr="00C35657" w:rsidRDefault="00E92319" w:rsidP="00C35657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bdr w:val="none" w:sz="0" w:space="0" w:color="auto"/>
              </w:rPr>
            </w:pPr>
            <w:r w:rsidRPr="009A10CD">
              <w:rPr>
                <w:b/>
                <w:sz w:val="32"/>
                <w:szCs w:val="32"/>
              </w:rPr>
              <w:t>PROGRAM STUDI</w:t>
            </w:r>
            <w:r>
              <w:rPr>
                <w:b/>
                <w:sz w:val="32"/>
                <w:szCs w:val="32"/>
              </w:rPr>
              <w:t xml:space="preserve"> PENDIDIKAN PROFESI BIDAN PROGRAM SARJANA</w:t>
            </w:r>
          </w:p>
        </w:tc>
      </w:tr>
      <w:tr w:rsidR="0026559A" w:rsidRPr="00C35657" w14:paraId="47F9CEDE" w14:textId="77777777" w:rsidTr="00B84DB9">
        <w:trPr>
          <w:trHeight w:val="630"/>
        </w:trPr>
        <w:tc>
          <w:tcPr>
            <w:tcW w:w="17289" w:type="dxa"/>
            <w:gridSpan w:val="6"/>
            <w:shd w:val="clear" w:color="auto" w:fill="C6D9F1" w:themeFill="text2" w:themeFillTint="33"/>
            <w:vAlign w:val="center"/>
          </w:tcPr>
          <w:p w14:paraId="74825B69" w14:textId="77777777" w:rsidR="0026559A" w:rsidRPr="00C35657" w:rsidRDefault="0026559A" w:rsidP="00C35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Arial Black" w:eastAsiaTheme="minorHAnsi" w:hAnsi="Arial Black"/>
                <w:color w:val="000000"/>
                <w:sz w:val="28"/>
                <w:szCs w:val="28"/>
                <w:bdr w:val="none" w:sz="0" w:space="0" w:color="auto"/>
                <w:lang w:val="id-ID"/>
              </w:rPr>
            </w:pPr>
            <w:r w:rsidRPr="00C35657">
              <w:rPr>
                <w:rFonts w:ascii="Arial Black" w:eastAsiaTheme="minorHAnsi" w:hAnsi="Arial Black"/>
                <w:b/>
                <w:bCs/>
                <w:color w:val="000000"/>
                <w:sz w:val="28"/>
                <w:szCs w:val="28"/>
                <w:bdr w:val="none" w:sz="0" w:space="0" w:color="auto"/>
                <w:lang w:val="id-ID"/>
              </w:rPr>
              <w:t>RENCANA TUGAS MAHASISWA</w:t>
            </w:r>
          </w:p>
        </w:tc>
      </w:tr>
      <w:tr w:rsidR="0026559A" w:rsidRPr="00875E7B" w14:paraId="22D649A7" w14:textId="77777777" w:rsidTr="0026559A">
        <w:trPr>
          <w:trHeight w:val="282"/>
        </w:trPr>
        <w:tc>
          <w:tcPr>
            <w:tcW w:w="2660" w:type="dxa"/>
          </w:tcPr>
          <w:p w14:paraId="55820113" w14:textId="77777777" w:rsidR="009B5AE6" w:rsidRPr="009B5AE6" w:rsidRDefault="009B5AE6" w:rsidP="009B5AE6">
            <w:pPr>
              <w:rPr>
                <w:rFonts w:eastAsiaTheme="minorHAnsi"/>
                <w:b/>
                <w:color w:val="000000"/>
                <w:bdr w:val="none" w:sz="0" w:space="0" w:color="auto"/>
              </w:rPr>
            </w:pPr>
            <w:r w:rsidRPr="009B5AE6">
              <w:rPr>
                <w:rFonts w:eastAsiaTheme="minorHAnsi"/>
                <w:b/>
                <w:color w:val="000000"/>
                <w:bdr w:val="none" w:sz="0" w:space="0" w:color="auto"/>
              </w:rPr>
              <w:t>MATA KULIAH</w:t>
            </w:r>
          </w:p>
        </w:tc>
        <w:tc>
          <w:tcPr>
            <w:tcW w:w="14629" w:type="dxa"/>
            <w:gridSpan w:val="5"/>
          </w:tcPr>
          <w:p w14:paraId="77701B5A" w14:textId="77777777" w:rsidR="0026559A" w:rsidRPr="00875E7B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</w:p>
        </w:tc>
      </w:tr>
      <w:tr w:rsidR="0026559A" w:rsidRPr="00875E7B" w14:paraId="4F2EDDBC" w14:textId="77777777" w:rsidTr="00726EA9">
        <w:trPr>
          <w:trHeight w:val="116"/>
        </w:trPr>
        <w:tc>
          <w:tcPr>
            <w:tcW w:w="2660" w:type="dxa"/>
          </w:tcPr>
          <w:p w14:paraId="11D44C2F" w14:textId="77777777" w:rsidR="0026559A" w:rsidRPr="00875E7B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KODE </w:t>
            </w:r>
          </w:p>
        </w:tc>
        <w:tc>
          <w:tcPr>
            <w:tcW w:w="2551" w:type="dxa"/>
          </w:tcPr>
          <w:p w14:paraId="187B699D" w14:textId="77777777" w:rsidR="0026559A" w:rsidRPr="00875E7B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</w:p>
        </w:tc>
        <w:tc>
          <w:tcPr>
            <w:tcW w:w="787" w:type="dxa"/>
          </w:tcPr>
          <w:p w14:paraId="518F6AE6" w14:textId="77777777" w:rsidR="0026559A" w:rsidRPr="009B5AE6" w:rsidRDefault="009B5AE6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bdr w:val="none" w:sz="0" w:space="0" w:color="auto"/>
              </w:rPr>
            </w:pPr>
            <w:r w:rsidRPr="009B5AE6">
              <w:rPr>
                <w:rFonts w:eastAsiaTheme="minorHAnsi"/>
                <w:b/>
                <w:color w:val="000000"/>
                <w:bdr w:val="none" w:sz="0" w:space="0" w:color="auto"/>
              </w:rPr>
              <w:t>SKS</w:t>
            </w:r>
          </w:p>
        </w:tc>
        <w:tc>
          <w:tcPr>
            <w:tcW w:w="5526" w:type="dxa"/>
          </w:tcPr>
          <w:p w14:paraId="0604E29C" w14:textId="77777777" w:rsidR="0026559A" w:rsidRPr="0097641C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en-ID"/>
              </w:rPr>
            </w:pPr>
          </w:p>
        </w:tc>
        <w:tc>
          <w:tcPr>
            <w:tcW w:w="2881" w:type="dxa"/>
          </w:tcPr>
          <w:p w14:paraId="0476211D" w14:textId="77777777" w:rsidR="0026559A" w:rsidRPr="009B5AE6" w:rsidRDefault="009B5AE6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bdr w:val="none" w:sz="0" w:space="0" w:color="auto"/>
              </w:rPr>
            </w:pPr>
            <w:r w:rsidRPr="009B5AE6">
              <w:rPr>
                <w:rFonts w:eastAsiaTheme="minorHAnsi"/>
                <w:b/>
                <w:color w:val="000000"/>
                <w:bdr w:val="none" w:sz="0" w:space="0" w:color="auto"/>
              </w:rPr>
              <w:t>SEMESTER</w:t>
            </w:r>
          </w:p>
        </w:tc>
        <w:tc>
          <w:tcPr>
            <w:tcW w:w="2884" w:type="dxa"/>
          </w:tcPr>
          <w:p w14:paraId="42E10FFB" w14:textId="77777777" w:rsidR="0026559A" w:rsidRPr="0097641C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en-ID"/>
              </w:rPr>
            </w:pPr>
          </w:p>
        </w:tc>
      </w:tr>
      <w:tr w:rsidR="0026559A" w:rsidRPr="00875E7B" w14:paraId="16FB1C77" w14:textId="77777777" w:rsidTr="0026559A">
        <w:trPr>
          <w:trHeight w:val="282"/>
        </w:trPr>
        <w:tc>
          <w:tcPr>
            <w:tcW w:w="2660" w:type="dxa"/>
          </w:tcPr>
          <w:p w14:paraId="53FD4F0F" w14:textId="77777777" w:rsidR="0026559A" w:rsidRPr="00875E7B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DOSEN PENGAMPU </w:t>
            </w:r>
          </w:p>
        </w:tc>
        <w:tc>
          <w:tcPr>
            <w:tcW w:w="14629" w:type="dxa"/>
            <w:gridSpan w:val="5"/>
          </w:tcPr>
          <w:p w14:paraId="37CEE384" w14:textId="77777777" w:rsidR="0097641C" w:rsidRPr="005B3195" w:rsidRDefault="0097641C" w:rsidP="004C7EE9">
            <w:pPr>
              <w:pStyle w:val="ListParagraph"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ID"/>
              </w:rPr>
            </w:pPr>
          </w:p>
        </w:tc>
      </w:tr>
      <w:tr w:rsidR="0026559A" w:rsidRPr="00875E7B" w14:paraId="095FA981" w14:textId="77777777" w:rsidTr="0026559A">
        <w:trPr>
          <w:trHeight w:val="117"/>
        </w:trPr>
        <w:tc>
          <w:tcPr>
            <w:tcW w:w="2660" w:type="dxa"/>
          </w:tcPr>
          <w:p w14:paraId="3A7FCF15" w14:textId="77777777" w:rsidR="0026559A" w:rsidRPr="00875E7B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BENTUK TUGAS </w:t>
            </w:r>
          </w:p>
        </w:tc>
        <w:tc>
          <w:tcPr>
            <w:tcW w:w="14629" w:type="dxa"/>
            <w:gridSpan w:val="5"/>
          </w:tcPr>
          <w:p w14:paraId="543827E7" w14:textId="77777777" w:rsidR="0026559A" w:rsidRPr="00875E7B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WAKTU PENGERJAAN TUGAS </w:t>
            </w:r>
          </w:p>
        </w:tc>
      </w:tr>
      <w:tr w:rsidR="0026559A" w:rsidRPr="00875E7B" w14:paraId="22ED2BA4" w14:textId="77777777" w:rsidTr="0026559A">
        <w:trPr>
          <w:trHeight w:val="110"/>
        </w:trPr>
        <w:tc>
          <w:tcPr>
            <w:tcW w:w="2660" w:type="dxa"/>
          </w:tcPr>
          <w:p w14:paraId="35F67283" w14:textId="77777777" w:rsidR="009B5AE6" w:rsidRPr="009B5AE6" w:rsidRDefault="009B5AE6" w:rsidP="004C7E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</w:rPr>
            </w:pPr>
          </w:p>
        </w:tc>
        <w:tc>
          <w:tcPr>
            <w:tcW w:w="14629" w:type="dxa"/>
            <w:gridSpan w:val="5"/>
          </w:tcPr>
          <w:p w14:paraId="4A93CB5A" w14:textId="77777777" w:rsidR="0026559A" w:rsidRPr="0047387D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en-ID"/>
              </w:rPr>
            </w:pPr>
          </w:p>
        </w:tc>
      </w:tr>
      <w:tr w:rsidR="0026559A" w:rsidRPr="00875E7B" w14:paraId="1C3BA030" w14:textId="77777777" w:rsidTr="0026559A">
        <w:trPr>
          <w:trHeight w:val="117"/>
        </w:trPr>
        <w:tc>
          <w:tcPr>
            <w:tcW w:w="17289" w:type="dxa"/>
            <w:gridSpan w:val="6"/>
          </w:tcPr>
          <w:p w14:paraId="7FAFF449" w14:textId="77777777" w:rsidR="0026559A" w:rsidRPr="00875E7B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JUDUL TUGAS </w:t>
            </w:r>
          </w:p>
        </w:tc>
      </w:tr>
      <w:tr w:rsidR="0026559A" w:rsidRPr="00875E7B" w14:paraId="78853065" w14:textId="77777777" w:rsidTr="0026559A">
        <w:trPr>
          <w:trHeight w:val="266"/>
        </w:trPr>
        <w:tc>
          <w:tcPr>
            <w:tcW w:w="17289" w:type="dxa"/>
            <w:gridSpan w:val="6"/>
          </w:tcPr>
          <w:p w14:paraId="367D1B18" w14:textId="77777777" w:rsidR="009B5AE6" w:rsidRPr="00875E7B" w:rsidRDefault="009B5AE6" w:rsidP="00E92319">
            <w:pPr>
              <w:numPr>
                <w:ilvl w:val="0"/>
                <w:numId w:val="2"/>
              </w:numPr>
              <w:contextualSpacing/>
            </w:pPr>
          </w:p>
        </w:tc>
      </w:tr>
      <w:tr w:rsidR="0026559A" w:rsidRPr="00875E7B" w14:paraId="678FE043" w14:textId="77777777" w:rsidTr="0026559A">
        <w:trPr>
          <w:trHeight w:val="117"/>
        </w:trPr>
        <w:tc>
          <w:tcPr>
            <w:tcW w:w="17289" w:type="dxa"/>
            <w:gridSpan w:val="6"/>
          </w:tcPr>
          <w:p w14:paraId="289E9A3D" w14:textId="77777777" w:rsidR="0026559A" w:rsidRPr="00875E7B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SUB CAPAIAN PEMBELAJARAN MATA KULIAH </w:t>
            </w:r>
          </w:p>
        </w:tc>
      </w:tr>
      <w:tr w:rsidR="0026559A" w:rsidRPr="00875E7B" w14:paraId="6AE32104" w14:textId="77777777" w:rsidTr="0026559A">
        <w:trPr>
          <w:trHeight w:val="263"/>
        </w:trPr>
        <w:tc>
          <w:tcPr>
            <w:tcW w:w="17289" w:type="dxa"/>
            <w:gridSpan w:val="6"/>
          </w:tcPr>
          <w:p w14:paraId="159B5CD5" w14:textId="77777777" w:rsidR="009B5AE6" w:rsidRDefault="009B5AE6" w:rsidP="00FD46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</w:rPr>
            </w:pPr>
          </w:p>
          <w:p w14:paraId="04451FD7" w14:textId="77777777" w:rsidR="00E119B0" w:rsidRPr="009B5AE6" w:rsidRDefault="00E119B0" w:rsidP="00FD46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</w:rPr>
            </w:pPr>
          </w:p>
        </w:tc>
      </w:tr>
      <w:tr w:rsidR="0026559A" w:rsidRPr="00875E7B" w14:paraId="2DFA42BA" w14:textId="77777777" w:rsidTr="0026559A">
        <w:trPr>
          <w:trHeight w:val="108"/>
        </w:trPr>
        <w:tc>
          <w:tcPr>
            <w:tcW w:w="17289" w:type="dxa"/>
            <w:gridSpan w:val="6"/>
          </w:tcPr>
          <w:p w14:paraId="26769336" w14:textId="77777777" w:rsidR="0026559A" w:rsidRPr="00875E7B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DISKRIPSI TUGAS </w:t>
            </w:r>
          </w:p>
        </w:tc>
      </w:tr>
      <w:tr w:rsidR="0026559A" w:rsidRPr="00875E7B" w14:paraId="33B15174" w14:textId="77777777" w:rsidTr="0026559A">
        <w:trPr>
          <w:trHeight w:val="110"/>
        </w:trPr>
        <w:tc>
          <w:tcPr>
            <w:tcW w:w="17289" w:type="dxa"/>
            <w:gridSpan w:val="6"/>
          </w:tcPr>
          <w:p w14:paraId="74DEB7AD" w14:textId="77777777" w:rsidR="009820F9" w:rsidRPr="00875E7B" w:rsidRDefault="009820F9" w:rsidP="009820F9">
            <w:pPr>
              <w:pStyle w:val="Defaul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yek garapan tugas </w:t>
            </w:r>
          </w:p>
          <w:p w14:paraId="1F396D72" w14:textId="77777777" w:rsidR="009B5AE6" w:rsidRDefault="009B5AE6" w:rsidP="009820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bdr w:val="none" w:sz="0" w:space="0" w:color="auto"/>
              </w:rPr>
            </w:pPr>
          </w:p>
          <w:p w14:paraId="79288328" w14:textId="77777777" w:rsidR="00994C5E" w:rsidRPr="009B5AE6" w:rsidRDefault="009820F9" w:rsidP="009B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b/>
                <w:bCs/>
                <w:bdr w:val="none" w:sz="0" w:space="0" w:color="auto"/>
              </w:rPr>
            </w:pPr>
            <w:r w:rsidRPr="00875E7B">
              <w:rPr>
                <w:rFonts w:eastAsiaTheme="minorHAnsi"/>
                <w:b/>
                <w:bCs/>
                <w:bdr w:val="none" w:sz="0" w:space="0" w:color="auto"/>
                <w:lang w:val="id-ID"/>
              </w:rPr>
              <w:t>Batasan-Batasan</w:t>
            </w:r>
          </w:p>
          <w:p w14:paraId="223C8015" w14:textId="77777777" w:rsidR="009B5AE6" w:rsidRDefault="009B5AE6" w:rsidP="009820F9">
            <w:pPr>
              <w:pStyle w:val="Defaul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60A647F" w14:textId="77777777" w:rsidR="009820F9" w:rsidRPr="00875E7B" w:rsidRDefault="009820F9" w:rsidP="009820F9">
            <w:pPr>
              <w:pStyle w:val="Defaul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evansi dan manfaat tugas </w:t>
            </w:r>
          </w:p>
          <w:p w14:paraId="57BE1ED2" w14:textId="77777777" w:rsidR="009B5AE6" w:rsidRPr="009B5AE6" w:rsidRDefault="009B5AE6" w:rsidP="00E11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</w:pPr>
          </w:p>
        </w:tc>
      </w:tr>
      <w:tr w:rsidR="0026559A" w:rsidRPr="00875E7B" w14:paraId="6100CAD4" w14:textId="77777777" w:rsidTr="0026559A">
        <w:trPr>
          <w:trHeight w:val="108"/>
        </w:trPr>
        <w:tc>
          <w:tcPr>
            <w:tcW w:w="17289" w:type="dxa"/>
            <w:gridSpan w:val="6"/>
          </w:tcPr>
          <w:p w14:paraId="348EAFF3" w14:textId="77777777" w:rsidR="0026559A" w:rsidRPr="00875E7B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METODE PENGERJAAN TUGAS </w:t>
            </w:r>
          </w:p>
        </w:tc>
      </w:tr>
      <w:tr w:rsidR="0026559A" w:rsidRPr="00875E7B" w14:paraId="0E94C35D" w14:textId="77777777" w:rsidTr="00E119B0">
        <w:trPr>
          <w:trHeight w:val="607"/>
        </w:trPr>
        <w:tc>
          <w:tcPr>
            <w:tcW w:w="17289" w:type="dxa"/>
            <w:gridSpan w:val="6"/>
          </w:tcPr>
          <w:p w14:paraId="767200C7" w14:textId="77777777" w:rsidR="00D72C93" w:rsidRPr="00994C5E" w:rsidRDefault="00D72C93" w:rsidP="00994C5E">
            <w:pPr>
              <w:tabs>
                <w:tab w:val="left" w:pos="1140"/>
              </w:tabs>
            </w:pPr>
          </w:p>
        </w:tc>
      </w:tr>
      <w:tr w:rsidR="0026559A" w:rsidRPr="00875E7B" w14:paraId="2A44B104" w14:textId="77777777" w:rsidTr="0026559A">
        <w:trPr>
          <w:trHeight w:val="108"/>
        </w:trPr>
        <w:tc>
          <w:tcPr>
            <w:tcW w:w="17289" w:type="dxa"/>
            <w:gridSpan w:val="6"/>
          </w:tcPr>
          <w:p w14:paraId="7C177E01" w14:textId="77777777" w:rsidR="0026559A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bdr w:val="none" w:sz="0" w:space="0" w:color="auto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BENTUK DAN FORMAT LUARAN </w:t>
            </w:r>
          </w:p>
          <w:p w14:paraId="2C49E78C" w14:textId="77777777" w:rsidR="00D72C93" w:rsidRPr="00D72C93" w:rsidRDefault="00D72C93" w:rsidP="00D72C93">
            <w:pPr>
              <w:pStyle w:val="ListParagraph"/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</w:p>
        </w:tc>
      </w:tr>
    </w:tbl>
    <w:p w14:paraId="2847A10C" w14:textId="77777777" w:rsidR="004B47C1" w:rsidRDefault="00D72C93" w:rsidP="00E119B0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FA24D8" w14:textId="77777777" w:rsidR="004B47C1" w:rsidRDefault="004B47C1" w:rsidP="00D72C93">
      <w:pPr>
        <w:spacing w:line="360" w:lineRule="auto"/>
        <w:jc w:val="both"/>
      </w:pPr>
    </w:p>
    <w:p w14:paraId="3D646A5B" w14:textId="77777777" w:rsidR="00C35657" w:rsidRDefault="00D72C93" w:rsidP="00D72C93">
      <w:pPr>
        <w:spacing w:line="360" w:lineRule="auto"/>
        <w:jc w:val="both"/>
      </w:pPr>
      <w:r>
        <w:lastRenderedPageBreak/>
        <w:tab/>
      </w:r>
    </w:p>
    <w:p w14:paraId="5050F083" w14:textId="77777777" w:rsidR="00D72C93" w:rsidRDefault="00E92319" w:rsidP="00C35657">
      <w:pPr>
        <w:spacing w:line="360" w:lineRule="auto"/>
        <w:ind w:left="12240"/>
        <w:jc w:val="both"/>
      </w:pPr>
      <w:r>
        <w:t>………………</w:t>
      </w:r>
      <w:proofErr w:type="gramStart"/>
      <w:r>
        <w:t>.,…</w:t>
      </w:r>
      <w:proofErr w:type="gramEnd"/>
      <w:r>
        <w:t>……………………2022</w:t>
      </w:r>
    </w:p>
    <w:p w14:paraId="4C27A80F" w14:textId="77777777" w:rsidR="002E433B" w:rsidRDefault="00D72C93" w:rsidP="002E433B">
      <w:pPr>
        <w:spacing w:line="360" w:lineRule="auto"/>
        <w:jc w:val="both"/>
      </w:pPr>
      <w:r>
        <w:tab/>
      </w:r>
      <w:proofErr w:type="spellStart"/>
      <w:r w:rsidR="002E433B">
        <w:t>Ketua</w:t>
      </w:r>
      <w:proofErr w:type="spellEnd"/>
      <w:r w:rsidR="002E433B">
        <w:t xml:space="preserve"> Prodi …. . . </w:t>
      </w:r>
      <w:proofErr w:type="gramStart"/>
      <w:r w:rsidR="002E433B">
        <w:t>. . . .</w:t>
      </w:r>
      <w:proofErr w:type="gramEnd"/>
      <w:r w:rsidR="002E433B">
        <w:t xml:space="preserve"> </w:t>
      </w:r>
      <w:r w:rsidR="002E433B">
        <w:tab/>
      </w:r>
      <w:r w:rsidR="002E433B">
        <w:tab/>
      </w:r>
      <w:r w:rsidR="002E433B">
        <w:tab/>
      </w:r>
      <w:r w:rsidR="002E433B">
        <w:tab/>
      </w:r>
      <w:r w:rsidR="002E433B">
        <w:tab/>
      </w:r>
      <w:r w:rsidR="002E433B">
        <w:tab/>
      </w:r>
      <w:r w:rsidR="002E433B">
        <w:tab/>
      </w:r>
      <w:r w:rsidR="002E433B">
        <w:tab/>
      </w:r>
      <w:r w:rsidR="002E433B">
        <w:tab/>
      </w:r>
      <w:r w:rsidR="002E433B">
        <w:tab/>
      </w:r>
      <w:r w:rsidR="002E433B">
        <w:tab/>
      </w:r>
      <w:r w:rsidR="002E433B">
        <w:tab/>
      </w:r>
      <w:r w:rsidR="002E433B">
        <w:tab/>
      </w:r>
      <w:proofErr w:type="spellStart"/>
      <w:r w:rsidR="002E433B">
        <w:t>Dosen</w:t>
      </w:r>
      <w:proofErr w:type="spellEnd"/>
      <w:r w:rsidR="002E433B">
        <w:t xml:space="preserve"> </w:t>
      </w:r>
      <w:proofErr w:type="spellStart"/>
      <w:r w:rsidR="002E433B">
        <w:t>Pengampuh</w:t>
      </w:r>
      <w:proofErr w:type="spellEnd"/>
    </w:p>
    <w:p w14:paraId="28671274" w14:textId="77777777" w:rsidR="002E433B" w:rsidRDefault="002E433B" w:rsidP="002E433B">
      <w:pPr>
        <w:spacing w:line="360" w:lineRule="auto"/>
        <w:jc w:val="both"/>
      </w:pPr>
    </w:p>
    <w:p w14:paraId="153BBF2A" w14:textId="77777777" w:rsidR="002E433B" w:rsidRDefault="002E433B" w:rsidP="002E433B">
      <w:pPr>
        <w:spacing w:line="360" w:lineRule="auto"/>
        <w:jc w:val="both"/>
      </w:pPr>
    </w:p>
    <w:p w14:paraId="30216BA0" w14:textId="77777777" w:rsidR="002E433B" w:rsidRPr="00E539B8" w:rsidRDefault="002E433B" w:rsidP="002E433B">
      <w:pPr>
        <w:jc w:val="both"/>
        <w:rPr>
          <w:b/>
          <w:u w:val="single"/>
        </w:rPr>
      </w:pPr>
      <w:r>
        <w:tab/>
      </w:r>
      <w:r w:rsidRPr="00DE1AE0">
        <w:t>(</w:t>
      </w:r>
      <w:r w:rsidRPr="00DE1AE0">
        <w:rPr>
          <w:b/>
        </w:rPr>
        <w:t xml:space="preserve"> </w:t>
      </w:r>
      <w:r>
        <w:rPr>
          <w:b/>
        </w:rPr>
        <w:t>…………………………..</w:t>
      </w:r>
      <w:r w:rsidRPr="00DE1AE0">
        <w:t>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1AE0">
        <w:t>(</w:t>
      </w:r>
      <w:r>
        <w:t>……………………………</w:t>
      </w:r>
      <w:r w:rsidRPr="00DE1AE0">
        <w:t>)</w:t>
      </w:r>
    </w:p>
    <w:p w14:paraId="0D2AA9E7" w14:textId="77777777" w:rsidR="002E433B" w:rsidRPr="00E539B8" w:rsidRDefault="002E433B" w:rsidP="002E433B">
      <w:pPr>
        <w:jc w:val="both"/>
        <w:rPr>
          <w:b/>
        </w:rPr>
      </w:pPr>
      <w:r w:rsidRPr="00E539B8">
        <w:rPr>
          <w:b/>
        </w:rPr>
        <w:tab/>
        <w:t>NBM:</w:t>
      </w:r>
      <w:r>
        <w:rPr>
          <w:b/>
          <w:lang w:val="en-ID"/>
        </w:rPr>
        <w:tab/>
      </w:r>
      <w:r>
        <w:rPr>
          <w:b/>
          <w:lang w:val="en-ID"/>
        </w:rPr>
        <w:tab/>
      </w:r>
      <w:r>
        <w:rPr>
          <w:b/>
          <w:lang w:val="en-ID"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  <w:t>NBM/NIDN</w:t>
      </w:r>
    </w:p>
    <w:p w14:paraId="38C4AF0D" w14:textId="77777777" w:rsidR="002E433B" w:rsidRDefault="002E433B" w:rsidP="002E433B">
      <w:pPr>
        <w:jc w:val="center"/>
        <w:rPr>
          <w:b/>
        </w:rPr>
      </w:pPr>
    </w:p>
    <w:p w14:paraId="6C7C5F09" w14:textId="77777777" w:rsidR="002E433B" w:rsidRDefault="002E433B" w:rsidP="002E433B">
      <w:pPr>
        <w:jc w:val="center"/>
        <w:rPr>
          <w:b/>
        </w:rPr>
      </w:pPr>
    </w:p>
    <w:p w14:paraId="7A56C9E3" w14:textId="77777777" w:rsidR="002E433B" w:rsidRDefault="002E433B" w:rsidP="002E433B">
      <w:pPr>
        <w:jc w:val="center"/>
        <w:rPr>
          <w:b/>
        </w:rPr>
      </w:pPr>
    </w:p>
    <w:p w14:paraId="6E8BFFC6" w14:textId="77777777" w:rsidR="002E433B" w:rsidRDefault="002E433B" w:rsidP="002E433B">
      <w:pPr>
        <w:jc w:val="center"/>
        <w:rPr>
          <w:b/>
        </w:rPr>
      </w:pPr>
    </w:p>
    <w:p w14:paraId="0BE047F1" w14:textId="77777777" w:rsidR="002E433B" w:rsidRPr="00096CCB" w:rsidRDefault="002E433B" w:rsidP="002E433B">
      <w:pPr>
        <w:jc w:val="center"/>
        <w:rPr>
          <w:b/>
        </w:rPr>
      </w:pPr>
      <w:proofErr w:type="spellStart"/>
      <w:r w:rsidRPr="00096CCB">
        <w:rPr>
          <w:b/>
        </w:rPr>
        <w:t>Mengetahui</w:t>
      </w:r>
      <w:proofErr w:type="spellEnd"/>
      <w:r w:rsidRPr="00096CCB">
        <w:rPr>
          <w:b/>
        </w:rPr>
        <w:t>;</w:t>
      </w:r>
    </w:p>
    <w:p w14:paraId="3634A984" w14:textId="77777777" w:rsidR="002E433B" w:rsidRPr="00096CCB" w:rsidRDefault="002E433B" w:rsidP="002E433B">
      <w:pPr>
        <w:jc w:val="center"/>
        <w:rPr>
          <w:b/>
        </w:rPr>
      </w:pPr>
      <w:r w:rsidRPr="00096CCB">
        <w:rPr>
          <w:b/>
        </w:rPr>
        <w:t xml:space="preserve">Wakil </w:t>
      </w:r>
      <w:proofErr w:type="spellStart"/>
      <w:r>
        <w:rPr>
          <w:b/>
        </w:rPr>
        <w:t>Rektor</w:t>
      </w:r>
      <w:proofErr w:type="spellEnd"/>
      <w:r w:rsidRPr="00096CCB">
        <w:rPr>
          <w:b/>
        </w:rPr>
        <w:t xml:space="preserve"> I </w:t>
      </w:r>
      <w:proofErr w:type="spellStart"/>
      <w:r w:rsidRPr="00096CCB">
        <w:rPr>
          <w:b/>
        </w:rPr>
        <w:t>Bidang</w:t>
      </w:r>
      <w:proofErr w:type="spellEnd"/>
      <w:r w:rsidRPr="00096CCB">
        <w:rPr>
          <w:b/>
        </w:rPr>
        <w:t xml:space="preserve"> </w:t>
      </w:r>
      <w:proofErr w:type="spellStart"/>
      <w:r w:rsidRPr="00096CCB">
        <w:rPr>
          <w:b/>
        </w:rPr>
        <w:t>Akademik</w:t>
      </w:r>
      <w:proofErr w:type="spellEnd"/>
      <w:r>
        <w:rPr>
          <w:b/>
        </w:rPr>
        <w:t xml:space="preserve"> &amp; Kerjasama</w:t>
      </w:r>
    </w:p>
    <w:p w14:paraId="1D57F2F0" w14:textId="77777777" w:rsidR="002E433B" w:rsidRDefault="002E433B" w:rsidP="002E433B">
      <w:pPr>
        <w:ind w:left="2160" w:firstLine="4771"/>
        <w:rPr>
          <w:b/>
        </w:rPr>
      </w:pPr>
    </w:p>
    <w:p w14:paraId="520FADB0" w14:textId="77777777" w:rsidR="002E433B" w:rsidRDefault="002E433B" w:rsidP="002E433B">
      <w:pPr>
        <w:ind w:left="2160" w:firstLine="4771"/>
        <w:rPr>
          <w:b/>
        </w:rPr>
      </w:pPr>
      <w:r>
        <w:rPr>
          <w:b/>
        </w:rPr>
        <w:t xml:space="preserve"> </w:t>
      </w:r>
    </w:p>
    <w:p w14:paraId="3E87243C" w14:textId="77777777" w:rsidR="002E433B" w:rsidRDefault="002E433B" w:rsidP="002E433B">
      <w:pPr>
        <w:ind w:left="2160" w:firstLine="4771"/>
        <w:rPr>
          <w:b/>
        </w:rPr>
      </w:pPr>
    </w:p>
    <w:p w14:paraId="6185EFD5" w14:textId="77777777" w:rsidR="002E433B" w:rsidRPr="00DE1AE0" w:rsidRDefault="002E433B" w:rsidP="002E433B">
      <w:pPr>
        <w:ind w:left="2160" w:firstLine="4771"/>
        <w:rPr>
          <w:u w:val="single"/>
        </w:rPr>
      </w:pPr>
      <w:r w:rsidRPr="00DE1AE0">
        <w:t xml:space="preserve">     </w:t>
      </w:r>
      <w:r>
        <w:t>(…………………………………..)</w:t>
      </w:r>
    </w:p>
    <w:p w14:paraId="6A4E96A4" w14:textId="77777777" w:rsidR="00D72C93" w:rsidRPr="00096CCB" w:rsidRDefault="002E433B" w:rsidP="002E433B">
      <w:pPr>
        <w:spacing w:line="360" w:lineRule="auto"/>
        <w:jc w:val="both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NBM. </w:t>
      </w:r>
      <w:r w:rsidR="00CA45C3">
        <w:rPr>
          <w:b/>
        </w:rPr>
        <w:t xml:space="preserve"> </w:t>
      </w:r>
    </w:p>
    <w:p w14:paraId="63F610BB" w14:textId="77777777" w:rsidR="0026559A" w:rsidRDefault="0026559A" w:rsidP="004429C7">
      <w:pPr>
        <w:tabs>
          <w:tab w:val="left" w:pos="6985"/>
        </w:tabs>
        <w:jc w:val="both"/>
        <w:rPr>
          <w:lang w:val="en-ID"/>
        </w:rPr>
      </w:pPr>
    </w:p>
    <w:p w14:paraId="71ECB923" w14:textId="77777777" w:rsid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21876070" w14:textId="77777777" w:rsid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618B71BE" w14:textId="77777777" w:rsid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3D9763AF" w14:textId="77777777" w:rsid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73D80C5C" w14:textId="77777777" w:rsid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425F12D1" w14:textId="77777777" w:rsid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5461BD42" w14:textId="77777777" w:rsid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44A664F1" w14:textId="77777777" w:rsid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3E7B54D5" w14:textId="77777777" w:rsid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1C723CB5" w14:textId="77777777" w:rsid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658FB09C" w14:textId="77777777" w:rsid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54774E1A" w14:textId="77777777" w:rsid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7FFC17D4" w14:textId="77777777" w:rsid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052B1ECC" w14:textId="77777777" w:rsidR="00005FFB" w:rsidRP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62493879" w14:textId="77777777" w:rsidR="002F5661" w:rsidRPr="00875E7B" w:rsidRDefault="002F5661" w:rsidP="004429C7">
      <w:pPr>
        <w:tabs>
          <w:tab w:val="left" w:pos="6985"/>
        </w:tabs>
        <w:jc w:val="both"/>
        <w:rPr>
          <w:lang w:val="id-ID"/>
        </w:rPr>
      </w:pPr>
    </w:p>
    <w:p w14:paraId="2E0854EC" w14:textId="77777777" w:rsidR="002F5661" w:rsidRDefault="002F5661" w:rsidP="004429C7">
      <w:pPr>
        <w:tabs>
          <w:tab w:val="left" w:pos="6985"/>
        </w:tabs>
        <w:jc w:val="both"/>
        <w:rPr>
          <w:lang w:val="en-ID"/>
        </w:rPr>
      </w:pPr>
    </w:p>
    <w:p w14:paraId="10AEA8D8" w14:textId="77777777" w:rsid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17902869" w14:textId="77777777" w:rsid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106AF1A1" w14:textId="77777777" w:rsid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71C46AC7" w14:textId="77777777" w:rsidR="002E433B" w:rsidRPr="00005FFB" w:rsidRDefault="002E433B" w:rsidP="004429C7">
      <w:pPr>
        <w:tabs>
          <w:tab w:val="left" w:pos="6985"/>
        </w:tabs>
        <w:jc w:val="both"/>
        <w:rPr>
          <w:lang w:val="en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6"/>
        <w:gridCol w:w="8608"/>
      </w:tblGrid>
      <w:tr w:rsidR="002F5661" w:rsidRPr="00875E7B" w14:paraId="3DEC398F" w14:textId="77777777" w:rsidTr="004B47C1">
        <w:trPr>
          <w:trHeight w:val="109"/>
        </w:trPr>
        <w:tc>
          <w:tcPr>
            <w:tcW w:w="17214" w:type="dxa"/>
            <w:gridSpan w:val="2"/>
          </w:tcPr>
          <w:p w14:paraId="17414477" w14:textId="77777777" w:rsidR="002F5661" w:rsidRPr="00875E7B" w:rsidRDefault="002F5661" w:rsidP="002F56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INDIKATOR, KRITERIA DAN BOBOT PENILAIAN </w:t>
            </w:r>
          </w:p>
        </w:tc>
      </w:tr>
      <w:tr w:rsidR="002F5661" w:rsidRPr="00875E7B" w14:paraId="14320CB4" w14:textId="77777777" w:rsidTr="004B47C1">
        <w:trPr>
          <w:trHeight w:val="2398"/>
        </w:trPr>
        <w:tc>
          <w:tcPr>
            <w:tcW w:w="17214" w:type="dxa"/>
            <w:gridSpan w:val="2"/>
          </w:tcPr>
          <w:p w14:paraId="2A6902DC" w14:textId="77777777" w:rsidR="006F2A80" w:rsidRPr="00D72C93" w:rsidRDefault="002F5661" w:rsidP="002F56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a. Ringkasan hasil kajian jurnal (bobot </w:t>
            </w:r>
            <w:r w:rsidR="005B2E62">
              <w:rPr>
                <w:rFonts w:eastAsiaTheme="minorHAnsi"/>
                <w:b/>
                <w:bCs/>
                <w:color w:val="000000"/>
                <w:bdr w:val="none" w:sz="0" w:space="0" w:color="auto"/>
                <w:lang w:val="en-ID"/>
              </w:rPr>
              <w:t xml:space="preserve">  </w:t>
            </w: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%) </w:t>
            </w:r>
          </w:p>
          <w:p w14:paraId="199F7895" w14:textId="77777777" w:rsidR="006F2A80" w:rsidRPr="00005FFB" w:rsidRDefault="00420785" w:rsidP="00005F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284"/>
              <w:rPr>
                <w:rFonts w:eastAsiaTheme="minorHAnsi"/>
                <w:color w:val="000000"/>
                <w:bdr w:val="none" w:sz="0" w:space="0" w:color="auto"/>
                <w:lang w:val="en-ID"/>
              </w:rPr>
            </w:pPr>
            <w:r w:rsidRPr="00875E7B">
              <w:rPr>
                <w:rFonts w:eastAsiaTheme="minorHAnsi"/>
                <w:color w:val="000000"/>
                <w:bdr w:val="none" w:sz="0" w:space="0" w:color="auto"/>
                <w:lang w:val="id-ID"/>
              </w:rPr>
              <w:t xml:space="preserve">Ringkasan jurnal dengan sistematika dan format yang telah ditetapkan, kemutakhiran jurnal (5 tahun terakhir), kejelasan dan ketajaman meringkas, konsistensi dan kerapian dalam sajian tulisan. </w:t>
            </w:r>
          </w:p>
          <w:p w14:paraId="15E1AA9F" w14:textId="77777777" w:rsidR="002F5661" w:rsidRPr="00875E7B" w:rsidRDefault="002F5661" w:rsidP="002F56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b. </w:t>
            </w:r>
            <w:r w:rsidR="004429C7"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>Makalah</w:t>
            </w: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 (</w:t>
            </w:r>
            <w:r w:rsidR="005B2E62">
              <w:rPr>
                <w:rFonts w:eastAsiaTheme="minorHAnsi"/>
                <w:b/>
                <w:bCs/>
                <w:color w:val="000000"/>
                <w:bdr w:val="none" w:sz="0" w:space="0" w:color="auto"/>
                <w:lang w:val="en-ID"/>
              </w:rPr>
              <w:t xml:space="preserve">   </w:t>
            </w: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%) </w:t>
            </w:r>
          </w:p>
          <w:p w14:paraId="0D5B5BF9" w14:textId="77777777" w:rsidR="00420785" w:rsidRPr="0064508E" w:rsidRDefault="00420785" w:rsidP="00E9231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</w:pPr>
            <w:r w:rsidRPr="0064508E"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  <w:t>Ketepatan sistematika penyusunan Makalah</w:t>
            </w:r>
            <w:r w:rsidRPr="0064508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64508E"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  <w:t xml:space="preserve">sesuai dengan standar panduan penulisan Makalah; </w:t>
            </w:r>
          </w:p>
          <w:p w14:paraId="04E41A81" w14:textId="77777777" w:rsidR="00420785" w:rsidRPr="0064508E" w:rsidRDefault="00420785" w:rsidP="00E9231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</w:pPr>
            <w:r w:rsidRPr="0064508E"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  <w:t xml:space="preserve">Ketapatan tata tulis Makalah sesuai dengan ejaan bahasa Indonesia yang benar dan sesuai dengan standar APA dalam penyajian tabel, gambar, penulisan rujukan dan penisan sitasi; </w:t>
            </w:r>
          </w:p>
          <w:p w14:paraId="3DD97F6F" w14:textId="77777777" w:rsidR="00420785" w:rsidRPr="0064508E" w:rsidRDefault="00420785" w:rsidP="00E9231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</w:pPr>
            <w:r w:rsidRPr="0064508E"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  <w:t xml:space="preserve">Konsistensi dalam penggunaan istilah, warna (jika ada) simbul dan lambang; </w:t>
            </w:r>
          </w:p>
          <w:p w14:paraId="5BFAA47B" w14:textId="77777777" w:rsidR="00420785" w:rsidRPr="0064508E" w:rsidRDefault="00420785" w:rsidP="00E9231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</w:pPr>
            <w:r w:rsidRPr="0064508E"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  <w:t xml:space="preserve">Kerapian sajian Makalah  yang dikumpulkan; </w:t>
            </w:r>
          </w:p>
          <w:p w14:paraId="3984F6C0" w14:textId="77777777" w:rsidR="006F2A80" w:rsidRPr="00420785" w:rsidRDefault="00420785" w:rsidP="00E9231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</w:pPr>
            <w:r w:rsidRPr="0064508E"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  <w:t xml:space="preserve">Kelengkapan penggunaan fitur-fitur yang ada dalam MS Word dalam penulisan dan sajian makalah penelitian. </w:t>
            </w:r>
          </w:p>
          <w:p w14:paraId="3CFAE517" w14:textId="77777777" w:rsidR="002F5661" w:rsidRPr="00875E7B" w:rsidRDefault="002F5661" w:rsidP="002F56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c. Penyusunan Slide Presentasi (bobot </w:t>
            </w:r>
            <w:r w:rsidR="005B2E62">
              <w:rPr>
                <w:rFonts w:eastAsiaTheme="minorHAnsi"/>
                <w:b/>
                <w:bCs/>
                <w:color w:val="000000"/>
                <w:bdr w:val="none" w:sz="0" w:space="0" w:color="auto"/>
                <w:lang w:val="en-ID"/>
              </w:rPr>
              <w:t xml:space="preserve">  </w:t>
            </w: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%) </w:t>
            </w:r>
          </w:p>
          <w:p w14:paraId="003365D2" w14:textId="77777777" w:rsidR="00420785" w:rsidRPr="00875E7B" w:rsidRDefault="00420785" w:rsidP="004207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284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75E7B">
              <w:rPr>
                <w:rFonts w:eastAsiaTheme="minorHAnsi"/>
                <w:color w:val="000000"/>
                <w:bdr w:val="none" w:sz="0" w:space="0" w:color="auto"/>
                <w:lang w:val="id-ID"/>
              </w:rPr>
              <w:t xml:space="preserve">Jelas dan konsisten, Sederhana &amp; inovatif, menampilkan gambar &amp; blok sistem, tulisan menggunakan font yang mudah dibaca, jika diperlukan didukung dengan gambar dan video clip yang relevan. </w:t>
            </w:r>
          </w:p>
          <w:p w14:paraId="4ED5E12F" w14:textId="77777777" w:rsidR="002F5661" w:rsidRDefault="002F5661" w:rsidP="005B2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bdr w:val="none" w:sz="0" w:space="0" w:color="auto"/>
                <w:lang w:val="en-ID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d. Presentasi (bobot </w:t>
            </w:r>
            <w:r w:rsidR="005B2E62">
              <w:rPr>
                <w:rFonts w:eastAsiaTheme="minorHAnsi"/>
                <w:b/>
                <w:bCs/>
                <w:color w:val="000000"/>
                <w:bdr w:val="none" w:sz="0" w:space="0" w:color="auto"/>
                <w:lang w:val="en-ID"/>
              </w:rPr>
              <w:t xml:space="preserve">   </w:t>
            </w: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%) </w:t>
            </w:r>
          </w:p>
          <w:p w14:paraId="7E2CB53E" w14:textId="77777777" w:rsidR="00420785" w:rsidRPr="00420785" w:rsidRDefault="00420785" w:rsidP="005B2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en-ID"/>
              </w:rPr>
            </w:pPr>
            <w:r w:rsidRPr="00875E7B">
              <w:rPr>
                <w:rFonts w:eastAsiaTheme="minorHAnsi"/>
                <w:color w:val="000000"/>
                <w:bdr w:val="none" w:sz="0" w:space="0" w:color="auto"/>
                <w:lang w:val="id-ID"/>
              </w:rPr>
              <w:t>Bahasa komunikatif, penguasaan materi, penguasaan audiensi, pengendalian waktu (15 menit presentasi + 5 menit diskusi), kejelasan &amp; ketajaman paparan, penguasaan media presentasi.</w:t>
            </w:r>
          </w:p>
        </w:tc>
      </w:tr>
      <w:tr w:rsidR="002F5661" w:rsidRPr="00875E7B" w14:paraId="1F21747E" w14:textId="77777777" w:rsidTr="004B47C1">
        <w:trPr>
          <w:trHeight w:val="109"/>
        </w:trPr>
        <w:tc>
          <w:tcPr>
            <w:tcW w:w="17214" w:type="dxa"/>
            <w:gridSpan w:val="2"/>
          </w:tcPr>
          <w:p w14:paraId="5F1E0E8F" w14:textId="77777777" w:rsidR="002F5661" w:rsidRPr="00875E7B" w:rsidRDefault="002F5661" w:rsidP="002F56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JADWAL PELAKSANAAN </w:t>
            </w:r>
          </w:p>
        </w:tc>
      </w:tr>
      <w:tr w:rsidR="002F5661" w:rsidRPr="00875E7B" w14:paraId="2FEACDFC" w14:textId="77777777" w:rsidTr="00D72C93">
        <w:trPr>
          <w:trHeight w:val="376"/>
        </w:trPr>
        <w:tc>
          <w:tcPr>
            <w:tcW w:w="8606" w:type="dxa"/>
          </w:tcPr>
          <w:p w14:paraId="617ED8DE" w14:textId="77777777" w:rsidR="002F5661" w:rsidRPr="00875E7B" w:rsidRDefault="002F5661" w:rsidP="004207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</w:p>
        </w:tc>
        <w:tc>
          <w:tcPr>
            <w:tcW w:w="8608" w:type="dxa"/>
          </w:tcPr>
          <w:p w14:paraId="5A52A758" w14:textId="77777777" w:rsidR="002F5661" w:rsidRPr="00875E7B" w:rsidRDefault="002F5661" w:rsidP="004207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</w:p>
        </w:tc>
      </w:tr>
      <w:tr w:rsidR="002F5661" w:rsidRPr="00875E7B" w14:paraId="6A7551A9" w14:textId="77777777" w:rsidTr="004B47C1">
        <w:trPr>
          <w:trHeight w:val="109"/>
        </w:trPr>
        <w:tc>
          <w:tcPr>
            <w:tcW w:w="17214" w:type="dxa"/>
            <w:gridSpan w:val="2"/>
          </w:tcPr>
          <w:p w14:paraId="5DED0F6B" w14:textId="77777777" w:rsidR="002F5661" w:rsidRPr="00875E7B" w:rsidRDefault="002F5661" w:rsidP="002F56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LAIN-LAIN </w:t>
            </w:r>
          </w:p>
        </w:tc>
      </w:tr>
      <w:tr w:rsidR="002F5661" w:rsidRPr="00875E7B" w14:paraId="4A2BE0AD" w14:textId="77777777" w:rsidTr="004B47C1">
        <w:trPr>
          <w:trHeight w:val="570"/>
        </w:trPr>
        <w:tc>
          <w:tcPr>
            <w:tcW w:w="17214" w:type="dxa"/>
            <w:gridSpan w:val="2"/>
          </w:tcPr>
          <w:p w14:paraId="31CABFC6" w14:textId="77777777" w:rsidR="006F2A80" w:rsidRPr="006F2A80" w:rsidRDefault="006F2A80" w:rsidP="00005F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</w:rPr>
            </w:pPr>
          </w:p>
        </w:tc>
      </w:tr>
      <w:tr w:rsidR="002F5661" w:rsidRPr="00875E7B" w14:paraId="7B6E145B" w14:textId="77777777" w:rsidTr="004B47C1">
        <w:trPr>
          <w:trHeight w:val="109"/>
        </w:trPr>
        <w:tc>
          <w:tcPr>
            <w:tcW w:w="17214" w:type="dxa"/>
            <w:gridSpan w:val="2"/>
          </w:tcPr>
          <w:p w14:paraId="10572D35" w14:textId="77777777" w:rsidR="002F5661" w:rsidRPr="00875E7B" w:rsidRDefault="002F5661" w:rsidP="002F56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DAFTAR RUJUKAN </w:t>
            </w:r>
          </w:p>
        </w:tc>
      </w:tr>
      <w:tr w:rsidR="002F5661" w:rsidRPr="00875E7B" w14:paraId="0019BEAF" w14:textId="77777777" w:rsidTr="00005FFB">
        <w:trPr>
          <w:trHeight w:val="110"/>
        </w:trPr>
        <w:tc>
          <w:tcPr>
            <w:tcW w:w="17214" w:type="dxa"/>
            <w:gridSpan w:val="2"/>
          </w:tcPr>
          <w:p w14:paraId="490FD98C" w14:textId="77777777" w:rsidR="00C9274B" w:rsidRPr="00D72C93" w:rsidRDefault="00C9274B" w:rsidP="00C927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</w:rPr>
            </w:pPr>
          </w:p>
        </w:tc>
      </w:tr>
    </w:tbl>
    <w:p w14:paraId="76B4E57C" w14:textId="77777777" w:rsidR="00D72C93" w:rsidRDefault="00D72C93" w:rsidP="00C35657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</w:t>
      </w:r>
      <w:proofErr w:type="gramStart"/>
      <w:r>
        <w:t>.,…</w:t>
      </w:r>
      <w:proofErr w:type="gramEnd"/>
      <w:r>
        <w:t>……………………202</w:t>
      </w:r>
      <w:r w:rsidR="00E92319">
        <w:t>2</w:t>
      </w:r>
    </w:p>
    <w:p w14:paraId="14D4C2CF" w14:textId="77777777" w:rsidR="00D72C93" w:rsidRDefault="00D72C93" w:rsidP="00D72C93">
      <w:pPr>
        <w:spacing w:line="360" w:lineRule="auto"/>
        <w:jc w:val="both"/>
      </w:pPr>
      <w:r>
        <w:tab/>
      </w:r>
      <w:proofErr w:type="spellStart"/>
      <w:r>
        <w:t>Ketua</w:t>
      </w:r>
      <w:proofErr w:type="spellEnd"/>
      <w:r>
        <w:t xml:space="preserve"> Prodi </w:t>
      </w:r>
      <w:r w:rsidR="00C35657">
        <w:t xml:space="preserve">…. . . </w:t>
      </w:r>
      <w:proofErr w:type="gramStart"/>
      <w:r w:rsidR="00C35657">
        <w:t>. . . .</w:t>
      </w:r>
      <w:proofErr w:type="gramEnd"/>
      <w:r w:rsidR="00C35657">
        <w:t xml:space="preserve"> </w:t>
      </w:r>
      <w:r w:rsidR="00C35657">
        <w:tab/>
      </w:r>
      <w:r w:rsidR="00C35657">
        <w:tab/>
      </w:r>
      <w:r w:rsidR="00C35657">
        <w:tab/>
      </w:r>
      <w:r w:rsidR="00C35657">
        <w:tab/>
      </w:r>
      <w:r w:rsidR="00C35657">
        <w:tab/>
      </w:r>
      <w:r w:rsidR="00C35657">
        <w:tab/>
      </w:r>
      <w:r w:rsidR="00C35657">
        <w:tab/>
      </w:r>
      <w:r w:rsidR="00C35657">
        <w:tab/>
      </w:r>
      <w:r w:rsidR="00C35657">
        <w:tab/>
      </w:r>
      <w:r w:rsidR="00C35657">
        <w:tab/>
      </w:r>
      <w:r w:rsidR="00C35657">
        <w:tab/>
      </w:r>
      <w:r w:rsidR="00C35657">
        <w:tab/>
      </w:r>
      <w:r w:rsidR="00C35657">
        <w:tab/>
      </w:r>
      <w:proofErr w:type="spellStart"/>
      <w:r>
        <w:t>Dosen</w:t>
      </w:r>
      <w:proofErr w:type="spellEnd"/>
      <w:r>
        <w:t xml:space="preserve"> </w:t>
      </w:r>
      <w:proofErr w:type="spellStart"/>
      <w:r>
        <w:t>Pengampuh</w:t>
      </w:r>
      <w:proofErr w:type="spellEnd"/>
    </w:p>
    <w:p w14:paraId="41422A95" w14:textId="77777777" w:rsidR="00D72C93" w:rsidRDefault="00D72C93" w:rsidP="00D72C93">
      <w:pPr>
        <w:spacing w:line="360" w:lineRule="auto"/>
        <w:jc w:val="both"/>
      </w:pPr>
    </w:p>
    <w:p w14:paraId="2268767D" w14:textId="77777777" w:rsidR="00D72C93" w:rsidRPr="00E539B8" w:rsidRDefault="00D72C93" w:rsidP="00D72C93">
      <w:pPr>
        <w:jc w:val="both"/>
        <w:rPr>
          <w:b/>
          <w:u w:val="single"/>
        </w:rPr>
      </w:pPr>
      <w:r>
        <w:tab/>
      </w:r>
      <w:r w:rsidRPr="00DE1AE0">
        <w:t>(</w:t>
      </w:r>
      <w:r w:rsidR="00DE1AE0" w:rsidRPr="00DE1AE0">
        <w:rPr>
          <w:b/>
        </w:rPr>
        <w:t xml:space="preserve"> </w:t>
      </w:r>
      <w:r w:rsidR="00DE1AE0">
        <w:rPr>
          <w:b/>
        </w:rPr>
        <w:t>…………………………..</w:t>
      </w:r>
      <w:r w:rsidRPr="00DE1AE0">
        <w:t>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1AE0">
        <w:t>(</w:t>
      </w:r>
      <w:r w:rsidR="00DE1AE0">
        <w:t>……………………………</w:t>
      </w:r>
      <w:r w:rsidRPr="00DE1AE0">
        <w:t>)</w:t>
      </w:r>
    </w:p>
    <w:p w14:paraId="1C966384" w14:textId="77777777" w:rsidR="00D72C93" w:rsidRPr="00E539B8" w:rsidRDefault="00D72C93" w:rsidP="00D72C93">
      <w:pPr>
        <w:jc w:val="both"/>
        <w:rPr>
          <w:b/>
        </w:rPr>
      </w:pPr>
      <w:r w:rsidRPr="00E539B8">
        <w:rPr>
          <w:b/>
        </w:rPr>
        <w:tab/>
        <w:t>NBM:</w:t>
      </w:r>
      <w:r w:rsidR="00EA2A2F">
        <w:rPr>
          <w:b/>
          <w:lang w:val="en-ID"/>
        </w:rPr>
        <w:tab/>
      </w:r>
      <w:r w:rsidR="00EA2A2F">
        <w:rPr>
          <w:b/>
          <w:lang w:val="en-ID"/>
        </w:rPr>
        <w:tab/>
      </w:r>
      <w:r w:rsidR="00EA2A2F">
        <w:rPr>
          <w:b/>
          <w:lang w:val="en-ID"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  <w:t>NBM/NIDN</w:t>
      </w:r>
    </w:p>
    <w:p w14:paraId="50748B14" w14:textId="77777777" w:rsidR="00D72C93" w:rsidRPr="00096CCB" w:rsidRDefault="00D72C93" w:rsidP="00D72C93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                  </w:t>
      </w:r>
      <w:proofErr w:type="spellStart"/>
      <w:r w:rsidRPr="00096CCB">
        <w:rPr>
          <w:b/>
        </w:rPr>
        <w:t>Mengetahui</w:t>
      </w:r>
      <w:proofErr w:type="spellEnd"/>
      <w:r w:rsidRPr="00096CCB">
        <w:rPr>
          <w:b/>
        </w:rPr>
        <w:t>;</w:t>
      </w:r>
    </w:p>
    <w:p w14:paraId="22086D16" w14:textId="77777777" w:rsidR="00D72C93" w:rsidRPr="00096CCB" w:rsidRDefault="00D72C93" w:rsidP="00E119B0">
      <w:pPr>
        <w:rPr>
          <w:b/>
        </w:rPr>
      </w:pPr>
      <w:r>
        <w:rPr>
          <w:b/>
        </w:rPr>
        <w:t xml:space="preserve">                </w:t>
      </w:r>
      <w:r w:rsidR="006D3D16">
        <w:rPr>
          <w:b/>
        </w:rPr>
        <w:t xml:space="preserve">                         </w:t>
      </w:r>
      <w:r w:rsidR="006D3D16">
        <w:rPr>
          <w:b/>
        </w:rPr>
        <w:tab/>
      </w:r>
      <w:r w:rsidR="006D3D16">
        <w:rPr>
          <w:b/>
        </w:rPr>
        <w:tab/>
      </w:r>
      <w:r w:rsidR="006D3D16">
        <w:rPr>
          <w:b/>
        </w:rPr>
        <w:tab/>
      </w:r>
      <w:r w:rsidR="006D3D16">
        <w:rPr>
          <w:b/>
        </w:rPr>
        <w:tab/>
      </w:r>
      <w:r w:rsidR="006D3D16">
        <w:rPr>
          <w:b/>
        </w:rPr>
        <w:tab/>
      </w:r>
      <w:r w:rsidR="006D3D16">
        <w:rPr>
          <w:b/>
        </w:rPr>
        <w:tab/>
      </w:r>
      <w:r w:rsidR="00E119B0" w:rsidRPr="00096CCB">
        <w:rPr>
          <w:b/>
        </w:rPr>
        <w:t xml:space="preserve">Wakil </w:t>
      </w:r>
      <w:proofErr w:type="spellStart"/>
      <w:r w:rsidR="00E119B0">
        <w:rPr>
          <w:b/>
        </w:rPr>
        <w:t>Rektor</w:t>
      </w:r>
      <w:proofErr w:type="spellEnd"/>
      <w:r w:rsidR="00E119B0" w:rsidRPr="00096CCB">
        <w:rPr>
          <w:b/>
        </w:rPr>
        <w:t xml:space="preserve"> I </w:t>
      </w:r>
      <w:proofErr w:type="spellStart"/>
      <w:r w:rsidR="00E119B0" w:rsidRPr="00096CCB">
        <w:rPr>
          <w:b/>
        </w:rPr>
        <w:t>Bidang</w:t>
      </w:r>
      <w:proofErr w:type="spellEnd"/>
      <w:r w:rsidR="00E119B0" w:rsidRPr="00096CCB">
        <w:rPr>
          <w:b/>
        </w:rPr>
        <w:t xml:space="preserve"> </w:t>
      </w:r>
      <w:proofErr w:type="spellStart"/>
      <w:r w:rsidR="00E119B0" w:rsidRPr="00096CCB">
        <w:rPr>
          <w:b/>
        </w:rPr>
        <w:t>Akademik</w:t>
      </w:r>
      <w:proofErr w:type="spellEnd"/>
      <w:r w:rsidR="00120507">
        <w:rPr>
          <w:b/>
        </w:rPr>
        <w:t xml:space="preserve"> &amp; Kerjasama</w:t>
      </w:r>
    </w:p>
    <w:p w14:paraId="384DB145" w14:textId="77777777" w:rsidR="00DE1AE0" w:rsidRDefault="00DE1AE0" w:rsidP="00C35657">
      <w:pPr>
        <w:ind w:left="2160" w:firstLine="4771"/>
        <w:rPr>
          <w:b/>
        </w:rPr>
      </w:pPr>
    </w:p>
    <w:p w14:paraId="17967A76" w14:textId="77777777" w:rsidR="00DE1AE0" w:rsidRDefault="00DE1AE0" w:rsidP="00C35657">
      <w:pPr>
        <w:ind w:left="2160" w:firstLine="4771"/>
        <w:rPr>
          <w:b/>
        </w:rPr>
      </w:pPr>
    </w:p>
    <w:p w14:paraId="02E4C4E8" w14:textId="77777777" w:rsidR="00DE1AE0" w:rsidRPr="00DE1AE0" w:rsidRDefault="00DE1AE0" w:rsidP="00C35657">
      <w:pPr>
        <w:ind w:left="2160" w:firstLine="4771"/>
        <w:rPr>
          <w:u w:val="single"/>
        </w:rPr>
      </w:pPr>
      <w:r w:rsidRPr="00DE1AE0">
        <w:lastRenderedPageBreak/>
        <w:t xml:space="preserve">     </w:t>
      </w:r>
      <w:r>
        <w:t>(…………………………………..)</w:t>
      </w:r>
    </w:p>
    <w:p w14:paraId="1D62A910" w14:textId="77777777" w:rsidR="00D72C93" w:rsidRPr="00C35657" w:rsidRDefault="00D72C93" w:rsidP="00C35657">
      <w:pPr>
        <w:ind w:left="2160" w:firstLine="4771"/>
        <w:rPr>
          <w:b/>
        </w:rPr>
      </w:pPr>
      <w:r>
        <w:rPr>
          <w:b/>
        </w:rPr>
        <w:t xml:space="preserve">     </w:t>
      </w:r>
      <w:r w:rsidR="00CA45C3">
        <w:rPr>
          <w:b/>
        </w:rPr>
        <w:t xml:space="preserve">NBM. </w:t>
      </w:r>
    </w:p>
    <w:sectPr w:rsidR="00D72C93" w:rsidRPr="00C35657" w:rsidSect="00252DD6">
      <w:pgSz w:w="18711" w:h="12191" w:orient="landscape" w:code="5"/>
      <w:pgMar w:top="56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A162C"/>
    <w:multiLevelType w:val="hybridMultilevel"/>
    <w:tmpl w:val="F32EEE20"/>
    <w:lvl w:ilvl="0" w:tplc="DB305F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B69AB"/>
    <w:multiLevelType w:val="hybridMultilevel"/>
    <w:tmpl w:val="9FD2A2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E0AED"/>
    <w:multiLevelType w:val="hybridMultilevel"/>
    <w:tmpl w:val="F32EEE20"/>
    <w:lvl w:ilvl="0" w:tplc="DB305F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766D8"/>
    <w:multiLevelType w:val="hybridMultilevel"/>
    <w:tmpl w:val="F32EEE20"/>
    <w:lvl w:ilvl="0" w:tplc="DB305F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61F10"/>
    <w:multiLevelType w:val="hybridMultilevel"/>
    <w:tmpl w:val="D08C34BC"/>
    <w:lvl w:ilvl="0" w:tplc="DA50E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1A53A9"/>
    <w:multiLevelType w:val="hybridMultilevel"/>
    <w:tmpl w:val="F32EEE20"/>
    <w:lvl w:ilvl="0" w:tplc="DB305F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32D0E"/>
    <w:multiLevelType w:val="hybridMultilevel"/>
    <w:tmpl w:val="F32EEE20"/>
    <w:lvl w:ilvl="0" w:tplc="DB305F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20FC6"/>
    <w:multiLevelType w:val="hybridMultilevel"/>
    <w:tmpl w:val="F32EEE20"/>
    <w:lvl w:ilvl="0" w:tplc="DB305F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630A4"/>
    <w:multiLevelType w:val="hybridMultilevel"/>
    <w:tmpl w:val="C33C54AC"/>
    <w:lvl w:ilvl="0" w:tplc="E0FA59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E14B4"/>
    <w:multiLevelType w:val="hybridMultilevel"/>
    <w:tmpl w:val="FCD2C18E"/>
    <w:lvl w:ilvl="0" w:tplc="05EA5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CA6F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3CF5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E253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7CD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6AF6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AA5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32E1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52D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DE7BFE"/>
    <w:multiLevelType w:val="hybridMultilevel"/>
    <w:tmpl w:val="388A7850"/>
    <w:lvl w:ilvl="0" w:tplc="0421000F">
      <w:start w:val="1"/>
      <w:numFmt w:val="decimal"/>
      <w:lvlText w:val="%1."/>
      <w:lvlJc w:val="left"/>
      <w:pPr>
        <w:ind w:left="1364" w:hanging="360"/>
      </w:pPr>
    </w:lvl>
    <w:lvl w:ilvl="1" w:tplc="04210019">
      <w:start w:val="1"/>
      <w:numFmt w:val="lowerLetter"/>
      <w:lvlText w:val="%2."/>
      <w:lvlJc w:val="left"/>
      <w:pPr>
        <w:ind w:left="2084" w:hanging="360"/>
      </w:pPr>
    </w:lvl>
    <w:lvl w:ilvl="2" w:tplc="0421001B">
      <w:start w:val="1"/>
      <w:numFmt w:val="lowerRoman"/>
      <w:lvlText w:val="%3."/>
      <w:lvlJc w:val="right"/>
      <w:pPr>
        <w:ind w:left="2804" w:hanging="180"/>
      </w:pPr>
    </w:lvl>
    <w:lvl w:ilvl="3" w:tplc="0421000F">
      <w:start w:val="1"/>
      <w:numFmt w:val="decimal"/>
      <w:lvlText w:val="%4."/>
      <w:lvlJc w:val="left"/>
      <w:pPr>
        <w:ind w:left="3524" w:hanging="360"/>
      </w:pPr>
    </w:lvl>
    <w:lvl w:ilvl="4" w:tplc="04210019">
      <w:start w:val="1"/>
      <w:numFmt w:val="lowerLetter"/>
      <w:lvlText w:val="%5."/>
      <w:lvlJc w:val="left"/>
      <w:pPr>
        <w:ind w:left="4244" w:hanging="360"/>
      </w:pPr>
    </w:lvl>
    <w:lvl w:ilvl="5" w:tplc="0421001B">
      <w:start w:val="1"/>
      <w:numFmt w:val="lowerRoman"/>
      <w:lvlText w:val="%6."/>
      <w:lvlJc w:val="right"/>
      <w:pPr>
        <w:ind w:left="4964" w:hanging="180"/>
      </w:pPr>
    </w:lvl>
    <w:lvl w:ilvl="6" w:tplc="0421000F">
      <w:start w:val="1"/>
      <w:numFmt w:val="decimal"/>
      <w:lvlText w:val="%7."/>
      <w:lvlJc w:val="left"/>
      <w:pPr>
        <w:ind w:left="5684" w:hanging="360"/>
      </w:pPr>
    </w:lvl>
    <w:lvl w:ilvl="7" w:tplc="04210019">
      <w:start w:val="1"/>
      <w:numFmt w:val="lowerLetter"/>
      <w:lvlText w:val="%8."/>
      <w:lvlJc w:val="left"/>
      <w:pPr>
        <w:ind w:left="6404" w:hanging="360"/>
      </w:pPr>
    </w:lvl>
    <w:lvl w:ilvl="8" w:tplc="0421001B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62AF1256"/>
    <w:multiLevelType w:val="hybridMultilevel"/>
    <w:tmpl w:val="F32EEE20"/>
    <w:lvl w:ilvl="0" w:tplc="DB305F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21D45"/>
    <w:multiLevelType w:val="hybridMultilevel"/>
    <w:tmpl w:val="4C26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F7A8E"/>
    <w:multiLevelType w:val="hybridMultilevel"/>
    <w:tmpl w:val="F32EEE20"/>
    <w:lvl w:ilvl="0" w:tplc="DB305F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D1F3B"/>
    <w:multiLevelType w:val="hybridMultilevel"/>
    <w:tmpl w:val="B04E26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006A1"/>
    <w:multiLevelType w:val="hybridMultilevel"/>
    <w:tmpl w:val="F32EEE20"/>
    <w:lvl w:ilvl="0" w:tplc="DB305F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4001E"/>
    <w:multiLevelType w:val="hybridMultilevel"/>
    <w:tmpl w:val="F32EEE20"/>
    <w:lvl w:ilvl="0" w:tplc="DB305F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E3DCA"/>
    <w:multiLevelType w:val="hybridMultilevel"/>
    <w:tmpl w:val="F32EEE20"/>
    <w:lvl w:ilvl="0" w:tplc="DB305F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96D01"/>
    <w:multiLevelType w:val="hybridMultilevel"/>
    <w:tmpl w:val="F32EEE20"/>
    <w:lvl w:ilvl="0" w:tplc="DB305F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030D4"/>
    <w:multiLevelType w:val="hybridMultilevel"/>
    <w:tmpl w:val="F490EB82"/>
    <w:lvl w:ilvl="0" w:tplc="5A8AD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82B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CF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0C7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A7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529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7EC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46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E9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AEC7FF6"/>
    <w:multiLevelType w:val="hybridMultilevel"/>
    <w:tmpl w:val="F32EEE20"/>
    <w:lvl w:ilvl="0" w:tplc="DB305F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6433A"/>
    <w:multiLevelType w:val="hybridMultilevel"/>
    <w:tmpl w:val="F32EEE20"/>
    <w:lvl w:ilvl="0" w:tplc="DB305F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5608">
    <w:abstractNumId w:val="8"/>
  </w:num>
  <w:num w:numId="2" w16cid:durableId="1409767750">
    <w:abstractNumId w:val="19"/>
  </w:num>
  <w:num w:numId="3" w16cid:durableId="443885856">
    <w:abstractNumId w:val="9"/>
  </w:num>
  <w:num w:numId="4" w16cid:durableId="9273448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60606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8395707">
    <w:abstractNumId w:val="13"/>
  </w:num>
  <w:num w:numId="7" w16cid:durableId="768937793">
    <w:abstractNumId w:val="18"/>
  </w:num>
  <w:num w:numId="8" w16cid:durableId="955520355">
    <w:abstractNumId w:val="21"/>
  </w:num>
  <w:num w:numId="9" w16cid:durableId="172032154">
    <w:abstractNumId w:val="11"/>
  </w:num>
  <w:num w:numId="10" w16cid:durableId="1592860514">
    <w:abstractNumId w:val="17"/>
  </w:num>
  <w:num w:numId="11" w16cid:durableId="258605169">
    <w:abstractNumId w:val="7"/>
  </w:num>
  <w:num w:numId="12" w16cid:durableId="2003314965">
    <w:abstractNumId w:val="6"/>
  </w:num>
  <w:num w:numId="13" w16cid:durableId="455176947">
    <w:abstractNumId w:val="16"/>
  </w:num>
  <w:num w:numId="14" w16cid:durableId="1897425303">
    <w:abstractNumId w:val="20"/>
  </w:num>
  <w:num w:numId="15" w16cid:durableId="1162817429">
    <w:abstractNumId w:val="0"/>
  </w:num>
  <w:num w:numId="16" w16cid:durableId="1630434395">
    <w:abstractNumId w:val="15"/>
  </w:num>
  <w:num w:numId="17" w16cid:durableId="1751197659">
    <w:abstractNumId w:val="5"/>
  </w:num>
  <w:num w:numId="18" w16cid:durableId="11566927">
    <w:abstractNumId w:val="2"/>
  </w:num>
  <w:num w:numId="19" w16cid:durableId="973870163">
    <w:abstractNumId w:val="3"/>
  </w:num>
  <w:num w:numId="20" w16cid:durableId="1439913353">
    <w:abstractNumId w:val="12"/>
  </w:num>
  <w:num w:numId="21" w16cid:durableId="1944024022">
    <w:abstractNumId w:val="14"/>
  </w:num>
  <w:num w:numId="22" w16cid:durableId="6924195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645313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CED"/>
    <w:rsid w:val="000045BF"/>
    <w:rsid w:val="00005BB0"/>
    <w:rsid w:val="00005FFB"/>
    <w:rsid w:val="00006331"/>
    <w:rsid w:val="00021D78"/>
    <w:rsid w:val="00024F2C"/>
    <w:rsid w:val="00047B19"/>
    <w:rsid w:val="00061E8F"/>
    <w:rsid w:val="00067D50"/>
    <w:rsid w:val="000759ED"/>
    <w:rsid w:val="00081498"/>
    <w:rsid w:val="00093FC0"/>
    <w:rsid w:val="000A7240"/>
    <w:rsid w:val="000B07B3"/>
    <w:rsid w:val="000B2223"/>
    <w:rsid w:val="000D2FB9"/>
    <w:rsid w:val="000F4B1E"/>
    <w:rsid w:val="0011104B"/>
    <w:rsid w:val="00120507"/>
    <w:rsid w:val="00120902"/>
    <w:rsid w:val="0013609B"/>
    <w:rsid w:val="00137D29"/>
    <w:rsid w:val="0014425F"/>
    <w:rsid w:val="00146E47"/>
    <w:rsid w:val="00154F2D"/>
    <w:rsid w:val="00164996"/>
    <w:rsid w:val="00175AE2"/>
    <w:rsid w:val="00177452"/>
    <w:rsid w:val="00191303"/>
    <w:rsid w:val="001A0D69"/>
    <w:rsid w:val="001A5584"/>
    <w:rsid w:val="001A6E1B"/>
    <w:rsid w:val="001B5101"/>
    <w:rsid w:val="001C3BEA"/>
    <w:rsid w:val="001F3009"/>
    <w:rsid w:val="0020463E"/>
    <w:rsid w:val="00204A14"/>
    <w:rsid w:val="002107CE"/>
    <w:rsid w:val="00213B7F"/>
    <w:rsid w:val="00213F2F"/>
    <w:rsid w:val="00224CC5"/>
    <w:rsid w:val="00227B7C"/>
    <w:rsid w:val="00234A8F"/>
    <w:rsid w:val="002373D4"/>
    <w:rsid w:val="0024161B"/>
    <w:rsid w:val="002442D3"/>
    <w:rsid w:val="00245A15"/>
    <w:rsid w:val="00252DD6"/>
    <w:rsid w:val="00255016"/>
    <w:rsid w:val="0026319A"/>
    <w:rsid w:val="0026559A"/>
    <w:rsid w:val="00265E47"/>
    <w:rsid w:val="00273646"/>
    <w:rsid w:val="00275833"/>
    <w:rsid w:val="0027704F"/>
    <w:rsid w:val="00282172"/>
    <w:rsid w:val="00283FCA"/>
    <w:rsid w:val="00284667"/>
    <w:rsid w:val="002A079E"/>
    <w:rsid w:val="002A4050"/>
    <w:rsid w:val="002B4EDC"/>
    <w:rsid w:val="002B6450"/>
    <w:rsid w:val="002C557B"/>
    <w:rsid w:val="002C5973"/>
    <w:rsid w:val="002D49E9"/>
    <w:rsid w:val="002E205D"/>
    <w:rsid w:val="002E433B"/>
    <w:rsid w:val="002F3083"/>
    <w:rsid w:val="002F5661"/>
    <w:rsid w:val="00302D91"/>
    <w:rsid w:val="00324509"/>
    <w:rsid w:val="00344E30"/>
    <w:rsid w:val="00344E7B"/>
    <w:rsid w:val="003576A8"/>
    <w:rsid w:val="00362A65"/>
    <w:rsid w:val="00362DA0"/>
    <w:rsid w:val="003669B7"/>
    <w:rsid w:val="00367D79"/>
    <w:rsid w:val="00372174"/>
    <w:rsid w:val="003841B6"/>
    <w:rsid w:val="003A512F"/>
    <w:rsid w:val="003A5A0C"/>
    <w:rsid w:val="003B3BB2"/>
    <w:rsid w:val="003B7D75"/>
    <w:rsid w:val="003C1745"/>
    <w:rsid w:val="003D1061"/>
    <w:rsid w:val="003E39D9"/>
    <w:rsid w:val="003E3C55"/>
    <w:rsid w:val="003F3801"/>
    <w:rsid w:val="00405F4E"/>
    <w:rsid w:val="004072E5"/>
    <w:rsid w:val="00420785"/>
    <w:rsid w:val="00425FFD"/>
    <w:rsid w:val="004429C7"/>
    <w:rsid w:val="00443CEB"/>
    <w:rsid w:val="00451B87"/>
    <w:rsid w:val="00457E41"/>
    <w:rsid w:val="00462C14"/>
    <w:rsid w:val="00471AAE"/>
    <w:rsid w:val="004724F7"/>
    <w:rsid w:val="0047387D"/>
    <w:rsid w:val="004760F4"/>
    <w:rsid w:val="00482600"/>
    <w:rsid w:val="00485067"/>
    <w:rsid w:val="00494849"/>
    <w:rsid w:val="004B47C1"/>
    <w:rsid w:val="004C6823"/>
    <w:rsid w:val="004C7EE9"/>
    <w:rsid w:val="004E07B1"/>
    <w:rsid w:val="004F0DB5"/>
    <w:rsid w:val="005000BD"/>
    <w:rsid w:val="00500CFC"/>
    <w:rsid w:val="00505B0A"/>
    <w:rsid w:val="00515530"/>
    <w:rsid w:val="00515B9F"/>
    <w:rsid w:val="00522D5F"/>
    <w:rsid w:val="00523C8A"/>
    <w:rsid w:val="00534274"/>
    <w:rsid w:val="00535D35"/>
    <w:rsid w:val="005431CD"/>
    <w:rsid w:val="00551D0A"/>
    <w:rsid w:val="00555CF6"/>
    <w:rsid w:val="005731F4"/>
    <w:rsid w:val="00574B2A"/>
    <w:rsid w:val="00577388"/>
    <w:rsid w:val="0058098C"/>
    <w:rsid w:val="005932D1"/>
    <w:rsid w:val="0059648A"/>
    <w:rsid w:val="005A054E"/>
    <w:rsid w:val="005B2E62"/>
    <w:rsid w:val="005B3195"/>
    <w:rsid w:val="005C5C07"/>
    <w:rsid w:val="005E0731"/>
    <w:rsid w:val="005E15F1"/>
    <w:rsid w:val="005E1F2D"/>
    <w:rsid w:val="005E6BCE"/>
    <w:rsid w:val="005F059B"/>
    <w:rsid w:val="005F73DC"/>
    <w:rsid w:val="00603B91"/>
    <w:rsid w:val="00607AAD"/>
    <w:rsid w:val="00612777"/>
    <w:rsid w:val="00612A10"/>
    <w:rsid w:val="00616DA6"/>
    <w:rsid w:val="00627303"/>
    <w:rsid w:val="0063738E"/>
    <w:rsid w:val="00642888"/>
    <w:rsid w:val="0065526F"/>
    <w:rsid w:val="00655A16"/>
    <w:rsid w:val="00655CC0"/>
    <w:rsid w:val="006562B9"/>
    <w:rsid w:val="00665ED7"/>
    <w:rsid w:val="00672167"/>
    <w:rsid w:val="00683D52"/>
    <w:rsid w:val="006968A5"/>
    <w:rsid w:val="006B220A"/>
    <w:rsid w:val="006C3342"/>
    <w:rsid w:val="006C6AE9"/>
    <w:rsid w:val="006D3649"/>
    <w:rsid w:val="006D3D16"/>
    <w:rsid w:val="006D49DB"/>
    <w:rsid w:val="006D79AD"/>
    <w:rsid w:val="006E3F3A"/>
    <w:rsid w:val="006E4706"/>
    <w:rsid w:val="006F138B"/>
    <w:rsid w:val="006F1BBB"/>
    <w:rsid w:val="006F2A80"/>
    <w:rsid w:val="00701DC7"/>
    <w:rsid w:val="00702AA9"/>
    <w:rsid w:val="00702F53"/>
    <w:rsid w:val="00714443"/>
    <w:rsid w:val="00714908"/>
    <w:rsid w:val="007221CE"/>
    <w:rsid w:val="007244F3"/>
    <w:rsid w:val="00726EA9"/>
    <w:rsid w:val="00727F87"/>
    <w:rsid w:val="007300A0"/>
    <w:rsid w:val="00732C04"/>
    <w:rsid w:val="00735554"/>
    <w:rsid w:val="00742E17"/>
    <w:rsid w:val="007449AD"/>
    <w:rsid w:val="0075773B"/>
    <w:rsid w:val="00765240"/>
    <w:rsid w:val="007906CA"/>
    <w:rsid w:val="00794383"/>
    <w:rsid w:val="007A024B"/>
    <w:rsid w:val="007A6DB0"/>
    <w:rsid w:val="007A7EED"/>
    <w:rsid w:val="007B5ED5"/>
    <w:rsid w:val="007C5249"/>
    <w:rsid w:val="007D6355"/>
    <w:rsid w:val="007E2F40"/>
    <w:rsid w:val="007E4B09"/>
    <w:rsid w:val="007E6731"/>
    <w:rsid w:val="007F6038"/>
    <w:rsid w:val="008138EE"/>
    <w:rsid w:val="00816B9A"/>
    <w:rsid w:val="00825FEB"/>
    <w:rsid w:val="00832FAB"/>
    <w:rsid w:val="00857AC1"/>
    <w:rsid w:val="008601D5"/>
    <w:rsid w:val="00860B3A"/>
    <w:rsid w:val="0086771E"/>
    <w:rsid w:val="0087462F"/>
    <w:rsid w:val="00875E7B"/>
    <w:rsid w:val="00881601"/>
    <w:rsid w:val="00890F05"/>
    <w:rsid w:val="008979E3"/>
    <w:rsid w:val="008A58F6"/>
    <w:rsid w:val="008B5D37"/>
    <w:rsid w:val="008D5066"/>
    <w:rsid w:val="008E0AF2"/>
    <w:rsid w:val="008F2290"/>
    <w:rsid w:val="008F31BC"/>
    <w:rsid w:val="00902E6F"/>
    <w:rsid w:val="00904281"/>
    <w:rsid w:val="00916982"/>
    <w:rsid w:val="009221F0"/>
    <w:rsid w:val="00923CA9"/>
    <w:rsid w:val="009259F3"/>
    <w:rsid w:val="00930F47"/>
    <w:rsid w:val="0094366A"/>
    <w:rsid w:val="0094708A"/>
    <w:rsid w:val="00950811"/>
    <w:rsid w:val="00956021"/>
    <w:rsid w:val="0097641C"/>
    <w:rsid w:val="009820F9"/>
    <w:rsid w:val="00990585"/>
    <w:rsid w:val="00991D1B"/>
    <w:rsid w:val="00991F92"/>
    <w:rsid w:val="009942BE"/>
    <w:rsid w:val="00994C5E"/>
    <w:rsid w:val="009979EA"/>
    <w:rsid w:val="009A10CD"/>
    <w:rsid w:val="009B5AE6"/>
    <w:rsid w:val="009C0BF9"/>
    <w:rsid w:val="009C7BFE"/>
    <w:rsid w:val="009E4C22"/>
    <w:rsid w:val="00A03435"/>
    <w:rsid w:val="00A14862"/>
    <w:rsid w:val="00A54F0F"/>
    <w:rsid w:val="00A6204B"/>
    <w:rsid w:val="00A70E14"/>
    <w:rsid w:val="00A76F2F"/>
    <w:rsid w:val="00A97CA4"/>
    <w:rsid w:val="00AA1526"/>
    <w:rsid w:val="00AA2E59"/>
    <w:rsid w:val="00AB3DDF"/>
    <w:rsid w:val="00AE67C1"/>
    <w:rsid w:val="00B10644"/>
    <w:rsid w:val="00B16099"/>
    <w:rsid w:val="00B20A13"/>
    <w:rsid w:val="00B2207B"/>
    <w:rsid w:val="00B435CA"/>
    <w:rsid w:val="00B4746B"/>
    <w:rsid w:val="00B47F0D"/>
    <w:rsid w:val="00B84DB9"/>
    <w:rsid w:val="00B928FC"/>
    <w:rsid w:val="00BA05CE"/>
    <w:rsid w:val="00BA78F5"/>
    <w:rsid w:val="00BB3CED"/>
    <w:rsid w:val="00BB5DF0"/>
    <w:rsid w:val="00BB72B2"/>
    <w:rsid w:val="00BB7D4B"/>
    <w:rsid w:val="00BC176B"/>
    <w:rsid w:val="00BC17A7"/>
    <w:rsid w:val="00BF6EE1"/>
    <w:rsid w:val="00C14199"/>
    <w:rsid w:val="00C15426"/>
    <w:rsid w:val="00C332E9"/>
    <w:rsid w:val="00C35657"/>
    <w:rsid w:val="00C46C59"/>
    <w:rsid w:val="00C54C0C"/>
    <w:rsid w:val="00C57AE3"/>
    <w:rsid w:val="00C70B15"/>
    <w:rsid w:val="00C7671E"/>
    <w:rsid w:val="00C86EB8"/>
    <w:rsid w:val="00C91F4F"/>
    <w:rsid w:val="00C9274B"/>
    <w:rsid w:val="00C93DC9"/>
    <w:rsid w:val="00CA310F"/>
    <w:rsid w:val="00CA45C3"/>
    <w:rsid w:val="00CA6D30"/>
    <w:rsid w:val="00CB73B1"/>
    <w:rsid w:val="00CC5234"/>
    <w:rsid w:val="00CD18DF"/>
    <w:rsid w:val="00CD71BC"/>
    <w:rsid w:val="00CE003B"/>
    <w:rsid w:val="00CE08FC"/>
    <w:rsid w:val="00CE6B07"/>
    <w:rsid w:val="00D10899"/>
    <w:rsid w:val="00D113B1"/>
    <w:rsid w:val="00D1376D"/>
    <w:rsid w:val="00D22947"/>
    <w:rsid w:val="00D23186"/>
    <w:rsid w:val="00D278B5"/>
    <w:rsid w:val="00D30541"/>
    <w:rsid w:val="00D4257D"/>
    <w:rsid w:val="00D4299C"/>
    <w:rsid w:val="00D4404D"/>
    <w:rsid w:val="00D6337A"/>
    <w:rsid w:val="00D72C93"/>
    <w:rsid w:val="00D813F6"/>
    <w:rsid w:val="00D8726F"/>
    <w:rsid w:val="00D92B31"/>
    <w:rsid w:val="00D94D84"/>
    <w:rsid w:val="00D953B3"/>
    <w:rsid w:val="00DC32FE"/>
    <w:rsid w:val="00DD0C8F"/>
    <w:rsid w:val="00DE1AE0"/>
    <w:rsid w:val="00DE1CDB"/>
    <w:rsid w:val="00DE7A4E"/>
    <w:rsid w:val="00DF2496"/>
    <w:rsid w:val="00E02AC1"/>
    <w:rsid w:val="00E04ED4"/>
    <w:rsid w:val="00E114CE"/>
    <w:rsid w:val="00E119B0"/>
    <w:rsid w:val="00E2046E"/>
    <w:rsid w:val="00E539B8"/>
    <w:rsid w:val="00E60C58"/>
    <w:rsid w:val="00E60FA1"/>
    <w:rsid w:val="00E64EB2"/>
    <w:rsid w:val="00E65197"/>
    <w:rsid w:val="00E82A86"/>
    <w:rsid w:val="00E83F20"/>
    <w:rsid w:val="00E90704"/>
    <w:rsid w:val="00E918FA"/>
    <w:rsid w:val="00E92319"/>
    <w:rsid w:val="00E923D4"/>
    <w:rsid w:val="00E93A7A"/>
    <w:rsid w:val="00E95D6C"/>
    <w:rsid w:val="00EA2A2F"/>
    <w:rsid w:val="00EB5476"/>
    <w:rsid w:val="00EC2B23"/>
    <w:rsid w:val="00EF6065"/>
    <w:rsid w:val="00EF7A0F"/>
    <w:rsid w:val="00F01E3C"/>
    <w:rsid w:val="00F07DE9"/>
    <w:rsid w:val="00F14D4B"/>
    <w:rsid w:val="00F3267B"/>
    <w:rsid w:val="00F370E5"/>
    <w:rsid w:val="00F37EB0"/>
    <w:rsid w:val="00F4548B"/>
    <w:rsid w:val="00F460C3"/>
    <w:rsid w:val="00F50BBB"/>
    <w:rsid w:val="00F576C5"/>
    <w:rsid w:val="00F803D1"/>
    <w:rsid w:val="00F84F59"/>
    <w:rsid w:val="00F863DF"/>
    <w:rsid w:val="00F905A8"/>
    <w:rsid w:val="00F96601"/>
    <w:rsid w:val="00FA615B"/>
    <w:rsid w:val="00FB175E"/>
    <w:rsid w:val="00FC2455"/>
    <w:rsid w:val="00FC6AFE"/>
    <w:rsid w:val="00FD206D"/>
    <w:rsid w:val="00FD4649"/>
    <w:rsid w:val="00FE458E"/>
    <w:rsid w:val="00FF39D4"/>
    <w:rsid w:val="00FF4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4AEEA"/>
  <w15:docId w15:val="{69DE9D78-75A5-4761-947A-5FA5211C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B3C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B3C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id-ID"/>
    </w:rPr>
  </w:style>
  <w:style w:type="paragraph" w:customStyle="1" w:styleId="Default">
    <w:name w:val="Default"/>
    <w:rsid w:val="00BB3C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noProof/>
      <w:color w:val="000000"/>
      <w:bdr w:val="nil"/>
      <w:lang w:eastAsia="id-ID"/>
    </w:rPr>
  </w:style>
  <w:style w:type="paragraph" w:customStyle="1" w:styleId="TableStyle1">
    <w:name w:val="Table Style 1"/>
    <w:rsid w:val="00BB3C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id-ID"/>
    </w:rPr>
  </w:style>
  <w:style w:type="paragraph" w:customStyle="1" w:styleId="TableStyle2">
    <w:name w:val="Table Style 2"/>
    <w:rsid w:val="00BB3C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BB3C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bdr w:val="none" w:sz="0" w:space="0" w:color="auto"/>
      <w:lang w:eastAsia="ar-SA"/>
    </w:rPr>
  </w:style>
  <w:style w:type="character" w:customStyle="1" w:styleId="ListParagraphChar">
    <w:name w:val="List Paragraph Char"/>
    <w:link w:val="ListParagraph"/>
    <w:uiPriority w:val="34"/>
    <w:locked/>
    <w:rsid w:val="00BB3CED"/>
    <w:rPr>
      <w:rFonts w:ascii="Calibri" w:eastAsia="Calibri" w:hAnsi="Calibri" w:cs="Times New Roman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CED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773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738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97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9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9EA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9EA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NoSpacing">
    <w:name w:val="No Spacing"/>
    <w:uiPriority w:val="1"/>
    <w:qFormat/>
    <w:rsid w:val="007E67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25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62A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61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2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C056-5411-4847-BCEF-5AD1DB26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4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smail - [2010]</cp:lastModifiedBy>
  <cp:revision>10</cp:revision>
  <cp:lastPrinted>2019-12-03T07:55:00Z</cp:lastPrinted>
  <dcterms:created xsi:type="dcterms:W3CDTF">2022-03-06T05:40:00Z</dcterms:created>
  <dcterms:modified xsi:type="dcterms:W3CDTF">2022-04-26T03:23:00Z</dcterms:modified>
</cp:coreProperties>
</file>